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B704C" w14:textId="13B58C03" w:rsidR="00D576EB" w:rsidRDefault="007F6988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2F76378" wp14:editId="4F254A2E">
            <wp:simplePos x="0" y="0"/>
            <wp:positionH relativeFrom="column">
              <wp:posOffset>1657350</wp:posOffset>
            </wp:positionH>
            <wp:positionV relativeFrom="paragraph">
              <wp:posOffset>-285115</wp:posOffset>
            </wp:positionV>
            <wp:extent cx="2533650" cy="2171700"/>
            <wp:effectExtent l="0" t="0" r="0" b="0"/>
            <wp:wrapNone/>
            <wp:docPr id="1" name="รูปภาพ 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03730" w14:textId="4E2F660B" w:rsidR="00A42F31" w:rsidRDefault="00A42F31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0CAFB626" w14:textId="2ADF90E6" w:rsidR="00A42F31" w:rsidRDefault="00A42F31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24A817E0" w14:textId="4F4135B0" w:rsidR="00A42F31" w:rsidRDefault="00A42F31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640ED419" w14:textId="27EBA517" w:rsidR="00A42F31" w:rsidRDefault="00A42F31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16292D50" w14:textId="67813FA2" w:rsidR="00A42F31" w:rsidRDefault="00A42F31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7E61D24F" w14:textId="09CE1298" w:rsidR="00A42F31" w:rsidRDefault="00A42F31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41AC084B" w14:textId="7C42C051" w:rsidR="00A42F31" w:rsidRDefault="00A42F31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0D5D8163" w14:textId="2F31F324" w:rsidR="00A42F31" w:rsidRPr="00A42F31" w:rsidRDefault="00A42F31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4D8FE727" w14:textId="77777777" w:rsidR="006E7F4C" w:rsidRDefault="006E7F4C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03A9913D" w14:textId="6A1F0B6D" w:rsidR="00A42F31" w:rsidRPr="00A42F31" w:rsidRDefault="00A42F31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10098B1B" w14:textId="6453F464" w:rsidR="00A42F31" w:rsidRPr="00445CE7" w:rsidRDefault="00A42F31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0AF46EC5" w14:textId="08B2737F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C7B2" wp14:editId="12283BDE">
                <wp:simplePos x="0" y="0"/>
                <wp:positionH relativeFrom="column">
                  <wp:posOffset>280035</wp:posOffset>
                </wp:positionH>
                <wp:positionV relativeFrom="paragraph">
                  <wp:posOffset>59055</wp:posOffset>
                </wp:positionV>
                <wp:extent cx="5676900" cy="2876550"/>
                <wp:effectExtent l="0" t="0" r="19050" b="19050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87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5748" w14:textId="77777777" w:rsidR="00A42F31" w:rsidRPr="00790423" w:rsidRDefault="00A42F31" w:rsidP="00A42F31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9042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</w:t>
                            </w:r>
                            <w:r w:rsidRPr="00790423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ผล</w:t>
                            </w:r>
                            <w:r w:rsidRPr="0079042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</w:t>
                            </w:r>
                            <w:r w:rsidRPr="00790423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ดำเนินงาน </w:t>
                            </w:r>
                          </w:p>
                          <w:p w14:paraId="1DF240FE" w14:textId="7E7A8402" w:rsidR="00A42F31" w:rsidRPr="00790423" w:rsidRDefault="00A42F31" w:rsidP="00A42F31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90423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ละการใช้จ่ายงบประมาณ</w:t>
                            </w:r>
                          </w:p>
                          <w:p w14:paraId="2709AC43" w14:textId="4DDCE60A" w:rsidR="00A42F31" w:rsidRPr="00790423" w:rsidRDefault="00A42F31" w:rsidP="00A42F31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90423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ประจำปีงบประมาณ พ.ศ.</w:t>
                            </w:r>
                            <w:r w:rsidRPr="0079042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๒๕</w:t>
                            </w:r>
                            <w:r w:rsidRPr="00790423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6</w:t>
                            </w:r>
                            <w:r w:rsidR="00226F65" w:rsidRPr="00790423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  <w:p w14:paraId="71B409AA" w14:textId="27208E8E" w:rsidR="00A42F31" w:rsidRPr="00790423" w:rsidRDefault="00A42F31" w:rsidP="00A42F31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790423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อบ </w:t>
                            </w:r>
                            <w:r w:rsidRPr="0079042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  <w:r w:rsidRPr="00790423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ดือน</w:t>
                            </w:r>
                          </w:p>
                          <w:p w14:paraId="22E3C435" w14:textId="62E70328" w:rsidR="00A42F31" w:rsidRPr="00790423" w:rsidRDefault="00A42F31" w:rsidP="00A42F31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90423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Pr="0079042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หว่างเดือนตุลาคม พ.ศ. ๒๕</w:t>
                            </w:r>
                            <w:r w:rsidRPr="0079042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  <w:t>66</w:t>
                            </w:r>
                            <w:r w:rsidRPr="0079042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ถึง มีนาคม พ.ศ.๒</w:t>
                            </w:r>
                            <w:r w:rsidRPr="0079042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  <w:t>567</w:t>
                            </w:r>
                            <w:r w:rsidRPr="0079042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  <w:p w14:paraId="2DBB307B" w14:textId="77777777" w:rsidR="00A42F31" w:rsidRPr="00790423" w:rsidRDefault="00A42F31" w:rsidP="00A42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4C7B2" id="สี่เหลี่ยมผืนผ้า: มุมมน 4" o:spid="_x0000_s1026" style="position:absolute;left:0;text-align:left;margin-left:22.05pt;margin-top:4.65pt;width:447pt;height:2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" fillcolor="white [3201]" strokecolor="#4f81bd [3204]" strokeweight="2pt">
                <v:textbox>
                  <w:txbxContent>
                    <w:p w14:paraId="64255748" w14:textId="77777777" w:rsidR="00A42F31" w:rsidRPr="00790423" w:rsidRDefault="00A42F31" w:rsidP="00A42F31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790423">
                        <w:rPr>
                          <w:rFonts w:ascii="TH SarabunIT๙" w:eastAsia="Cordia New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รายงาน</w:t>
                      </w:r>
                      <w:r w:rsidRPr="00790423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ผล</w:t>
                      </w:r>
                      <w:r w:rsidRPr="00790423">
                        <w:rPr>
                          <w:rFonts w:ascii="TH SarabunIT๙" w:eastAsia="Cordia New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การ</w:t>
                      </w:r>
                      <w:r w:rsidRPr="00790423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ดำเนินงาน </w:t>
                      </w:r>
                    </w:p>
                    <w:p w14:paraId="1DF240FE" w14:textId="7E7A8402" w:rsidR="00A42F31" w:rsidRPr="00790423" w:rsidRDefault="00A42F31" w:rsidP="00A42F31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790423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และการใช้จ่ายงบประมาณ</w:t>
                      </w:r>
                    </w:p>
                    <w:p w14:paraId="2709AC43" w14:textId="4DDCE60A" w:rsidR="00A42F31" w:rsidRPr="00790423" w:rsidRDefault="00A42F31" w:rsidP="00A42F31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790423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ประจำปีงบประมาณ พ.ศ.</w:t>
                      </w:r>
                      <w:r w:rsidRPr="00790423">
                        <w:rPr>
                          <w:rFonts w:ascii="TH SarabunIT๙" w:eastAsia="Cordia New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๒๕</w:t>
                      </w:r>
                      <w:r w:rsidRPr="00790423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6</w:t>
                      </w:r>
                      <w:r w:rsidR="00226F65" w:rsidRPr="00790423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7</w:t>
                      </w:r>
                    </w:p>
                    <w:p w14:paraId="71B409AA" w14:textId="27208E8E" w:rsidR="00A42F31" w:rsidRPr="00790423" w:rsidRDefault="00A42F31" w:rsidP="00A42F31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790423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อบ </w:t>
                      </w:r>
                      <w:r w:rsidRPr="00790423">
                        <w:rPr>
                          <w:rFonts w:ascii="TH SarabunIT๙" w:eastAsia="Cordia New" w:hAnsi="TH SarabunIT๙" w:cs="TH SarabunIT๙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  <w:r w:rsidRPr="00790423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ดือน</w:t>
                      </w:r>
                    </w:p>
                    <w:p w14:paraId="22E3C435" w14:textId="62E70328" w:rsidR="00A42F31" w:rsidRPr="00790423" w:rsidRDefault="00A42F31" w:rsidP="00A42F31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790423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(</w:t>
                      </w:r>
                      <w:r w:rsidRPr="00790423">
                        <w:rPr>
                          <w:rFonts w:ascii="TH SarabunIT๙" w:eastAsia="Cordia New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ระหว่างเดือนตุลาคม พ.ศ. ๒๕</w:t>
                      </w:r>
                      <w:r w:rsidRPr="00790423">
                        <w:rPr>
                          <w:rFonts w:ascii="TH SarabunIT๙" w:eastAsia="Cordia New" w:hAnsi="TH SarabunIT๙" w:cs="TH SarabunIT๙"/>
                          <w:b/>
                          <w:bCs/>
                          <w:sz w:val="48"/>
                          <w:szCs w:val="48"/>
                        </w:rPr>
                        <w:t>66</w:t>
                      </w:r>
                      <w:r w:rsidRPr="00790423">
                        <w:rPr>
                          <w:rFonts w:ascii="TH SarabunIT๙" w:eastAsia="Cordia New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ถึง มีนาคม พ.ศ.๒</w:t>
                      </w:r>
                      <w:r w:rsidRPr="00790423">
                        <w:rPr>
                          <w:rFonts w:ascii="TH SarabunIT๙" w:eastAsia="Cordia New" w:hAnsi="TH SarabunIT๙" w:cs="TH SarabunIT๙"/>
                          <w:b/>
                          <w:bCs/>
                          <w:sz w:val="48"/>
                          <w:szCs w:val="48"/>
                        </w:rPr>
                        <w:t>567</w:t>
                      </w:r>
                      <w:r w:rsidRPr="00790423">
                        <w:rPr>
                          <w:rFonts w:ascii="TH SarabunIT๙" w:eastAsia="Cordia New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)</w:t>
                      </w:r>
                    </w:p>
                    <w:p w14:paraId="2DBB307B" w14:textId="77777777" w:rsidR="00A42F31" w:rsidRPr="00790423" w:rsidRDefault="00A42F31" w:rsidP="00A42F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C3BD37" w14:textId="5C3ECDC8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70695396" w14:textId="66F2DC65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29B342EF" w14:textId="76985F6F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0372BA05" w14:textId="6356F7E1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1A705712" w14:textId="0F6A54ED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5577D9C5" w14:textId="71EA36E0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41482730" w14:textId="3D9C9CA5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0742B832" w14:textId="77777777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5E77C396" w14:textId="68E3DD6C" w:rsidR="006E7F4C" w:rsidRDefault="006E7F4C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08A4708D" w14:textId="7820E220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208FEA40" w14:textId="4C1A6035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2AE9AB9E" w14:textId="6169A87C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2D717FF4" w14:textId="7646847C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0A5588E1" w14:textId="0E70CEB9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18B73E6A" w14:textId="48E22C9E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44A72810" w14:textId="77777777" w:rsidR="00A42F31" w:rsidRDefault="00A42F31" w:rsidP="00D576EB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</w:p>
    <w:p w14:paraId="27D68783" w14:textId="00A0F9AA" w:rsidR="00A42F31" w:rsidRPr="00A42F31" w:rsidRDefault="00A42F31" w:rsidP="00D576EB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  <w:r w:rsidRPr="00A42F31">
        <w:rPr>
          <w:rFonts w:ascii="TH SarabunIT๙" w:hAnsi="TH SarabunIT๙" w:cs="TH SarabunIT๙"/>
          <w:b/>
          <w:bCs/>
          <w:color w:val="222222"/>
          <w:sz w:val="52"/>
          <w:szCs w:val="52"/>
          <w:cs/>
        </w:rPr>
        <w:t>องค์การบริหารส่วนตำบล</w:t>
      </w:r>
      <w:r w:rsidR="00531277">
        <w:rPr>
          <w:rFonts w:ascii="TH SarabunIT๙" w:hAnsi="TH SarabunIT๙" w:cs="TH SarabunIT๙" w:hint="cs"/>
          <w:b/>
          <w:bCs/>
          <w:color w:val="222222"/>
          <w:sz w:val="52"/>
          <w:szCs w:val="52"/>
          <w:cs/>
        </w:rPr>
        <w:t>หินดาด</w:t>
      </w:r>
    </w:p>
    <w:p w14:paraId="767D5F25" w14:textId="6F1951DA" w:rsidR="00A42F31" w:rsidRPr="00A42F31" w:rsidRDefault="00531277" w:rsidP="00D576EB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color w:val="222222"/>
          <w:sz w:val="52"/>
          <w:szCs w:val="52"/>
          <w:cs/>
        </w:rPr>
        <w:t>อำเภอด่านขุนทด</w:t>
      </w:r>
      <w:r w:rsidR="00A42F31" w:rsidRPr="00A42F31">
        <w:rPr>
          <w:rFonts w:ascii="TH SarabunIT๙" w:hAnsi="TH SarabunIT๙" w:cs="TH SarabunIT๙"/>
          <w:b/>
          <w:bCs/>
          <w:color w:val="222222"/>
          <w:sz w:val="52"/>
          <w:szCs w:val="52"/>
          <w:cs/>
        </w:rPr>
        <w:t xml:space="preserve"> จังหวัดนครราชสีมา</w:t>
      </w:r>
    </w:p>
    <w:p w14:paraId="2556348A" w14:textId="772A4F7F" w:rsidR="00A42F31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2D38B246" w14:textId="77777777" w:rsidR="00A42F31" w:rsidRPr="00D576EB" w:rsidRDefault="00A42F31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084EDA74" w14:textId="37215EAA" w:rsidR="00F228DB" w:rsidRDefault="00F228DB" w:rsidP="00E70423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14:paraId="16397D7F" w14:textId="77777777" w:rsidR="00A42F31" w:rsidRDefault="00A42F31" w:rsidP="00E70423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14:paraId="1907C197" w14:textId="77777777" w:rsidR="005C229A" w:rsidRDefault="005C229A" w:rsidP="00E70423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14:paraId="599A71EE" w14:textId="10EB59C9" w:rsidR="005C229A" w:rsidRPr="00A42F31" w:rsidRDefault="00A42F31" w:rsidP="00A42F31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  <w:r w:rsidRPr="00A42F31">
        <w:rPr>
          <w:rFonts w:ascii="TH SarabunPSK" w:eastAsia="AngsanaNew-Bold" w:hAnsi="TH SarabunPSK" w:cs="TH SarabunPSK" w:hint="cs"/>
          <w:b/>
          <w:bCs/>
          <w:spacing w:val="-4"/>
          <w:sz w:val="40"/>
          <w:szCs w:val="40"/>
          <w:cs/>
        </w:rPr>
        <w:t>จัดทำโดย</w:t>
      </w:r>
    </w:p>
    <w:p w14:paraId="15119A85" w14:textId="31A524C1" w:rsidR="005C229A" w:rsidRPr="005C229A" w:rsidRDefault="001023C6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  <w:cs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40"/>
          <w:szCs w:val="40"/>
          <w:cs/>
        </w:rPr>
        <w:t>นัก</w:t>
      </w:r>
      <w:r w:rsidR="00BB0F3B">
        <w:rPr>
          <w:rFonts w:ascii="TH SarabunPSK" w:eastAsia="AngsanaNew-Bold" w:hAnsi="TH SarabunPSK" w:cs="TH SarabunPSK" w:hint="cs"/>
          <w:b/>
          <w:bCs/>
          <w:spacing w:val="-4"/>
          <w:sz w:val="40"/>
          <w:szCs w:val="40"/>
          <w:cs/>
        </w:rPr>
        <w:t>วิเคราะห์น</w:t>
      </w:r>
      <w:r w:rsidR="00FD3A5B">
        <w:rPr>
          <w:rFonts w:ascii="TH SarabunPSK" w:eastAsia="AngsanaNew-Bold" w:hAnsi="TH SarabunPSK" w:cs="TH SarabunPSK" w:hint="cs"/>
          <w:b/>
          <w:bCs/>
          <w:spacing w:val="-4"/>
          <w:sz w:val="40"/>
          <w:szCs w:val="40"/>
          <w:cs/>
        </w:rPr>
        <w:t>โยบายและแผน  สำนักปลัด</w:t>
      </w:r>
    </w:p>
    <w:p w14:paraId="5F6198BC" w14:textId="6421263F" w:rsidR="00306635" w:rsidRDefault="00FD3A5B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40"/>
          <w:szCs w:val="40"/>
          <w:cs/>
        </w:rPr>
        <w:t>องค์การบริหารส่วนตำบล</w:t>
      </w:r>
      <w:r w:rsidR="00762902">
        <w:rPr>
          <w:rFonts w:ascii="TH SarabunPSK" w:eastAsia="AngsanaNew-Bold" w:hAnsi="TH SarabunPSK" w:cs="TH SarabunPSK" w:hint="cs"/>
          <w:b/>
          <w:bCs/>
          <w:spacing w:val="-4"/>
          <w:sz w:val="40"/>
          <w:szCs w:val="40"/>
          <w:cs/>
        </w:rPr>
        <w:t>หินดาด</w:t>
      </w:r>
    </w:p>
    <w:p w14:paraId="0A094FEA" w14:textId="047C5BCC" w:rsidR="00F24E44" w:rsidRDefault="00F24E44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31DA5735" w14:textId="77777777" w:rsidR="00F43D08" w:rsidRDefault="00F43D08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3EA5F6A5" w14:textId="7361D03F" w:rsidR="00F24E44" w:rsidRPr="00E126C1" w:rsidRDefault="00F24E44" w:rsidP="00BB644E">
      <w:pPr>
        <w:jc w:val="center"/>
        <w:rPr>
          <w:rFonts w:ascii="TH SarabunIT๙" w:hAnsi="TH SarabunIT๙" w:cs="TH SarabunIT๙"/>
          <w:b/>
          <w:bCs/>
          <w:color w:val="222222"/>
          <w:sz w:val="40"/>
          <w:szCs w:val="40"/>
        </w:rPr>
      </w:pPr>
      <w:r w:rsidRPr="00E126C1">
        <w:rPr>
          <w:rFonts w:ascii="TH SarabunIT๙" w:hAnsi="TH SarabunIT๙" w:cs="TH SarabunIT๙"/>
          <w:b/>
          <w:bCs/>
          <w:color w:val="222222"/>
          <w:sz w:val="40"/>
          <w:szCs w:val="40"/>
          <w:cs/>
        </w:rPr>
        <w:t>คำนำ</w:t>
      </w:r>
    </w:p>
    <w:p w14:paraId="0A7EFD0C" w14:textId="1C1504EA" w:rsidR="00F24E44" w:rsidRDefault="003C312C" w:rsidP="00BB644E">
      <w:pPr>
        <w:ind w:firstLine="1440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 w:rsidRPr="003C312C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รายงาน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ผลการดำ</w:t>
      </w:r>
      <w:r w:rsidR="00226F65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เนินงานและการใช้จ่ายงบประมาณ ประจำปีงบประมาณ พ.ศ.2567  </w:t>
      </w:r>
      <w:r w:rsidR="00F24E44">
        <w:rPr>
          <w:rFonts w:ascii="TH SarabunIT๙" w:hAnsi="TH SarabunIT๙" w:cs="TH SarabunIT๙" w:hint="cs"/>
          <w:color w:val="222222"/>
          <w:sz w:val="32"/>
          <w:szCs w:val="32"/>
          <w:cs/>
        </w:rPr>
        <w:t>จัดทำขึ้นเพื่อรายงานผล</w:t>
      </w:r>
      <w:r w:rsidR="00226F65">
        <w:rPr>
          <w:rFonts w:ascii="TH SarabunIT๙" w:hAnsi="TH SarabunIT๙" w:cs="TH SarabunIT๙" w:hint="cs"/>
          <w:color w:val="222222"/>
          <w:sz w:val="32"/>
          <w:szCs w:val="32"/>
          <w:cs/>
        </w:rPr>
        <w:t>ความก้าวหน้าผลการดำเนินงาน  โครงการพัฒนาและกิจกรรมการบริการสาธารณะ  ตาม</w:t>
      </w:r>
      <w:r w:rsidR="00F24E44">
        <w:rPr>
          <w:rFonts w:ascii="TH SarabunIT๙" w:hAnsi="TH SarabunIT๙" w:cs="TH SarabunIT๙" w:hint="cs"/>
          <w:color w:val="222222"/>
          <w:sz w:val="32"/>
          <w:szCs w:val="32"/>
          <w:cs/>
        </w:rPr>
        <w:t>แผน</w:t>
      </w:r>
      <w:r w:rsidR="00226F65">
        <w:rPr>
          <w:rFonts w:ascii="TH SarabunIT๙" w:hAnsi="TH SarabunIT๙" w:cs="TH SarabunIT๙" w:hint="cs"/>
          <w:color w:val="222222"/>
          <w:sz w:val="32"/>
          <w:szCs w:val="32"/>
          <w:cs/>
        </w:rPr>
        <w:t>การดำ</w:t>
      </w:r>
      <w:r w:rsidR="00F24E44">
        <w:rPr>
          <w:rFonts w:ascii="TH SarabunIT๙" w:hAnsi="TH SarabunIT๙" w:cs="TH SarabunIT๙" w:hint="cs"/>
          <w:color w:val="222222"/>
          <w:sz w:val="32"/>
          <w:szCs w:val="32"/>
          <w:cs/>
        </w:rPr>
        <w:t>เนินงานประจำปีงบประมาณ พ.ศ.256</w:t>
      </w:r>
      <w:r w:rsidR="00226F65">
        <w:rPr>
          <w:rFonts w:ascii="TH SarabunIT๙" w:hAnsi="TH SarabunIT๙" w:cs="TH SarabunIT๙" w:hint="cs"/>
          <w:color w:val="222222"/>
          <w:sz w:val="32"/>
          <w:szCs w:val="32"/>
          <w:cs/>
        </w:rPr>
        <w:t>7</w:t>
      </w:r>
      <w:r w:rsidR="00F24E44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</w:t>
      </w:r>
      <w:r w:rsidR="00226F65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</w:t>
      </w:r>
      <w:r w:rsidR="00A572C3">
        <w:rPr>
          <w:rFonts w:ascii="TH SarabunIT๙" w:hAnsi="TH SarabunIT๙" w:cs="TH SarabunIT๙" w:hint="cs"/>
          <w:color w:val="222222"/>
          <w:sz w:val="32"/>
          <w:szCs w:val="32"/>
          <w:cs/>
        </w:rPr>
        <w:t>เพื่อนำผลที่ได้จากการรายงานข้อมูลในการติดตามโครงการและกิจกรรมที่</w:t>
      </w:r>
      <w:r w:rsidR="00B56D0C">
        <w:rPr>
          <w:rFonts w:ascii="TH SarabunIT๙" w:hAnsi="TH SarabunIT๙" w:cs="TH SarabunIT๙" w:hint="cs"/>
          <w:color w:val="222222"/>
          <w:sz w:val="32"/>
          <w:szCs w:val="32"/>
          <w:cs/>
        </w:rPr>
        <w:t>ยัง</w:t>
      </w:r>
      <w:r w:rsidR="00A572C3">
        <w:rPr>
          <w:rFonts w:ascii="TH SarabunIT๙" w:hAnsi="TH SarabunIT๙" w:cs="TH SarabunIT๙" w:hint="cs"/>
          <w:color w:val="222222"/>
          <w:sz w:val="32"/>
          <w:szCs w:val="32"/>
          <w:cs/>
        </w:rPr>
        <w:t>ไม่ได้ดำเนิน</w:t>
      </w:r>
      <w:r w:rsidR="00B56D0C">
        <w:rPr>
          <w:rFonts w:ascii="TH SarabunIT๙" w:hAnsi="TH SarabunIT๙" w:cs="TH SarabunIT๙" w:hint="cs"/>
          <w:color w:val="222222"/>
          <w:sz w:val="32"/>
          <w:szCs w:val="32"/>
          <w:cs/>
        </w:rPr>
        <w:t>การให้มีประสิทธิภาพและประสิทธิผล ต่อไป</w:t>
      </w:r>
    </w:p>
    <w:p w14:paraId="4D26019B" w14:textId="77777777" w:rsidR="003C312C" w:rsidRDefault="003C312C" w:rsidP="00F24E44">
      <w:pPr>
        <w:rPr>
          <w:rFonts w:ascii="TH SarabunIT๙" w:hAnsi="TH SarabunIT๙" w:cs="TH SarabunIT๙"/>
          <w:color w:val="222222"/>
          <w:sz w:val="32"/>
          <w:szCs w:val="32"/>
        </w:rPr>
      </w:pPr>
    </w:p>
    <w:p w14:paraId="5BF35A0B" w14:textId="232789B7" w:rsidR="003C312C" w:rsidRPr="003C312C" w:rsidRDefault="001023C6" w:rsidP="003C312C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นัก</w:t>
      </w:r>
      <w:r w:rsidR="003C312C" w:rsidRPr="003C312C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วิเคราะห์นโยบายและแผน  สำนักปลัด</w:t>
      </w:r>
    </w:p>
    <w:p w14:paraId="21D24E9C" w14:textId="51697A5B" w:rsidR="003C312C" w:rsidRPr="003C312C" w:rsidRDefault="003C312C" w:rsidP="003C312C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3C312C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องค์การบริหารส่วนตำบล</w:t>
      </w:r>
      <w:r w:rsidR="001023C6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หินดาด</w:t>
      </w:r>
    </w:p>
    <w:p w14:paraId="4BF66617" w14:textId="47E4A7A7" w:rsidR="00D14E8C" w:rsidRDefault="00D14E8C" w:rsidP="00F24E44">
      <w:pPr>
        <w:rPr>
          <w:rFonts w:ascii="TH SarabunIT๙" w:hAnsi="TH SarabunIT๙" w:cs="TH SarabunIT๙"/>
          <w:color w:val="222222"/>
          <w:sz w:val="32"/>
          <w:szCs w:val="32"/>
        </w:rPr>
      </w:pPr>
    </w:p>
    <w:p w14:paraId="42A6F391" w14:textId="202CE3ED" w:rsidR="00F24E44" w:rsidRDefault="00F24E44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7530BDEE" w14:textId="69F3548F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36FFF0F4" w14:textId="13CB95E9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0442DA40" w14:textId="13BB6B1F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18093BA3" w14:textId="3541989C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30885B96" w14:textId="7A2E44D5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5C139A2F" w14:textId="770EF22F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136DF19C" w14:textId="7BDA9CF3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0CC407B9" w14:textId="5768F7FB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70FE45BA" w14:textId="65C5DFD6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73290AE7" w14:textId="08942AEB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373F3B89" w14:textId="0FDBB929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7B5B0AD2" w14:textId="6EBB0B94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18B81F2F" w14:textId="6A910FA2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5A11B794" w14:textId="74BCA106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037A517A" w14:textId="06947730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08AD12F4" w14:textId="72BCDC0D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5252CE84" w14:textId="4DC97817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4510F7E7" w14:textId="370321D3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0E356B61" w14:textId="326525E8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6D6BFB90" w14:textId="629EABB0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7C2D59D2" w14:textId="72DBDA27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774CF696" w14:textId="5E9CD266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41408146" w14:textId="62AC3BAF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047A9FF0" w14:textId="6F567B39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63C22D05" w14:textId="2B4607A3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389FC47E" w14:textId="6441EC2A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500DF1A8" w14:textId="41FC912C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115A2858" w14:textId="4ACA65E6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51B40FA8" w14:textId="03C9777A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62F935D2" w14:textId="0D92A377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4D95CE77" w14:textId="071E9AF4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3C2B2F73" w14:textId="5FC81A14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1A9D6029" w14:textId="227ED824" w:rsidR="003D3856" w:rsidRDefault="003D3856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5DB9E32E" w14:textId="77777777" w:rsidR="00A17180" w:rsidRDefault="00A17180" w:rsidP="00A17180">
      <w:pPr>
        <w:jc w:val="center"/>
      </w:pPr>
    </w:p>
    <w:p w14:paraId="6F211FBE" w14:textId="77777777" w:rsidR="00A17180" w:rsidRDefault="00A17180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5352348B" w14:textId="77777777" w:rsidR="00A17180" w:rsidRPr="0096025E" w:rsidRDefault="00A17180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3B12E9E1" w14:textId="5FA31E99" w:rsidR="006C255B" w:rsidRDefault="006C255B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0FD9C6D3" w14:textId="30AD4E11" w:rsidR="006C255B" w:rsidRDefault="006C255B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7795A501" w14:textId="42E80223" w:rsidR="006C255B" w:rsidRDefault="006C255B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397B3A51" w14:textId="477905E6" w:rsidR="006C255B" w:rsidRDefault="006C255B" w:rsidP="009F0643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14:paraId="2898D609" w14:textId="77777777" w:rsidR="006C255B" w:rsidRDefault="006C255B" w:rsidP="00B0169F">
      <w:pPr>
        <w:jc w:val="center"/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2C3EE077" w14:textId="77777777" w:rsidR="006C255B" w:rsidRDefault="006C255B" w:rsidP="00B0169F">
      <w:pPr>
        <w:jc w:val="center"/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03360BDA" w14:textId="77777777" w:rsidR="006C255B" w:rsidRDefault="006C255B" w:rsidP="00B0169F">
      <w:pPr>
        <w:jc w:val="center"/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sectPr w:rsidR="006C255B" w:rsidSect="00FB56F3">
          <w:footerReference w:type="default" r:id="rId9"/>
          <w:pgSz w:w="11906" w:h="16838"/>
          <w:pgMar w:top="1440" w:right="1133" w:bottom="567" w:left="1134" w:header="510" w:footer="227" w:gutter="0"/>
          <w:cols w:space="708"/>
          <w:docGrid w:linePitch="360"/>
        </w:sectPr>
      </w:pPr>
    </w:p>
    <w:p w14:paraId="78A35527" w14:textId="32C09F22" w:rsidR="00B0169F" w:rsidRDefault="006C255B" w:rsidP="00B0169F">
      <w:pPr>
        <w:jc w:val="center"/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lastRenderedPageBreak/>
        <w:t>แผนและความก้าวหน้าในการดำเนินงาน</w:t>
      </w:r>
      <w:r w:rsidR="00B0169F"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ประจำปีงบประมาณ พ.ศ. 2567 (รอบ 6 เดือน)</w:t>
      </w:r>
    </w:p>
    <w:p w14:paraId="513F48E4" w14:textId="606FFF10" w:rsidR="00B0169F" w:rsidRDefault="00B0169F" w:rsidP="00B0169F">
      <w:pPr>
        <w:jc w:val="center"/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องค์การบริหารส่วนตำบล</w:t>
      </w:r>
      <w:r w:rsidR="00AD076A"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หินดาด</w:t>
      </w: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 xml:space="preserve"> (ข้อมูล ณ วันที่ 31  มีนาคม 2567)</w:t>
      </w:r>
    </w:p>
    <w:p w14:paraId="2FA4D990" w14:textId="623B3A15" w:rsidR="00B0169F" w:rsidRDefault="00B0169F" w:rsidP="00B0169F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530307E" w14:textId="3EE38714" w:rsidR="00B0169F" w:rsidRDefault="00B0169F" w:rsidP="00B0169F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1.  ยุทธศาสตร์การพัฒนาด้านโครงสร้างพื้นฐาน</w:t>
      </w:r>
    </w:p>
    <w:p w14:paraId="4983BC22" w14:textId="5474C51B" w:rsidR="002A382D" w:rsidRDefault="00B0169F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tab/>
      </w:r>
      <w:r w:rsidR="006C255B" w:rsidRPr="001E0815"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แผนงานอตุสาหกรรมและการโยธา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500A24" w14:paraId="574C2A20" w14:textId="77777777" w:rsidTr="00500A24">
        <w:tc>
          <w:tcPr>
            <w:tcW w:w="660" w:type="dxa"/>
            <w:vMerge w:val="restart"/>
          </w:tcPr>
          <w:p w14:paraId="0E3464CC" w14:textId="25306C8E" w:rsidR="009F5A66" w:rsidRPr="00500A24" w:rsidRDefault="009F5A66" w:rsidP="009F5A6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0B0B90AC" w14:textId="63AE29A5" w:rsidR="009F5A66" w:rsidRPr="00500A24" w:rsidRDefault="009F5A66" w:rsidP="009F5A6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55B9D08E" w14:textId="4CEF1C91" w:rsidR="009F5A66" w:rsidRPr="00500A24" w:rsidRDefault="0025115A" w:rsidP="009F5A6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5482A8A8" w14:textId="06D301D7" w:rsidR="009F5A66" w:rsidRPr="00500A24" w:rsidRDefault="009F5A66" w:rsidP="009F5A6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 w:rsidR="00DB0C2F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338D2367" w14:textId="2ADD69CB" w:rsidR="009F5A66" w:rsidRPr="00500A24" w:rsidRDefault="009F5A66" w:rsidP="009F5A6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49079583" w14:textId="70EC12F9" w:rsidR="009F5A66" w:rsidRPr="00500A24" w:rsidRDefault="009F5A66" w:rsidP="009F5A6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42FFAF03" w14:textId="4FD6CFC7" w:rsidR="009F5A66" w:rsidRPr="00500A24" w:rsidRDefault="009F5A66" w:rsidP="009F5A6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65E9D98F" w14:textId="5260DF64" w:rsidR="009F5A66" w:rsidRPr="00500A24" w:rsidRDefault="009F5A66" w:rsidP="009F5A6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500A24" w14:paraId="0F6C050C" w14:textId="77777777" w:rsidTr="00500A24">
        <w:tc>
          <w:tcPr>
            <w:tcW w:w="660" w:type="dxa"/>
            <w:vMerge/>
          </w:tcPr>
          <w:p w14:paraId="1FF8EC09" w14:textId="77777777" w:rsidR="009F5A66" w:rsidRDefault="009F5A66" w:rsidP="002A382D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2B83EA04" w14:textId="77777777" w:rsidR="009F5A66" w:rsidRDefault="009F5A66" w:rsidP="002A382D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7EB55FA2" w14:textId="77777777" w:rsidR="009F5A66" w:rsidRDefault="009F5A66" w:rsidP="002A382D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0F22D54C" w14:textId="77777777" w:rsidR="009F5A66" w:rsidRDefault="009F5A66" w:rsidP="002A382D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465D796F" w14:textId="77777777" w:rsidR="009F5A66" w:rsidRDefault="009F5A66" w:rsidP="002A382D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B087357" w14:textId="7BD3D6F3" w:rsidR="009F5A66" w:rsidRPr="0025115A" w:rsidRDefault="009F5A66" w:rsidP="009F5A6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5E3D862D" w14:textId="1E1586C3" w:rsidR="009F5A66" w:rsidRPr="0025115A" w:rsidRDefault="009F5A66" w:rsidP="009F5A6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795167AD" w14:textId="648CF2CA" w:rsidR="009F5A66" w:rsidRPr="0025115A" w:rsidRDefault="009F5A66" w:rsidP="009F5A6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4303574D" w14:textId="77777777" w:rsidR="009F5A66" w:rsidRDefault="009F5A66" w:rsidP="002A382D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7238FDC3" w14:textId="77777777" w:rsidR="009F5A66" w:rsidRDefault="009F5A66" w:rsidP="002A382D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500A24" w14:paraId="4EBEA8E1" w14:textId="77777777" w:rsidTr="00500A24">
        <w:tc>
          <w:tcPr>
            <w:tcW w:w="660" w:type="dxa"/>
          </w:tcPr>
          <w:p w14:paraId="209A449D" w14:textId="0C27C34A" w:rsidR="006C255B" w:rsidRPr="00500A24" w:rsidRDefault="0025115A" w:rsidP="009F5A6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5946FC72" w14:textId="79384B45" w:rsidR="006C255B" w:rsidRPr="00E644F4" w:rsidRDefault="00052A35" w:rsidP="002A382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โครงการก่อสร้างถนน คสล. บ้านนายมั่น - บ้านนายระเบียบ บ้านศรีบุญเรือง หมู่ </w:t>
            </w: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</w:rPr>
              <w:t>8</w:t>
            </w:r>
          </w:p>
        </w:tc>
        <w:tc>
          <w:tcPr>
            <w:tcW w:w="4111" w:type="dxa"/>
          </w:tcPr>
          <w:p w14:paraId="54E7B144" w14:textId="77777777" w:rsidR="006C255B" w:rsidRDefault="00832B3E" w:rsidP="002A382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ก่อสร้างถนนคอนกรีตเสริมเหล็ก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กว้าง 5.00 เมตร ยาว 175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 w:rsidR="00146211"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มตร หนา 0.15 เมตร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หรือมีพื้นที่คอนกรีตไม่น้อยกว่า 875 ตร.ม. </w:t>
            </w:r>
            <w:r w:rsidR="00146211"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รายละเอียดตามแบบที่กำหนด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พร้อมติดตั้งป้ายโครงการ </w:t>
            </w:r>
          </w:p>
          <w:p w14:paraId="134F9136" w14:textId="0A4A067D" w:rsidR="00571E7C" w:rsidRPr="00500A24" w:rsidRDefault="00571E7C" w:rsidP="002A382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6E827864" w14:textId="388BE52E" w:rsidR="006C255B" w:rsidRPr="00500A24" w:rsidRDefault="005F4E71" w:rsidP="009F5A6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</w:t>
            </w:r>
            <w:r w:rsidR="003D34A1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0,000</w:t>
            </w:r>
          </w:p>
        </w:tc>
        <w:tc>
          <w:tcPr>
            <w:tcW w:w="1130" w:type="dxa"/>
          </w:tcPr>
          <w:p w14:paraId="1E5181E0" w14:textId="15E5B7D3" w:rsidR="006C255B" w:rsidRPr="00500A24" w:rsidRDefault="00E36D70" w:rsidP="002A382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37F0376E" w14:textId="77777777" w:rsidR="006C255B" w:rsidRPr="00500A24" w:rsidRDefault="006C255B" w:rsidP="002A382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158B54A0" w14:textId="01BDB12A" w:rsidR="006C255B" w:rsidRPr="00500A24" w:rsidRDefault="00387B6E" w:rsidP="00387B6E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1D3A338D" w14:textId="658D0FDB" w:rsidR="006C255B" w:rsidRPr="00500A24" w:rsidRDefault="006C255B" w:rsidP="00D813E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5CD86F41" w14:textId="0DC8C663" w:rsidR="006C255B" w:rsidRPr="00500A24" w:rsidRDefault="00D813E3" w:rsidP="00D813E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81,000</w:t>
            </w:r>
          </w:p>
        </w:tc>
        <w:tc>
          <w:tcPr>
            <w:tcW w:w="1030" w:type="dxa"/>
          </w:tcPr>
          <w:p w14:paraId="7630F1F1" w14:textId="77777777" w:rsidR="006C255B" w:rsidRPr="00500A24" w:rsidRDefault="006C255B" w:rsidP="002A382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500A24" w14:paraId="3BC5B7E1" w14:textId="77777777" w:rsidTr="00500A24">
        <w:tc>
          <w:tcPr>
            <w:tcW w:w="660" w:type="dxa"/>
          </w:tcPr>
          <w:p w14:paraId="0E841AA0" w14:textId="2B2C1545" w:rsidR="00500A24" w:rsidRPr="00500A24" w:rsidRDefault="00500A24" w:rsidP="00500A2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7CFE19FA" w14:textId="47B54ED9" w:rsidR="00500A24" w:rsidRPr="00E644F4" w:rsidRDefault="00D952CF" w:rsidP="00500A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โครงการก่อสร้างถนนคอนกรีตเสริมเหล็กจากทางเข้าวัดทางทิศใต้ บ้านโนนขี้ตุ่น หมู่ที่ </w:t>
            </w: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</w:rPr>
              <w:t>9</w:t>
            </w:r>
          </w:p>
        </w:tc>
        <w:tc>
          <w:tcPr>
            <w:tcW w:w="4111" w:type="dxa"/>
          </w:tcPr>
          <w:p w14:paraId="25AFD45E" w14:textId="77777777" w:rsidR="00500A24" w:rsidRDefault="00D86DF8" w:rsidP="00500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ก่อสร้างถนนคอนกรีตเสริมเหล็ก </w:t>
            </w:r>
            <w:r w:rsidR="00E627F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กว้าง 5 เมตร ยาว 175 เมตร หนา 0.15 เมตร หรือมีพื้นที่คอนกรีตไม่น้อยกว่า 875 ตร.ม. พร้อมไหล่ทางหินคลุกไม่น้อยกว่า 14 ลบ.ม. รายละเอียดตามแบบที่ อบต.กำหนด พร้อมติดตั้งป้ายโครงการ</w:t>
            </w:r>
          </w:p>
          <w:p w14:paraId="3B379251" w14:textId="57885EF5" w:rsidR="00571E7C" w:rsidRPr="00500A24" w:rsidRDefault="00571E7C" w:rsidP="00500A2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5DF50910" w14:textId="2F37A3CA" w:rsidR="00500A24" w:rsidRPr="00500A24" w:rsidRDefault="0068483A" w:rsidP="00500A2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8</w:t>
            </w:r>
            <w:r w:rsidR="00972227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,.000</w:t>
            </w:r>
          </w:p>
        </w:tc>
        <w:tc>
          <w:tcPr>
            <w:tcW w:w="1130" w:type="dxa"/>
          </w:tcPr>
          <w:p w14:paraId="1C698A46" w14:textId="6D373B2A" w:rsidR="00500A24" w:rsidRDefault="004D5AFB" w:rsidP="00500A2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17EA62A5" w14:textId="77777777" w:rsidR="00500A24" w:rsidRPr="00500A24" w:rsidRDefault="00500A24" w:rsidP="00500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15D704CC" w14:textId="77777777" w:rsidR="00500A24" w:rsidRPr="00500A24" w:rsidRDefault="00500A24" w:rsidP="00500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4DFCA11" w14:textId="67AACB77" w:rsidR="00500A24" w:rsidRPr="00500A24" w:rsidRDefault="00B85F72" w:rsidP="007A492D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4857E4B6" w14:textId="77777777" w:rsidR="00500A24" w:rsidRPr="00500A24" w:rsidRDefault="00500A24" w:rsidP="00500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6EEE01BE" w14:textId="77777777" w:rsidR="00500A24" w:rsidRPr="00500A24" w:rsidRDefault="00500A24" w:rsidP="00500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7A492D" w14:paraId="7A8D9379" w14:textId="77777777" w:rsidTr="00500A24">
        <w:tc>
          <w:tcPr>
            <w:tcW w:w="660" w:type="dxa"/>
          </w:tcPr>
          <w:p w14:paraId="6035CF59" w14:textId="245F7CA6" w:rsidR="007A492D" w:rsidRDefault="007A492D" w:rsidP="007A492D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</w:t>
            </w:r>
          </w:p>
        </w:tc>
        <w:tc>
          <w:tcPr>
            <w:tcW w:w="2601" w:type="dxa"/>
          </w:tcPr>
          <w:p w14:paraId="2DBD453D" w14:textId="77777777" w:rsidR="0028574A" w:rsidRDefault="00D952CF" w:rsidP="007A492D">
            <w:pPr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โครงการก่อสร้างถนนคอนกรีตเสริมเหล็กจากบ้านนายแดง </w:t>
            </w:r>
          </w:p>
          <w:p w14:paraId="0B607F0C" w14:textId="5115F96B" w:rsidR="007A492D" w:rsidRPr="00E644F4" w:rsidRDefault="00D952CF" w:rsidP="007A49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ภูมิโคกรักษ์</w:t>
            </w:r>
            <w:r w:rsidR="0028574A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 xml:space="preserve"> </w:t>
            </w: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ถึงวัดจันทราราม บ้านโคกสามัคคี หมู่ที่ </w:t>
            </w: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</w:rPr>
              <w:t>12</w:t>
            </w:r>
          </w:p>
        </w:tc>
        <w:tc>
          <w:tcPr>
            <w:tcW w:w="4111" w:type="dxa"/>
          </w:tcPr>
          <w:p w14:paraId="024F8D65" w14:textId="77777777" w:rsidR="007A492D" w:rsidRDefault="00864E40" w:rsidP="007A492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ก่อสร้างถนนคอนกรีตเสริมเหล็ก กว้าง 5 เมตร ยาว 100 เมตร หนา 0.15 เมตร หรือมีพื้นที่คอนกรีตไม่น้อยกว่า 500 ตร.ม. รายละเอียดตามแบบที่ อบต.กำหนด พร้อมติดตั้งป้ายโครงการ</w:t>
            </w:r>
          </w:p>
          <w:p w14:paraId="0FF6B08D" w14:textId="6572DB2F" w:rsidR="00571E7C" w:rsidRPr="00500A24" w:rsidRDefault="00571E7C" w:rsidP="007A492D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05DFC5C0" w14:textId="35C901C5" w:rsidR="007A492D" w:rsidRDefault="00864E40" w:rsidP="007A492D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80,000</w:t>
            </w:r>
          </w:p>
        </w:tc>
        <w:tc>
          <w:tcPr>
            <w:tcW w:w="1130" w:type="dxa"/>
          </w:tcPr>
          <w:p w14:paraId="74B216E3" w14:textId="7AE5A567" w:rsidR="007A492D" w:rsidRDefault="004D5AFB" w:rsidP="007A492D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6F24EEE2" w14:textId="77777777" w:rsidR="007A492D" w:rsidRPr="00500A24" w:rsidRDefault="007A492D" w:rsidP="007A492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76ED4E02" w14:textId="1458B835" w:rsidR="007A492D" w:rsidRPr="00500A24" w:rsidRDefault="00864E40" w:rsidP="00864E40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08D690F3" w14:textId="571370BF" w:rsidR="007A492D" w:rsidRPr="00500A24" w:rsidRDefault="007A492D" w:rsidP="007A492D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2A83753F" w14:textId="2D7AC170" w:rsidR="007A492D" w:rsidRPr="00500A24" w:rsidRDefault="006D4913" w:rsidP="006D491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74,000</w:t>
            </w:r>
          </w:p>
        </w:tc>
        <w:tc>
          <w:tcPr>
            <w:tcW w:w="1030" w:type="dxa"/>
          </w:tcPr>
          <w:p w14:paraId="1035C9DB" w14:textId="77777777" w:rsidR="007A492D" w:rsidRPr="00500A24" w:rsidRDefault="007A492D" w:rsidP="007A492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7A492D" w14:paraId="19D42A20" w14:textId="77777777" w:rsidTr="00500A24">
        <w:tc>
          <w:tcPr>
            <w:tcW w:w="660" w:type="dxa"/>
          </w:tcPr>
          <w:p w14:paraId="2A580C64" w14:textId="7B60D09C" w:rsidR="007A492D" w:rsidRDefault="007A492D" w:rsidP="007A492D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</w:rPr>
              <w:t>4</w:t>
            </w:r>
          </w:p>
        </w:tc>
        <w:tc>
          <w:tcPr>
            <w:tcW w:w="2601" w:type="dxa"/>
          </w:tcPr>
          <w:p w14:paraId="0EE01C97" w14:textId="55F1F31E" w:rsidR="007A492D" w:rsidRPr="00E644F4" w:rsidRDefault="00D952CF" w:rsidP="007A49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โครงการก่อสร้างถนนคอนกรีตเสริมเหล็กจากบ้านนายมานะถึงสามแยกบ้านตะเคียน บ้านโคกสามัคคี หมู่ที่ </w:t>
            </w: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</w:rPr>
              <w:t>12</w:t>
            </w:r>
          </w:p>
        </w:tc>
        <w:tc>
          <w:tcPr>
            <w:tcW w:w="4111" w:type="dxa"/>
          </w:tcPr>
          <w:p w14:paraId="46B5928A" w14:textId="2BB7F0D8" w:rsidR="007A492D" w:rsidRPr="00974394" w:rsidRDefault="00902801" w:rsidP="007A492D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ก่อสร้างถนนคอนกรีตเสริมเหล็ก กว้าง 5 เมตร ยาว 71.50  เมตร หนา 0.15 เมตร หรือมีพื้นที่คอนกรีตไม่น้อยกว่า 357.50 ตร.ม. พร้อมทางเชื่อมไม่น้อยกว่า 2 ตารางเมตร รายละเอียดตามแบบที่ อบต.กำหนด พร้อมติดตั้งป้ายโครงการ</w:t>
            </w:r>
          </w:p>
        </w:tc>
        <w:tc>
          <w:tcPr>
            <w:tcW w:w="1318" w:type="dxa"/>
          </w:tcPr>
          <w:p w14:paraId="3EC38F20" w14:textId="45998367" w:rsidR="007A492D" w:rsidRDefault="00706983" w:rsidP="007A492D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01,000</w:t>
            </w:r>
          </w:p>
        </w:tc>
        <w:tc>
          <w:tcPr>
            <w:tcW w:w="1130" w:type="dxa"/>
          </w:tcPr>
          <w:p w14:paraId="6F56940A" w14:textId="57075707" w:rsidR="007A492D" w:rsidRDefault="004D5AFB" w:rsidP="007A492D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677A4688" w14:textId="77777777" w:rsidR="007A492D" w:rsidRPr="00500A24" w:rsidRDefault="007A492D" w:rsidP="007A492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58F0B5D5" w14:textId="6D8AC6DF" w:rsidR="007A492D" w:rsidRPr="00500A24" w:rsidRDefault="00706983" w:rsidP="0070698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257C91D5" w14:textId="1FD92E79" w:rsidR="007A492D" w:rsidRPr="002A382D" w:rsidRDefault="007A492D" w:rsidP="007A492D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14:paraId="36F36FF9" w14:textId="0B9A2474" w:rsidR="007A492D" w:rsidRPr="00500A24" w:rsidRDefault="00706983" w:rsidP="0070698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96,000</w:t>
            </w:r>
          </w:p>
        </w:tc>
        <w:tc>
          <w:tcPr>
            <w:tcW w:w="1030" w:type="dxa"/>
          </w:tcPr>
          <w:p w14:paraId="341B63E5" w14:textId="77777777" w:rsidR="007A492D" w:rsidRPr="00500A24" w:rsidRDefault="007A492D" w:rsidP="007A492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45A71E34" w14:textId="3684088A" w:rsidR="006C255B" w:rsidRPr="009B0E61" w:rsidRDefault="006C255B" w:rsidP="002A382D">
      <w:pPr>
        <w:rPr>
          <w:rFonts w:ascii="TH SarabunIT๙" w:hAnsi="TH SarabunIT๙" w:cs="TH SarabunIT๙"/>
          <w:b/>
          <w:bCs/>
          <w:color w:val="222222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8228DA" w:rsidRPr="00500A24" w14:paraId="1CC14287" w14:textId="77777777" w:rsidTr="00040A48">
        <w:tc>
          <w:tcPr>
            <w:tcW w:w="660" w:type="dxa"/>
            <w:vMerge w:val="restart"/>
          </w:tcPr>
          <w:p w14:paraId="2BC96580" w14:textId="77777777" w:rsidR="008228DA" w:rsidRPr="00500A24" w:rsidRDefault="008228DA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601" w:type="dxa"/>
            <w:vMerge w:val="restart"/>
          </w:tcPr>
          <w:p w14:paraId="68479945" w14:textId="77777777" w:rsidR="008228DA" w:rsidRPr="00500A24" w:rsidRDefault="008228DA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1DCFDEA2" w14:textId="77777777" w:rsidR="008228DA" w:rsidRPr="00500A24" w:rsidRDefault="008228DA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4A9CBC46" w14:textId="77777777" w:rsidR="008228DA" w:rsidRPr="00500A24" w:rsidRDefault="008228DA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79EFB7F2" w14:textId="77777777" w:rsidR="008228DA" w:rsidRPr="00500A24" w:rsidRDefault="008228DA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7C70BC0A" w14:textId="77777777" w:rsidR="008228DA" w:rsidRPr="00500A24" w:rsidRDefault="008228DA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0BEAD907" w14:textId="77777777" w:rsidR="008228DA" w:rsidRPr="00500A24" w:rsidRDefault="008228DA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4B948BBA" w14:textId="77777777" w:rsidR="008228DA" w:rsidRPr="00500A24" w:rsidRDefault="008228DA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8228DA" w14:paraId="33D65D79" w14:textId="77777777" w:rsidTr="00040A48">
        <w:tc>
          <w:tcPr>
            <w:tcW w:w="660" w:type="dxa"/>
            <w:vMerge/>
          </w:tcPr>
          <w:p w14:paraId="3D21F45C" w14:textId="77777777" w:rsidR="008228DA" w:rsidRDefault="008228DA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5AA8338E" w14:textId="77777777" w:rsidR="008228DA" w:rsidRDefault="008228DA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01CEA907" w14:textId="77777777" w:rsidR="008228DA" w:rsidRDefault="008228DA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70372E3B" w14:textId="77777777" w:rsidR="008228DA" w:rsidRDefault="008228DA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0FF59296" w14:textId="77777777" w:rsidR="008228DA" w:rsidRDefault="008228DA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B05465A" w14:textId="77777777" w:rsidR="008228DA" w:rsidRPr="0025115A" w:rsidRDefault="008228DA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7468DDEF" w14:textId="77777777" w:rsidR="008228DA" w:rsidRPr="0025115A" w:rsidRDefault="008228DA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76170199" w14:textId="77777777" w:rsidR="008228DA" w:rsidRPr="0025115A" w:rsidRDefault="008228DA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6BA53A73" w14:textId="77777777" w:rsidR="008228DA" w:rsidRDefault="008228DA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3CC02EF6" w14:textId="77777777" w:rsidR="008228DA" w:rsidRDefault="008228DA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571E7C" w14:paraId="034B11E1" w14:textId="77777777" w:rsidTr="00040A48">
        <w:tc>
          <w:tcPr>
            <w:tcW w:w="660" w:type="dxa"/>
          </w:tcPr>
          <w:p w14:paraId="25B2E5FA" w14:textId="5E708274" w:rsidR="00571E7C" w:rsidRPr="00571E7C" w:rsidRDefault="00571E7C" w:rsidP="00571E7C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571E7C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5</w:t>
            </w:r>
          </w:p>
        </w:tc>
        <w:tc>
          <w:tcPr>
            <w:tcW w:w="2601" w:type="dxa"/>
          </w:tcPr>
          <w:p w14:paraId="5B2D7897" w14:textId="776A737F" w:rsidR="00571E7C" w:rsidRDefault="00571E7C" w:rsidP="00571E7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โครงการก่อสร้างถนนคอนกรีตเสริมเหล็กจากบ้านนายรชต –บ้านนางภัทราพร บ้านท่าขี้เหล็ก หมู่ที่ </w:t>
            </w: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</w:rPr>
              <w:t>2</w:t>
            </w:r>
          </w:p>
        </w:tc>
        <w:tc>
          <w:tcPr>
            <w:tcW w:w="4111" w:type="dxa"/>
          </w:tcPr>
          <w:p w14:paraId="3C956D98" w14:textId="77777777" w:rsidR="00CD481F" w:rsidRDefault="00571E7C" w:rsidP="00571E7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ก่อสร้างถนนคอนกรีตเสริมเหล็ก </w:t>
            </w:r>
          </w:p>
          <w:p w14:paraId="09E45233" w14:textId="4B9A3723" w:rsidR="00571E7C" w:rsidRDefault="00571E7C" w:rsidP="00571E7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CD481F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u w:val="single"/>
                <w:cs/>
              </w:rPr>
              <w:t>ช่วงที่ 1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ว้าง 4 เมตร ยาว 85.5 เมตร หนา 0.15 เมตร หรือมีพื้นที่คอนกรีตไม่น้อยกว่า 342 ตร.ม. วางท่อ </w:t>
            </w:r>
            <w:r>
              <w:rPr>
                <w:rFonts w:ascii="TH SarabunIT๙" w:hAnsi="TH SarabunIT๙" w:cs="TH SarabunIT๙"/>
                <w:color w:val="222222"/>
                <w:sz w:val="28"/>
              </w:rPr>
              <w:t xml:space="preserve">PVC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ขนาดเส้นผ่านศูนย์กลาง 10 นิ้ว ชั้น 13.5 จำนวน 2 ท่อน</w:t>
            </w:r>
          </w:p>
          <w:p w14:paraId="76420829" w14:textId="1F8132CD" w:rsidR="00CD481F" w:rsidRDefault="00CD481F" w:rsidP="00571E7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CD481F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u w:val="single"/>
                <w:cs/>
              </w:rPr>
              <w:t>ช่วงที่ 2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ว้าง 4 เมตร ยาว 40.8 เมตร หนา 0.15 เมตร หรือมีพื้นที่คอนกรีตไม่น้อยกว่า 163.2 ตร.ม. รายละเอียดตามแบบที่ อบต.กำหนด พร้อมติดตั้งป้ายโครงการ</w:t>
            </w:r>
          </w:p>
          <w:p w14:paraId="7A7831B6" w14:textId="35C962E9" w:rsidR="00571E7C" w:rsidRDefault="00571E7C" w:rsidP="00571E7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</w:tcPr>
          <w:p w14:paraId="701812CB" w14:textId="66126B0E" w:rsidR="00571E7C" w:rsidRPr="00734400" w:rsidRDefault="00734400" w:rsidP="00734400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734400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87,000</w:t>
            </w:r>
          </w:p>
        </w:tc>
        <w:tc>
          <w:tcPr>
            <w:tcW w:w="1130" w:type="dxa"/>
          </w:tcPr>
          <w:p w14:paraId="6695E35D" w14:textId="4FA29610" w:rsidR="00571E7C" w:rsidRDefault="004D5AFB" w:rsidP="00571E7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1F405D19" w14:textId="77777777" w:rsidR="00571E7C" w:rsidRPr="0025115A" w:rsidRDefault="00571E7C" w:rsidP="00571E7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03405AA8" w14:textId="3A809CF3" w:rsidR="00571E7C" w:rsidRPr="0025115A" w:rsidRDefault="00734400" w:rsidP="00571E7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56E298F3" w14:textId="77777777" w:rsidR="00571E7C" w:rsidRPr="0025115A" w:rsidRDefault="00571E7C" w:rsidP="00571E7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4E128BC7" w14:textId="27027624" w:rsidR="00571E7C" w:rsidRPr="00734400" w:rsidRDefault="00734400" w:rsidP="00734400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734400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86,000</w:t>
            </w:r>
          </w:p>
        </w:tc>
        <w:tc>
          <w:tcPr>
            <w:tcW w:w="1030" w:type="dxa"/>
          </w:tcPr>
          <w:p w14:paraId="3889388C" w14:textId="77777777" w:rsidR="00571E7C" w:rsidRDefault="00571E7C" w:rsidP="00571E7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571E7C" w14:paraId="1317D7CF" w14:textId="77777777" w:rsidTr="00040A48">
        <w:tc>
          <w:tcPr>
            <w:tcW w:w="660" w:type="dxa"/>
          </w:tcPr>
          <w:p w14:paraId="1B9DB403" w14:textId="1D4980FF" w:rsidR="00571E7C" w:rsidRPr="00571E7C" w:rsidRDefault="00571E7C" w:rsidP="00571E7C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571E7C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6</w:t>
            </w:r>
          </w:p>
        </w:tc>
        <w:tc>
          <w:tcPr>
            <w:tcW w:w="2601" w:type="dxa"/>
          </w:tcPr>
          <w:p w14:paraId="0C0F98CE" w14:textId="068EA952" w:rsidR="00571E7C" w:rsidRDefault="00571E7C" w:rsidP="00571E7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โครงการก่อสร้างถนนคอนกรีตเสริมเหล็กบ้านหินดาด หมู่ </w:t>
            </w: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 </w:t>
            </w:r>
            <w:r w:rsidRPr="00E644F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้าศูนย์พัฒนาเด็กเล็ก</w:t>
            </w:r>
          </w:p>
        </w:tc>
        <w:tc>
          <w:tcPr>
            <w:tcW w:w="4111" w:type="dxa"/>
          </w:tcPr>
          <w:p w14:paraId="53FEAEBB" w14:textId="77777777" w:rsidR="00571E7C" w:rsidRDefault="007364B3" w:rsidP="00571E7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ก่อสร้างถนนคอนกรีตเสริมเหล็กบ้านหินดาด หมู่ 1 หน้าศูนย์พัฒนาเด็กเล็ก กว้าง 5 เมตร ยาว 90  เมตร หนา 0.15 เมตร หรือมี</w:t>
            </w:r>
            <w:r w:rsidR="00840D8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พื้นที่คอนกรีตไม่น้อยกว่า 360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ตร.ม. </w:t>
            </w:r>
            <w:r w:rsidR="00840D8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พร้อมทางเชื่อมไม่น้อยกว่า 15.825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ตารางเมตร </w:t>
            </w:r>
            <w:r w:rsidR="00840D8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พร้อมไหล่ทางหินคลุก 14.40 ลบ.ม.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รายละเอียด</w:t>
            </w:r>
            <w:r w:rsidR="00840D8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ตามแบบที่ อบต.กำหนด พร้อมติดตั้งป้ายโครงการ</w:t>
            </w:r>
          </w:p>
          <w:p w14:paraId="4D65D5C6" w14:textId="727D825A" w:rsidR="008A584E" w:rsidRDefault="008A584E" w:rsidP="00571E7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</w:tcPr>
          <w:p w14:paraId="56C6FCF2" w14:textId="6E790B28" w:rsidR="00571E7C" w:rsidRPr="00F2674E" w:rsidRDefault="00F2674E" w:rsidP="00F2674E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F2674E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10,000</w:t>
            </w:r>
          </w:p>
        </w:tc>
        <w:tc>
          <w:tcPr>
            <w:tcW w:w="1130" w:type="dxa"/>
          </w:tcPr>
          <w:p w14:paraId="2AE2BEF6" w14:textId="237ACA7B" w:rsidR="00571E7C" w:rsidRDefault="004D5AFB" w:rsidP="00571E7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57C49E2F" w14:textId="77777777" w:rsidR="00571E7C" w:rsidRPr="0025115A" w:rsidRDefault="00571E7C" w:rsidP="00571E7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2CF56178" w14:textId="77777777" w:rsidR="00571E7C" w:rsidRPr="0025115A" w:rsidRDefault="00571E7C" w:rsidP="00571E7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5CA8FDC0" w14:textId="1B8E6A59" w:rsidR="00571E7C" w:rsidRPr="0025115A" w:rsidRDefault="000F056D" w:rsidP="00571E7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5A1BA1B0" w14:textId="77777777" w:rsidR="00571E7C" w:rsidRDefault="00571E7C" w:rsidP="00571E7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</w:tcPr>
          <w:p w14:paraId="7116CF33" w14:textId="77777777" w:rsidR="00571E7C" w:rsidRDefault="00571E7C" w:rsidP="00571E7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571E7C" w:rsidRPr="00500A24" w14:paraId="1AF051A1" w14:textId="77777777" w:rsidTr="00040A48">
        <w:tc>
          <w:tcPr>
            <w:tcW w:w="660" w:type="dxa"/>
          </w:tcPr>
          <w:p w14:paraId="41CCB716" w14:textId="646B9F58" w:rsidR="00571E7C" w:rsidRPr="00500A24" w:rsidRDefault="00571E7C" w:rsidP="00571E7C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7</w:t>
            </w:r>
          </w:p>
        </w:tc>
        <w:tc>
          <w:tcPr>
            <w:tcW w:w="2601" w:type="dxa"/>
          </w:tcPr>
          <w:p w14:paraId="65988F72" w14:textId="63207D05" w:rsidR="00571E7C" w:rsidRPr="007C7AAC" w:rsidRDefault="00571E7C" w:rsidP="00571E7C">
            <w:pPr>
              <w:rPr>
                <w:rFonts w:ascii="TH SarabunIT๙" w:hAnsi="TH SarabunIT๙" w:cs="TH SarabunIT๙"/>
                <w:sz w:val="28"/>
              </w:rPr>
            </w:pPr>
            <w:r w:rsidRPr="007C7AAC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โครงการก่อสร้างถนนหินคลุก สายบ้านกุดนางทอหูกเชื่อมบ้านป่ารังงาม บ้านกุดนางทอหูก หมู่ </w:t>
            </w:r>
            <w:r w:rsidRPr="007C7AAC">
              <w:rPr>
                <w:rFonts w:ascii="TH SarabunIT๙" w:hAnsi="TH SarabunIT๙" w:cs="TH SarabunIT๙"/>
                <w:sz w:val="28"/>
                <w:shd w:val="clear" w:color="auto" w:fill="FFFFFF"/>
              </w:rPr>
              <w:t>5</w:t>
            </w:r>
          </w:p>
        </w:tc>
        <w:tc>
          <w:tcPr>
            <w:tcW w:w="4111" w:type="dxa"/>
          </w:tcPr>
          <w:p w14:paraId="557E9F1E" w14:textId="5485731C" w:rsidR="00571E7C" w:rsidRDefault="00BA7CC9" w:rsidP="00571E7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ก่อสร้างถนนหินคลุก ลงดินเสริม</w:t>
            </w:r>
            <w:r w:rsidR="003179E7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กว้างเฉลี่ย 4.00 เมตร ยาว 150 เมตร หนาเฉลี่ย 0.30 เมตร หรือมีปริมาตรดินบดอัดแน่นรวมไม่น้อยกว่า 180 ลบ.ม. ลงหินคลุกกว้างเฉลี่ย 4.00 เมตร ยาว 1,150 เมตร หนาเฉลี่ย 0.10 เมตร หรือมีปริมาตรหินคลุกบดอัดแน่นรวมไม่น้อยกว่า 460 ลบ.ม. รายละเอียดตามแบบที่ อบต.กำหนด พร้อมติดตั้งป้ายโครงการ</w:t>
            </w:r>
          </w:p>
          <w:p w14:paraId="42C0D766" w14:textId="77777777" w:rsidR="008A584E" w:rsidRDefault="008A584E" w:rsidP="00571E7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28C3FB0E" w14:textId="75AB2BEB" w:rsidR="008A584E" w:rsidRPr="004A2F49" w:rsidRDefault="008A584E" w:rsidP="00571E7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01831E7B" w14:textId="40A3C031" w:rsidR="00571E7C" w:rsidRPr="00500A24" w:rsidRDefault="00BA7CC9" w:rsidP="00571E7C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89,000</w:t>
            </w:r>
          </w:p>
        </w:tc>
        <w:tc>
          <w:tcPr>
            <w:tcW w:w="1130" w:type="dxa"/>
          </w:tcPr>
          <w:p w14:paraId="1E3518B9" w14:textId="38B68F8D" w:rsidR="00571E7C" w:rsidRPr="00500A24" w:rsidRDefault="004D5AFB" w:rsidP="00571E7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760221FC" w14:textId="77777777" w:rsidR="00571E7C" w:rsidRPr="00500A24" w:rsidRDefault="00571E7C" w:rsidP="00571E7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4ADEAF67" w14:textId="03526A1C" w:rsidR="00571E7C" w:rsidRPr="00500A24" w:rsidRDefault="0002245F" w:rsidP="0002245F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5BFBE566" w14:textId="14B9CF47" w:rsidR="00571E7C" w:rsidRPr="00500A24" w:rsidRDefault="00571E7C" w:rsidP="00571E7C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699C51DE" w14:textId="45A97339" w:rsidR="00571E7C" w:rsidRPr="00500A24" w:rsidRDefault="0002245F" w:rsidP="0002245F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81,000</w:t>
            </w:r>
          </w:p>
        </w:tc>
        <w:tc>
          <w:tcPr>
            <w:tcW w:w="1030" w:type="dxa"/>
          </w:tcPr>
          <w:p w14:paraId="2CFDAD5B" w14:textId="77777777" w:rsidR="00571E7C" w:rsidRPr="00500A24" w:rsidRDefault="00571E7C" w:rsidP="00571E7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024853F4" w14:textId="77777777" w:rsidR="008228DA" w:rsidRPr="00500A24" w:rsidRDefault="008228D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51DBC73" w14:textId="10D36F1B" w:rsidR="006C255B" w:rsidRDefault="006C255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9B0E61" w:rsidRPr="00500A24" w14:paraId="400DD54F" w14:textId="77777777" w:rsidTr="00040A48">
        <w:tc>
          <w:tcPr>
            <w:tcW w:w="660" w:type="dxa"/>
            <w:vMerge w:val="restart"/>
          </w:tcPr>
          <w:p w14:paraId="1768C789" w14:textId="77777777" w:rsidR="009B0E61" w:rsidRPr="00500A24" w:rsidRDefault="009B0E61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bookmarkStart w:id="0" w:name="_Hlk160539504"/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29BB8473" w14:textId="77777777" w:rsidR="009B0E61" w:rsidRPr="00500A24" w:rsidRDefault="009B0E61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19D4F3AA" w14:textId="77777777" w:rsidR="009B0E61" w:rsidRPr="00500A24" w:rsidRDefault="009B0E61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199489F7" w14:textId="77777777" w:rsidR="009B0E61" w:rsidRPr="00500A24" w:rsidRDefault="009B0E61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727D8DF6" w14:textId="77777777" w:rsidR="009B0E61" w:rsidRPr="00500A24" w:rsidRDefault="009B0E61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55BC1046" w14:textId="77777777" w:rsidR="009B0E61" w:rsidRPr="00500A24" w:rsidRDefault="009B0E61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2AC93BA7" w14:textId="77777777" w:rsidR="009B0E61" w:rsidRPr="00500A24" w:rsidRDefault="009B0E61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05023091" w14:textId="77777777" w:rsidR="009B0E61" w:rsidRPr="00500A24" w:rsidRDefault="009B0E61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9B0E61" w14:paraId="7ED69153" w14:textId="77777777" w:rsidTr="00040A48">
        <w:tc>
          <w:tcPr>
            <w:tcW w:w="660" w:type="dxa"/>
            <w:vMerge/>
          </w:tcPr>
          <w:p w14:paraId="6DBD1F19" w14:textId="77777777" w:rsidR="009B0E61" w:rsidRDefault="009B0E61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0B5EF566" w14:textId="77777777" w:rsidR="009B0E61" w:rsidRDefault="009B0E61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54F91282" w14:textId="77777777" w:rsidR="009B0E61" w:rsidRDefault="009B0E61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7247F7DD" w14:textId="77777777" w:rsidR="009B0E61" w:rsidRDefault="009B0E61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4DFCD60A" w14:textId="77777777" w:rsidR="009B0E61" w:rsidRDefault="009B0E61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7AC281A" w14:textId="77777777" w:rsidR="009B0E61" w:rsidRPr="0025115A" w:rsidRDefault="009B0E61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228B71EC" w14:textId="77777777" w:rsidR="009B0E61" w:rsidRPr="0025115A" w:rsidRDefault="009B0E61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5A9E239B" w14:textId="77777777" w:rsidR="009B0E61" w:rsidRPr="0025115A" w:rsidRDefault="009B0E61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7FC8C5F9" w14:textId="77777777" w:rsidR="009B0E61" w:rsidRDefault="009B0E61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545FEB66" w14:textId="77777777" w:rsidR="009B0E61" w:rsidRDefault="009B0E61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76688D" w14:paraId="4156F1A8" w14:textId="77777777" w:rsidTr="00040A48">
        <w:tc>
          <w:tcPr>
            <w:tcW w:w="660" w:type="dxa"/>
          </w:tcPr>
          <w:p w14:paraId="6356BA24" w14:textId="137E6101" w:rsidR="0076688D" w:rsidRPr="0076688D" w:rsidRDefault="0076688D" w:rsidP="0076688D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76688D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8</w:t>
            </w:r>
          </w:p>
        </w:tc>
        <w:tc>
          <w:tcPr>
            <w:tcW w:w="2601" w:type="dxa"/>
          </w:tcPr>
          <w:p w14:paraId="112FD963" w14:textId="3FC743D6" w:rsidR="0076688D" w:rsidRDefault="00031EB0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7C7AAC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โครงการก่อสร้างถนนหินคลุกสายโกรกพริก-ทุ่งสามสิบ บ้านค่ายทะยิง หมู่ที่ </w:t>
            </w:r>
            <w:r w:rsidRPr="007C7AAC">
              <w:rPr>
                <w:rFonts w:ascii="TH SarabunIT๙" w:hAnsi="TH SarabunIT๙" w:cs="TH SarabunIT๙"/>
                <w:sz w:val="28"/>
                <w:shd w:val="clear" w:color="auto" w:fill="FFFFFF"/>
              </w:rPr>
              <w:t>6</w:t>
            </w:r>
          </w:p>
        </w:tc>
        <w:tc>
          <w:tcPr>
            <w:tcW w:w="4111" w:type="dxa"/>
          </w:tcPr>
          <w:p w14:paraId="5190B76A" w14:textId="4F78D637" w:rsidR="003179E7" w:rsidRDefault="003179E7" w:rsidP="003179E7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ก่อสร้างถนน</w:t>
            </w:r>
            <w:r w:rsidR="00855B7F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หินคลุก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กว้าง</w:t>
            </w:r>
            <w:r w:rsidR="00855B7F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</w:t>
            </w:r>
            <w:r w:rsidR="00855B7F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 4.00 เมตร ยาว 760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เมตร หนา</w:t>
            </w:r>
            <w:r w:rsidR="00855B7F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0.10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หรือมี</w:t>
            </w:r>
            <w:r w:rsidR="00855B7F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ปริมาตรหินคลุกบดอัดแน่นรวม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ไม่น้อยกว่า </w:t>
            </w:r>
            <w:r w:rsidR="00855B7F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4 ลบ.ม.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รายละเอียดตามแบบที่</w:t>
            </w:r>
            <w:r w:rsidR="0056007F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อบต.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พร้อมติดตั้งป้ายโครงการ </w:t>
            </w:r>
          </w:p>
          <w:p w14:paraId="73B36A6D" w14:textId="77777777" w:rsidR="0076688D" w:rsidRDefault="0076688D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</w:tcPr>
          <w:p w14:paraId="4506D208" w14:textId="40ED6670" w:rsidR="0076688D" w:rsidRPr="001E57D6" w:rsidRDefault="001E57D6" w:rsidP="001E57D6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1E57D6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317,000</w:t>
            </w:r>
          </w:p>
        </w:tc>
        <w:tc>
          <w:tcPr>
            <w:tcW w:w="1130" w:type="dxa"/>
          </w:tcPr>
          <w:p w14:paraId="31B44F41" w14:textId="4EADD6E9" w:rsidR="0076688D" w:rsidRDefault="004D5AFB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6D513BFD" w14:textId="77777777" w:rsidR="0076688D" w:rsidRPr="0025115A" w:rsidRDefault="0076688D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60774EC5" w14:textId="311D39D0" w:rsidR="0076688D" w:rsidRPr="0025115A" w:rsidRDefault="001E57D6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5C15D121" w14:textId="77777777" w:rsidR="0076688D" w:rsidRPr="0025115A" w:rsidRDefault="0076688D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4C04B89A" w14:textId="72A878F8" w:rsidR="0076688D" w:rsidRPr="001E57D6" w:rsidRDefault="001E57D6" w:rsidP="001E57D6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1E57D6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311,000</w:t>
            </w:r>
          </w:p>
        </w:tc>
        <w:tc>
          <w:tcPr>
            <w:tcW w:w="1030" w:type="dxa"/>
          </w:tcPr>
          <w:p w14:paraId="6C2ACF13" w14:textId="77777777" w:rsidR="0076688D" w:rsidRDefault="0076688D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76688D" w14:paraId="3CA71A31" w14:textId="77777777" w:rsidTr="00040A48">
        <w:tc>
          <w:tcPr>
            <w:tcW w:w="660" w:type="dxa"/>
          </w:tcPr>
          <w:p w14:paraId="32DA1895" w14:textId="725C2D9D" w:rsidR="0076688D" w:rsidRPr="0076688D" w:rsidRDefault="0076688D" w:rsidP="0076688D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76688D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9</w:t>
            </w:r>
          </w:p>
        </w:tc>
        <w:tc>
          <w:tcPr>
            <w:tcW w:w="2601" w:type="dxa"/>
          </w:tcPr>
          <w:p w14:paraId="73EDE12B" w14:textId="1754695C" w:rsidR="0076688D" w:rsidRDefault="00031EB0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7C7AAC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โครงการก่อสร้างถนนหินคลุกสายจากศาลาประชาคม - ถนนใหญ่ทางเสาไฟกังหันลม – นานายคำนาย</w:t>
            </w:r>
            <w:r w:rsidRPr="007C7AAC">
              <w:rPr>
                <w:rFonts w:ascii="TH SarabunIT๙" w:hAnsi="TH SarabunIT๙" w:cs="TH SarabunIT๙"/>
                <w:sz w:val="28"/>
                <w:shd w:val="clear" w:color="auto" w:fill="FFFFFF"/>
              </w:rPr>
              <w:t>,</w:t>
            </w:r>
            <w:r w:rsidRPr="007C7AAC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จากบ้านนายประเสริฐ-ถังประปาบาดาล นานายคำเขี่ย บ้านห้วยจรเข้ตะวันออก หมู่ที่ </w:t>
            </w:r>
            <w:r w:rsidRPr="007C7AAC">
              <w:rPr>
                <w:rFonts w:ascii="TH SarabunIT๙" w:hAnsi="TH SarabunIT๙" w:cs="TH SarabunIT๙"/>
                <w:sz w:val="28"/>
                <w:shd w:val="clear" w:color="auto" w:fill="FFFFFF"/>
              </w:rPr>
              <w:t>19</w:t>
            </w:r>
          </w:p>
        </w:tc>
        <w:tc>
          <w:tcPr>
            <w:tcW w:w="4111" w:type="dxa"/>
          </w:tcPr>
          <w:p w14:paraId="38C1F2EC" w14:textId="2B60B0CA" w:rsidR="00BF32A4" w:rsidRDefault="00BF32A4" w:rsidP="00BF32A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ก่อสร้างถนนหินคลุก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 3.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 เมตร ยาว 370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เมตร หนา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0.10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หรือมีปริมาตรหินคลุกบดอัดแน่นรวมไม่น้อยกว่า </w:t>
            </w:r>
            <w:r w:rsidR="000F5620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29.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0 ลบ.ม.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รายละเอียดตามแบบที่</w:t>
            </w:r>
            <w:r w:rsidR="00397EC3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อบต.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พร้อมติดตั้งป้ายโครงการ </w:t>
            </w:r>
          </w:p>
          <w:p w14:paraId="07E4350C" w14:textId="77777777" w:rsidR="0076688D" w:rsidRDefault="0076688D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</w:tcPr>
          <w:p w14:paraId="58D3BBBD" w14:textId="6FDB65A7" w:rsidR="0076688D" w:rsidRPr="00E25008" w:rsidRDefault="00E25008" w:rsidP="00E25008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E25008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135,000</w:t>
            </w:r>
          </w:p>
        </w:tc>
        <w:tc>
          <w:tcPr>
            <w:tcW w:w="1130" w:type="dxa"/>
          </w:tcPr>
          <w:p w14:paraId="4DD62C35" w14:textId="7E1A7571" w:rsidR="0076688D" w:rsidRDefault="004D5AFB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2C6AD255" w14:textId="77777777" w:rsidR="0076688D" w:rsidRPr="0025115A" w:rsidRDefault="0076688D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1913E1FF" w14:textId="77777777" w:rsidR="0076688D" w:rsidRPr="0025115A" w:rsidRDefault="0076688D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2AD1A252" w14:textId="422C14FC" w:rsidR="0076688D" w:rsidRPr="0025115A" w:rsidRDefault="00E25008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474CDD7C" w14:textId="77777777" w:rsidR="0076688D" w:rsidRDefault="0076688D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</w:tcPr>
          <w:p w14:paraId="6AD9B2A3" w14:textId="77777777" w:rsidR="0076688D" w:rsidRDefault="0076688D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76688D" w14:paraId="76EFEE49" w14:textId="77777777" w:rsidTr="00040A48">
        <w:tc>
          <w:tcPr>
            <w:tcW w:w="660" w:type="dxa"/>
          </w:tcPr>
          <w:p w14:paraId="0873860F" w14:textId="4E05F598" w:rsidR="0076688D" w:rsidRPr="0076688D" w:rsidRDefault="0076688D" w:rsidP="0076688D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76688D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10</w:t>
            </w:r>
          </w:p>
        </w:tc>
        <w:tc>
          <w:tcPr>
            <w:tcW w:w="2601" w:type="dxa"/>
          </w:tcPr>
          <w:p w14:paraId="52EAB335" w14:textId="2750DFD9" w:rsidR="0076688D" w:rsidRDefault="00031EB0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7C7AA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 คลุกสายทุ่งขี้หนอน บ้านหิน ดาดเหนือ หมู่ที่ </w:t>
            </w:r>
            <w:r w:rsidRPr="007C7AAC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4111" w:type="dxa"/>
          </w:tcPr>
          <w:p w14:paraId="10E9D638" w14:textId="74ED52E0" w:rsidR="0076688D" w:rsidRPr="008750B4" w:rsidRDefault="00161402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ก่อสร้างถนนหินคลุก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 4.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00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 เมตร ยาว 1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,045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เมตร หนา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0.10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หรือมีปริมาตรหินคลุกบดอัดแน่นรวมไม่น้อยกว่า 418 ลบ.ม.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รายละเอียดตามแบบที่</w:t>
            </w:r>
            <w:r w:rsidR="00397EC3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อบต.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พร้อมติดตั้งป้ายโครงการ </w:t>
            </w:r>
          </w:p>
        </w:tc>
        <w:tc>
          <w:tcPr>
            <w:tcW w:w="1318" w:type="dxa"/>
          </w:tcPr>
          <w:p w14:paraId="75CBCD46" w14:textId="67811991" w:rsidR="0076688D" w:rsidRPr="00E5372C" w:rsidRDefault="00E5372C" w:rsidP="00E5372C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E5372C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36,000</w:t>
            </w:r>
          </w:p>
        </w:tc>
        <w:tc>
          <w:tcPr>
            <w:tcW w:w="1130" w:type="dxa"/>
          </w:tcPr>
          <w:p w14:paraId="268EF9B5" w14:textId="58187738" w:rsidR="0076688D" w:rsidRDefault="004D5AFB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560E5138" w14:textId="77777777" w:rsidR="0076688D" w:rsidRPr="0025115A" w:rsidRDefault="0076688D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7E4EC195" w14:textId="1CA4982F" w:rsidR="0076688D" w:rsidRPr="0025115A" w:rsidRDefault="009D1FD3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2E657514" w14:textId="77777777" w:rsidR="0076688D" w:rsidRPr="0025115A" w:rsidRDefault="0076688D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0549552A" w14:textId="312C871A" w:rsidR="0076688D" w:rsidRPr="009D1FD3" w:rsidRDefault="009D1FD3" w:rsidP="009D1FD3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9D1FD3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28,000</w:t>
            </w:r>
          </w:p>
        </w:tc>
        <w:tc>
          <w:tcPr>
            <w:tcW w:w="1030" w:type="dxa"/>
          </w:tcPr>
          <w:p w14:paraId="6954D804" w14:textId="77777777" w:rsidR="0076688D" w:rsidRDefault="0076688D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76688D" w14:paraId="170770C8" w14:textId="77777777" w:rsidTr="00040A48">
        <w:tc>
          <w:tcPr>
            <w:tcW w:w="660" w:type="dxa"/>
          </w:tcPr>
          <w:p w14:paraId="2DE3A39A" w14:textId="34A0092F" w:rsidR="0076688D" w:rsidRPr="0076688D" w:rsidRDefault="0076688D" w:rsidP="0076688D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76688D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11</w:t>
            </w:r>
          </w:p>
        </w:tc>
        <w:tc>
          <w:tcPr>
            <w:tcW w:w="2601" w:type="dxa"/>
          </w:tcPr>
          <w:p w14:paraId="110809F7" w14:textId="0369F0D3" w:rsidR="0076688D" w:rsidRDefault="00031EB0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7C7AA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 คลุกสายทุ่งสมอ บ้านหิน ดาด หมู่ </w:t>
            </w:r>
            <w:r w:rsidRPr="007C7AA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111" w:type="dxa"/>
          </w:tcPr>
          <w:p w14:paraId="6CD159DA" w14:textId="77777777" w:rsidR="00727DC7" w:rsidRDefault="00A34A1E" w:rsidP="00A34A1E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ก่อสร้างถนนหินคลุก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 4.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00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 เมตร </w:t>
            </w:r>
          </w:p>
          <w:p w14:paraId="47AB5947" w14:textId="77777777" w:rsidR="00727DC7" w:rsidRDefault="00A34A1E" w:rsidP="00A34A1E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ยาว 1</w:t>
            </w:r>
            <w:r w:rsidR="00727DC7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,100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เมตร หนา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0.10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หรือมีปริมาตรหินคลุกบดอัดแน่นรวมไม่น้อยกว่า </w:t>
            </w:r>
          </w:p>
          <w:p w14:paraId="3C369EC6" w14:textId="28FB0EE3" w:rsidR="00A34A1E" w:rsidRDefault="00727DC7" w:rsidP="00A34A1E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440 </w:t>
            </w:r>
            <w:r w:rsidR="00A34A1E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ลบ.ม.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วางท่อระบายน้ำขนาด 0.40 </w:t>
            </w:r>
            <w:r>
              <w:rPr>
                <w:rFonts w:ascii="TH SarabunIT๙" w:hAnsi="TH SarabunIT๙" w:cs="TH SarabunIT๙"/>
                <w:color w:val="222222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1.00 เมตร </w:t>
            </w:r>
            <w:r w:rsidR="008272D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จำนวน 10 ท่อนพร้อมงานกำแพงปากท่อ</w:t>
            </w:r>
            <w:r w:rsidR="00CA29D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ร</w:t>
            </w:r>
            <w:r w:rsidR="00A34A1E"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ายละเอียดตามแบบที่</w:t>
            </w:r>
            <w:r w:rsidR="00A34A1E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อบต. </w:t>
            </w:r>
            <w:r w:rsidR="00A34A1E"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กำหนด</w:t>
            </w:r>
            <w:r w:rsidR="00A34A1E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พร้อมติดตั้งป้ายโครงการ </w:t>
            </w:r>
          </w:p>
          <w:p w14:paraId="7C72F2FD" w14:textId="77777777" w:rsidR="0076688D" w:rsidRDefault="0076688D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</w:tcPr>
          <w:p w14:paraId="60E0BED5" w14:textId="3CCBD57E" w:rsidR="0076688D" w:rsidRPr="00EF23F2" w:rsidRDefault="00EF23F2" w:rsidP="00EF23F2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EF23F2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70,000</w:t>
            </w:r>
          </w:p>
        </w:tc>
        <w:tc>
          <w:tcPr>
            <w:tcW w:w="1130" w:type="dxa"/>
          </w:tcPr>
          <w:p w14:paraId="2905D303" w14:textId="3DA29342" w:rsidR="0076688D" w:rsidRDefault="004D5AFB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5F7CE790" w14:textId="77777777" w:rsidR="0076688D" w:rsidRPr="0025115A" w:rsidRDefault="0076688D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55CC7878" w14:textId="47821050" w:rsidR="0076688D" w:rsidRPr="0025115A" w:rsidRDefault="00D9048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203688C9" w14:textId="77777777" w:rsidR="0076688D" w:rsidRPr="0025115A" w:rsidRDefault="0076688D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672A3DCA" w14:textId="684774EA" w:rsidR="0076688D" w:rsidRPr="00D9048F" w:rsidRDefault="00D9048F" w:rsidP="00D9048F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D9048F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62,000</w:t>
            </w:r>
          </w:p>
        </w:tc>
        <w:tc>
          <w:tcPr>
            <w:tcW w:w="1030" w:type="dxa"/>
          </w:tcPr>
          <w:p w14:paraId="5A91661E" w14:textId="77777777" w:rsidR="0076688D" w:rsidRDefault="0076688D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C030BD" w:rsidRPr="00500A24" w14:paraId="724346C5" w14:textId="77777777" w:rsidTr="005574AA">
        <w:tc>
          <w:tcPr>
            <w:tcW w:w="660" w:type="dxa"/>
            <w:vMerge w:val="restart"/>
          </w:tcPr>
          <w:p w14:paraId="76473279" w14:textId="77777777" w:rsidR="00C030BD" w:rsidRPr="00500A24" w:rsidRDefault="00C030B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601" w:type="dxa"/>
            <w:vMerge w:val="restart"/>
          </w:tcPr>
          <w:p w14:paraId="2468371B" w14:textId="77777777" w:rsidR="00C030BD" w:rsidRPr="00500A24" w:rsidRDefault="00C030B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4D16D70E" w14:textId="77777777" w:rsidR="00C030BD" w:rsidRPr="00500A24" w:rsidRDefault="00C030B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00452289" w14:textId="7DD274F2" w:rsidR="00C030BD" w:rsidRPr="00500A24" w:rsidRDefault="00C030B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 w:rsidR="00EF1A81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774A8B34" w14:textId="77777777" w:rsidR="00C030BD" w:rsidRPr="00500A24" w:rsidRDefault="00C030B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01CB34E5" w14:textId="77777777" w:rsidR="00C030BD" w:rsidRPr="00500A24" w:rsidRDefault="00C030B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6BB8DF60" w14:textId="77777777" w:rsidR="00C030BD" w:rsidRPr="00500A24" w:rsidRDefault="00C030B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2E5E49D5" w14:textId="77777777" w:rsidR="00C030BD" w:rsidRPr="00500A24" w:rsidRDefault="00C030B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C030BD" w14:paraId="083318DB" w14:textId="77777777" w:rsidTr="005574AA">
        <w:tc>
          <w:tcPr>
            <w:tcW w:w="660" w:type="dxa"/>
            <w:vMerge/>
          </w:tcPr>
          <w:p w14:paraId="19FEDDF8" w14:textId="77777777" w:rsidR="00C030BD" w:rsidRDefault="00C030B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619623DF" w14:textId="77777777" w:rsidR="00C030BD" w:rsidRDefault="00C030B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57EB055E" w14:textId="77777777" w:rsidR="00C030BD" w:rsidRDefault="00C030B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6E39BB71" w14:textId="77777777" w:rsidR="00C030BD" w:rsidRDefault="00C030B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37D8C527" w14:textId="77777777" w:rsidR="00C030BD" w:rsidRDefault="00C030B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210409D" w14:textId="77777777" w:rsidR="00C030BD" w:rsidRPr="0025115A" w:rsidRDefault="00C030B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148B798A" w14:textId="77777777" w:rsidR="00C030BD" w:rsidRPr="0025115A" w:rsidRDefault="00C030B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45C266F1" w14:textId="77777777" w:rsidR="00C030BD" w:rsidRPr="0025115A" w:rsidRDefault="00C030B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4DF41426" w14:textId="77777777" w:rsidR="00C030BD" w:rsidRDefault="00C030B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27B5E586" w14:textId="77777777" w:rsidR="00C030BD" w:rsidRDefault="00C030B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76688D" w14:paraId="76104FE4" w14:textId="77777777" w:rsidTr="00040A48">
        <w:tc>
          <w:tcPr>
            <w:tcW w:w="660" w:type="dxa"/>
          </w:tcPr>
          <w:p w14:paraId="5EC2E9A1" w14:textId="10F8D0F0" w:rsidR="0076688D" w:rsidRPr="0076688D" w:rsidRDefault="0076688D" w:rsidP="0076688D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76688D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12</w:t>
            </w:r>
          </w:p>
        </w:tc>
        <w:tc>
          <w:tcPr>
            <w:tcW w:w="2601" w:type="dxa"/>
          </w:tcPr>
          <w:p w14:paraId="7689A924" w14:textId="4B2D2044" w:rsidR="0076688D" w:rsidRDefault="00031EB0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7C7AAC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 คลุกสายบ้านกุดพญา หมู่</w:t>
            </w:r>
            <w:r w:rsidRPr="007C7AAC">
              <w:rPr>
                <w:rFonts w:ascii="TH SarabunIT๙" w:hAnsi="TH SarabunIT๙" w:cs="TH SarabunIT๙"/>
                <w:sz w:val="28"/>
              </w:rPr>
              <w:t xml:space="preserve"> 21 </w:t>
            </w:r>
            <w:r w:rsidRPr="007C7AAC">
              <w:rPr>
                <w:rFonts w:ascii="TH SarabunIT๙" w:hAnsi="TH SarabunIT๙" w:cs="TH SarabunIT๙"/>
                <w:sz w:val="28"/>
                <w:cs/>
              </w:rPr>
              <w:t xml:space="preserve">เชื่อมป่ารังงาม หมู่ </w:t>
            </w:r>
            <w:r w:rsidRPr="007C7AAC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7C7AAC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C7AAC">
              <w:rPr>
                <w:rFonts w:ascii="TH SarabunIT๙" w:hAnsi="TH SarabunIT๙" w:cs="TH SarabunIT๙"/>
                <w:sz w:val="28"/>
                <w:cs/>
              </w:rPr>
              <w:t>บล</w:t>
            </w:r>
            <w:r w:rsidRPr="007C7AAC">
              <w:rPr>
                <w:rFonts w:ascii="TH SarabunIT๙" w:hAnsi="TH SarabunIT๙" w:cs="TH SarabunIT๙" w:hint="cs"/>
                <w:sz w:val="28"/>
                <w:cs/>
              </w:rPr>
              <w:t>ห้วยบง</w:t>
            </w:r>
            <w:r w:rsidRPr="007C7A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C7AAC">
              <w:rPr>
                <w:rFonts w:ascii="TH SarabunIT๙" w:hAnsi="TH SarabunIT๙" w:cs="TH SarabunIT๙" w:hint="cs"/>
                <w:sz w:val="28"/>
                <w:cs/>
              </w:rPr>
              <w:t>บ้านกุดพญา</w:t>
            </w:r>
            <w:r w:rsidRPr="007C7AAC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7C7AAC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4111" w:type="dxa"/>
          </w:tcPr>
          <w:p w14:paraId="47763CC7" w14:textId="77777777" w:rsidR="0076688D" w:rsidRDefault="00544D4B" w:rsidP="00544D4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ก่อสร้างถนนหินคลุก</w:t>
            </w:r>
          </w:p>
          <w:p w14:paraId="4F47F410" w14:textId="77777777" w:rsidR="00544D4B" w:rsidRDefault="00544D4B" w:rsidP="00544D4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544D4B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u w:val="single"/>
                <w:cs/>
              </w:rPr>
              <w:t>ช่วงที่ 1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ว้างเฉลี่ย 5.00 เมตร ยาว 500 เมตร หนาเฉลี่ย 0.10 เมตร หรือมีปริมาตรหินคลุกบดอัดแน่นรวมไม่น้อยกว่า 250 ลบ.ม.</w:t>
            </w:r>
          </w:p>
          <w:p w14:paraId="585C558C" w14:textId="77777777" w:rsidR="00544D4B" w:rsidRDefault="00544D4B" w:rsidP="00544D4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544D4B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u w:val="single"/>
                <w:cs/>
              </w:rPr>
              <w:t>ช่วงที่ 2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ลงดินเสริมกว้างเฉลี่ย 4.00 เมตร ยาว 200 เมตร หนาเฉลี่ย 0.30 เมตร หรือมีปริมาตรดินบดอัดแน่นรวมไม่น้อยกว่า 240 ลบ.ม. ลงหินคลุกกว้างเฉลี่ย 4.00 เมตร ยาว 500 เมตร หนาเฉลี่ย 0.10 เมตร หรือมีปริมาตรหินคลุกบดอัดแน่นรวมไม่น้อยกว่า 200 ลบ.ม. ร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ายละเอียดตามแบบที่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อบต.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พร้อมติดตั้งป้ายโครงการ </w:t>
            </w:r>
          </w:p>
          <w:p w14:paraId="1A2ABA40" w14:textId="7760D1C4" w:rsidR="00544D4B" w:rsidRDefault="00544D4B" w:rsidP="00544D4B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</w:tcPr>
          <w:p w14:paraId="7437D993" w14:textId="1E71DB95" w:rsidR="0076688D" w:rsidRPr="00F65126" w:rsidRDefault="00F65126" w:rsidP="00F65126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F65126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94,000</w:t>
            </w:r>
          </w:p>
        </w:tc>
        <w:tc>
          <w:tcPr>
            <w:tcW w:w="1130" w:type="dxa"/>
          </w:tcPr>
          <w:p w14:paraId="1DA2E2AD" w14:textId="20F824BE" w:rsidR="0076688D" w:rsidRDefault="004D5AFB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0CDECD82" w14:textId="77777777" w:rsidR="0076688D" w:rsidRPr="0025115A" w:rsidRDefault="0076688D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5A7EB2B7" w14:textId="08D943B7" w:rsidR="0076688D" w:rsidRPr="0025115A" w:rsidRDefault="00C2691B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499B030D" w14:textId="77777777" w:rsidR="0076688D" w:rsidRPr="0025115A" w:rsidRDefault="0076688D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5AD0EB21" w14:textId="5AF5A65C" w:rsidR="0076688D" w:rsidRPr="00E312B2" w:rsidRDefault="00C2691B" w:rsidP="00E312B2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E312B2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85,000</w:t>
            </w:r>
          </w:p>
        </w:tc>
        <w:tc>
          <w:tcPr>
            <w:tcW w:w="1030" w:type="dxa"/>
          </w:tcPr>
          <w:p w14:paraId="1BD92FED" w14:textId="77777777" w:rsidR="0076688D" w:rsidRDefault="0076688D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9B0E61" w:rsidRPr="00500A24" w14:paraId="160A660F" w14:textId="77777777" w:rsidTr="00040A48">
        <w:tc>
          <w:tcPr>
            <w:tcW w:w="660" w:type="dxa"/>
          </w:tcPr>
          <w:p w14:paraId="0892253A" w14:textId="670601AD" w:rsidR="009B0E61" w:rsidRPr="00500A24" w:rsidRDefault="00350D32" w:rsidP="00040A48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3</w:t>
            </w:r>
          </w:p>
        </w:tc>
        <w:tc>
          <w:tcPr>
            <w:tcW w:w="2601" w:type="dxa"/>
          </w:tcPr>
          <w:p w14:paraId="69AAD026" w14:textId="0F5E00C1" w:rsidR="009B0E61" w:rsidRPr="00AA386C" w:rsidRDefault="00350D32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AA386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 คลุกสายหนองกระทุ่ม-ถนน สายโสกคลอง บ้านพูนทอง หมู่ </w:t>
            </w:r>
            <w:r w:rsidRPr="00AA386C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4111" w:type="dxa"/>
          </w:tcPr>
          <w:p w14:paraId="3E40C4AB" w14:textId="77777777" w:rsidR="00B75E88" w:rsidRDefault="00BB6344" w:rsidP="00BB634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ก่อสร้างถนนหินคลุก ลงดินเสริม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 4.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00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 เมตร ยาว 350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เมตร หนา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0.70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หรือมีปริมาตรดินบดอัดแน่นรวมไม่น้อยกว่า 980 ลบ.ม. ลงหินคลุกกว้างเฉลี่ย 4.00 เมตร ยาว 1,020 เมตร หนาเฉลี่ย 0.10 เมตร หรือมีปริมาตรหินคลุกบดอัดแน่นรวมไม่น้อยกว่า 408 ลบ.ม. วางท่อระบายน้ำ</w:t>
            </w:r>
          </w:p>
          <w:p w14:paraId="5B58BBB2" w14:textId="4E7D76BB" w:rsidR="00BB6344" w:rsidRDefault="00BB6344" w:rsidP="00BB634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ค.ส.ล. ขนาด 0.60 </w:t>
            </w:r>
            <w:r>
              <w:rPr>
                <w:rFonts w:ascii="TH SarabunIT๙" w:hAnsi="TH SarabunIT๙" w:cs="TH SarabunIT๙"/>
                <w:color w:val="222222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1.00 เมตร จำนวน 12 ท่อน พร้อมงานกำแพงปากท่อ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รายละเอียดตามแบบที่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อบต.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พร้อมติดตั้งป้ายโครงการ </w:t>
            </w:r>
          </w:p>
          <w:p w14:paraId="590036D7" w14:textId="2A24BB28" w:rsidR="009B0E61" w:rsidRPr="00500A24" w:rsidRDefault="009B0E61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7844CBAA" w14:textId="407D14F1" w:rsidR="009B0E61" w:rsidRPr="00500A24" w:rsidRDefault="009E2299" w:rsidP="00040A48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6,000</w:t>
            </w:r>
          </w:p>
        </w:tc>
        <w:tc>
          <w:tcPr>
            <w:tcW w:w="1130" w:type="dxa"/>
          </w:tcPr>
          <w:p w14:paraId="024638BD" w14:textId="6AA657BA" w:rsidR="009B0E61" w:rsidRPr="00500A24" w:rsidRDefault="004D5AFB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5AFB676D" w14:textId="77777777" w:rsidR="009B0E61" w:rsidRPr="00500A24" w:rsidRDefault="009B0E61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79BBA659" w14:textId="77777777" w:rsidR="009B0E61" w:rsidRPr="00500A24" w:rsidRDefault="009B0E61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2EE9AECD" w14:textId="23B0FDB9" w:rsidR="009B0E61" w:rsidRPr="00500A24" w:rsidRDefault="009E2299" w:rsidP="00040A48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55E3BBB9" w14:textId="77777777" w:rsidR="009B0E61" w:rsidRPr="00500A24" w:rsidRDefault="009B0E61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1CA58C77" w14:textId="77777777" w:rsidR="009B0E61" w:rsidRPr="00500A24" w:rsidRDefault="009B0E61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bookmarkEnd w:id="0"/>
      <w:tr w:rsidR="0092685C" w:rsidRPr="00500A24" w14:paraId="1BC59E17" w14:textId="77777777" w:rsidTr="00040A48">
        <w:tc>
          <w:tcPr>
            <w:tcW w:w="660" w:type="dxa"/>
          </w:tcPr>
          <w:p w14:paraId="0F64D369" w14:textId="172A525B" w:rsidR="0092685C" w:rsidRDefault="00350D32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4</w:t>
            </w:r>
          </w:p>
        </w:tc>
        <w:tc>
          <w:tcPr>
            <w:tcW w:w="2601" w:type="dxa"/>
          </w:tcPr>
          <w:p w14:paraId="2A0F0C5B" w14:textId="4EE01C01" w:rsidR="0092685C" w:rsidRPr="00AA386C" w:rsidRDefault="00350D32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AA386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 คลุกสายหนองตาปา บ้าน พูนทอง หมู่ที่ </w:t>
            </w:r>
            <w:r w:rsidRPr="00AA386C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4111" w:type="dxa"/>
          </w:tcPr>
          <w:p w14:paraId="6AFA0549" w14:textId="33C65EEB" w:rsidR="00EF29AB" w:rsidRDefault="00EF29AB" w:rsidP="00EF29A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ก่อสร้างถนนหินคลุกสายหนองตาปา บ้านพูนทอง หมู่ที่ 1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 4.00 เมตร ยาว 810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เมตร หนา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ฉลี่ย 0.10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หรือมีปริมาตรหินคลุกบดอัดแน่นรวมไม่น้อยกว่า 324 ลบ.ม.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รายละเอียดตามแบบที่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อบต.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พร้อมติดตั้งป้ายโครงการ </w:t>
            </w:r>
          </w:p>
          <w:p w14:paraId="5C342108" w14:textId="77777777" w:rsidR="0036145F" w:rsidRDefault="0036145F" w:rsidP="00EF29A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1E59D527" w14:textId="126B9F4C" w:rsidR="0092685C" w:rsidRPr="00E17A75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775307B1" w14:textId="5EB4EA67" w:rsidR="0092685C" w:rsidRDefault="00FD6B40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lastRenderedPageBreak/>
              <w:t>348,000</w:t>
            </w:r>
          </w:p>
        </w:tc>
        <w:tc>
          <w:tcPr>
            <w:tcW w:w="1130" w:type="dxa"/>
          </w:tcPr>
          <w:p w14:paraId="475AF8ED" w14:textId="0A805816" w:rsidR="0092685C" w:rsidRDefault="004D5AFB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080C7E08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624BBBE4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0E740282" w14:textId="2A1233E0" w:rsidR="0092685C" w:rsidRPr="002A382D" w:rsidRDefault="00FD6B40" w:rsidP="0092685C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1390DF30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37CF037D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C44680" w:rsidRPr="00500A24" w14:paraId="19ADAE80" w14:textId="77777777" w:rsidTr="005574AA">
        <w:tc>
          <w:tcPr>
            <w:tcW w:w="660" w:type="dxa"/>
            <w:vMerge w:val="restart"/>
          </w:tcPr>
          <w:p w14:paraId="31F32899" w14:textId="77777777" w:rsidR="00C44680" w:rsidRPr="00500A24" w:rsidRDefault="00C44680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5869550A" w14:textId="77777777" w:rsidR="00C44680" w:rsidRPr="00500A24" w:rsidRDefault="00C44680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5BF04A35" w14:textId="77777777" w:rsidR="00C44680" w:rsidRPr="00500A24" w:rsidRDefault="00C44680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2C5BAA79" w14:textId="1F914DED" w:rsidR="00C44680" w:rsidRPr="00500A24" w:rsidRDefault="00C44680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 w:rsidR="00FF3A66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53A7A7EB" w14:textId="77777777" w:rsidR="00C44680" w:rsidRPr="00500A24" w:rsidRDefault="00C44680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61E1B28B" w14:textId="77777777" w:rsidR="00C44680" w:rsidRPr="00500A24" w:rsidRDefault="00C44680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2A8B65F9" w14:textId="77777777" w:rsidR="00C44680" w:rsidRPr="00500A24" w:rsidRDefault="00C44680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40D3D561" w14:textId="77777777" w:rsidR="00C44680" w:rsidRPr="00500A24" w:rsidRDefault="00C44680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C44680" w14:paraId="5703EDEE" w14:textId="77777777" w:rsidTr="005574AA">
        <w:tc>
          <w:tcPr>
            <w:tcW w:w="660" w:type="dxa"/>
            <w:vMerge/>
          </w:tcPr>
          <w:p w14:paraId="370C2A2F" w14:textId="77777777" w:rsidR="00C44680" w:rsidRDefault="00C44680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68BB2410" w14:textId="77777777" w:rsidR="00C44680" w:rsidRDefault="00C44680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6E637597" w14:textId="77777777" w:rsidR="00C44680" w:rsidRDefault="00C44680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78A324C1" w14:textId="77777777" w:rsidR="00C44680" w:rsidRDefault="00C44680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25C5E68B" w14:textId="77777777" w:rsidR="00C44680" w:rsidRDefault="00C44680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42A21A9" w14:textId="77777777" w:rsidR="00C44680" w:rsidRPr="0025115A" w:rsidRDefault="00C44680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4F5A2EF4" w14:textId="77777777" w:rsidR="00C44680" w:rsidRPr="0025115A" w:rsidRDefault="00C44680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51C82952" w14:textId="77777777" w:rsidR="00C44680" w:rsidRPr="0025115A" w:rsidRDefault="00C44680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06E61119" w14:textId="77777777" w:rsidR="00C44680" w:rsidRDefault="00C44680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432AAB8C" w14:textId="77777777" w:rsidR="00C44680" w:rsidRDefault="00C44680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92685C" w:rsidRPr="00500A24" w14:paraId="6C722BD9" w14:textId="77777777" w:rsidTr="00040A48">
        <w:tc>
          <w:tcPr>
            <w:tcW w:w="660" w:type="dxa"/>
          </w:tcPr>
          <w:p w14:paraId="1679C091" w14:textId="11EC513D" w:rsidR="0092685C" w:rsidRDefault="00350D32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</w:t>
            </w:r>
          </w:p>
        </w:tc>
        <w:tc>
          <w:tcPr>
            <w:tcW w:w="2601" w:type="dxa"/>
          </w:tcPr>
          <w:p w14:paraId="57DD3CFC" w14:textId="50F30F21" w:rsidR="0092685C" w:rsidRPr="00AA386C" w:rsidRDefault="00350D32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AA386C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ถนน คอนกรีตเสริมเหล็ก สายกลาง บ้านห้วยจรเข้ รุ่งเรือง หมู่ </w:t>
            </w:r>
            <w:r w:rsidRPr="00AA386C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4111" w:type="dxa"/>
          </w:tcPr>
          <w:p w14:paraId="23141800" w14:textId="17EDF9B5" w:rsidR="0031477C" w:rsidRDefault="0031477C" w:rsidP="0031477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ค่าปรับปรุงถนนคอนกรีตเสริมเหล็ก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กว้าง</w:t>
            </w:r>
            <w:r w:rsidR="00FF3A66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 5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เมตร ยาว 182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เมตร หนา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0.15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หรือมีพื้นที่คอนกรีตไม่น้อยกว่า 910 ตร.ม. พร้อมทางเชื่อมไม่น้อยกว่า 5.20 ตารางเมตร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รายละเอียดตามแบบที่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อบต. </w:t>
            </w:r>
            <w:r w:rsidRPr="00146211">
              <w:rPr>
                <w:rFonts w:ascii="TH SarabunIT๙" w:hAnsi="TH SarabunIT๙" w:cs="TH SarabunIT๙"/>
                <w:color w:val="222222"/>
                <w:sz w:val="28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พร้อมติดตั้งป้ายโครงการ </w:t>
            </w:r>
          </w:p>
          <w:p w14:paraId="5D79863B" w14:textId="156BD2F6" w:rsidR="0092685C" w:rsidRPr="00E17A75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1A1F7AD9" w14:textId="04B73B32" w:rsidR="0092685C" w:rsidRDefault="00504637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8,000</w:t>
            </w:r>
          </w:p>
        </w:tc>
        <w:tc>
          <w:tcPr>
            <w:tcW w:w="1130" w:type="dxa"/>
          </w:tcPr>
          <w:p w14:paraId="44B8A282" w14:textId="78BFEB7A" w:rsidR="0092685C" w:rsidRDefault="004D5AFB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7A3F4098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679E1295" w14:textId="4411A4F6" w:rsidR="0092685C" w:rsidRPr="00500A24" w:rsidRDefault="00EC05EC" w:rsidP="00EC05EC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363BD8A3" w14:textId="18668CA9" w:rsidR="0092685C" w:rsidRPr="002A382D" w:rsidRDefault="0092685C" w:rsidP="0092685C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14:paraId="30F2BE61" w14:textId="23470FB7" w:rsidR="0092685C" w:rsidRPr="00500A24" w:rsidRDefault="00EC05EC" w:rsidP="00EC05EC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0,000</w:t>
            </w:r>
          </w:p>
        </w:tc>
        <w:tc>
          <w:tcPr>
            <w:tcW w:w="1030" w:type="dxa"/>
          </w:tcPr>
          <w:p w14:paraId="6B7E6EEB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92685C" w:rsidRPr="00500A24" w14:paraId="15B39D21" w14:textId="77777777" w:rsidTr="00040A48">
        <w:tc>
          <w:tcPr>
            <w:tcW w:w="660" w:type="dxa"/>
          </w:tcPr>
          <w:p w14:paraId="0C7370F2" w14:textId="28FED5CC" w:rsidR="0092685C" w:rsidRDefault="00350D32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6</w:t>
            </w:r>
          </w:p>
        </w:tc>
        <w:tc>
          <w:tcPr>
            <w:tcW w:w="2601" w:type="dxa"/>
          </w:tcPr>
          <w:p w14:paraId="43C0B4BA" w14:textId="3E20F621" w:rsidR="0092685C" w:rsidRPr="00AA386C" w:rsidRDefault="00350D32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AA386C">
              <w:rPr>
                <w:rFonts w:ascii="TH SarabunIT๙" w:hAnsi="TH SarabunIT๙" w:cs="TH SarabunIT๙"/>
                <w:sz w:val="28"/>
                <w:cs/>
              </w:rPr>
              <w:t>โครงการปรับปรุงสนามกีฬา อบต.หินดาด องค์การ บริหารส่วนต</w:t>
            </w:r>
            <w:r w:rsidR="00B1136E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A386C">
              <w:rPr>
                <w:rFonts w:ascii="TH SarabunIT๙" w:hAnsi="TH SarabunIT๙" w:cs="TH SarabunIT๙" w:hint="cs"/>
                <w:sz w:val="28"/>
                <w:cs/>
              </w:rPr>
              <w:t>บลหินดาด</w:t>
            </w:r>
            <w:r w:rsidRPr="00AA386C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AA386C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4111" w:type="dxa"/>
          </w:tcPr>
          <w:p w14:paraId="31968087" w14:textId="77777777" w:rsidR="0092685C" w:rsidRDefault="00B708D7" w:rsidP="0092685C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B708D7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ปรับปรุงสนามกีฬา อบต.หินดาด</w:t>
            </w:r>
          </w:p>
          <w:p w14:paraId="353235F1" w14:textId="77777777" w:rsidR="00B708D7" w:rsidRDefault="00484218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48421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จุดที่ 1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เทลานคอนกรีต หนา 0.07 เมตร พื้นที่คอนกรีต</w:t>
            </w:r>
            <w:r w:rsidR="00F56521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ไม่น้อยกว่า 1,501.5 ตร.ม.</w:t>
            </w:r>
          </w:p>
          <w:p w14:paraId="71A37849" w14:textId="77777777" w:rsidR="00F56521" w:rsidRDefault="00F56521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จุดที่ 2 กว้าง 7 เมตร ยาว 26 เมตร หนา 0.07 เมตร หรือมีพื้นที่ไม่น้อยกว่า 182 ตร.ม. รายละเอียดตามแบบที่ อบต. กำหนด พร้อมติดตั้งป้ายโครงการ</w:t>
            </w:r>
          </w:p>
          <w:p w14:paraId="6D5881D2" w14:textId="77777777" w:rsidR="00F56521" w:rsidRDefault="00F56521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52E221FB" w14:textId="274A6D86" w:rsidR="00F56521" w:rsidRPr="00484218" w:rsidRDefault="00F56521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483E6EED" w14:textId="3F8AC04E" w:rsidR="0092685C" w:rsidRDefault="00135775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5,000</w:t>
            </w:r>
          </w:p>
        </w:tc>
        <w:tc>
          <w:tcPr>
            <w:tcW w:w="1130" w:type="dxa"/>
          </w:tcPr>
          <w:p w14:paraId="1E3264A6" w14:textId="6E670CAA" w:rsidR="0092685C" w:rsidRDefault="0069154E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67)</w:t>
            </w:r>
          </w:p>
        </w:tc>
        <w:tc>
          <w:tcPr>
            <w:tcW w:w="1130" w:type="dxa"/>
          </w:tcPr>
          <w:p w14:paraId="0E4BF306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12B6E1EF" w14:textId="4A2755E6" w:rsidR="0092685C" w:rsidRPr="00500A24" w:rsidRDefault="00135775" w:rsidP="0013577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0D063C82" w14:textId="312EDC81" w:rsidR="0092685C" w:rsidRPr="002A382D" w:rsidRDefault="0092685C" w:rsidP="0092685C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14:paraId="434C00EC" w14:textId="50D14648" w:rsidR="0092685C" w:rsidRPr="00500A24" w:rsidRDefault="00135775" w:rsidP="0013577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4,000</w:t>
            </w:r>
          </w:p>
        </w:tc>
        <w:tc>
          <w:tcPr>
            <w:tcW w:w="1030" w:type="dxa"/>
          </w:tcPr>
          <w:p w14:paraId="55CC3254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0A7CFB2C" w14:textId="77777777" w:rsidR="003B33AA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373C0E6" w14:textId="77777777" w:rsidR="003B33AA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5B5E944" w14:textId="77777777" w:rsidR="003B33AA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1F149E8" w14:textId="77777777" w:rsidR="003B33AA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2211556C" w14:textId="77777777" w:rsidR="003B33AA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34D10BD1" w14:textId="77777777" w:rsidR="003B33AA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081272D2" w14:textId="77777777" w:rsidR="003B33AA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0E3CCF59" w14:textId="77777777" w:rsidR="003B33AA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64BEE91" w14:textId="77777777" w:rsidR="003B33AA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6D1D1850" w14:textId="5454F364" w:rsidR="003B33AA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330A3456" w14:textId="77777777" w:rsidR="003B33AA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6BBA6213" w14:textId="773D0890" w:rsidR="006C255B" w:rsidRDefault="003B33AA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  <w:u w:val="single"/>
        </w:rPr>
      </w:pPr>
      <w:r w:rsidRPr="003E5002">
        <w:rPr>
          <w:rFonts w:ascii="TH SarabunIT๙" w:hAnsi="TH SarabunIT๙" w:cs="TH SarabunIT๙" w:hint="cs"/>
          <w:b/>
          <w:bCs/>
          <w:color w:val="222222"/>
          <w:sz w:val="32"/>
          <w:szCs w:val="32"/>
          <w:u w:val="single"/>
          <w:cs/>
        </w:rPr>
        <w:lastRenderedPageBreak/>
        <w:t xml:space="preserve">รายละเอียดโครงการจ่ายขาดเงินสะสม  ครั้งที่ 1 ปีงบประมาณ 2567 </w:t>
      </w:r>
    </w:p>
    <w:p w14:paraId="3F9DF890" w14:textId="1FF25B69" w:rsidR="00ED0885" w:rsidRPr="00FE4D0F" w:rsidRDefault="00FE4D0F" w:rsidP="00ED0885">
      <w:pPr>
        <w:rPr>
          <w:rFonts w:ascii="TH SarabunIT๙" w:hAnsi="TH SarabunIT๙" w:cs="TH SarabunIT๙"/>
          <w:b/>
          <w:bCs/>
          <w:color w:val="222222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u w:val="single"/>
          <w:cs/>
        </w:rPr>
        <w:t xml:space="preserve">1. </w:t>
      </w:r>
      <w:r w:rsidR="00ED0885" w:rsidRPr="00FE4D0F">
        <w:rPr>
          <w:rFonts w:ascii="TH SarabunIT๙" w:hAnsi="TH SarabunIT๙" w:cs="TH SarabunIT๙" w:hint="cs"/>
          <w:b/>
          <w:bCs/>
          <w:color w:val="222222"/>
          <w:sz w:val="32"/>
          <w:szCs w:val="32"/>
          <w:u w:val="single"/>
          <w:cs/>
        </w:rPr>
        <w:t>ยุทธศาสตร์การพัฒนาด้านโครงสร้างพื้นฐาน</w:t>
      </w:r>
    </w:p>
    <w:p w14:paraId="7B7E8414" w14:textId="14EC74A0" w:rsidR="00ED0885" w:rsidRPr="00FE4D0F" w:rsidRDefault="00ED0885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  <w:u w:val="single"/>
        </w:rPr>
      </w:pPr>
      <w:r w:rsidRPr="00FE4D0F"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tab/>
      </w:r>
      <w:r w:rsidRPr="00FE4D0F">
        <w:rPr>
          <w:rFonts w:ascii="TH SarabunIT๙" w:hAnsi="TH SarabunIT๙" w:cs="TH SarabunIT๙" w:hint="cs"/>
          <w:b/>
          <w:bCs/>
          <w:color w:val="222222"/>
          <w:sz w:val="32"/>
          <w:szCs w:val="32"/>
          <w:u w:val="single"/>
          <w:cs/>
        </w:rPr>
        <w:t>แผนงานอตุสาหกรรมและการโยธา</w:t>
      </w:r>
    </w:p>
    <w:p w14:paraId="3E1A8879" w14:textId="77777777" w:rsidR="00445102" w:rsidRPr="000C4CF7" w:rsidRDefault="00445102" w:rsidP="002A382D">
      <w:pPr>
        <w:rPr>
          <w:rFonts w:ascii="TH SarabunIT๙" w:hAnsi="TH SarabunIT๙" w:cs="TH SarabunIT๙"/>
          <w:b/>
          <w:bCs/>
          <w:color w:val="222222"/>
          <w:sz w:val="16"/>
          <w:szCs w:val="16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445102" w:rsidRPr="00500A24" w14:paraId="3BC20D90" w14:textId="77777777" w:rsidTr="00040A48">
        <w:tc>
          <w:tcPr>
            <w:tcW w:w="660" w:type="dxa"/>
            <w:vMerge w:val="restart"/>
          </w:tcPr>
          <w:p w14:paraId="5233D498" w14:textId="77777777" w:rsidR="00445102" w:rsidRPr="00500A24" w:rsidRDefault="00445102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bookmarkStart w:id="1" w:name="_Hlk160539999"/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296FADE7" w14:textId="77777777" w:rsidR="00445102" w:rsidRPr="00500A24" w:rsidRDefault="00445102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3C6F32DC" w14:textId="77777777" w:rsidR="00445102" w:rsidRPr="00500A24" w:rsidRDefault="00445102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10FF07C1" w14:textId="77777777" w:rsidR="00445102" w:rsidRPr="00500A24" w:rsidRDefault="00445102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22D924D2" w14:textId="77777777" w:rsidR="00445102" w:rsidRPr="00500A24" w:rsidRDefault="00445102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7F665E7B" w14:textId="77777777" w:rsidR="00445102" w:rsidRPr="00500A24" w:rsidRDefault="00445102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15439EDB" w14:textId="77777777" w:rsidR="00445102" w:rsidRPr="00500A24" w:rsidRDefault="00445102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5E31E8EF" w14:textId="77777777" w:rsidR="00445102" w:rsidRPr="00500A24" w:rsidRDefault="00445102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445102" w14:paraId="529BC3A2" w14:textId="77777777" w:rsidTr="00040A48">
        <w:tc>
          <w:tcPr>
            <w:tcW w:w="660" w:type="dxa"/>
            <w:vMerge/>
          </w:tcPr>
          <w:p w14:paraId="1E8F2701" w14:textId="77777777" w:rsidR="00445102" w:rsidRDefault="00445102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74D81518" w14:textId="77777777" w:rsidR="00445102" w:rsidRDefault="00445102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20AE41B7" w14:textId="77777777" w:rsidR="00445102" w:rsidRDefault="00445102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581BD708" w14:textId="77777777" w:rsidR="00445102" w:rsidRDefault="00445102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3F1527AC" w14:textId="77777777" w:rsidR="00445102" w:rsidRDefault="00445102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99FBC31" w14:textId="77777777" w:rsidR="00445102" w:rsidRPr="0025115A" w:rsidRDefault="00445102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70035AF2" w14:textId="77777777" w:rsidR="00445102" w:rsidRPr="0025115A" w:rsidRDefault="00445102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4BC4EA21" w14:textId="77777777" w:rsidR="00445102" w:rsidRPr="0025115A" w:rsidRDefault="00445102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5C56C356" w14:textId="77777777" w:rsidR="00445102" w:rsidRDefault="00445102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0790A1CC" w14:textId="77777777" w:rsidR="00445102" w:rsidRDefault="00445102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445102" w:rsidRPr="00500A24" w14:paraId="67AFA778" w14:textId="77777777" w:rsidTr="00040A48">
        <w:tc>
          <w:tcPr>
            <w:tcW w:w="660" w:type="dxa"/>
          </w:tcPr>
          <w:p w14:paraId="3CAD045B" w14:textId="6B38D82A" w:rsidR="00445102" w:rsidRPr="00500A24" w:rsidRDefault="00B724DA" w:rsidP="00040A48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548CDD1E" w14:textId="1432DC1F" w:rsidR="00445102" w:rsidRPr="000E6842" w:rsidRDefault="00B724DA" w:rsidP="00B724D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0E6842">
              <w:rPr>
                <w:rFonts w:ascii="TH SarabunIT๙" w:hAnsi="TH SarabunIT๙" w:cs="TH SarabunIT๙"/>
                <w:cs/>
              </w:rPr>
              <w:t xml:space="preserve">โครงการปรับปรุงถนนหินคลุกสายน้ำโตน บ้านหินดาด หมู่ที่ ๑ </w:t>
            </w:r>
          </w:p>
        </w:tc>
        <w:tc>
          <w:tcPr>
            <w:tcW w:w="4111" w:type="dxa"/>
          </w:tcPr>
          <w:p w14:paraId="3B0B9B5F" w14:textId="1E780A4D" w:rsidR="000E6842" w:rsidRPr="004D52CB" w:rsidRDefault="004D52CB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4D52CB">
              <w:rPr>
                <w:rFonts w:ascii="TH SarabunIT๙" w:hAnsi="TH SarabunIT๙" w:cs="TH SarabunIT๙"/>
                <w:sz w:val="28"/>
                <w:cs/>
              </w:rPr>
              <w:t>กว้างเฉลี่ย ๔.๐๐ เมต</w:t>
            </w:r>
            <w:r w:rsidR="004040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D52CB">
              <w:rPr>
                <w:rFonts w:ascii="TH SarabunIT๙" w:hAnsi="TH SarabunIT๙" w:cs="TH SarabunIT๙"/>
                <w:sz w:val="28"/>
                <w:cs/>
              </w:rPr>
              <w:t xml:space="preserve">รยาว </w:t>
            </w:r>
            <w:r w:rsidRPr="004D52CB">
              <w:rPr>
                <w:rFonts w:ascii="TH SarabunIT๙" w:hAnsi="TH SarabunIT๙" w:cs="TH SarabunIT๙"/>
                <w:sz w:val="28"/>
              </w:rPr>
              <w:t xml:space="preserve">340 </w:t>
            </w:r>
            <w:r w:rsidRPr="004D52CB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="004040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D52CB">
              <w:rPr>
                <w:rFonts w:ascii="TH SarabunIT๙" w:hAnsi="TH SarabunIT๙" w:cs="TH SarabunIT๙"/>
                <w:sz w:val="28"/>
                <w:cs/>
              </w:rPr>
              <w:t>หนาเฉลี่ย ๐.๑๐ เมตร หรือมีปริมาตรหิน คลุกบดอัดแน่นรวมไม่น้อยกว่า ๑๑๙ ลบ.ม. รายละเอียดโ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47544C53" w14:textId="0817BD5C" w:rsidR="00445102" w:rsidRPr="00500A24" w:rsidRDefault="007F2960" w:rsidP="00040A48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22,000</w:t>
            </w:r>
          </w:p>
        </w:tc>
        <w:tc>
          <w:tcPr>
            <w:tcW w:w="1130" w:type="dxa"/>
          </w:tcPr>
          <w:p w14:paraId="0800EA91" w14:textId="5E9B135D" w:rsidR="00445102" w:rsidRPr="00500A24" w:rsidRDefault="00087968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26336B0F" w14:textId="77777777" w:rsidR="00445102" w:rsidRPr="00500A24" w:rsidRDefault="00445102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1D9EE2A3" w14:textId="77777777" w:rsidR="00445102" w:rsidRPr="00500A24" w:rsidRDefault="00445102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36945ED" w14:textId="43EA56AE" w:rsidR="00445102" w:rsidRPr="00500A24" w:rsidRDefault="007F2960" w:rsidP="00040A48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28AC9693" w14:textId="77777777" w:rsidR="00445102" w:rsidRPr="00500A24" w:rsidRDefault="00445102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00195A73" w14:textId="77777777" w:rsidR="00445102" w:rsidRPr="00500A24" w:rsidRDefault="00445102" w:rsidP="00040A4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bookmarkEnd w:id="1"/>
      <w:tr w:rsidR="0092685C" w:rsidRPr="00500A24" w14:paraId="47FBB595" w14:textId="77777777" w:rsidTr="00040A48">
        <w:tc>
          <w:tcPr>
            <w:tcW w:w="660" w:type="dxa"/>
          </w:tcPr>
          <w:p w14:paraId="41A1A6A7" w14:textId="7EC9B332" w:rsidR="0092685C" w:rsidRDefault="00B724DA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7183224A" w14:textId="7E333E37" w:rsidR="0092685C" w:rsidRPr="000E6842" w:rsidRDefault="00B724DA" w:rsidP="00B724DA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0E6842">
              <w:rPr>
                <w:rFonts w:ascii="TH SarabunIT๙" w:hAnsi="TH SarabunIT๙" w:cs="TH SarabunIT๙"/>
                <w:cs/>
              </w:rPr>
              <w:t xml:space="preserve">โครงการก่อสร้างถนนหินคลุกสายกุดหว้า บ้านหินดาด หมู่ที่ ๑ </w:t>
            </w:r>
          </w:p>
        </w:tc>
        <w:tc>
          <w:tcPr>
            <w:tcW w:w="4111" w:type="dxa"/>
          </w:tcPr>
          <w:p w14:paraId="4EC777FA" w14:textId="625B651F" w:rsidR="000E6842" w:rsidRPr="001C266D" w:rsidRDefault="004D52CB" w:rsidP="0092685C">
            <w:pPr>
              <w:rPr>
                <w:rFonts w:ascii="TH SarabunIT๙" w:hAnsi="TH SarabunIT๙" w:cs="TH SarabunIT๙"/>
                <w:color w:val="222222"/>
                <w:sz w:val="26"/>
                <w:szCs w:val="26"/>
                <w:cs/>
              </w:rPr>
            </w:pPr>
            <w:r w:rsidRPr="001C266D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เฉลี่ย ๓.๕๐ เมตร</w:t>
            </w:r>
            <w:r w:rsidR="004040C5" w:rsidRPr="001C266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C266D">
              <w:rPr>
                <w:rFonts w:ascii="TH SarabunIT๙" w:hAnsi="TH SarabunIT๙" w:cs="TH SarabunIT๙"/>
                <w:sz w:val="26"/>
                <w:szCs w:val="26"/>
                <w:cs/>
              </w:rPr>
              <w:t>ยาว ๑</w:t>
            </w:r>
            <w:r w:rsidRPr="001C266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C266D">
              <w:rPr>
                <w:rFonts w:ascii="TH SarabunIT๙" w:hAnsi="TH SarabunIT๙" w:cs="TH SarabunIT๙"/>
                <w:sz w:val="26"/>
                <w:szCs w:val="26"/>
                <w:cs/>
              </w:rPr>
              <w:t>๒๐๐ เมตร</w:t>
            </w:r>
            <w:r w:rsidR="004040C5" w:rsidRPr="001C266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C266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เฉลี่ย ๐.๑๐ เมตร หรือมีปริมาตร หินคลุกบดอัดแน่นรวมไม่น้อยกว่า ๔๒๐ ลบ.ม. วางท่อระบายน้ำ ค.ส.ล.ขนาด ๐.๖๐ </w:t>
            </w:r>
            <w:r w:rsidRPr="001C266D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1C266D">
              <w:rPr>
                <w:rFonts w:ascii="TH SarabunIT๙" w:hAnsi="TH SarabunIT๙" w:cs="TH SarabunIT๙"/>
                <w:sz w:val="26"/>
                <w:szCs w:val="26"/>
                <w:cs/>
              </w:rPr>
              <w:t>๑.๐๐ เมตรจำนวน</w:t>
            </w:r>
            <w:r w:rsidRPr="001C266D">
              <w:rPr>
                <w:rFonts w:ascii="TH SarabunIT๙" w:hAnsi="TH SarabunIT๙" w:cs="TH SarabunIT๙"/>
                <w:sz w:val="26"/>
                <w:szCs w:val="26"/>
              </w:rPr>
              <w:t xml:space="preserve"> 5 </w:t>
            </w:r>
            <w:r w:rsidRPr="001C266D">
              <w:rPr>
                <w:rFonts w:ascii="TH SarabunIT๙" w:hAnsi="TH SarabunIT๙" w:cs="TH SarabunIT๙"/>
                <w:sz w:val="26"/>
                <w:szCs w:val="26"/>
                <w:cs/>
              </w:rPr>
              <w:t>ท่อน พร้อมงานกำแพงปากท่อ รายละเอียดโ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55529ED7" w14:textId="4F87F508" w:rsidR="0092685C" w:rsidRDefault="00450CDE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39,000</w:t>
            </w:r>
          </w:p>
        </w:tc>
        <w:tc>
          <w:tcPr>
            <w:tcW w:w="1130" w:type="dxa"/>
          </w:tcPr>
          <w:p w14:paraId="5DA482F5" w14:textId="34D621E2" w:rsidR="0092685C" w:rsidRDefault="00253A24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0B40DD94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528131CF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4160B122" w14:textId="15067EED" w:rsidR="0092685C" w:rsidRPr="002A382D" w:rsidRDefault="0062390A" w:rsidP="0092685C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35784483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61E9234A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92685C" w:rsidRPr="00500A24" w14:paraId="01AC2687" w14:textId="77777777" w:rsidTr="00040A48">
        <w:tc>
          <w:tcPr>
            <w:tcW w:w="660" w:type="dxa"/>
          </w:tcPr>
          <w:p w14:paraId="254DA90B" w14:textId="1AEC93C1" w:rsidR="0092685C" w:rsidRDefault="00B724DA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</w:t>
            </w:r>
          </w:p>
        </w:tc>
        <w:tc>
          <w:tcPr>
            <w:tcW w:w="2601" w:type="dxa"/>
          </w:tcPr>
          <w:p w14:paraId="2F5AD7CD" w14:textId="0EE6C396" w:rsidR="0092685C" w:rsidRPr="000E6842" w:rsidRDefault="00B724DA" w:rsidP="00B724DA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0E6842">
              <w:rPr>
                <w:rFonts w:ascii="TH SarabunIT๙" w:hAnsi="TH SarabunIT๙" w:cs="TH SarabunIT๙"/>
                <w:cs/>
              </w:rPr>
              <w:t xml:space="preserve">โครงการก่อสร้างถนนหินคลุกสายนาตากุด บ้านหินดาด หมู่ที่ ๑ </w:t>
            </w:r>
          </w:p>
        </w:tc>
        <w:tc>
          <w:tcPr>
            <w:tcW w:w="4111" w:type="dxa"/>
          </w:tcPr>
          <w:p w14:paraId="4B158DEB" w14:textId="41DB42CB" w:rsidR="000E6842" w:rsidRPr="00F17F48" w:rsidRDefault="008425E1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F17F48">
              <w:rPr>
                <w:rFonts w:ascii="TH SarabunIT๙" w:hAnsi="TH SarabunIT๙" w:cs="TH SarabunIT๙"/>
                <w:sz w:val="28"/>
                <w:cs/>
              </w:rPr>
              <w:t>กว้างเฉลี่ย ๓.๐๐ เมตร</w:t>
            </w:r>
            <w:r w:rsidR="00F724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17F48">
              <w:rPr>
                <w:rFonts w:ascii="TH SarabunIT๙" w:hAnsi="TH SarabunIT๙" w:cs="TH SarabunIT๙"/>
                <w:sz w:val="28"/>
                <w:cs/>
              </w:rPr>
              <w:t>ยาว ๔๓๕ เมตร</w:t>
            </w:r>
            <w:r w:rsidR="00F724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17F48">
              <w:rPr>
                <w:rFonts w:ascii="TH SarabunIT๙" w:hAnsi="TH SarabunIT๙" w:cs="TH SarabunIT๙"/>
                <w:sz w:val="28"/>
                <w:cs/>
              </w:rPr>
              <w:t xml:space="preserve">หนาเฉลี่ย ๐.๑๐ เมตร หรือมีปริมาตรหิน คลุกบดอัดแน่นรวมไม่น้อยกว่า ๑๓๐.๕๐ ลบ.ม. วางท่อระบายน้ำ ค.ส.ล. ขนาด ๐.๔๐ </w:t>
            </w:r>
            <w:r w:rsidRPr="00F17F48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F17F48">
              <w:rPr>
                <w:rFonts w:ascii="TH SarabunIT๙" w:hAnsi="TH SarabunIT๙" w:cs="TH SarabunIT๙"/>
                <w:sz w:val="28"/>
                <w:cs/>
              </w:rPr>
              <w:t>๑.๐๐ เมตรจำนวน ๔ ท่อน รายละเอียดโ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14F23DED" w14:textId="70CBE657" w:rsidR="0092685C" w:rsidRDefault="00B47CA4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37,000</w:t>
            </w:r>
          </w:p>
        </w:tc>
        <w:tc>
          <w:tcPr>
            <w:tcW w:w="1130" w:type="dxa"/>
          </w:tcPr>
          <w:p w14:paraId="2C3E6080" w14:textId="15DEA476" w:rsidR="0092685C" w:rsidRDefault="00253A24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7008D933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1E817D67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68B4A644" w14:textId="35401002" w:rsidR="0092685C" w:rsidRPr="002A382D" w:rsidRDefault="0062390A" w:rsidP="0092685C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755B7456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508B0E30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92685C" w:rsidRPr="00500A24" w14:paraId="3116DFAD" w14:textId="77777777" w:rsidTr="008425E1">
        <w:tc>
          <w:tcPr>
            <w:tcW w:w="660" w:type="dxa"/>
          </w:tcPr>
          <w:p w14:paraId="57499AD8" w14:textId="00ED2012" w:rsidR="0092685C" w:rsidRDefault="00B724DA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</w:t>
            </w:r>
          </w:p>
        </w:tc>
        <w:tc>
          <w:tcPr>
            <w:tcW w:w="2601" w:type="dxa"/>
          </w:tcPr>
          <w:p w14:paraId="3DC63194" w14:textId="0A82FEE8" w:rsidR="0092685C" w:rsidRPr="000E6842" w:rsidRDefault="00B724DA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0E6842">
              <w:rPr>
                <w:rFonts w:ascii="TH SarabunIT๙" w:hAnsi="TH SarabunIT๙" w:cs="TH SarabunIT๙"/>
                <w:cs/>
              </w:rPr>
              <w:t>โครงการก่อสร้างถนนหินคลุกฝายแสลงพัน บ้านท่าขี้เหล็ก หมู่ที่ ๒</w:t>
            </w:r>
          </w:p>
        </w:tc>
        <w:tc>
          <w:tcPr>
            <w:tcW w:w="4111" w:type="dxa"/>
            <w:vAlign w:val="center"/>
          </w:tcPr>
          <w:p w14:paraId="5C15D9A5" w14:textId="299DD0C8" w:rsidR="000E6842" w:rsidRPr="008750B4" w:rsidRDefault="008425E1" w:rsidP="008425E1">
            <w:pPr>
              <w:rPr>
                <w:rFonts w:ascii="TH SarabunIT๙" w:hAnsi="TH SarabunIT๙" w:cs="TH SarabunIT๙"/>
                <w:color w:val="222222"/>
                <w:sz w:val="26"/>
                <w:szCs w:val="26"/>
              </w:rPr>
            </w:pPr>
            <w:r w:rsidRPr="008750B4">
              <w:rPr>
                <w:rFonts w:ascii="TH SarabunIT๙" w:hAnsi="TH SarabunIT๙" w:cs="TH SarabunIT๙"/>
                <w:sz w:val="26"/>
                <w:szCs w:val="26"/>
                <w:cs/>
              </w:rPr>
              <w:t>ลงดินเสริม</w:t>
            </w:r>
            <w:r w:rsidR="0011225E" w:rsidRPr="008750B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750B4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เฉลี่ย ๔.๐๐ เมตร ยาว ๑๐๐ เมตร หนาเฉลี่ย ๐.๓๐ เมตร หรือมี ปริมาตรดินถมบดอัดแน่นรวมไม่น้อยกว่า ๑๒๐ ลบ.ม. วางท่อระบายน้ำ คสล.ขนาด ๐.</w:t>
            </w:r>
            <w:r w:rsidRPr="008750B4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8750B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๐ </w:t>
            </w:r>
            <w:r w:rsidRPr="008750B4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8750B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๐๐ เมตร จำนวน ๒๑ ท่อน พร้อมงานกำแพงปากท่อลงหินคลุกกว้างเฉลี่ย </w:t>
            </w:r>
            <w:r w:rsidRPr="008750B4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8750B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8750B4">
              <w:rPr>
                <w:rFonts w:ascii="TH SarabunIT๙" w:hAnsi="TH SarabunIT๙" w:cs="TH SarabunIT๙"/>
                <w:sz w:val="26"/>
                <w:szCs w:val="26"/>
              </w:rPr>
              <w:t xml:space="preserve">00 </w:t>
            </w:r>
            <w:r w:rsidRPr="008750B4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ยาว ๑</w:t>
            </w:r>
            <w:r w:rsidRPr="008750B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750B4">
              <w:rPr>
                <w:rFonts w:ascii="TH SarabunIT๙" w:hAnsi="TH SarabunIT๙" w:cs="TH SarabunIT๙"/>
                <w:sz w:val="26"/>
                <w:szCs w:val="26"/>
                <w:cs/>
              </w:rPr>
              <w:t>๑๓๐ เมตร หนาเฉลี่ย</w:t>
            </w:r>
            <w:r w:rsidRPr="008750B4">
              <w:rPr>
                <w:rFonts w:ascii="TH SarabunIT๙" w:hAnsi="TH SarabunIT๙" w:cs="TH SarabunIT๙"/>
                <w:sz w:val="26"/>
                <w:szCs w:val="26"/>
              </w:rPr>
              <w:t xml:space="preserve"> 0</w:t>
            </w:r>
            <w:r w:rsidRPr="008750B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8750B4">
              <w:rPr>
                <w:rFonts w:ascii="TH SarabunIT๙" w:hAnsi="TH SarabunIT๙" w:cs="TH SarabunIT๙"/>
                <w:sz w:val="26"/>
                <w:szCs w:val="26"/>
              </w:rPr>
              <w:t xml:space="preserve">10 </w:t>
            </w:r>
            <w:r w:rsidRPr="008750B4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หรือมีปริมาตรหินคลุกบดอัดแน่นรวมไม่น้อยกว่า ๔๕๒ ลบ.ม. รายละเอียดโครงการตามแบบ กำหนดพร้อมป้ายโครงการ</w:t>
            </w:r>
          </w:p>
          <w:p w14:paraId="7768BDD3" w14:textId="30DAFC82" w:rsidR="000E6842" w:rsidRPr="00445102" w:rsidRDefault="000E6842" w:rsidP="008425E1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0847374D" w14:textId="42F03E72" w:rsidR="0092685C" w:rsidRDefault="00B47CA4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1,000</w:t>
            </w:r>
          </w:p>
        </w:tc>
        <w:tc>
          <w:tcPr>
            <w:tcW w:w="1130" w:type="dxa"/>
          </w:tcPr>
          <w:p w14:paraId="2F212AF6" w14:textId="1957EFAD" w:rsidR="0092685C" w:rsidRDefault="00253A24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2679FCBB" w14:textId="506D4D77" w:rsidR="0092685C" w:rsidRPr="00500A24" w:rsidRDefault="00856C73" w:rsidP="00856C7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30E151D9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4F0DC959" w14:textId="4219A0F7" w:rsidR="0092685C" w:rsidRPr="002A382D" w:rsidRDefault="0092685C" w:rsidP="0092685C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14:paraId="5EF23B2A" w14:textId="38417F29" w:rsidR="0092685C" w:rsidRPr="00500A24" w:rsidRDefault="00856C73" w:rsidP="00856C7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88,000</w:t>
            </w:r>
          </w:p>
        </w:tc>
        <w:tc>
          <w:tcPr>
            <w:tcW w:w="1030" w:type="dxa"/>
          </w:tcPr>
          <w:p w14:paraId="0DD4A050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12A93ECF" w14:textId="08012DF6" w:rsidR="006C255B" w:rsidRDefault="006C255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0C4CF7" w:rsidRPr="00500A24" w14:paraId="2E905A41" w14:textId="77777777" w:rsidTr="00040A48">
        <w:tc>
          <w:tcPr>
            <w:tcW w:w="660" w:type="dxa"/>
            <w:vMerge w:val="restart"/>
          </w:tcPr>
          <w:p w14:paraId="145756C1" w14:textId="77777777" w:rsidR="000C4CF7" w:rsidRPr="00500A24" w:rsidRDefault="000C4CF7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601" w:type="dxa"/>
            <w:vMerge w:val="restart"/>
          </w:tcPr>
          <w:p w14:paraId="75A7D3C5" w14:textId="77777777" w:rsidR="000C4CF7" w:rsidRPr="00500A24" w:rsidRDefault="000C4CF7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42742C78" w14:textId="77777777" w:rsidR="000C4CF7" w:rsidRPr="00500A24" w:rsidRDefault="000C4CF7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7DDAD3D4" w14:textId="77777777" w:rsidR="000C4CF7" w:rsidRPr="00500A24" w:rsidRDefault="000C4CF7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4EFD5CDB" w14:textId="77777777" w:rsidR="000C4CF7" w:rsidRPr="00500A24" w:rsidRDefault="000C4CF7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68E02CAD" w14:textId="77777777" w:rsidR="000C4CF7" w:rsidRPr="00500A24" w:rsidRDefault="000C4CF7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7B1ED0FF" w14:textId="77777777" w:rsidR="000C4CF7" w:rsidRPr="00500A24" w:rsidRDefault="000C4CF7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6844B2E8" w14:textId="77777777" w:rsidR="000C4CF7" w:rsidRPr="00500A24" w:rsidRDefault="000C4CF7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0C4CF7" w14:paraId="11B44508" w14:textId="77777777" w:rsidTr="00040A48">
        <w:tc>
          <w:tcPr>
            <w:tcW w:w="660" w:type="dxa"/>
            <w:vMerge/>
          </w:tcPr>
          <w:p w14:paraId="72E33FA2" w14:textId="77777777" w:rsidR="000C4CF7" w:rsidRDefault="000C4CF7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130D29C2" w14:textId="77777777" w:rsidR="000C4CF7" w:rsidRDefault="000C4CF7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7B07AD59" w14:textId="77777777" w:rsidR="000C4CF7" w:rsidRDefault="000C4CF7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7092202C" w14:textId="77777777" w:rsidR="000C4CF7" w:rsidRDefault="000C4CF7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30E9271B" w14:textId="77777777" w:rsidR="000C4CF7" w:rsidRDefault="000C4CF7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B8DF8AB" w14:textId="77777777" w:rsidR="000C4CF7" w:rsidRPr="0025115A" w:rsidRDefault="000C4CF7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1089AB5D" w14:textId="77777777" w:rsidR="000C4CF7" w:rsidRPr="0025115A" w:rsidRDefault="000C4CF7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0C7FD05A" w14:textId="77777777" w:rsidR="000C4CF7" w:rsidRPr="0025115A" w:rsidRDefault="000C4CF7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1E68BDB3" w14:textId="77777777" w:rsidR="000C4CF7" w:rsidRDefault="000C4CF7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33424DED" w14:textId="77777777" w:rsidR="000C4CF7" w:rsidRDefault="000C4CF7" w:rsidP="00040A48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E6183" w14:paraId="6C6AD822" w14:textId="77777777" w:rsidTr="00040A48">
        <w:tc>
          <w:tcPr>
            <w:tcW w:w="660" w:type="dxa"/>
          </w:tcPr>
          <w:p w14:paraId="35D25220" w14:textId="57086AC4" w:rsidR="002E6183" w:rsidRDefault="002E6183" w:rsidP="00AC5D9D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</w:t>
            </w:r>
          </w:p>
        </w:tc>
        <w:tc>
          <w:tcPr>
            <w:tcW w:w="2601" w:type="dxa"/>
          </w:tcPr>
          <w:p w14:paraId="60A56F3D" w14:textId="78F4BCEA" w:rsidR="002E6183" w:rsidRDefault="002E6183" w:rsidP="002E618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0E6842">
              <w:rPr>
                <w:rFonts w:ascii="TH SarabunIT๙" w:hAnsi="TH SarabunIT๙" w:cs="TH SarabunIT๙"/>
                <w:cs/>
              </w:rPr>
              <w:t>โครงการปรับปรุงถนนหินคลุกสายสามแยกโนนกระชาด-วัดป่าหินเพิง บ้านห้วยจรเข้</w:t>
            </w:r>
            <w:r w:rsidRPr="000E6842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0E6842">
              <w:rPr>
                <w:rFonts w:ascii="TH SarabunIT๙" w:hAnsi="TH SarabunIT๙" w:cs="TH SarabunIT๙"/>
                <w:cs/>
              </w:rPr>
              <w:t>หมู่ที่ ๓</w:t>
            </w:r>
          </w:p>
        </w:tc>
        <w:tc>
          <w:tcPr>
            <w:tcW w:w="4111" w:type="dxa"/>
          </w:tcPr>
          <w:p w14:paraId="0ED6CCAA" w14:textId="55A6D1EE" w:rsidR="002E6183" w:rsidRDefault="000769A6" w:rsidP="002E6183">
            <w:pPr>
              <w:rPr>
                <w:rFonts w:ascii="TH SarabunIT๙" w:hAnsi="TH SarabunIT๙" w:cs="TH SarabunIT๙"/>
                <w:sz w:val="28"/>
              </w:rPr>
            </w:pPr>
            <w:r w:rsidRPr="000769A6">
              <w:rPr>
                <w:rFonts w:ascii="TH SarabunIT๙" w:hAnsi="TH SarabunIT๙" w:cs="TH SarabunIT๙"/>
                <w:sz w:val="28"/>
                <w:cs/>
              </w:rPr>
              <w:t>กว้างเฉลี่ย ๔.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69A6">
              <w:rPr>
                <w:rFonts w:ascii="TH SarabunIT๙" w:hAnsi="TH SarabunIT๙" w:cs="TH SarabunIT๙"/>
                <w:sz w:val="28"/>
                <w:cs/>
              </w:rPr>
              <w:t>ยาว ๘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69A6">
              <w:rPr>
                <w:rFonts w:ascii="TH SarabunIT๙" w:hAnsi="TH SarabunIT๙" w:cs="TH SarabunIT๙"/>
                <w:sz w:val="28"/>
                <w:cs/>
              </w:rPr>
              <w:t xml:space="preserve">หนาเฉลี่ย ๐.๑๐ เมตร หรือมีปริมาตรหิน คลุกบดอัดแน่นรวมไม่น้อยกว่า ๓๒๐ ลบ.ม. วางท่อระบายน้ำ ค.ส.ล.ขนาด ๐.๖๐ </w:t>
            </w:r>
            <w:r w:rsidRPr="000769A6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0769A6">
              <w:rPr>
                <w:rFonts w:ascii="TH SarabunIT๙" w:hAnsi="TH SarabunIT๙" w:cs="TH SarabunIT๙"/>
                <w:sz w:val="28"/>
                <w:cs/>
              </w:rPr>
              <w:t>๑.๐๐ เมตรจำนวน ๑๙ ท่อน พร้อมงานกำแพงปากท่อ รายละเอียดโครงการตามแบบกำหนด พร้อมป้ายโครงการ</w:t>
            </w:r>
          </w:p>
          <w:p w14:paraId="7BD0835B" w14:textId="77777777" w:rsidR="00A1369B" w:rsidRDefault="00A1369B" w:rsidP="002E6183">
            <w:pPr>
              <w:rPr>
                <w:rFonts w:ascii="TH SarabunIT๙" w:hAnsi="TH SarabunIT๙" w:cs="TH SarabunIT๙"/>
                <w:sz w:val="28"/>
              </w:rPr>
            </w:pPr>
          </w:p>
          <w:p w14:paraId="45A95A4A" w14:textId="22D98BD9" w:rsidR="00A1369B" w:rsidRPr="000769A6" w:rsidRDefault="00A1369B" w:rsidP="002E6183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0CF9AEA4" w14:textId="0944EE18" w:rsidR="002E6183" w:rsidRPr="00B47CA4" w:rsidRDefault="00B47CA4" w:rsidP="00B47CA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B47CA4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363,000</w:t>
            </w:r>
          </w:p>
        </w:tc>
        <w:tc>
          <w:tcPr>
            <w:tcW w:w="1130" w:type="dxa"/>
          </w:tcPr>
          <w:p w14:paraId="61AD7050" w14:textId="5D928B26" w:rsidR="002E6183" w:rsidRDefault="00253A24" w:rsidP="002E618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55BAA9BE" w14:textId="2CD00275" w:rsidR="002E6183" w:rsidRPr="0025115A" w:rsidRDefault="001A2077" w:rsidP="002E618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750EC173" w14:textId="77777777" w:rsidR="002E6183" w:rsidRPr="0025115A" w:rsidRDefault="002E6183" w:rsidP="002E618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52205A67" w14:textId="77777777" w:rsidR="002E6183" w:rsidRPr="0025115A" w:rsidRDefault="002E6183" w:rsidP="002E618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3E39048C" w14:textId="78B8ADA3" w:rsidR="002E6183" w:rsidRPr="001A2077" w:rsidRDefault="001A2077" w:rsidP="001A2077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356,000</w:t>
            </w:r>
          </w:p>
        </w:tc>
        <w:tc>
          <w:tcPr>
            <w:tcW w:w="1030" w:type="dxa"/>
          </w:tcPr>
          <w:p w14:paraId="2C70549D" w14:textId="77777777" w:rsidR="002E6183" w:rsidRDefault="002E6183" w:rsidP="002E618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E6183" w14:paraId="40DD34FF" w14:textId="77777777" w:rsidTr="00040A48">
        <w:tc>
          <w:tcPr>
            <w:tcW w:w="660" w:type="dxa"/>
          </w:tcPr>
          <w:p w14:paraId="1F4EC7F2" w14:textId="6000436F" w:rsidR="002E6183" w:rsidRDefault="002E6183" w:rsidP="00AC5D9D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6</w:t>
            </w:r>
          </w:p>
        </w:tc>
        <w:tc>
          <w:tcPr>
            <w:tcW w:w="2601" w:type="dxa"/>
          </w:tcPr>
          <w:p w14:paraId="2C5960E3" w14:textId="0527DEDB" w:rsidR="002E6183" w:rsidRDefault="002E6183" w:rsidP="002E618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0E6842">
              <w:rPr>
                <w:rFonts w:ascii="TH SarabunIT๙" w:hAnsi="TH SarabunIT๙" w:cs="TH SarabunIT๙"/>
                <w:cs/>
              </w:rPr>
              <w:t xml:space="preserve">โครงการปรับปรุงถนนหินคลุกสายไร่ลวก บ้านปราสาท หมู่ที่ ๔ </w:t>
            </w:r>
          </w:p>
        </w:tc>
        <w:tc>
          <w:tcPr>
            <w:tcW w:w="4111" w:type="dxa"/>
          </w:tcPr>
          <w:p w14:paraId="1514AFBE" w14:textId="094C297B" w:rsidR="002E6183" w:rsidRDefault="000769A6" w:rsidP="002E6183">
            <w:pPr>
              <w:rPr>
                <w:rFonts w:ascii="TH SarabunIT๙" w:hAnsi="TH SarabunIT๙" w:cs="TH SarabunIT๙"/>
                <w:sz w:val="28"/>
              </w:rPr>
            </w:pPr>
            <w:r w:rsidRPr="000769A6">
              <w:rPr>
                <w:rFonts w:ascii="TH SarabunIT๙" w:hAnsi="TH SarabunIT๙" w:cs="TH SarabunIT๙"/>
                <w:sz w:val="28"/>
                <w:cs/>
              </w:rPr>
              <w:t>กว้างเฉลี่ย ๕.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69A6">
              <w:rPr>
                <w:rFonts w:ascii="TH SarabunIT๙" w:hAnsi="TH SarabunIT๙" w:cs="TH SarabunIT๙"/>
                <w:sz w:val="28"/>
                <w:cs/>
              </w:rPr>
              <w:t>ยาว ๙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69A6">
              <w:rPr>
                <w:rFonts w:ascii="TH SarabunIT๙" w:hAnsi="TH SarabunIT๙" w:cs="TH SarabunIT๙"/>
                <w:sz w:val="28"/>
                <w:cs/>
              </w:rPr>
              <w:t>หนาเฉลี่ย ๐.๑๐ เมตร หรือมีปริมาตรหิน คลุกบดอัดแน่นรวมไม่น้อยกว่า ๔๕๐ ลบ.ม. รายละเอียดโครงการตามแบบกำหนด พร้อมป้ายโครงการ</w:t>
            </w:r>
          </w:p>
          <w:p w14:paraId="49E00B0E" w14:textId="77777777" w:rsidR="00A1369B" w:rsidRDefault="00A1369B" w:rsidP="002E6183">
            <w:pPr>
              <w:rPr>
                <w:rFonts w:ascii="TH SarabunIT๙" w:hAnsi="TH SarabunIT๙" w:cs="TH SarabunIT๙"/>
                <w:sz w:val="28"/>
              </w:rPr>
            </w:pPr>
          </w:p>
          <w:p w14:paraId="7BE6B35C" w14:textId="61765E83" w:rsidR="00A1369B" w:rsidRPr="000769A6" w:rsidRDefault="00A1369B" w:rsidP="002E6183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5C7BDAE3" w14:textId="0F50E6B2" w:rsidR="002E6183" w:rsidRPr="00B47CA4" w:rsidRDefault="00B47CA4" w:rsidP="00B47CA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B47CA4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76,000</w:t>
            </w:r>
          </w:p>
        </w:tc>
        <w:tc>
          <w:tcPr>
            <w:tcW w:w="1130" w:type="dxa"/>
          </w:tcPr>
          <w:p w14:paraId="16892A15" w14:textId="59F11FB3" w:rsidR="002E6183" w:rsidRDefault="00253A24" w:rsidP="002E618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27202586" w14:textId="1966B6CB" w:rsidR="002E6183" w:rsidRPr="0025115A" w:rsidRDefault="008A1D4C" w:rsidP="002E618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174C3A82" w14:textId="77777777" w:rsidR="002E6183" w:rsidRPr="0025115A" w:rsidRDefault="002E6183" w:rsidP="002E618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626D42E0" w14:textId="77777777" w:rsidR="002E6183" w:rsidRPr="0025115A" w:rsidRDefault="002E6183" w:rsidP="002E618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14AB6751" w14:textId="5FE72E71" w:rsidR="002E6183" w:rsidRPr="008A1D4C" w:rsidRDefault="008A1D4C" w:rsidP="008A1D4C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60,000</w:t>
            </w:r>
          </w:p>
        </w:tc>
        <w:tc>
          <w:tcPr>
            <w:tcW w:w="1030" w:type="dxa"/>
          </w:tcPr>
          <w:p w14:paraId="0EA73D09" w14:textId="77777777" w:rsidR="002E6183" w:rsidRDefault="002E6183" w:rsidP="002E618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E6183" w:rsidRPr="00500A24" w14:paraId="56A53622" w14:textId="77777777" w:rsidTr="00040A48">
        <w:tc>
          <w:tcPr>
            <w:tcW w:w="660" w:type="dxa"/>
          </w:tcPr>
          <w:p w14:paraId="4BC905C5" w14:textId="106463E1" w:rsidR="002E6183" w:rsidRPr="00500A24" w:rsidRDefault="00A1369B" w:rsidP="002E618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7</w:t>
            </w:r>
          </w:p>
        </w:tc>
        <w:tc>
          <w:tcPr>
            <w:tcW w:w="2601" w:type="dxa"/>
          </w:tcPr>
          <w:p w14:paraId="79EF2371" w14:textId="6EDAA853" w:rsidR="002E6183" w:rsidRPr="00A1369B" w:rsidRDefault="00A1369B" w:rsidP="002E618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A1369B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สายไร่นายสมศักดิ์ถึงไร่นายบัวผัน บ้านกุดนางทอหูก หมู่ที่ ๕</w:t>
            </w:r>
          </w:p>
        </w:tc>
        <w:tc>
          <w:tcPr>
            <w:tcW w:w="4111" w:type="dxa"/>
          </w:tcPr>
          <w:p w14:paraId="10FF07C3" w14:textId="0459430F" w:rsidR="002E6183" w:rsidRDefault="00A1369B" w:rsidP="002E6183">
            <w:pPr>
              <w:rPr>
                <w:rFonts w:ascii="TH SarabunIT๙" w:hAnsi="TH SarabunIT๙" w:cs="TH SarabunIT๙"/>
                <w:sz w:val="28"/>
              </w:rPr>
            </w:pPr>
            <w:r w:rsidRPr="00A1369B">
              <w:rPr>
                <w:rFonts w:ascii="TH SarabunIT๙" w:hAnsi="TH SarabunIT๙" w:cs="TH SarabunIT๙"/>
                <w:sz w:val="28"/>
                <w:cs/>
              </w:rPr>
              <w:t>ลงดินเสริม</w:t>
            </w:r>
            <w:r w:rsidR="00047AD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๔.๐๐ เมตร ยาว ๒๐๐ เมตร หนาเฉลี่ย ๐.๓๐ เมตร หรือมีปริมาตรดินถมบดอัดแน่นรวมไม่น้อยกว่า </w:t>
            </w:r>
            <w:r w:rsidRPr="00A1369B">
              <w:rPr>
                <w:rFonts w:ascii="TH SarabunIT๙" w:hAnsi="TH SarabunIT๙" w:cs="TH SarabunIT๙"/>
                <w:sz w:val="28"/>
              </w:rPr>
              <w:t xml:space="preserve">240 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 xml:space="preserve">ลบ.ม.ลงดินเสริมกว้างเฉลี่ย ๔.๐๐ เมตร ยาว </w:t>
            </w:r>
            <w:r w:rsidRPr="00A1369B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 xml:space="preserve">เมตร หนาเฉลี่ย </w:t>
            </w:r>
            <w:r w:rsidRPr="00A1369B">
              <w:rPr>
                <w:rFonts w:ascii="TH SarabunIT๙" w:hAnsi="TH SarabunIT๙" w:cs="TH SarabunIT๙"/>
                <w:sz w:val="28"/>
              </w:rPr>
              <w:t>1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1369B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ปริมาตรดินถมบดอัดแน่นรวมไม่น้อยกว่า </w:t>
            </w:r>
            <w:r w:rsidRPr="00A1369B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>ลบ.ม. ลงหินคลุกกว้างเฉลี่ย</w:t>
            </w:r>
            <w:r w:rsidRPr="00A1369B">
              <w:rPr>
                <w:rFonts w:ascii="TH SarabunIT๙" w:hAnsi="TH SarabunIT๙" w:cs="TH SarabunIT๙"/>
                <w:sz w:val="28"/>
              </w:rPr>
              <w:t xml:space="preserve"> 4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1369B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A1369B">
              <w:rPr>
                <w:rFonts w:ascii="TH SarabunIT๙" w:hAnsi="TH SarabunIT๙" w:cs="TH SarabunIT๙"/>
                <w:sz w:val="28"/>
              </w:rPr>
              <w:t xml:space="preserve">860 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 xml:space="preserve">เมตร หนาเฉลี่ย </w:t>
            </w:r>
            <w:r w:rsidRPr="00A1369B">
              <w:rPr>
                <w:rFonts w:ascii="TH SarabunIT๙" w:hAnsi="TH SarabunIT๙" w:cs="TH SarabunIT๙"/>
                <w:sz w:val="28"/>
              </w:rPr>
              <w:t>0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1369B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>เมตร หรือมีปริมาตรหินคลุกบดอัดแน่นรวมไม่น้อยกว่า</w:t>
            </w:r>
            <w:r w:rsidRPr="00A1369B">
              <w:rPr>
                <w:rFonts w:ascii="TH SarabunIT๙" w:hAnsi="TH SarabunIT๙" w:cs="TH SarabunIT๙"/>
                <w:sz w:val="28"/>
              </w:rPr>
              <w:t xml:space="preserve"> 344 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 xml:space="preserve">ลบ.ม. วางท่อระบายน้ำ ค.ส.ล.ขนาด ๐.๖๐ </w:t>
            </w:r>
            <w:r w:rsidRPr="00A1369B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A1369B">
              <w:rPr>
                <w:rFonts w:ascii="TH SarabunIT๙" w:hAnsi="TH SarabunIT๙" w:cs="TH SarabunIT๙"/>
                <w:sz w:val="28"/>
                <w:cs/>
              </w:rPr>
              <w:t>๑.๐๐ เมตรจำนวน ๒๑ ท่อน พร้อมงานกำแพงปากท่อ รายละเอียดโครงการตามแบบกำหนด พร้อมป้ายโครงการ</w:t>
            </w:r>
          </w:p>
          <w:p w14:paraId="46E7F361" w14:textId="77777777" w:rsidR="00A1369B" w:rsidRDefault="00A1369B" w:rsidP="002E6183">
            <w:pPr>
              <w:rPr>
                <w:rFonts w:ascii="TH SarabunIT๙" w:hAnsi="TH SarabunIT๙" w:cs="TH SarabunIT๙"/>
                <w:sz w:val="28"/>
              </w:rPr>
            </w:pPr>
          </w:p>
          <w:p w14:paraId="662F8DD3" w14:textId="1AB44670" w:rsidR="00A1369B" w:rsidRPr="00A1369B" w:rsidRDefault="00A1369B" w:rsidP="002E618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4960C785" w14:textId="0B77D5C7" w:rsidR="002E6183" w:rsidRPr="000C4CF7" w:rsidRDefault="00B47CA4" w:rsidP="002E618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07,000</w:t>
            </w:r>
          </w:p>
        </w:tc>
        <w:tc>
          <w:tcPr>
            <w:tcW w:w="1130" w:type="dxa"/>
          </w:tcPr>
          <w:p w14:paraId="20D31A6D" w14:textId="1259E947" w:rsidR="002E6183" w:rsidRPr="00500A24" w:rsidRDefault="00253A24" w:rsidP="002E618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5DA98AA8" w14:textId="77777777" w:rsidR="002E6183" w:rsidRPr="00500A24" w:rsidRDefault="002E6183" w:rsidP="002E618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4C393EAD" w14:textId="77777777" w:rsidR="002E6183" w:rsidRPr="00500A24" w:rsidRDefault="002E6183" w:rsidP="002E618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4B263F0D" w14:textId="42ED9DC3" w:rsidR="002E6183" w:rsidRPr="00500A24" w:rsidRDefault="008A1D4C" w:rsidP="002E618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154DA526" w14:textId="77777777" w:rsidR="002E6183" w:rsidRPr="00500A24" w:rsidRDefault="002E6183" w:rsidP="002E618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5EC56AF6" w14:textId="77777777" w:rsidR="002E6183" w:rsidRPr="00500A24" w:rsidRDefault="002E6183" w:rsidP="002E618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304CFB74" w14:textId="77777777" w:rsidR="000C4CF7" w:rsidRDefault="000C4C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6831E3" w:rsidRPr="00500A24" w14:paraId="70A03001" w14:textId="77777777" w:rsidTr="005574AA">
        <w:tc>
          <w:tcPr>
            <w:tcW w:w="660" w:type="dxa"/>
            <w:vMerge w:val="restart"/>
          </w:tcPr>
          <w:p w14:paraId="6B3F71CB" w14:textId="77777777" w:rsidR="006831E3" w:rsidRPr="00500A24" w:rsidRDefault="006831E3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601" w:type="dxa"/>
            <w:vMerge w:val="restart"/>
          </w:tcPr>
          <w:p w14:paraId="7BFD63BE" w14:textId="77777777" w:rsidR="006831E3" w:rsidRPr="00500A24" w:rsidRDefault="006831E3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42E8588C" w14:textId="77777777" w:rsidR="006831E3" w:rsidRPr="00500A24" w:rsidRDefault="006831E3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6699DBAF" w14:textId="77777777" w:rsidR="006831E3" w:rsidRPr="00500A24" w:rsidRDefault="006831E3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378DA6D6" w14:textId="77777777" w:rsidR="006831E3" w:rsidRPr="00500A24" w:rsidRDefault="006831E3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5046268C" w14:textId="77777777" w:rsidR="006831E3" w:rsidRPr="00500A24" w:rsidRDefault="006831E3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2E41BBA7" w14:textId="77777777" w:rsidR="006831E3" w:rsidRPr="00500A24" w:rsidRDefault="006831E3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2AC8B3A3" w14:textId="77777777" w:rsidR="006831E3" w:rsidRPr="00500A24" w:rsidRDefault="006831E3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6831E3" w14:paraId="2E1771B4" w14:textId="77777777" w:rsidTr="005574AA">
        <w:tc>
          <w:tcPr>
            <w:tcW w:w="660" w:type="dxa"/>
            <w:vMerge/>
          </w:tcPr>
          <w:p w14:paraId="4C5E949E" w14:textId="77777777" w:rsidR="006831E3" w:rsidRDefault="006831E3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63784DC8" w14:textId="77777777" w:rsidR="006831E3" w:rsidRDefault="006831E3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194CF070" w14:textId="77777777" w:rsidR="006831E3" w:rsidRDefault="006831E3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37B0B90D" w14:textId="77777777" w:rsidR="006831E3" w:rsidRDefault="006831E3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11B802B0" w14:textId="77777777" w:rsidR="006831E3" w:rsidRDefault="006831E3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B4BE10B" w14:textId="77777777" w:rsidR="006831E3" w:rsidRPr="0025115A" w:rsidRDefault="006831E3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09054B4D" w14:textId="77777777" w:rsidR="006831E3" w:rsidRPr="0025115A" w:rsidRDefault="006831E3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2B267675" w14:textId="77777777" w:rsidR="006831E3" w:rsidRPr="0025115A" w:rsidRDefault="006831E3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7D9B23CB" w14:textId="77777777" w:rsidR="006831E3" w:rsidRDefault="006831E3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43B912EA" w14:textId="77777777" w:rsidR="006831E3" w:rsidRDefault="006831E3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2E1DCD61" w14:textId="77777777" w:rsidTr="005574AA">
        <w:tc>
          <w:tcPr>
            <w:tcW w:w="660" w:type="dxa"/>
          </w:tcPr>
          <w:p w14:paraId="5471BFEF" w14:textId="2C6A7137" w:rsidR="00253A24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8</w:t>
            </w:r>
          </w:p>
        </w:tc>
        <w:tc>
          <w:tcPr>
            <w:tcW w:w="2601" w:type="dxa"/>
          </w:tcPr>
          <w:p w14:paraId="2ADD20D9" w14:textId="73F305B9" w:rsidR="00253A24" w:rsidRPr="00310CD7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310CD7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สายดอนค้าง บ้านค่ายทะยิง หมู่ที่ ๖</w:t>
            </w:r>
          </w:p>
        </w:tc>
        <w:tc>
          <w:tcPr>
            <w:tcW w:w="4111" w:type="dxa"/>
          </w:tcPr>
          <w:p w14:paraId="3C960B26" w14:textId="77777777" w:rsidR="00253A24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310CD7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310CD7">
              <w:rPr>
                <w:rFonts w:ascii="TH SarabunIT๙" w:hAnsi="TH SarabunIT๙" w:cs="TH SarabunIT๙"/>
                <w:sz w:val="28"/>
              </w:rPr>
              <w:t>4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>.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>ยาว ๗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>หนาเฉลี่ย ๐.๑๐ เมตร หรือมีปริมาตรหิน คลุกบดอัดแน่นรวมไม่น้อยกว่า ๒๘๐ ลบ.ม. รายละเอียดโครงการตามแบบกำหนด พร้อมป้ายโครงการ</w:t>
            </w:r>
          </w:p>
          <w:p w14:paraId="669983D4" w14:textId="0EBB2563" w:rsidR="00253A24" w:rsidRPr="00310CD7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2A634956" w14:textId="373A39A5" w:rsidR="00253A24" w:rsidRPr="00B47CA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B47CA4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87,000</w:t>
            </w:r>
          </w:p>
        </w:tc>
        <w:tc>
          <w:tcPr>
            <w:tcW w:w="1130" w:type="dxa"/>
          </w:tcPr>
          <w:p w14:paraId="3E01429B" w14:textId="3EFF7F05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113EB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113EB8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113EB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51651065" w14:textId="30CA0D38" w:rsidR="00253A24" w:rsidRPr="0025115A" w:rsidRDefault="008A1D4C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2D32D599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12391F6F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5DF6EC25" w14:textId="298200E2" w:rsidR="00253A24" w:rsidRDefault="008A1D4C" w:rsidP="008A1D4C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86,000</w:t>
            </w:r>
          </w:p>
          <w:p w14:paraId="3477986D" w14:textId="63F58B89" w:rsidR="008A1D4C" w:rsidRPr="008A1D4C" w:rsidRDefault="008A1D4C" w:rsidP="008A1D4C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</w:tcPr>
          <w:p w14:paraId="6B1F62CA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25D040FE" w14:textId="77777777" w:rsidTr="005574AA">
        <w:tc>
          <w:tcPr>
            <w:tcW w:w="660" w:type="dxa"/>
          </w:tcPr>
          <w:p w14:paraId="485CCE97" w14:textId="78824644" w:rsidR="00253A24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9</w:t>
            </w:r>
          </w:p>
        </w:tc>
        <w:tc>
          <w:tcPr>
            <w:tcW w:w="2601" w:type="dxa"/>
          </w:tcPr>
          <w:p w14:paraId="2B6E5438" w14:textId="221F1DA7" w:rsidR="00253A24" w:rsidRPr="00310CD7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310CD7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สายสามแยกหนองสังข์-ปากทางศรีบุญเรือง บ้านทุ่งสว่าง หมู่ที่ ๗</w:t>
            </w:r>
          </w:p>
        </w:tc>
        <w:tc>
          <w:tcPr>
            <w:tcW w:w="4111" w:type="dxa"/>
          </w:tcPr>
          <w:p w14:paraId="152920F3" w14:textId="77777777" w:rsidR="00253A24" w:rsidRPr="00310CD7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135A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ช่วงที่ </w:t>
            </w:r>
            <w:r w:rsidRPr="00135A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 xml:space="preserve"> กว้างเฉลี่ย ๔.</w:t>
            </w:r>
            <w:r w:rsidRPr="00310CD7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>เมตร ยาว ๑</w:t>
            </w:r>
            <w:r w:rsidRPr="00310CD7">
              <w:rPr>
                <w:rFonts w:ascii="TH SarabunIT๙" w:hAnsi="TH SarabunIT๙" w:cs="TH SarabunIT๙"/>
                <w:sz w:val="28"/>
              </w:rPr>
              <w:t>,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 xml:space="preserve">๐๖๐ เมตร หนาเฉลี่ย </w:t>
            </w:r>
            <w:r w:rsidRPr="00310CD7">
              <w:rPr>
                <w:rFonts w:ascii="TH SarabunIT๙" w:hAnsi="TH SarabunIT๙" w:cs="TH SarabunIT๙"/>
                <w:sz w:val="28"/>
              </w:rPr>
              <w:t>0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10CD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>เมตร หรือมี ปริมาตรหินคลุกบดอัดแน่นรวม ไม่น้อยกว่า ๔๒๔ ลบ.ม.</w:t>
            </w:r>
          </w:p>
          <w:p w14:paraId="07C04ECD" w14:textId="1FD750F1" w:rsidR="00253A24" w:rsidRPr="00310CD7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135A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ช่วงที่ </w:t>
            </w:r>
            <w:r w:rsidRPr="00135A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 xml:space="preserve"> กว้างเฉลี่ย ๓.๕๐ เมตร ยาว ๕๕ เมตร หนาเฉลี่ย </w:t>
            </w:r>
            <w:r w:rsidRPr="00310CD7">
              <w:rPr>
                <w:rFonts w:ascii="TH SarabunIT๙" w:hAnsi="TH SarabunIT๙" w:cs="TH SarabunIT๙"/>
                <w:sz w:val="28"/>
              </w:rPr>
              <w:t>0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10CD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>เมตร หรือมี ปริมาตรหินคลุกบดอัดแน่นรวม ไม่น้อยกว่า ๑๙.๒๕ ลบ.ม. รายละเอียดโครงการตามแบบกำหนด พร้อมป้าย โครงการ</w:t>
            </w:r>
          </w:p>
          <w:p w14:paraId="5418989B" w14:textId="633695E2" w:rsidR="00253A24" w:rsidRPr="00310CD7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4EA3585C" w14:textId="2C3FC243" w:rsidR="00253A24" w:rsidRPr="00B47CA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B47CA4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54,000</w:t>
            </w:r>
          </w:p>
        </w:tc>
        <w:tc>
          <w:tcPr>
            <w:tcW w:w="1130" w:type="dxa"/>
          </w:tcPr>
          <w:p w14:paraId="6B81AA65" w14:textId="6AB8C592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113EB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113EB8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113EB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6872D0E3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17C47965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6771E4DE" w14:textId="71B11487" w:rsidR="00253A24" w:rsidRPr="0025115A" w:rsidRDefault="00BE112F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1765F5F0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</w:tcPr>
          <w:p w14:paraId="3D98B122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:rsidRPr="00500A24" w14:paraId="40323D53" w14:textId="77777777" w:rsidTr="005574AA">
        <w:tc>
          <w:tcPr>
            <w:tcW w:w="660" w:type="dxa"/>
          </w:tcPr>
          <w:p w14:paraId="415A095E" w14:textId="1653183F" w:rsidR="00253A24" w:rsidRPr="00500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0</w:t>
            </w:r>
          </w:p>
        </w:tc>
        <w:tc>
          <w:tcPr>
            <w:tcW w:w="2601" w:type="dxa"/>
          </w:tcPr>
          <w:p w14:paraId="362644B9" w14:textId="79C1A420" w:rsidR="00253A24" w:rsidRPr="00310CD7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310CD7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สายดอนสีฟันใหญ่ ตอน ๒ บ้านโนนขี้ตุ่น หมู่ที่ ๙</w:t>
            </w:r>
          </w:p>
        </w:tc>
        <w:tc>
          <w:tcPr>
            <w:tcW w:w="4111" w:type="dxa"/>
          </w:tcPr>
          <w:p w14:paraId="7DE903EC" w14:textId="77777777" w:rsidR="00253A24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310CD7">
              <w:rPr>
                <w:rFonts w:ascii="TH SarabunIT๙" w:hAnsi="TH SarabunIT๙" w:cs="TH SarabunIT๙"/>
                <w:sz w:val="28"/>
                <w:cs/>
              </w:rPr>
              <w:t>กว้างเฉลี่ย ๕.๐๐ เมตรยาว ๖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10CD7">
              <w:rPr>
                <w:rFonts w:ascii="TH SarabunIT๙" w:hAnsi="TH SarabunIT๙" w:cs="TH SarabunIT๙"/>
                <w:sz w:val="28"/>
                <w:cs/>
              </w:rPr>
              <w:t>หนาเฉลี่ย ๐.๑๐ เมตร หรือมีปริมาตร หินคลุกบดอัดแน่นรวมไม่น้อยกว่า ๓๐๐ ลบ.ม. รายละเอียดโครงการตามแบบกำหนด พร้อมป้ายโครงการ</w:t>
            </w:r>
          </w:p>
          <w:p w14:paraId="7B72B732" w14:textId="76ADA03C" w:rsidR="00253A24" w:rsidRPr="00310CD7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7AEAE7AE" w14:textId="17E0D5F9" w:rsidR="00253A24" w:rsidRPr="000C4CF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7,000</w:t>
            </w:r>
          </w:p>
        </w:tc>
        <w:tc>
          <w:tcPr>
            <w:tcW w:w="1130" w:type="dxa"/>
          </w:tcPr>
          <w:p w14:paraId="20C6FB6B" w14:textId="4D805B50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113EB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113EB8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113EB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0CA7FF6E" w14:textId="6AA0DD60" w:rsidR="00253A24" w:rsidRPr="00500A24" w:rsidRDefault="0090766F" w:rsidP="00BE112F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23FEE459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048AE574" w14:textId="77777777" w:rsidR="00253A24" w:rsidRPr="00500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5F9152AE" w14:textId="67084EB9" w:rsidR="00253A24" w:rsidRPr="00500A24" w:rsidRDefault="00BE112F" w:rsidP="00BE112F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6,000</w:t>
            </w:r>
          </w:p>
        </w:tc>
        <w:tc>
          <w:tcPr>
            <w:tcW w:w="1030" w:type="dxa"/>
          </w:tcPr>
          <w:p w14:paraId="651DB83F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253A24" w:rsidRPr="00500A24" w14:paraId="34AB2431" w14:textId="77777777" w:rsidTr="005574AA">
        <w:tc>
          <w:tcPr>
            <w:tcW w:w="660" w:type="dxa"/>
          </w:tcPr>
          <w:p w14:paraId="6F1B0C51" w14:textId="7EC04CC0" w:rsidR="00253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1</w:t>
            </w:r>
          </w:p>
        </w:tc>
        <w:tc>
          <w:tcPr>
            <w:tcW w:w="2601" w:type="dxa"/>
          </w:tcPr>
          <w:p w14:paraId="7BB4609B" w14:textId="37D702A6" w:rsidR="00253A24" w:rsidRPr="001C6CBB" w:rsidRDefault="00253A24" w:rsidP="00253A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6CBB">
              <w:rPr>
                <w:rFonts w:ascii="TH SarabunIT๙" w:hAnsi="TH SarabunIT๙" w:cs="TH SarabunIT๙"/>
                <w:cs/>
              </w:rPr>
              <w:t>โครงการก่อสร้างถนนหินคลุกสายโคกสะพานใหญ่ ตอน ๒ บ้านโนนขี้ตุ่น หมู่ที่ ๙</w:t>
            </w:r>
          </w:p>
        </w:tc>
        <w:tc>
          <w:tcPr>
            <w:tcW w:w="4111" w:type="dxa"/>
          </w:tcPr>
          <w:p w14:paraId="183C3BDB" w14:textId="5F2322F5" w:rsidR="00253A24" w:rsidRDefault="00253A24" w:rsidP="00253A24">
            <w:pPr>
              <w:rPr>
                <w:rFonts w:ascii="TH SarabunIT๙" w:hAnsi="TH SarabunIT๙" w:cs="TH SarabunIT๙"/>
              </w:rPr>
            </w:pPr>
            <w:r w:rsidRPr="001C6CBB">
              <w:rPr>
                <w:rFonts w:ascii="TH SarabunIT๙" w:hAnsi="TH SarabunIT๙" w:cs="TH SarabunIT๙"/>
                <w:cs/>
              </w:rPr>
              <w:t>กว้างเฉลี่ย ๕.๐๐ เมตรยาว ๖๐๐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6CBB">
              <w:rPr>
                <w:rFonts w:ascii="TH SarabunIT๙" w:hAnsi="TH SarabunIT๙" w:cs="TH SarabunIT๙"/>
                <w:cs/>
              </w:rPr>
              <w:t>หนาเฉลี่ย ๐.๑๐ เมตร หรือมีปริมาตร</w:t>
            </w:r>
            <w:r w:rsidRPr="001C6CBB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1C6CBB">
              <w:rPr>
                <w:rFonts w:ascii="TH SarabunIT๙" w:hAnsi="TH SarabunIT๙" w:cs="TH SarabunIT๙"/>
                <w:cs/>
              </w:rPr>
              <w:t>หินคลุกบดอัดแน่นรวมไม่น้อยกว่า ๓๐๐ ลบ.ม. รายละเอียดโครงการตามแบบกำหนด พร้อมป้ายโครงการ</w:t>
            </w:r>
          </w:p>
          <w:p w14:paraId="42651577" w14:textId="77777777" w:rsidR="00253A24" w:rsidRDefault="00253A24" w:rsidP="00253A24">
            <w:pPr>
              <w:rPr>
                <w:rFonts w:ascii="TH SarabunIT๙" w:hAnsi="TH SarabunIT๙" w:cs="TH SarabunIT๙"/>
              </w:rPr>
            </w:pPr>
          </w:p>
          <w:p w14:paraId="51EB0AC6" w14:textId="59D102CB" w:rsidR="00253A24" w:rsidRPr="001C6CBB" w:rsidRDefault="00253A24" w:rsidP="00253A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8" w:type="dxa"/>
          </w:tcPr>
          <w:p w14:paraId="4109407F" w14:textId="4E6DBFC2" w:rsidR="00253A24" w:rsidRPr="000C4CF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7,000</w:t>
            </w:r>
          </w:p>
        </w:tc>
        <w:tc>
          <w:tcPr>
            <w:tcW w:w="1130" w:type="dxa"/>
          </w:tcPr>
          <w:p w14:paraId="1AFC1790" w14:textId="503BEDC5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113EB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113EB8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113EB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5420B778" w14:textId="679DAD2D" w:rsidR="00253A24" w:rsidRPr="00500A24" w:rsidRDefault="00C33E9E" w:rsidP="00C33E9E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062B4D5D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4643A94C" w14:textId="77777777" w:rsidR="00253A24" w:rsidRPr="00500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2CC2B183" w14:textId="6DCCA089" w:rsidR="00253A24" w:rsidRPr="00500A24" w:rsidRDefault="00C33E9E" w:rsidP="00C33E9E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6,000</w:t>
            </w:r>
          </w:p>
        </w:tc>
        <w:tc>
          <w:tcPr>
            <w:tcW w:w="1030" w:type="dxa"/>
          </w:tcPr>
          <w:p w14:paraId="4420AD74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66A4795C" w14:textId="77777777" w:rsidR="000C4CF7" w:rsidRPr="006831E3" w:rsidRDefault="000C4C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6E84B5D" w14:textId="77777777" w:rsidR="000C4CF7" w:rsidRDefault="000C4C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58147AE" w14:textId="5BA7B953" w:rsidR="006C255B" w:rsidRDefault="006C255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4C7D9133" w14:textId="5656B9D2" w:rsidR="006C255B" w:rsidRDefault="006C255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7536A5" w:rsidRPr="00500A24" w14:paraId="704A0E60" w14:textId="77777777" w:rsidTr="005574AA">
        <w:tc>
          <w:tcPr>
            <w:tcW w:w="660" w:type="dxa"/>
            <w:vMerge w:val="restart"/>
          </w:tcPr>
          <w:p w14:paraId="77A4D3B7" w14:textId="77777777" w:rsidR="007536A5" w:rsidRPr="00500A24" w:rsidRDefault="007536A5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601" w:type="dxa"/>
            <w:vMerge w:val="restart"/>
          </w:tcPr>
          <w:p w14:paraId="095B152F" w14:textId="77777777" w:rsidR="007536A5" w:rsidRPr="00500A24" w:rsidRDefault="007536A5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06486FBD" w14:textId="77777777" w:rsidR="007536A5" w:rsidRPr="00500A24" w:rsidRDefault="007536A5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23F359F6" w14:textId="77777777" w:rsidR="007536A5" w:rsidRPr="00500A24" w:rsidRDefault="007536A5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49CF03F7" w14:textId="77777777" w:rsidR="007536A5" w:rsidRPr="00500A24" w:rsidRDefault="007536A5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25D7ED27" w14:textId="77777777" w:rsidR="007536A5" w:rsidRPr="00500A24" w:rsidRDefault="007536A5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67B1C383" w14:textId="77777777" w:rsidR="007536A5" w:rsidRPr="00500A24" w:rsidRDefault="007536A5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29A66A55" w14:textId="77777777" w:rsidR="007536A5" w:rsidRPr="00500A24" w:rsidRDefault="007536A5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7536A5" w14:paraId="0F92D892" w14:textId="77777777" w:rsidTr="005574AA">
        <w:tc>
          <w:tcPr>
            <w:tcW w:w="660" w:type="dxa"/>
            <w:vMerge/>
          </w:tcPr>
          <w:p w14:paraId="64166E5C" w14:textId="77777777" w:rsidR="007536A5" w:rsidRDefault="007536A5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4B94B86E" w14:textId="77777777" w:rsidR="007536A5" w:rsidRDefault="007536A5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23743B37" w14:textId="77777777" w:rsidR="007536A5" w:rsidRDefault="007536A5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3D106BFF" w14:textId="77777777" w:rsidR="007536A5" w:rsidRDefault="007536A5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3A0BE643" w14:textId="77777777" w:rsidR="007536A5" w:rsidRDefault="007536A5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58D5CE5" w14:textId="77777777" w:rsidR="007536A5" w:rsidRPr="0025115A" w:rsidRDefault="007536A5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4B31C51C" w14:textId="77777777" w:rsidR="007536A5" w:rsidRPr="0025115A" w:rsidRDefault="007536A5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4F63B031" w14:textId="77777777" w:rsidR="007536A5" w:rsidRPr="0025115A" w:rsidRDefault="007536A5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3E6B2CA8" w14:textId="77777777" w:rsidR="007536A5" w:rsidRDefault="007536A5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309CEF3E" w14:textId="77777777" w:rsidR="007536A5" w:rsidRDefault="007536A5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565BC801" w14:textId="77777777" w:rsidTr="005574AA">
        <w:tc>
          <w:tcPr>
            <w:tcW w:w="660" w:type="dxa"/>
          </w:tcPr>
          <w:p w14:paraId="0F8B119D" w14:textId="7A9FC5B9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9736A8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12</w:t>
            </w:r>
          </w:p>
        </w:tc>
        <w:tc>
          <w:tcPr>
            <w:tcW w:w="2601" w:type="dxa"/>
          </w:tcPr>
          <w:p w14:paraId="652F6CD4" w14:textId="0984E8C6" w:rsidR="00253A24" w:rsidRPr="00030A88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ถนนหินคลุกสายทางเข้าหมู่บ้าน บ้านนาตาหน หมู่ที่ </w:t>
            </w:r>
            <w:r w:rsidRPr="00030A88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4111" w:type="dxa"/>
          </w:tcPr>
          <w:p w14:paraId="2715C44D" w14:textId="77777777" w:rsidR="00253A24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030A88">
              <w:rPr>
                <w:rFonts w:ascii="TH SarabunIT๙" w:hAnsi="TH SarabunIT๙" w:cs="TH SarabunIT๙"/>
                <w:sz w:val="28"/>
              </w:rPr>
              <w:t>5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30A88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เมตร ยาว ๙๐๐ เมตร หนาเฉลี่ย </w:t>
            </w:r>
            <w:r w:rsidRPr="00030A88">
              <w:rPr>
                <w:rFonts w:ascii="TH SarabunIT๙" w:hAnsi="TH SarabunIT๙" w:cs="TH SarabunIT๙"/>
                <w:sz w:val="28"/>
              </w:rPr>
              <w:t>0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30A88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เมตร หรือมีปริมาตร หินคลุกบดอัดแน่นรวม ไม่น้อยกว่า ๔๕๐ ลบ.ม. รายละเอียดโครงการตามแบบกำหนด พร้อมป้ายโครงการ</w:t>
            </w:r>
          </w:p>
          <w:p w14:paraId="26BCE7F8" w14:textId="26DA7DB8" w:rsidR="00253A24" w:rsidRPr="00030A88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381BD78E" w14:textId="2F8305F5" w:rsidR="00253A24" w:rsidRPr="00C36E8D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C36E8D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61,000</w:t>
            </w:r>
          </w:p>
        </w:tc>
        <w:tc>
          <w:tcPr>
            <w:tcW w:w="1130" w:type="dxa"/>
          </w:tcPr>
          <w:p w14:paraId="1F2940D9" w14:textId="236DF9AB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A64B12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A64B12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A64B12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0CA98BA5" w14:textId="36958B6E" w:rsidR="00253A24" w:rsidRPr="0025115A" w:rsidRDefault="00405947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5F5EDF01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559E0DB1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2B802175" w14:textId="228840E8" w:rsidR="00253A24" w:rsidRPr="00405947" w:rsidRDefault="00405947" w:rsidP="00405947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60,000</w:t>
            </w:r>
          </w:p>
        </w:tc>
        <w:tc>
          <w:tcPr>
            <w:tcW w:w="1030" w:type="dxa"/>
          </w:tcPr>
          <w:p w14:paraId="6D905D64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0AE547C3" w14:textId="77777777" w:rsidTr="005574AA">
        <w:tc>
          <w:tcPr>
            <w:tcW w:w="660" w:type="dxa"/>
          </w:tcPr>
          <w:p w14:paraId="1A149FD0" w14:textId="3B1271F6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9736A8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13</w:t>
            </w:r>
          </w:p>
        </w:tc>
        <w:tc>
          <w:tcPr>
            <w:tcW w:w="2601" w:type="dxa"/>
          </w:tcPr>
          <w:p w14:paraId="2443B30D" w14:textId="6A480819" w:rsidR="00253A24" w:rsidRPr="00030A88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สายโคกกระพี้ทอง-โคกกระพาน บ้านโคกกระพี้ทอง หมู่ที่ </w:t>
            </w:r>
            <w:r w:rsidRPr="00030A88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4111" w:type="dxa"/>
          </w:tcPr>
          <w:p w14:paraId="0D7C8FA5" w14:textId="3B7624C2" w:rsidR="00253A24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 กว้างเฉลี่ย </w:t>
            </w:r>
            <w:r w:rsidRPr="00030A88">
              <w:rPr>
                <w:rFonts w:ascii="TH SarabunIT๙" w:hAnsi="TH SarabunIT๙" w:cs="TH SarabunIT๙"/>
                <w:sz w:val="28"/>
              </w:rPr>
              <w:t>4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.๕๐ เมตรยาว </w:t>
            </w:r>
            <w:r w:rsidRPr="00030A88">
              <w:rPr>
                <w:rFonts w:ascii="TH SarabunIT๙" w:hAnsi="TH SarabunIT๙" w:cs="TH SarabunIT๙"/>
                <w:sz w:val="28"/>
              </w:rPr>
              <w:t>1,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๐๓</w:t>
            </w:r>
            <w:r w:rsidRPr="00030A88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หนาเฉลี่ย ๐.๑๐ เมตร หรือมีปริมาตร หินคลุกบดอัดแน่นรวมไม่น้อยกว่า </w:t>
            </w:r>
            <w:r w:rsidRPr="00030A88">
              <w:rPr>
                <w:rFonts w:ascii="TH SarabunIT๙" w:hAnsi="TH SarabunIT๙" w:cs="TH SarabunIT๙"/>
                <w:sz w:val="28"/>
              </w:rPr>
              <w:t>4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๖๓.๕๐ ลบ.ม. รายละเอียดโครงการตามแบบกำหนด พร้อมป้ายโครงการ</w:t>
            </w:r>
          </w:p>
          <w:p w14:paraId="550053D3" w14:textId="09188A41" w:rsidR="00253A24" w:rsidRPr="00030A88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089C97A1" w14:textId="611B05A8" w:rsidR="00253A24" w:rsidRPr="00C36E8D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C36E8D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78,000</w:t>
            </w:r>
          </w:p>
        </w:tc>
        <w:tc>
          <w:tcPr>
            <w:tcW w:w="1130" w:type="dxa"/>
          </w:tcPr>
          <w:p w14:paraId="7A71A405" w14:textId="4D0FEB10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A64B12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A64B12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A64B12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74AE5E48" w14:textId="602ED8A6" w:rsidR="00253A24" w:rsidRPr="0025115A" w:rsidRDefault="00405947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6063E3C5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7325E0E5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0F31935A" w14:textId="2924A247" w:rsidR="00253A24" w:rsidRPr="00405947" w:rsidRDefault="00405947" w:rsidP="00405947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405947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74,000</w:t>
            </w:r>
          </w:p>
        </w:tc>
        <w:tc>
          <w:tcPr>
            <w:tcW w:w="1030" w:type="dxa"/>
          </w:tcPr>
          <w:p w14:paraId="7BEE955F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:rsidRPr="00500A24" w14:paraId="3EBF359B" w14:textId="77777777" w:rsidTr="005574AA">
        <w:tc>
          <w:tcPr>
            <w:tcW w:w="660" w:type="dxa"/>
          </w:tcPr>
          <w:p w14:paraId="18FECD33" w14:textId="2A921E4D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 w:rsidRPr="009736A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4</w:t>
            </w:r>
          </w:p>
        </w:tc>
        <w:tc>
          <w:tcPr>
            <w:tcW w:w="2601" w:type="dxa"/>
          </w:tcPr>
          <w:p w14:paraId="0212CA57" w14:textId="770C0EC3" w:rsidR="00253A24" w:rsidRPr="00030A88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030A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สายเชื่อมต่อท่าทางเกวียน-สายกุดตาอยู่ บ้านหินดาด ตะวันออก หมู่ที่ ๑๓</w:t>
            </w:r>
          </w:p>
        </w:tc>
        <w:tc>
          <w:tcPr>
            <w:tcW w:w="4111" w:type="dxa"/>
          </w:tcPr>
          <w:p w14:paraId="45BDFDF6" w14:textId="174F5B16" w:rsidR="00253A24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030A88">
              <w:rPr>
                <w:rFonts w:ascii="TH SarabunIT๙" w:hAnsi="TH SarabunIT๙" w:cs="TH SarabunIT๙"/>
                <w:sz w:val="28"/>
                <w:cs/>
              </w:rPr>
              <w:t>ลงดิน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กว้างเฉลี่ย ๔.๐๐ เมตรยาว ๒๐๐ เมตรหนาเฉลี่ย ๐.๓๐ เมตร หรือมีปริมาตรดินถมบดอัดแน่นรวมไม่น้อยกว่า ๒๔๐ ลบ.ม. วางท่อ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 ค.ส.ล.ขนาด ๑.๐๐ </w:t>
            </w:r>
            <w:r w:rsidRPr="00030A88">
              <w:rPr>
                <w:rFonts w:ascii="TH SarabunIT๙" w:hAnsi="TH SarabunIT๙" w:cs="TH SarabunIT๙"/>
                <w:sz w:val="28"/>
              </w:rPr>
              <w:t>x 1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30A88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เมตร จำนวน ๖ ท่อนพร้อมงานกำแพงปากท่อ - ลงหินคลุกกว้างเฉลี่ย ๔.</w:t>
            </w:r>
            <w:r w:rsidRPr="00030A88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เมตร ยาว ๘๕๐ เมตร หนาเฉลี่ย </w:t>
            </w:r>
            <w:r w:rsidRPr="00030A88">
              <w:rPr>
                <w:rFonts w:ascii="TH SarabunIT๙" w:hAnsi="TH SarabunIT๙" w:cs="TH SarabunIT๙"/>
                <w:sz w:val="28"/>
              </w:rPr>
              <w:t>0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30A88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เมตรหรือมี ปริมาตรหินคลุกบดอัดแน่นรวมไม่น้อยกกว่า ๓๔๐ ลบ.ม. รายละเอียดโครงการตามแบบกำหนด พร้อมป้าย โครงการ</w:t>
            </w:r>
          </w:p>
          <w:p w14:paraId="792C9364" w14:textId="7E9F70F9" w:rsidR="00253A24" w:rsidRPr="00030A88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3E1F4D94" w14:textId="0CA62F29" w:rsidR="00253A24" w:rsidRPr="000C4CF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84,000</w:t>
            </w:r>
          </w:p>
        </w:tc>
        <w:tc>
          <w:tcPr>
            <w:tcW w:w="1130" w:type="dxa"/>
          </w:tcPr>
          <w:p w14:paraId="51EFF01F" w14:textId="76B9ABC3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A64B12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A64B12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A64B12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7CDBA86E" w14:textId="526C8648" w:rsidR="00253A24" w:rsidRPr="00500A24" w:rsidRDefault="00254027" w:rsidP="00254027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11D975A1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5E826A18" w14:textId="77777777" w:rsidR="00253A24" w:rsidRPr="00500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4C2CF4EF" w14:textId="695B4053" w:rsidR="00253A24" w:rsidRPr="00500A24" w:rsidRDefault="00254027" w:rsidP="00254027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83,000</w:t>
            </w:r>
          </w:p>
        </w:tc>
        <w:tc>
          <w:tcPr>
            <w:tcW w:w="1030" w:type="dxa"/>
          </w:tcPr>
          <w:p w14:paraId="73BD42F9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253A24" w:rsidRPr="00500A24" w14:paraId="522A245A" w14:textId="77777777" w:rsidTr="005574AA">
        <w:tc>
          <w:tcPr>
            <w:tcW w:w="660" w:type="dxa"/>
          </w:tcPr>
          <w:p w14:paraId="48784B8E" w14:textId="3B7D9D14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9736A8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5</w:t>
            </w:r>
          </w:p>
        </w:tc>
        <w:tc>
          <w:tcPr>
            <w:tcW w:w="2601" w:type="dxa"/>
          </w:tcPr>
          <w:p w14:paraId="49F77508" w14:textId="19FCC78B" w:rsidR="00253A24" w:rsidRPr="00030A88" w:rsidRDefault="00253A24" w:rsidP="00253A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0A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สายท่าทางเกวียน-หนองกก บ้านหินดาดตะวันออก หมู่ที่ ๑๓</w:t>
            </w:r>
          </w:p>
        </w:tc>
        <w:tc>
          <w:tcPr>
            <w:tcW w:w="4111" w:type="dxa"/>
          </w:tcPr>
          <w:p w14:paraId="3E3E6A19" w14:textId="77777777" w:rsidR="00253A24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D63EF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ช่วงที่ </w:t>
            </w:r>
            <w:r w:rsidRPr="00D63EF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 กว้างเฉลี่ย ๕.</w:t>
            </w:r>
            <w:r w:rsidRPr="00030A88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เมตร ยาว ๔๕๐ เมตร หนาเฉลี่ย </w:t>
            </w:r>
            <w:r w:rsidRPr="00030A88">
              <w:rPr>
                <w:rFonts w:ascii="TH SarabunIT๙" w:hAnsi="TH SarabunIT๙" w:cs="TH SarabunIT๙"/>
                <w:sz w:val="28"/>
              </w:rPr>
              <w:t>0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30A88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เมตร หรือมี ปริมาตรหินคลุกบดอัดแน่นรวม ไม่น้อยกว่า ๒๒๕ ลบ.ม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7B2D260" w14:textId="0BC5CC61" w:rsidR="00253A24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D63EF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ช่วงที่ </w:t>
            </w:r>
            <w:r w:rsidRPr="00D63EF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 xml:space="preserve"> กว้างเฉลี่ย ๔.๐๐ เมตร ยาว ๕๒๐ เมตร หนาเฉลี่ย </w:t>
            </w:r>
            <w:r w:rsidRPr="00030A88">
              <w:rPr>
                <w:rFonts w:ascii="TH SarabunIT๙" w:hAnsi="TH SarabunIT๙" w:cs="TH SarabunIT๙"/>
                <w:sz w:val="28"/>
              </w:rPr>
              <w:t>0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30A88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030A88">
              <w:rPr>
                <w:rFonts w:ascii="TH SarabunIT๙" w:hAnsi="TH SarabunIT๙" w:cs="TH SarabunIT๙"/>
                <w:sz w:val="28"/>
                <w:cs/>
              </w:rPr>
              <w:t>เมตร หรือมี ปริมาตรหินคลุกบดอัดแน่นรวม ไม่น้อยกว่า ๒๐๘ ลบ.ม. รายละเอียดโครงการตามแบบกำหนด พร้อมป้าย โครงการ</w:t>
            </w:r>
          </w:p>
          <w:p w14:paraId="2C286D7E" w14:textId="24C4A9CD" w:rsidR="00253A24" w:rsidRPr="00030A88" w:rsidRDefault="00253A24" w:rsidP="00253A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8" w:type="dxa"/>
          </w:tcPr>
          <w:p w14:paraId="25FD3D29" w14:textId="7A22B5E8" w:rsidR="00253A24" w:rsidRPr="000C4CF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44,000</w:t>
            </w:r>
          </w:p>
        </w:tc>
        <w:tc>
          <w:tcPr>
            <w:tcW w:w="1130" w:type="dxa"/>
          </w:tcPr>
          <w:p w14:paraId="7F20252F" w14:textId="4BFF47B5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A64B12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A64B12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A64B12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0F3F6D5E" w14:textId="2775A3A9" w:rsidR="00253A24" w:rsidRPr="00500A24" w:rsidRDefault="00493111" w:rsidP="0049311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0F537B34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10AA3B62" w14:textId="77777777" w:rsidR="00253A24" w:rsidRPr="00500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6DB4C8A2" w14:textId="6835695B" w:rsidR="00253A24" w:rsidRPr="00500A24" w:rsidRDefault="00493111" w:rsidP="0049311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43,000</w:t>
            </w:r>
          </w:p>
        </w:tc>
        <w:tc>
          <w:tcPr>
            <w:tcW w:w="1030" w:type="dxa"/>
          </w:tcPr>
          <w:p w14:paraId="4B81EB3B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5823942A" w14:textId="67F7F828" w:rsidR="000769A6" w:rsidRPr="007536A5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A6465B" w:rsidRPr="00500A24" w14:paraId="7F4C469B" w14:textId="77777777" w:rsidTr="005574AA">
        <w:tc>
          <w:tcPr>
            <w:tcW w:w="660" w:type="dxa"/>
            <w:vMerge w:val="restart"/>
          </w:tcPr>
          <w:p w14:paraId="4D04DD9B" w14:textId="77777777" w:rsidR="00A6465B" w:rsidRPr="00500A24" w:rsidRDefault="00A6465B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4EB67187" w14:textId="77777777" w:rsidR="00A6465B" w:rsidRPr="00500A24" w:rsidRDefault="00A6465B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482E294D" w14:textId="77777777" w:rsidR="00A6465B" w:rsidRPr="00500A24" w:rsidRDefault="00A6465B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2DF33FF9" w14:textId="77777777" w:rsidR="00A6465B" w:rsidRPr="00500A24" w:rsidRDefault="00A6465B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67E9F47E" w14:textId="77777777" w:rsidR="00A6465B" w:rsidRPr="00500A24" w:rsidRDefault="00A6465B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15557917" w14:textId="77777777" w:rsidR="00A6465B" w:rsidRPr="00500A24" w:rsidRDefault="00A6465B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0B132FBD" w14:textId="77777777" w:rsidR="00A6465B" w:rsidRPr="00500A24" w:rsidRDefault="00A6465B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7A1B2AF7" w14:textId="77777777" w:rsidR="00A6465B" w:rsidRPr="00500A24" w:rsidRDefault="00A6465B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A6465B" w14:paraId="615246E6" w14:textId="77777777" w:rsidTr="005574AA">
        <w:tc>
          <w:tcPr>
            <w:tcW w:w="660" w:type="dxa"/>
            <w:vMerge/>
          </w:tcPr>
          <w:p w14:paraId="2C3D9255" w14:textId="77777777" w:rsidR="00A6465B" w:rsidRDefault="00A6465B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5123A19E" w14:textId="77777777" w:rsidR="00A6465B" w:rsidRDefault="00A6465B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5EFC02F6" w14:textId="77777777" w:rsidR="00A6465B" w:rsidRDefault="00A6465B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050A8C09" w14:textId="77777777" w:rsidR="00A6465B" w:rsidRDefault="00A6465B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00AAE1A2" w14:textId="77777777" w:rsidR="00A6465B" w:rsidRDefault="00A6465B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69EA558" w14:textId="77777777" w:rsidR="00A6465B" w:rsidRPr="0025115A" w:rsidRDefault="00A6465B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7F3A0239" w14:textId="77777777" w:rsidR="00A6465B" w:rsidRPr="0025115A" w:rsidRDefault="00A6465B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6F744787" w14:textId="77777777" w:rsidR="00A6465B" w:rsidRPr="0025115A" w:rsidRDefault="00A6465B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5AE90BF0" w14:textId="77777777" w:rsidR="00A6465B" w:rsidRDefault="00A6465B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397BE6CE" w14:textId="77777777" w:rsidR="00A6465B" w:rsidRDefault="00A6465B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4E3F2BF5" w14:textId="77777777" w:rsidTr="005574AA">
        <w:tc>
          <w:tcPr>
            <w:tcW w:w="660" w:type="dxa"/>
          </w:tcPr>
          <w:p w14:paraId="2C76CC22" w14:textId="473D2797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16</w:t>
            </w:r>
          </w:p>
        </w:tc>
        <w:tc>
          <w:tcPr>
            <w:tcW w:w="2601" w:type="dxa"/>
          </w:tcPr>
          <w:p w14:paraId="70580DAA" w14:textId="77777777" w:rsidR="00253A24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จากไร่นายเชย-ไร่นางโบ </w:t>
            </w:r>
          </w:p>
          <w:p w14:paraId="64820160" w14:textId="1F433514" w:rsidR="00253A24" w:rsidRPr="00F322CA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F322CA">
              <w:rPr>
                <w:rFonts w:ascii="TH SarabunIT๙" w:hAnsi="TH SarabunIT๙" w:cs="TH SarabunIT๙"/>
                <w:sz w:val="28"/>
                <w:cs/>
              </w:rPr>
              <w:t>บ้านปราสาทใต้ หมู่ที่ ๑</w:t>
            </w:r>
            <w:r w:rsidRPr="00F322C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111" w:type="dxa"/>
          </w:tcPr>
          <w:p w14:paraId="0FF73EDB" w14:textId="77777777" w:rsidR="00253A24" w:rsidRPr="00F322CA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F322CA">
              <w:rPr>
                <w:rFonts w:ascii="TH SarabunIT๙" w:hAnsi="TH SarabunIT๙" w:cs="TH SarabunIT๙"/>
                <w:sz w:val="28"/>
              </w:rPr>
              <w:t>4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322CA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F322CA">
              <w:rPr>
                <w:rFonts w:ascii="TH SarabunIT๙" w:hAnsi="TH SarabunIT๙" w:cs="TH SarabunIT๙"/>
                <w:sz w:val="28"/>
              </w:rPr>
              <w:t>9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F322CA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เมตร หนาเฉลี่ย </w:t>
            </w:r>
            <w:r w:rsidRPr="00F322CA">
              <w:rPr>
                <w:rFonts w:ascii="TH SarabunIT๙" w:hAnsi="TH SarabunIT๙" w:cs="TH SarabunIT๙"/>
                <w:sz w:val="28"/>
              </w:rPr>
              <w:t>0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322CA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ปริมาตร หินคลุกบดอัดแน่นรวมไม่น้อยกว่า </w:t>
            </w:r>
            <w:r w:rsidRPr="00F322CA">
              <w:rPr>
                <w:rFonts w:ascii="TH SarabunIT๙" w:hAnsi="TH SarabunIT๙" w:cs="TH SarabunIT๙"/>
                <w:sz w:val="28"/>
              </w:rPr>
              <w:t>3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F322CA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ลบ.ม.รายละเอียดโครงการตามแบบกำหนด พร้อมป้ายโครงการ</w:t>
            </w:r>
          </w:p>
          <w:p w14:paraId="26F2230C" w14:textId="367A6165" w:rsidR="00253A24" w:rsidRPr="00F322CA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323737E3" w14:textId="4F4E8A11" w:rsidR="00253A24" w:rsidRPr="00A83D71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A83D71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389,000</w:t>
            </w:r>
          </w:p>
        </w:tc>
        <w:tc>
          <w:tcPr>
            <w:tcW w:w="1130" w:type="dxa"/>
          </w:tcPr>
          <w:p w14:paraId="0B67BF9B" w14:textId="6C714DA9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4D556B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262E635E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5CA6E09E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0903F494" w14:textId="3859AE53" w:rsidR="00253A24" w:rsidRPr="0025115A" w:rsidRDefault="0090766F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77CA89CF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</w:tcPr>
          <w:p w14:paraId="3015C54F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2C4C0549" w14:textId="77777777" w:rsidTr="005574AA">
        <w:tc>
          <w:tcPr>
            <w:tcW w:w="660" w:type="dxa"/>
          </w:tcPr>
          <w:p w14:paraId="6886420C" w14:textId="6812598D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17</w:t>
            </w:r>
          </w:p>
        </w:tc>
        <w:tc>
          <w:tcPr>
            <w:tcW w:w="2601" w:type="dxa"/>
          </w:tcPr>
          <w:p w14:paraId="01A0C3B8" w14:textId="0B148BE5" w:rsidR="00253A24" w:rsidRPr="00F322CA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สายห้วยใหญ่ ตอน ๒ บ้านรวมใจ หมู่ที่ </w:t>
            </w:r>
            <w:r w:rsidRPr="00F322CA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4111" w:type="dxa"/>
          </w:tcPr>
          <w:p w14:paraId="0E697EE5" w14:textId="7D1124F2" w:rsidR="00253A24" w:rsidRPr="00F322CA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F322CA">
              <w:rPr>
                <w:rFonts w:ascii="TH SarabunIT๙" w:hAnsi="TH SarabunIT๙" w:cs="TH SarabunIT๙"/>
                <w:sz w:val="28"/>
              </w:rPr>
              <w:t>4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.๐๐ เมตรยาว ๔๕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หนาเฉลี่ย ๐.</w:t>
            </w:r>
            <w:r w:rsidRPr="00F322CA">
              <w:rPr>
                <w:rFonts w:ascii="TH SarabunIT๙" w:hAnsi="TH SarabunIT๙" w:cs="TH SarabunIT๙"/>
                <w:sz w:val="28"/>
              </w:rPr>
              <w:t>1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๕ เมตร หรือมีปริมาตร หินคลุกบดอัดแน่นรวมไม่น้อยกว่า ๒๗๐ ลบ.ม. รายละเอียดโครงการตามแบบกำหนด พร้อมป้ายโครงการ</w:t>
            </w:r>
          </w:p>
          <w:p w14:paraId="66A50C17" w14:textId="1B32FEE6" w:rsidR="00253A24" w:rsidRPr="00F322CA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64CDC035" w14:textId="54EEAD09" w:rsidR="00253A24" w:rsidRPr="008620BB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8620BB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64,000</w:t>
            </w:r>
          </w:p>
        </w:tc>
        <w:tc>
          <w:tcPr>
            <w:tcW w:w="1130" w:type="dxa"/>
          </w:tcPr>
          <w:p w14:paraId="44539E59" w14:textId="51BD36CB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4D556B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56EEA827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1CB5C89F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04DE372F" w14:textId="6381890E" w:rsidR="00253A24" w:rsidRPr="0025115A" w:rsidRDefault="0090766F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5BF7BB1F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</w:tcPr>
          <w:p w14:paraId="49D2852E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:rsidRPr="00500A24" w14:paraId="3CB410CA" w14:textId="77777777" w:rsidTr="005574AA">
        <w:tc>
          <w:tcPr>
            <w:tcW w:w="660" w:type="dxa"/>
          </w:tcPr>
          <w:p w14:paraId="7B73979C" w14:textId="2D80C80F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8</w:t>
            </w:r>
          </w:p>
        </w:tc>
        <w:tc>
          <w:tcPr>
            <w:tcW w:w="2601" w:type="dxa"/>
          </w:tcPr>
          <w:p w14:paraId="1C8C3090" w14:textId="7797531E" w:rsidR="00253A24" w:rsidRPr="00F322CA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สายหนองตาปา บ้านพูนทอง หมู่ที่ </w:t>
            </w:r>
            <w:r w:rsidRPr="00F322CA">
              <w:rPr>
                <w:rFonts w:ascii="TH SarabunIT๙" w:hAnsi="TH SarabunIT๙" w:cs="TH SarabunIT๙"/>
                <w:sz w:val="28"/>
              </w:rPr>
              <w:t>1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๖ ต</w:t>
            </w:r>
          </w:p>
        </w:tc>
        <w:tc>
          <w:tcPr>
            <w:tcW w:w="4111" w:type="dxa"/>
          </w:tcPr>
          <w:p w14:paraId="2CEBB9EE" w14:textId="15C3513A" w:rsidR="00253A24" w:rsidRPr="00F322CA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F322CA">
              <w:rPr>
                <w:rFonts w:ascii="TH SarabunIT๙" w:hAnsi="TH SarabunIT๙" w:cs="TH SarabunIT๙"/>
                <w:sz w:val="28"/>
              </w:rPr>
              <w:t>4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.๐๐ เมตรยาว ๑</w:t>
            </w:r>
            <w:r w:rsidRPr="00F322CA">
              <w:rPr>
                <w:rFonts w:ascii="TH SarabunIT๙" w:hAnsi="TH SarabunIT๙" w:cs="TH SarabunIT๙"/>
                <w:sz w:val="28"/>
              </w:rPr>
              <w:t>,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๒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หนาเฉลี่ย ๐.</w:t>
            </w:r>
            <w:r w:rsidRPr="00F322CA">
              <w:rPr>
                <w:rFonts w:ascii="TH SarabunIT๙" w:hAnsi="TH SarabunIT๙" w:cs="TH SarabunIT๙"/>
                <w:sz w:val="28"/>
              </w:rPr>
              <w:t>1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๐ เมตร หรือมีปริมาตร หินคลุกบดอัดแน่นรวมไม่น้อยกว่า ๔๘๐ ลบ.ม. รายละเอียดโครงการตามแบบกำหนด พร้อมป้ายโครงการ</w:t>
            </w:r>
          </w:p>
          <w:p w14:paraId="48BB7A42" w14:textId="0035D9A8" w:rsidR="00253A24" w:rsidRPr="00F322CA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5B4E185B" w14:textId="4AE835BB" w:rsidR="00253A24" w:rsidRPr="000C4CF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3,000</w:t>
            </w:r>
          </w:p>
        </w:tc>
        <w:tc>
          <w:tcPr>
            <w:tcW w:w="1130" w:type="dxa"/>
          </w:tcPr>
          <w:p w14:paraId="5E0947DA" w14:textId="62EBE0E3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4D556B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25166C82" w14:textId="7B73D54B" w:rsidR="00253A24" w:rsidRPr="00500A24" w:rsidRDefault="0090766F" w:rsidP="0090766F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684D89CC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01AC3765" w14:textId="77777777" w:rsidR="00253A24" w:rsidRPr="00500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46D5E0D4" w14:textId="1C7DB685" w:rsidR="00253A24" w:rsidRPr="00500A24" w:rsidRDefault="0090766F" w:rsidP="0090766F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2,000</w:t>
            </w:r>
          </w:p>
        </w:tc>
        <w:tc>
          <w:tcPr>
            <w:tcW w:w="1030" w:type="dxa"/>
          </w:tcPr>
          <w:p w14:paraId="161EF545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253A24" w:rsidRPr="00500A24" w14:paraId="52F46ABD" w14:textId="77777777" w:rsidTr="005574AA">
        <w:tc>
          <w:tcPr>
            <w:tcW w:w="660" w:type="dxa"/>
          </w:tcPr>
          <w:p w14:paraId="62F4DC1D" w14:textId="32656D30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9</w:t>
            </w:r>
          </w:p>
        </w:tc>
        <w:tc>
          <w:tcPr>
            <w:tcW w:w="2601" w:type="dxa"/>
          </w:tcPr>
          <w:p w14:paraId="66AD305B" w14:textId="33E8501E" w:rsidR="00253A24" w:rsidRPr="00F322CA" w:rsidRDefault="00253A24" w:rsidP="00253A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จากสามท่อ-หนองกระทุ่ม ตอน ๒ บ้านหินดาดเหนือ หมู่ที่ </w:t>
            </w:r>
            <w:r w:rsidRPr="00F322CA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4111" w:type="dxa"/>
          </w:tcPr>
          <w:p w14:paraId="001F7FE2" w14:textId="77777777" w:rsidR="00253A24" w:rsidRPr="00F322CA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F322CA">
              <w:rPr>
                <w:rFonts w:ascii="TH SarabunIT๙" w:hAnsi="TH SarabunIT๙" w:cs="TH SarabunIT๙"/>
                <w:sz w:val="28"/>
              </w:rPr>
              <w:t>4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322CA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เมตร ยาว ๑</w:t>
            </w:r>
            <w:r w:rsidRPr="00F322CA">
              <w:rPr>
                <w:rFonts w:ascii="TH SarabunIT๙" w:hAnsi="TH SarabunIT๙" w:cs="TH SarabunIT๙"/>
                <w:sz w:val="28"/>
              </w:rPr>
              <w:t>,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 xml:space="preserve">๑๐๐ เมตร หนาเฉลี่ย </w:t>
            </w:r>
            <w:r w:rsidRPr="00F322CA">
              <w:rPr>
                <w:rFonts w:ascii="TH SarabunIT๙" w:hAnsi="TH SarabunIT๙" w:cs="TH SarabunIT๙"/>
                <w:sz w:val="28"/>
              </w:rPr>
              <w:t>0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322CA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F322CA">
              <w:rPr>
                <w:rFonts w:ascii="TH SarabunIT๙" w:hAnsi="TH SarabunIT๙" w:cs="TH SarabunIT๙"/>
                <w:sz w:val="28"/>
                <w:cs/>
              </w:rPr>
              <w:t>เมตรหรือมีปริมาตร หินคลุกบดอัดแน่นรวมไม่น้อยกว่า ๔๔๐ ลบ.ม. รายละเอียดโครงการตามแบบกำหนด พร้อมป้ายโครงการ</w:t>
            </w:r>
          </w:p>
          <w:p w14:paraId="37F50424" w14:textId="6A48A644" w:rsidR="00253A24" w:rsidRPr="00F322CA" w:rsidRDefault="00253A24" w:rsidP="00253A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8" w:type="dxa"/>
          </w:tcPr>
          <w:p w14:paraId="4DACA3A2" w14:textId="53340C3C" w:rsidR="00253A24" w:rsidRPr="000C4CF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51,000</w:t>
            </w:r>
          </w:p>
        </w:tc>
        <w:tc>
          <w:tcPr>
            <w:tcW w:w="1130" w:type="dxa"/>
          </w:tcPr>
          <w:p w14:paraId="730E4D6C" w14:textId="0E1F47D3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4D556B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06BD24B2" w14:textId="1932F6DE" w:rsidR="00253A24" w:rsidRPr="00500A24" w:rsidRDefault="00857AC5" w:rsidP="00857AC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213568E7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19062E27" w14:textId="77777777" w:rsidR="00253A24" w:rsidRPr="00500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1D25458B" w14:textId="1C858FCC" w:rsidR="00253A24" w:rsidRPr="00500A24" w:rsidRDefault="00857AC5" w:rsidP="00857AC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50,000</w:t>
            </w:r>
          </w:p>
        </w:tc>
        <w:tc>
          <w:tcPr>
            <w:tcW w:w="1030" w:type="dxa"/>
          </w:tcPr>
          <w:p w14:paraId="39E9A1E4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253A24" w:rsidRPr="00500A24" w14:paraId="2627D2F4" w14:textId="77777777" w:rsidTr="005574AA">
        <w:tc>
          <w:tcPr>
            <w:tcW w:w="660" w:type="dxa"/>
          </w:tcPr>
          <w:p w14:paraId="1A70EFD6" w14:textId="581D26E2" w:rsidR="00253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0</w:t>
            </w:r>
          </w:p>
        </w:tc>
        <w:tc>
          <w:tcPr>
            <w:tcW w:w="2601" w:type="dxa"/>
          </w:tcPr>
          <w:p w14:paraId="79ADA3FA" w14:textId="10E48956" w:rsidR="00253A24" w:rsidRPr="00C70DDE" w:rsidRDefault="00253A24" w:rsidP="00253A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0DD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จากสะพานที่ ๒ ถึงนานางคูณ ตอน๒ บ้านหินดาด เหนือ หมู่ที่ </w:t>
            </w:r>
            <w:r w:rsidRPr="00C70DDE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4111" w:type="dxa"/>
          </w:tcPr>
          <w:p w14:paraId="1EC6CC26" w14:textId="0B8586EE" w:rsidR="00253A24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C70DDE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C70DDE">
              <w:rPr>
                <w:rFonts w:ascii="TH SarabunIT๙" w:hAnsi="TH SarabunIT๙" w:cs="TH SarabunIT๙"/>
                <w:sz w:val="28"/>
              </w:rPr>
              <w:t>4</w:t>
            </w:r>
            <w:r w:rsidRPr="00C70D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70DD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C70DDE">
              <w:rPr>
                <w:rFonts w:ascii="TH SarabunIT๙" w:hAnsi="TH SarabunIT๙" w:cs="TH SarabunIT๙"/>
                <w:sz w:val="28"/>
                <w:cs/>
              </w:rPr>
              <w:t>เมตร ยาว ๑</w:t>
            </w:r>
            <w:r w:rsidRPr="00C70DDE">
              <w:rPr>
                <w:rFonts w:ascii="TH SarabunIT๙" w:hAnsi="TH SarabunIT๙" w:cs="TH SarabunIT๙"/>
                <w:sz w:val="28"/>
              </w:rPr>
              <w:t>,</w:t>
            </w:r>
            <w:r w:rsidRPr="00C70DDE">
              <w:rPr>
                <w:rFonts w:ascii="TH SarabunIT๙" w:hAnsi="TH SarabunIT๙" w:cs="TH SarabunIT๙"/>
                <w:sz w:val="28"/>
                <w:cs/>
              </w:rPr>
              <w:t xml:space="preserve">๐๐๐ เมตร หนาเฉลี่ย </w:t>
            </w:r>
            <w:r w:rsidRPr="00C70DDE">
              <w:rPr>
                <w:rFonts w:ascii="TH SarabunIT๙" w:hAnsi="TH SarabunIT๙" w:cs="TH SarabunIT๙"/>
                <w:sz w:val="28"/>
              </w:rPr>
              <w:t>0</w:t>
            </w:r>
            <w:r w:rsidRPr="00C70D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70DDE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C70DDE">
              <w:rPr>
                <w:rFonts w:ascii="TH SarabunIT๙" w:hAnsi="TH SarabunIT๙" w:cs="TH SarabunIT๙"/>
                <w:sz w:val="28"/>
                <w:cs/>
              </w:rPr>
              <w:t>เมตรหรือมีปริมาตร หินคลุกบดอัดแน่นรวมไม่น้อยกว่า ๔๐๐ ลบ.ม. รายละเอียดโครงการตามแบบกำหนด พร้อมป้ายโครงการ</w:t>
            </w:r>
          </w:p>
          <w:p w14:paraId="1578B9B7" w14:textId="001773EC" w:rsidR="00253A24" w:rsidRPr="00C70DDE" w:rsidRDefault="00253A24" w:rsidP="00253A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8" w:type="dxa"/>
          </w:tcPr>
          <w:p w14:paraId="537959C0" w14:textId="50EBE3D4" w:rsidR="00253A24" w:rsidRPr="000C4CF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17,000</w:t>
            </w:r>
          </w:p>
        </w:tc>
        <w:tc>
          <w:tcPr>
            <w:tcW w:w="1130" w:type="dxa"/>
          </w:tcPr>
          <w:p w14:paraId="71750465" w14:textId="61131795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4D556B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31369B3E" w14:textId="04E63B25" w:rsidR="00253A24" w:rsidRPr="00500A24" w:rsidRDefault="004C75C6" w:rsidP="004C75C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16EE5971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50E9F534" w14:textId="77777777" w:rsidR="00253A24" w:rsidRPr="00500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3A70ABB9" w14:textId="56CF73E9" w:rsidR="00253A24" w:rsidRPr="00500A24" w:rsidRDefault="00E70FAE" w:rsidP="00E70FAE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09,000</w:t>
            </w:r>
          </w:p>
        </w:tc>
        <w:tc>
          <w:tcPr>
            <w:tcW w:w="1030" w:type="dxa"/>
          </w:tcPr>
          <w:p w14:paraId="0F78BE43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2EF7FBC3" w14:textId="7A822A86" w:rsidR="000769A6" w:rsidRPr="00A6465B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6EA649D8" w14:textId="7C6BC459" w:rsidR="000769A6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4D58854A" w14:textId="57FE4491" w:rsidR="000769A6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4A40CD" w:rsidRPr="00500A24" w14:paraId="1A99B809" w14:textId="77777777" w:rsidTr="005574AA">
        <w:tc>
          <w:tcPr>
            <w:tcW w:w="660" w:type="dxa"/>
            <w:vMerge w:val="restart"/>
          </w:tcPr>
          <w:p w14:paraId="0E7F3883" w14:textId="77777777" w:rsidR="004A40CD" w:rsidRPr="00500A24" w:rsidRDefault="004A40C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41A7B0BD" w14:textId="77777777" w:rsidR="004A40CD" w:rsidRPr="00500A24" w:rsidRDefault="004A40C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59341082" w14:textId="77777777" w:rsidR="004A40CD" w:rsidRPr="00500A24" w:rsidRDefault="004A40C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3D6A40DD" w14:textId="77777777" w:rsidR="004A40CD" w:rsidRPr="00500A24" w:rsidRDefault="004A40C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30473EDE" w14:textId="77777777" w:rsidR="004A40CD" w:rsidRPr="00500A24" w:rsidRDefault="004A40C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3843A9A9" w14:textId="77777777" w:rsidR="004A40CD" w:rsidRPr="00500A24" w:rsidRDefault="004A40C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16D07829" w14:textId="77777777" w:rsidR="004A40CD" w:rsidRPr="00500A24" w:rsidRDefault="004A40C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569E8679" w14:textId="77777777" w:rsidR="004A40CD" w:rsidRPr="00500A24" w:rsidRDefault="004A40C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4A40CD" w14:paraId="68F79C1D" w14:textId="77777777" w:rsidTr="005574AA">
        <w:tc>
          <w:tcPr>
            <w:tcW w:w="660" w:type="dxa"/>
            <w:vMerge/>
          </w:tcPr>
          <w:p w14:paraId="1635F036" w14:textId="77777777" w:rsidR="004A40CD" w:rsidRDefault="004A40C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2E4D1146" w14:textId="77777777" w:rsidR="004A40CD" w:rsidRDefault="004A40C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5D9C731C" w14:textId="77777777" w:rsidR="004A40CD" w:rsidRDefault="004A40C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55F8DA5A" w14:textId="77777777" w:rsidR="004A40CD" w:rsidRDefault="004A40C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46DD9F16" w14:textId="77777777" w:rsidR="004A40CD" w:rsidRDefault="004A40C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F2CFA84" w14:textId="77777777" w:rsidR="004A40CD" w:rsidRPr="0025115A" w:rsidRDefault="004A40C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3B936688" w14:textId="77777777" w:rsidR="004A40CD" w:rsidRPr="0025115A" w:rsidRDefault="004A40C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20D13B50" w14:textId="77777777" w:rsidR="004A40CD" w:rsidRPr="0025115A" w:rsidRDefault="004A40CD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15DD1F9E" w14:textId="77777777" w:rsidR="004A40CD" w:rsidRDefault="004A40C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5F12A2AC" w14:textId="77777777" w:rsidR="004A40CD" w:rsidRDefault="004A40CD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3BBA905E" w14:textId="77777777" w:rsidTr="005574AA">
        <w:tc>
          <w:tcPr>
            <w:tcW w:w="660" w:type="dxa"/>
          </w:tcPr>
          <w:p w14:paraId="7E2CF97F" w14:textId="32CD3CFD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1</w:t>
            </w:r>
          </w:p>
        </w:tc>
        <w:tc>
          <w:tcPr>
            <w:tcW w:w="2601" w:type="dxa"/>
          </w:tcPr>
          <w:p w14:paraId="406DC2AB" w14:textId="4713A5C5" w:rsidR="00253A24" w:rsidRPr="006B3F68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6B3F6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สายหนองผีโม่ ตอน ๒ บ้านห้วยจรเข้รุ่งเรือง หมู่ที่ </w:t>
            </w:r>
            <w:r w:rsidRPr="006B3F68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4111" w:type="dxa"/>
          </w:tcPr>
          <w:p w14:paraId="0BDF06A7" w14:textId="5357E73D" w:rsidR="00253A24" w:rsidRPr="004D39FA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6B3F68">
              <w:rPr>
                <w:rFonts w:ascii="TH SarabunIT๙" w:hAnsi="TH SarabunIT๙" w:cs="TH SarabunIT๙"/>
                <w:sz w:val="28"/>
                <w:cs/>
              </w:rPr>
              <w:t>ลงดิน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6B3F68">
              <w:rPr>
                <w:rFonts w:ascii="TH SarabunIT๙" w:hAnsi="TH SarabunIT๙" w:cs="TH SarabunIT๙"/>
                <w:sz w:val="28"/>
              </w:rPr>
              <w:t>4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เมตร ยาว ๑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 xml:space="preserve">เมตร หนาเฉลี่ย </w:t>
            </w:r>
            <w:r w:rsidRPr="006B3F68">
              <w:rPr>
                <w:rFonts w:ascii="TH SarabunIT๙" w:hAnsi="TH SarabunIT๙" w:cs="TH SarabunIT๙"/>
                <w:sz w:val="28"/>
              </w:rPr>
              <w:t>0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.๓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 ปริมาตรดินบดอัดแน่นรวมไม่น้อยกว่า ๑๒๐ ลบ.ม. ลงหินคลุกกว้างเฉลี่ย </w:t>
            </w:r>
            <w:r w:rsidRPr="006B3F68">
              <w:rPr>
                <w:rFonts w:ascii="TH SarabunIT๙" w:hAnsi="TH SarabunIT๙" w:cs="TH SarabunIT๙"/>
                <w:sz w:val="28"/>
              </w:rPr>
              <w:t>4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6B3F68">
              <w:rPr>
                <w:rFonts w:ascii="TH SarabunIT๙" w:hAnsi="TH SarabunIT๙" w:cs="TH SarabunIT๙"/>
                <w:sz w:val="28"/>
              </w:rPr>
              <w:t>9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 xml:space="preserve">เมตร หนาเฉลี่ย </w:t>
            </w:r>
            <w:r w:rsidRPr="006B3F68">
              <w:rPr>
                <w:rFonts w:ascii="TH SarabunIT๙" w:hAnsi="TH SarabunIT๙" w:cs="TH SarabunIT๙"/>
                <w:sz w:val="28"/>
              </w:rPr>
              <w:t>0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 xml:space="preserve">เมตรหรือมีปริมาตรหินคลุกบดอัดแน่นรวมไม่น้อยกกว่า </w:t>
            </w:r>
            <w:r w:rsidRPr="006B3F68">
              <w:rPr>
                <w:rFonts w:ascii="TH SarabunIT๙" w:hAnsi="TH SarabunIT๙" w:cs="TH SarabunIT๙"/>
                <w:sz w:val="28"/>
              </w:rPr>
              <w:t>3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ลบ.ม.รายละเอียดโครงการ ตามแบบกำหนด พร้อมป้ายโครงการ</w:t>
            </w:r>
          </w:p>
        </w:tc>
        <w:tc>
          <w:tcPr>
            <w:tcW w:w="1318" w:type="dxa"/>
          </w:tcPr>
          <w:p w14:paraId="060EF004" w14:textId="01A96FB7" w:rsidR="00253A24" w:rsidRPr="001D418C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1D418C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375,000</w:t>
            </w:r>
          </w:p>
        </w:tc>
        <w:tc>
          <w:tcPr>
            <w:tcW w:w="1130" w:type="dxa"/>
          </w:tcPr>
          <w:p w14:paraId="061A778A" w14:textId="1974FBC2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2F234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2F234B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2F234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40689172" w14:textId="3A17587C" w:rsidR="00253A24" w:rsidRPr="0025115A" w:rsidRDefault="000117D0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06A0919E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58FF0DA6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4BBB7C6F" w14:textId="00B1E17A" w:rsidR="00253A24" w:rsidRPr="000117D0" w:rsidRDefault="000117D0" w:rsidP="000117D0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0117D0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374,000</w:t>
            </w:r>
          </w:p>
        </w:tc>
        <w:tc>
          <w:tcPr>
            <w:tcW w:w="1030" w:type="dxa"/>
          </w:tcPr>
          <w:p w14:paraId="72A19413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32095737" w14:textId="77777777" w:rsidTr="005574AA">
        <w:tc>
          <w:tcPr>
            <w:tcW w:w="660" w:type="dxa"/>
          </w:tcPr>
          <w:p w14:paraId="7F413C8A" w14:textId="2E05D813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2</w:t>
            </w:r>
          </w:p>
        </w:tc>
        <w:tc>
          <w:tcPr>
            <w:tcW w:w="2601" w:type="dxa"/>
          </w:tcPr>
          <w:p w14:paraId="04BC6489" w14:textId="5CFD9D81" w:rsidR="00253A24" w:rsidRPr="006B3F68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6B3F68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ถนนหินคลุก บ้านห้วยจรเข้รุ่งเรือง หมู่ที่ 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เชื่อมบ้านศิลาร่วม ตำบลหินดาด อำเภอด่านขุนทด จังหวัดนครราชสีมา</w:t>
            </w:r>
          </w:p>
        </w:tc>
        <w:tc>
          <w:tcPr>
            <w:tcW w:w="4111" w:type="dxa"/>
          </w:tcPr>
          <w:p w14:paraId="4E41BA37" w14:textId="65EB640C" w:rsidR="00253A24" w:rsidRPr="004D39FA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6B3F68">
              <w:rPr>
                <w:rFonts w:ascii="TH SarabunIT๙" w:hAnsi="TH SarabunIT๙" w:cs="TH SarabunIT๙"/>
                <w:sz w:val="28"/>
                <w:cs/>
              </w:rPr>
              <w:t>ขุดรื้อคันทางเดิมแล้วบดท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กว้างเฉลี่ย ๖.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เมตร ยาว ๓</w:t>
            </w:r>
            <w:r w:rsidRPr="006B3F68">
              <w:rPr>
                <w:rFonts w:ascii="TH SarabunIT๙" w:hAnsi="TH SarabunIT๙" w:cs="TH SarabunIT๙"/>
                <w:sz w:val="28"/>
              </w:rPr>
              <w:t>,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๕๐๐ เมตร ลงหินคลุก กว้างเฉลี่ย ๖.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 xml:space="preserve">เมตร ยาว ๖๓๐ เมตร หนาเฉลี่ย </w:t>
            </w:r>
            <w:r w:rsidRPr="006B3F68">
              <w:rPr>
                <w:rFonts w:ascii="TH SarabunIT๙" w:hAnsi="TH SarabunIT๙" w:cs="TH SarabunIT๙"/>
                <w:sz w:val="28"/>
              </w:rPr>
              <w:t>0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เมตรหรือมีปริมาตรหินคลุกบดอัดแน่นรวมไม่น้อยกว่า</w:t>
            </w:r>
            <w:r w:rsidRPr="006B3F68">
              <w:rPr>
                <w:rFonts w:ascii="TH SarabunIT๙" w:hAnsi="TH SarabunIT๙" w:cs="TH SarabunIT๙"/>
                <w:sz w:val="28"/>
              </w:rPr>
              <w:t xml:space="preserve"> 3</w:t>
            </w:r>
            <w:r w:rsidRPr="006B3F68">
              <w:rPr>
                <w:rFonts w:ascii="TH SarabunIT๙" w:hAnsi="TH SarabunIT๙" w:cs="TH SarabunIT๙"/>
                <w:sz w:val="28"/>
                <w:cs/>
              </w:rPr>
              <w:t>๗๘ ลบ.ม.รายละเอียดโ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4A91A446" w14:textId="1C955ED2" w:rsidR="00253A24" w:rsidRPr="001D418C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1D418C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97,000</w:t>
            </w:r>
          </w:p>
        </w:tc>
        <w:tc>
          <w:tcPr>
            <w:tcW w:w="1130" w:type="dxa"/>
          </w:tcPr>
          <w:p w14:paraId="5057F888" w14:textId="37EAFB9F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2F234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2F234B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2F234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59E650D9" w14:textId="4323BDE4" w:rsidR="00253A24" w:rsidRPr="0025115A" w:rsidRDefault="000117D0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73B86DB2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05552FD7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30190D6B" w14:textId="292D3599" w:rsidR="00253A24" w:rsidRPr="000117D0" w:rsidRDefault="000117D0" w:rsidP="000117D0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0117D0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96,000</w:t>
            </w:r>
          </w:p>
        </w:tc>
        <w:tc>
          <w:tcPr>
            <w:tcW w:w="1030" w:type="dxa"/>
          </w:tcPr>
          <w:p w14:paraId="4C249232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:rsidRPr="00500A24" w14:paraId="626EB89C" w14:textId="77777777" w:rsidTr="005574AA">
        <w:tc>
          <w:tcPr>
            <w:tcW w:w="660" w:type="dxa"/>
          </w:tcPr>
          <w:p w14:paraId="2B63A4A9" w14:textId="5ED072C6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3</w:t>
            </w:r>
          </w:p>
        </w:tc>
        <w:tc>
          <w:tcPr>
            <w:tcW w:w="2601" w:type="dxa"/>
          </w:tcPr>
          <w:p w14:paraId="28B0AC68" w14:textId="34BE07FB" w:rsidR="00253A24" w:rsidRPr="00B1057C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สายทุ่งตะวันออก บ้านห้วยจรเข้ตะวันออก หมู่ที่ </w:t>
            </w:r>
            <w:r w:rsidRPr="00B1057C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4111" w:type="dxa"/>
          </w:tcPr>
          <w:p w14:paraId="5E929361" w14:textId="09B2A58B" w:rsidR="00253A24" w:rsidRPr="004D39FA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B1057C">
              <w:rPr>
                <w:rFonts w:ascii="TH SarabunIT๙" w:hAnsi="TH SarabunIT๙" w:cs="TH SarabunIT๙"/>
                <w:sz w:val="28"/>
              </w:rPr>
              <w:t>4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1057C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เมตร ยาว ๑๒๐๐ เมตร หนาเฉลี่ย </w:t>
            </w:r>
            <w:r w:rsidRPr="00B1057C">
              <w:rPr>
                <w:rFonts w:ascii="TH SarabunIT๙" w:hAnsi="TH SarabunIT๙" w:cs="TH SarabunIT๙"/>
                <w:sz w:val="28"/>
              </w:rPr>
              <w:t>0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1057C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>เมตรหรือมีปริมาตร หินคลุกบดอัดแน่นรวมไม่น้อยกว่า ๔๘</w:t>
            </w:r>
            <w:r w:rsidRPr="00B1057C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ลบ.ม.วางท่อระบายน้ำ ค.ส.ล. ขนาด ๐.๔๐ </w:t>
            </w:r>
            <w:r w:rsidRPr="00B1057C">
              <w:rPr>
                <w:rFonts w:ascii="TH SarabunIT๙" w:hAnsi="TH SarabunIT๙" w:cs="TH SarabunIT๙"/>
                <w:sz w:val="28"/>
              </w:rPr>
              <w:t>x 1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1057C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>เมตร จำนวน ๖ ท่อน พร้อมงานกำแพงปากท่อ รายละเอียดโ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382CC967" w14:textId="54451675" w:rsidR="00253A24" w:rsidRPr="000C4CF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8,000</w:t>
            </w:r>
          </w:p>
        </w:tc>
        <w:tc>
          <w:tcPr>
            <w:tcW w:w="1130" w:type="dxa"/>
          </w:tcPr>
          <w:p w14:paraId="2937541A" w14:textId="4CC3DACD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2F234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2F234B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2F234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4AA24190" w14:textId="67486187" w:rsidR="00253A24" w:rsidRPr="00500A24" w:rsidRDefault="004D39FA" w:rsidP="004D39FA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4DB9FC2A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30BC2B4" w14:textId="77777777" w:rsidR="00253A24" w:rsidRPr="00500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25395F5D" w14:textId="02D102F8" w:rsidR="00253A24" w:rsidRPr="00500A24" w:rsidRDefault="004D39FA" w:rsidP="004D39FA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7,000</w:t>
            </w:r>
          </w:p>
        </w:tc>
        <w:tc>
          <w:tcPr>
            <w:tcW w:w="1030" w:type="dxa"/>
          </w:tcPr>
          <w:p w14:paraId="250C42E3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4A40CD" w:rsidRPr="00500A24" w14:paraId="70A258B1" w14:textId="77777777" w:rsidTr="005574AA">
        <w:tc>
          <w:tcPr>
            <w:tcW w:w="660" w:type="dxa"/>
          </w:tcPr>
          <w:p w14:paraId="4CAD10B6" w14:textId="2D64C7C8" w:rsidR="004A40CD" w:rsidRPr="009736A8" w:rsidRDefault="00117E83" w:rsidP="005574AA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4</w:t>
            </w:r>
          </w:p>
        </w:tc>
        <w:tc>
          <w:tcPr>
            <w:tcW w:w="2601" w:type="dxa"/>
          </w:tcPr>
          <w:p w14:paraId="2667005E" w14:textId="6A707746" w:rsidR="004A40CD" w:rsidRPr="00B1057C" w:rsidRDefault="00B1057C" w:rsidP="005574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สายปรึกหวาย บ้านท่าขี้เหล็ก </w:t>
            </w:r>
            <w:r w:rsidRPr="00B1057C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B1057C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4111" w:type="dxa"/>
          </w:tcPr>
          <w:p w14:paraId="746DA761" w14:textId="3ED13BB0" w:rsidR="00767152" w:rsidRDefault="00B1057C" w:rsidP="005574AA">
            <w:pPr>
              <w:rPr>
                <w:rFonts w:ascii="TH SarabunIT๙" w:hAnsi="TH SarabunIT๙" w:cs="TH SarabunIT๙"/>
                <w:sz w:val="28"/>
              </w:rPr>
            </w:pP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6715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ช่วงที่ </w:t>
            </w:r>
            <w:r w:rsidRPr="00767152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 กว้างเฉลี่ย ๕.</w:t>
            </w:r>
            <w:r w:rsidRPr="00B1057C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เมตร ยาว ๑๐๐ เมตร หนาเฉลี่ย </w:t>
            </w:r>
            <w:r w:rsidRPr="00B1057C">
              <w:rPr>
                <w:rFonts w:ascii="TH SarabunIT๙" w:hAnsi="TH SarabunIT๙" w:cs="TH SarabunIT๙"/>
                <w:sz w:val="28"/>
              </w:rPr>
              <w:t>0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1057C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 ปริมาตรหินคลุกบดอัดแน่นรวม ไม่น้อยกว่า </w:t>
            </w:r>
            <w:r w:rsidRPr="00B1057C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ลบ.ม. </w:t>
            </w:r>
          </w:p>
          <w:p w14:paraId="22D66B4B" w14:textId="6C618664" w:rsidR="004A40CD" w:rsidRPr="00B1057C" w:rsidRDefault="00B1057C" w:rsidP="005574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715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ช่วงที่ </w:t>
            </w:r>
            <w:r w:rsidRPr="00767152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 กว้างเฉลี่ย ๔.๐๐ เมตร ยาว ๑</w:t>
            </w:r>
            <w:r w:rsidRPr="00B1057C">
              <w:rPr>
                <w:rFonts w:ascii="TH SarabunIT๙" w:hAnsi="TH SarabunIT๙" w:cs="TH SarabunIT๙"/>
                <w:sz w:val="28"/>
              </w:rPr>
              <w:t>,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๐๐๐ เมตร หนาเฉลี่ย </w:t>
            </w:r>
            <w:r w:rsidRPr="00B1057C">
              <w:rPr>
                <w:rFonts w:ascii="TH SarabunIT๙" w:hAnsi="TH SarabunIT๙" w:cs="TH SarabunIT๙"/>
                <w:sz w:val="28"/>
              </w:rPr>
              <w:t>0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1057C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 ปริมาตรหินคลุกบดอัดแน่นรวม ไม่น้อยกว่า </w:t>
            </w:r>
            <w:r w:rsidRPr="00B1057C">
              <w:rPr>
                <w:rFonts w:ascii="TH SarabunIT๙" w:hAnsi="TH SarabunIT๙" w:cs="TH SarabunIT๙"/>
                <w:sz w:val="28"/>
              </w:rPr>
              <w:t xml:space="preserve">400 </w:t>
            </w:r>
            <w:r w:rsidRPr="00B1057C">
              <w:rPr>
                <w:rFonts w:ascii="TH SarabunIT๙" w:hAnsi="TH SarabunIT๙" w:cs="TH SarabunIT๙"/>
                <w:sz w:val="28"/>
                <w:cs/>
              </w:rPr>
              <w:t>ลบ.ม. รายละเอียดโครงการตามแบบกำหนด พร้อมป้าย โครงการ</w:t>
            </w:r>
          </w:p>
        </w:tc>
        <w:tc>
          <w:tcPr>
            <w:tcW w:w="1318" w:type="dxa"/>
          </w:tcPr>
          <w:p w14:paraId="16DEEFCB" w14:textId="61847D81" w:rsidR="004A40CD" w:rsidRPr="000C4CF7" w:rsidRDefault="001D418C" w:rsidP="005574AA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63,000</w:t>
            </w:r>
          </w:p>
        </w:tc>
        <w:tc>
          <w:tcPr>
            <w:tcW w:w="1130" w:type="dxa"/>
          </w:tcPr>
          <w:p w14:paraId="01A20688" w14:textId="10ADD4B9" w:rsidR="004A40CD" w:rsidRPr="00500A24" w:rsidRDefault="00253A24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4D556B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4D556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3FE14355" w14:textId="77777777" w:rsidR="004A40CD" w:rsidRPr="00500A24" w:rsidRDefault="004A40CD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3FE0E900" w14:textId="77777777" w:rsidR="004A40CD" w:rsidRPr="00500A24" w:rsidRDefault="004A40CD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32577121" w14:textId="2E549021" w:rsidR="004A40CD" w:rsidRPr="00500A24" w:rsidRDefault="004D39FA" w:rsidP="005574AA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5F9BC771" w14:textId="77777777" w:rsidR="004A40CD" w:rsidRPr="00500A24" w:rsidRDefault="004A40CD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763F2CB0" w14:textId="77777777" w:rsidR="004A40CD" w:rsidRPr="00500A24" w:rsidRDefault="004A40CD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7A1E69" w:rsidRPr="00500A24" w14:paraId="32E3082F" w14:textId="77777777" w:rsidTr="005574AA">
        <w:tc>
          <w:tcPr>
            <w:tcW w:w="660" w:type="dxa"/>
            <w:vMerge w:val="restart"/>
          </w:tcPr>
          <w:p w14:paraId="0072C849" w14:textId="77777777" w:rsidR="007A1E69" w:rsidRPr="00500A24" w:rsidRDefault="007A1E69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601" w:type="dxa"/>
            <w:vMerge w:val="restart"/>
          </w:tcPr>
          <w:p w14:paraId="4E7A46E6" w14:textId="77777777" w:rsidR="007A1E69" w:rsidRPr="00500A24" w:rsidRDefault="007A1E69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43FED01B" w14:textId="77777777" w:rsidR="007A1E69" w:rsidRPr="00500A24" w:rsidRDefault="007A1E69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218265FD" w14:textId="77777777" w:rsidR="007A1E69" w:rsidRPr="00500A24" w:rsidRDefault="007A1E69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228F6E02" w14:textId="77777777" w:rsidR="007A1E69" w:rsidRPr="00500A24" w:rsidRDefault="007A1E69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737C070F" w14:textId="77777777" w:rsidR="007A1E69" w:rsidRPr="00500A24" w:rsidRDefault="007A1E69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7827BD76" w14:textId="77777777" w:rsidR="007A1E69" w:rsidRPr="00500A24" w:rsidRDefault="007A1E69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279C512E" w14:textId="77777777" w:rsidR="007A1E69" w:rsidRPr="00500A24" w:rsidRDefault="007A1E69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7A1E69" w14:paraId="4158D7FB" w14:textId="77777777" w:rsidTr="005574AA">
        <w:tc>
          <w:tcPr>
            <w:tcW w:w="660" w:type="dxa"/>
            <w:vMerge/>
          </w:tcPr>
          <w:p w14:paraId="4ABDCEF0" w14:textId="77777777" w:rsidR="007A1E69" w:rsidRDefault="007A1E69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6EB89B2F" w14:textId="77777777" w:rsidR="007A1E69" w:rsidRDefault="007A1E69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3B265DA6" w14:textId="77777777" w:rsidR="007A1E69" w:rsidRDefault="007A1E69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49E381A5" w14:textId="77777777" w:rsidR="007A1E69" w:rsidRDefault="007A1E69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37F176B3" w14:textId="77777777" w:rsidR="007A1E69" w:rsidRDefault="007A1E69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563901D" w14:textId="77777777" w:rsidR="007A1E69" w:rsidRPr="0025115A" w:rsidRDefault="007A1E69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179C6F45" w14:textId="77777777" w:rsidR="007A1E69" w:rsidRPr="0025115A" w:rsidRDefault="007A1E69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67656F86" w14:textId="77777777" w:rsidR="007A1E69" w:rsidRPr="0025115A" w:rsidRDefault="007A1E69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39745021" w14:textId="77777777" w:rsidR="007A1E69" w:rsidRDefault="007A1E69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3E32E3C5" w14:textId="77777777" w:rsidR="007A1E69" w:rsidRDefault="007A1E69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4911F33C" w14:textId="77777777" w:rsidTr="005574AA">
        <w:tc>
          <w:tcPr>
            <w:tcW w:w="660" w:type="dxa"/>
          </w:tcPr>
          <w:p w14:paraId="086282BE" w14:textId="2B3FF931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5</w:t>
            </w:r>
          </w:p>
        </w:tc>
        <w:tc>
          <w:tcPr>
            <w:tcW w:w="2601" w:type="dxa"/>
          </w:tcPr>
          <w:p w14:paraId="463E5C3C" w14:textId="778B38EF" w:rsidR="00253A24" w:rsidRPr="00653643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65364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สายบ้านกุดพญา หมู่ ๒๑ เชื่อมบ้านป่ารังงาม หมู่ ๓ ตำบลห้วยบง บ้านกุดพญา หมู่ที่ </w:t>
            </w:r>
            <w:r w:rsidRPr="00653643">
              <w:rPr>
                <w:rFonts w:ascii="TH SarabunIT๙" w:hAnsi="TH SarabunIT๙" w:cs="TH SarabunIT๙"/>
                <w:sz w:val="28"/>
              </w:rPr>
              <w:t>2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>๑ ต</w:t>
            </w:r>
          </w:p>
        </w:tc>
        <w:tc>
          <w:tcPr>
            <w:tcW w:w="4111" w:type="dxa"/>
          </w:tcPr>
          <w:p w14:paraId="289F3EBD" w14:textId="77777777" w:rsidR="00253A24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653643">
              <w:rPr>
                <w:rFonts w:ascii="TH SarabunIT๙" w:hAnsi="TH SarabunIT๙" w:cs="TH SarabunIT๙"/>
                <w:sz w:val="28"/>
                <w:cs/>
              </w:rPr>
              <w:t xml:space="preserve">ลงดินเสริมกว้างเฉลี่ย </w:t>
            </w:r>
            <w:r w:rsidRPr="00653643">
              <w:rPr>
                <w:rFonts w:ascii="TH SarabunIT๙" w:hAnsi="TH SarabunIT๙" w:cs="TH SarabunIT๙"/>
                <w:sz w:val="28"/>
              </w:rPr>
              <w:t>5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 xml:space="preserve">.๐๐ เมตรยาว ๒๐๐ เมตรหนาเฉลี่ย ๐.๕๐ เมตร หรือมี ปริมาตรดินถมบดอัดแน่นรวมไม่น้อยกว่า ๕๐๐ ลบ.ม. ลงหินคลุกกว้างเฉลี่ย </w:t>
            </w:r>
            <w:r w:rsidRPr="00653643">
              <w:rPr>
                <w:rFonts w:ascii="TH SarabunIT๙" w:hAnsi="TH SarabunIT๙" w:cs="TH SarabunIT๙"/>
                <w:sz w:val="28"/>
              </w:rPr>
              <w:t>5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53643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653643">
              <w:rPr>
                <w:rFonts w:ascii="TH SarabunIT๙" w:hAnsi="TH SarabunIT๙" w:cs="TH SarabunIT๙"/>
                <w:sz w:val="28"/>
              </w:rPr>
              <w:t>1,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 xml:space="preserve">๐๐๐ เมตร หนาเฉลี่ย </w:t>
            </w:r>
            <w:r w:rsidRPr="00653643">
              <w:rPr>
                <w:rFonts w:ascii="TH SarabunIT๙" w:hAnsi="TH SarabunIT๙" w:cs="TH SarabunIT๙"/>
                <w:sz w:val="28"/>
              </w:rPr>
              <w:t>0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53643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>เมตรหรือมีปริมาตรหินคลุกบดอัดแน่นรวมไม่น้อยกกว่า ๕๐๐ ลบ.ม. รายละเอียดโครงการ ตามแบบกำหนด พร้อมป้ายโครงการ</w:t>
            </w:r>
          </w:p>
          <w:p w14:paraId="0450DC5B" w14:textId="26F1E307" w:rsidR="00253A24" w:rsidRPr="00653643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2D225053" w14:textId="7DA9DBA1" w:rsidR="00253A24" w:rsidRPr="00005C26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005C26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74,000</w:t>
            </w:r>
          </w:p>
        </w:tc>
        <w:tc>
          <w:tcPr>
            <w:tcW w:w="1130" w:type="dxa"/>
          </w:tcPr>
          <w:p w14:paraId="18703BA6" w14:textId="43428E72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2805C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2805C5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2805C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24AD0B53" w14:textId="6C645441" w:rsidR="00253A24" w:rsidRPr="0025115A" w:rsidRDefault="00F06B52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1D983596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734C8B70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5A8E409F" w14:textId="5C0DFE5E" w:rsidR="00253A24" w:rsidRPr="00F06B52" w:rsidRDefault="00F06B52" w:rsidP="00F06B52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F06B52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73,000</w:t>
            </w:r>
          </w:p>
        </w:tc>
        <w:tc>
          <w:tcPr>
            <w:tcW w:w="1030" w:type="dxa"/>
          </w:tcPr>
          <w:p w14:paraId="1E51F432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5457B2D7" w14:textId="77777777" w:rsidTr="005574AA">
        <w:tc>
          <w:tcPr>
            <w:tcW w:w="660" w:type="dxa"/>
          </w:tcPr>
          <w:p w14:paraId="50AD332A" w14:textId="681B6FE3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6</w:t>
            </w:r>
          </w:p>
        </w:tc>
        <w:tc>
          <w:tcPr>
            <w:tcW w:w="2601" w:type="dxa"/>
          </w:tcPr>
          <w:p w14:paraId="1F90C174" w14:textId="12872462" w:rsidR="00253A24" w:rsidRPr="00653643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65364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สายหนองตะไก้-หินเพิง บ้านปราสาททอง หมู่ที่ </w:t>
            </w:r>
            <w:r w:rsidRPr="00653643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4111" w:type="dxa"/>
          </w:tcPr>
          <w:p w14:paraId="4A850B8A" w14:textId="77777777" w:rsidR="00253A24" w:rsidRDefault="00253A24" w:rsidP="00253A24">
            <w:pPr>
              <w:rPr>
                <w:rFonts w:ascii="TH SarabunIT๙" w:hAnsi="TH SarabunIT๙" w:cs="TH SarabunIT๙"/>
                <w:sz w:val="28"/>
              </w:rPr>
            </w:pPr>
            <w:r w:rsidRPr="00653643">
              <w:rPr>
                <w:rFonts w:ascii="TH SarabunIT๙" w:hAnsi="TH SarabunIT๙" w:cs="TH SarabunIT๙"/>
                <w:sz w:val="28"/>
                <w:cs/>
              </w:rPr>
              <w:t>กว้างเฉลี่ย ๔.๐๐ เมตร ยาว ๑</w:t>
            </w:r>
            <w:r w:rsidRPr="00653643">
              <w:rPr>
                <w:rFonts w:ascii="TH SarabunIT๙" w:hAnsi="TH SarabunIT๙" w:cs="TH SarabunIT๙"/>
                <w:sz w:val="28"/>
              </w:rPr>
              <w:t>,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>๑๒๐ เมตรหนาเฉลี่ย ๐.</w:t>
            </w:r>
            <w:r w:rsidRPr="00653643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ปริมาตร หินคลุกบดอัดแน่นรวมไม่น้อยกว่า </w:t>
            </w:r>
            <w:r w:rsidRPr="00653643">
              <w:rPr>
                <w:rFonts w:ascii="TH SarabunIT๙" w:hAnsi="TH SarabunIT๙" w:cs="TH SarabunIT๙"/>
                <w:sz w:val="28"/>
              </w:rPr>
              <w:t>4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>๔๘ ลบ.ม. รายละเอียดโครงการตามแบบกำหนด พร้อมป้ายโครงการ</w:t>
            </w:r>
          </w:p>
          <w:p w14:paraId="15850458" w14:textId="00369F2C" w:rsidR="00253A24" w:rsidRPr="00653643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2B0469E1" w14:textId="182EF24D" w:rsidR="00253A24" w:rsidRPr="00AE4B5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AE4B57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62,000</w:t>
            </w:r>
          </w:p>
        </w:tc>
        <w:tc>
          <w:tcPr>
            <w:tcW w:w="1130" w:type="dxa"/>
          </w:tcPr>
          <w:p w14:paraId="635EA245" w14:textId="6B5F791D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2805C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2805C5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2805C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4084207C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27DF12B6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33DD858B" w14:textId="1FE43DC8" w:rsidR="00253A24" w:rsidRPr="0025115A" w:rsidRDefault="00F06B52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5458EC87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</w:tcPr>
          <w:p w14:paraId="7276D85F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:rsidRPr="00500A24" w14:paraId="3EFA419B" w14:textId="77777777" w:rsidTr="005574AA">
        <w:tc>
          <w:tcPr>
            <w:tcW w:w="660" w:type="dxa"/>
          </w:tcPr>
          <w:p w14:paraId="4374C589" w14:textId="40AFC213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7</w:t>
            </w:r>
          </w:p>
        </w:tc>
        <w:tc>
          <w:tcPr>
            <w:tcW w:w="2601" w:type="dxa"/>
          </w:tcPr>
          <w:p w14:paraId="71CAF408" w14:textId="79218B3F" w:rsidR="00253A24" w:rsidRPr="00653643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653643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สายสระประปาหมู่บ้าน ตอน ๒ บ้านนาโคกพัฒนา หมู่ที่ ๒๓</w:t>
            </w:r>
          </w:p>
        </w:tc>
        <w:tc>
          <w:tcPr>
            <w:tcW w:w="4111" w:type="dxa"/>
          </w:tcPr>
          <w:p w14:paraId="40E8115B" w14:textId="72E767B0" w:rsidR="00253A24" w:rsidRPr="00653643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653643">
              <w:rPr>
                <w:rFonts w:ascii="TH SarabunIT๙" w:hAnsi="TH SarabunIT๙" w:cs="TH SarabunIT๙"/>
                <w:sz w:val="28"/>
                <w:cs/>
              </w:rPr>
              <w:t xml:space="preserve">ลงดินเสริมกว้างเฉลี่ย ๔.๐๐ เมตรยาว ๓๐๐ เมตรหนาเฉลี่ย ๐.๕๐ เมตร หรือมี ปริมาตรดินถมบดอัดแน่นรวมไม่น้อยกว่า ๖๐๐ ลบ.ม. วางท่อระบายน้ำขนาด ๐.๔๐ </w:t>
            </w:r>
            <w:r w:rsidRPr="00653643">
              <w:rPr>
                <w:rFonts w:ascii="TH SarabunIT๙" w:hAnsi="TH SarabunIT๙" w:cs="TH SarabunIT๙"/>
                <w:sz w:val="28"/>
              </w:rPr>
              <w:t>x 1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53643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>เมตร จำนวน ๙ ท่อน พร้อมงานกำแพงปากท่อ ลงหินคลุกกว้างเฉลี่ย ๔.</w:t>
            </w:r>
            <w:r w:rsidRPr="00653643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 xml:space="preserve">เมตร ยาว ๗๕๐ เมตร หนาเฉลี่ย </w:t>
            </w:r>
            <w:r w:rsidRPr="00653643">
              <w:rPr>
                <w:rFonts w:ascii="TH SarabunIT๙" w:hAnsi="TH SarabunIT๙" w:cs="TH SarabunIT๙"/>
                <w:sz w:val="28"/>
              </w:rPr>
              <w:t>0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53643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653643">
              <w:rPr>
                <w:rFonts w:ascii="TH SarabunIT๙" w:hAnsi="TH SarabunIT๙" w:cs="TH SarabunIT๙"/>
                <w:sz w:val="28"/>
                <w:cs/>
              </w:rPr>
              <w:t>เมตร หรือมีปริมาตรหินคลุกบดอัดแน่นรวมไม่น้อยกกว่า ๓๐๐ ลบ.ม. รายละเอียดโ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21EEAC5F" w14:textId="4CE1248C" w:rsidR="00253A24" w:rsidRPr="000C4CF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13,000</w:t>
            </w:r>
          </w:p>
        </w:tc>
        <w:tc>
          <w:tcPr>
            <w:tcW w:w="1130" w:type="dxa"/>
          </w:tcPr>
          <w:p w14:paraId="5C5789F5" w14:textId="48B6353C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2805C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2805C5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2805C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255466DB" w14:textId="1222EF23" w:rsidR="00253A24" w:rsidRPr="00500A24" w:rsidRDefault="00F06B52" w:rsidP="00F06B52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31FA93C9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50450A5" w14:textId="77777777" w:rsidR="00253A24" w:rsidRPr="00500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4196C6D9" w14:textId="5B1CDBB7" w:rsidR="00253A24" w:rsidRPr="00500A24" w:rsidRDefault="00F06B52" w:rsidP="00F06B52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12,000</w:t>
            </w:r>
          </w:p>
        </w:tc>
        <w:tc>
          <w:tcPr>
            <w:tcW w:w="1030" w:type="dxa"/>
          </w:tcPr>
          <w:p w14:paraId="505744E1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253A24" w:rsidRPr="00500A24" w14:paraId="278087EE" w14:textId="77777777" w:rsidTr="005574AA">
        <w:tc>
          <w:tcPr>
            <w:tcW w:w="660" w:type="dxa"/>
          </w:tcPr>
          <w:p w14:paraId="21B3B74B" w14:textId="0FF23625" w:rsidR="00253A24" w:rsidRPr="00653643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653643">
              <w:rPr>
                <w:rFonts w:ascii="TH SarabunIT๙" w:hAnsi="TH SarabunIT๙" w:cs="TH SarabunIT๙"/>
                <w:color w:val="222222"/>
                <w:sz w:val="28"/>
                <w:cs/>
              </w:rPr>
              <w:t>28</w:t>
            </w:r>
          </w:p>
        </w:tc>
        <w:tc>
          <w:tcPr>
            <w:tcW w:w="2601" w:type="dxa"/>
          </w:tcPr>
          <w:p w14:paraId="068B85E0" w14:textId="096AA7C8" w:rsidR="00253A24" w:rsidRPr="00653643" w:rsidRDefault="00253A24" w:rsidP="00253A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3643">
              <w:rPr>
                <w:rFonts w:ascii="TH SarabunIT๙" w:hAnsi="TH SarabunIT๙" w:cs="TH SarabunIT๙"/>
                <w:cs/>
              </w:rPr>
              <w:t xml:space="preserve">โครงการก่อสร้างถนนหินคลุกสายหนองแก บ้านหนองยารักษ์ หมู่ที่ </w:t>
            </w:r>
            <w:r w:rsidRPr="00653643"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4111" w:type="dxa"/>
          </w:tcPr>
          <w:p w14:paraId="319B9CBF" w14:textId="50AA918B" w:rsidR="00253A24" w:rsidRPr="00653643" w:rsidRDefault="00253A24" w:rsidP="00253A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3643">
              <w:rPr>
                <w:rFonts w:ascii="TH SarabunIT๙" w:hAnsi="TH SarabunIT๙" w:cs="TH SarabunIT๙"/>
                <w:cs/>
              </w:rPr>
              <w:t>กว้างเฉลี่ย ๔.๐๐ เมตร ยาว ๑๒๐๐ เมตร หนาเฉลี่ย ๐.</w:t>
            </w:r>
            <w:r w:rsidRPr="00653643">
              <w:rPr>
                <w:rFonts w:ascii="TH SarabunIT๙" w:hAnsi="TH SarabunIT๙" w:cs="TH SarabunIT๙"/>
              </w:rPr>
              <w:t xml:space="preserve">10 </w:t>
            </w:r>
            <w:r w:rsidRPr="00653643">
              <w:rPr>
                <w:rFonts w:ascii="TH SarabunIT๙" w:hAnsi="TH SarabunIT๙" w:cs="TH SarabunIT๙"/>
                <w:cs/>
              </w:rPr>
              <w:t>เมตร หรือมีปริมาตร</w:t>
            </w:r>
            <w:r w:rsidRPr="0065364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653643">
              <w:rPr>
                <w:rFonts w:ascii="TH SarabunIT๙" w:hAnsi="TH SarabunIT๙" w:cs="TH SarabunIT๙"/>
                <w:cs/>
              </w:rPr>
              <w:t>หินคลุกบดอัดแน่นรวมไม่น้อยกว่า ๔๘๐ ลบ.ม. รายละเอียดโ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39D911F8" w14:textId="74BB37AC" w:rsidR="00253A24" w:rsidRPr="000C4CF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89,000</w:t>
            </w:r>
          </w:p>
        </w:tc>
        <w:tc>
          <w:tcPr>
            <w:tcW w:w="1130" w:type="dxa"/>
          </w:tcPr>
          <w:p w14:paraId="579334FA" w14:textId="112527A0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2805C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2805C5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2805C5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45644B83" w14:textId="292872CF" w:rsidR="00253A24" w:rsidRPr="00500A24" w:rsidRDefault="00704DCB" w:rsidP="00704DCB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33B1C1A0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455DD338" w14:textId="77777777" w:rsidR="00253A24" w:rsidRPr="00500A24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3B7CD8BF" w14:textId="755FF7D7" w:rsidR="00253A24" w:rsidRPr="00500A24" w:rsidRDefault="00704DCB" w:rsidP="00704DCB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88,000</w:t>
            </w:r>
          </w:p>
        </w:tc>
        <w:tc>
          <w:tcPr>
            <w:tcW w:w="1030" w:type="dxa"/>
          </w:tcPr>
          <w:p w14:paraId="3F93E337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08EB6BDD" w14:textId="77777777" w:rsidR="007A1E69" w:rsidRPr="004A40CD" w:rsidRDefault="007A1E69" w:rsidP="007A1E69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09962F7" w14:textId="277673FA" w:rsidR="000769A6" w:rsidRPr="007A1E69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A02BBF" w:rsidRPr="00500A24" w14:paraId="595AF694" w14:textId="77777777" w:rsidTr="005574AA">
        <w:tc>
          <w:tcPr>
            <w:tcW w:w="660" w:type="dxa"/>
            <w:vMerge w:val="restart"/>
          </w:tcPr>
          <w:p w14:paraId="73D88718" w14:textId="77777777" w:rsidR="00A02BBF" w:rsidRPr="00500A24" w:rsidRDefault="00A02BBF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601" w:type="dxa"/>
            <w:vMerge w:val="restart"/>
          </w:tcPr>
          <w:p w14:paraId="54C38C8B" w14:textId="77777777" w:rsidR="00A02BBF" w:rsidRPr="00500A24" w:rsidRDefault="00A02BBF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6CF38ED4" w14:textId="77777777" w:rsidR="00A02BBF" w:rsidRPr="00500A24" w:rsidRDefault="00A02BBF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56BB4F27" w14:textId="77777777" w:rsidR="00A02BBF" w:rsidRPr="00500A24" w:rsidRDefault="00A02BBF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6AD879FC" w14:textId="77777777" w:rsidR="00A02BBF" w:rsidRPr="00500A24" w:rsidRDefault="00A02BBF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0DCCAB31" w14:textId="77777777" w:rsidR="00A02BBF" w:rsidRPr="00500A24" w:rsidRDefault="00A02BBF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7FD026FA" w14:textId="77777777" w:rsidR="00A02BBF" w:rsidRPr="00500A24" w:rsidRDefault="00A02BBF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6F743D27" w14:textId="77777777" w:rsidR="00A02BBF" w:rsidRPr="00500A24" w:rsidRDefault="00A02BBF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A02BBF" w14:paraId="33489E46" w14:textId="77777777" w:rsidTr="005574AA">
        <w:tc>
          <w:tcPr>
            <w:tcW w:w="660" w:type="dxa"/>
            <w:vMerge/>
          </w:tcPr>
          <w:p w14:paraId="11B27DE2" w14:textId="77777777" w:rsidR="00A02BBF" w:rsidRDefault="00A02BBF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07941315" w14:textId="77777777" w:rsidR="00A02BBF" w:rsidRDefault="00A02BBF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56ACC726" w14:textId="77777777" w:rsidR="00A02BBF" w:rsidRDefault="00A02BBF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3D60D153" w14:textId="77777777" w:rsidR="00A02BBF" w:rsidRDefault="00A02BBF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464B32CC" w14:textId="77777777" w:rsidR="00A02BBF" w:rsidRDefault="00A02BBF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DE88730" w14:textId="77777777" w:rsidR="00A02BBF" w:rsidRPr="0025115A" w:rsidRDefault="00A02BBF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6C97166D" w14:textId="77777777" w:rsidR="00A02BBF" w:rsidRPr="0025115A" w:rsidRDefault="00A02BBF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7B443334" w14:textId="77777777" w:rsidR="00A02BBF" w:rsidRPr="0025115A" w:rsidRDefault="00A02BBF" w:rsidP="005574A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026D4968" w14:textId="77777777" w:rsidR="00A02BBF" w:rsidRDefault="00A02BBF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35A5C378" w14:textId="77777777" w:rsidR="00A02BBF" w:rsidRDefault="00A02BBF" w:rsidP="005574A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73FD7385" w14:textId="77777777" w:rsidTr="005574AA">
        <w:tc>
          <w:tcPr>
            <w:tcW w:w="660" w:type="dxa"/>
          </w:tcPr>
          <w:p w14:paraId="03ECBF72" w14:textId="60322C61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9</w:t>
            </w:r>
          </w:p>
        </w:tc>
        <w:tc>
          <w:tcPr>
            <w:tcW w:w="2601" w:type="dxa"/>
          </w:tcPr>
          <w:p w14:paraId="2C792DFD" w14:textId="0095D36F" w:rsidR="00253A24" w:rsidRPr="00801E85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801E85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บ้านนางติ้ม-บ้านนายสีบ้านห้วยจรเข้หมู่ที่ ๓</w:t>
            </w:r>
          </w:p>
        </w:tc>
        <w:tc>
          <w:tcPr>
            <w:tcW w:w="4111" w:type="dxa"/>
          </w:tcPr>
          <w:p w14:paraId="792EEBD3" w14:textId="4490F2E4" w:rsidR="00253A24" w:rsidRPr="00801E85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801E85">
              <w:rPr>
                <w:rFonts w:ascii="TH SarabunIT๙" w:hAnsi="TH SarabunIT๙" w:cs="TH SarabunIT๙"/>
                <w:sz w:val="28"/>
                <w:cs/>
              </w:rPr>
              <w:t>ขนาดปากร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01E85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801E85">
              <w:rPr>
                <w:rFonts w:ascii="TH SarabunIT๙" w:hAnsi="TH SarabunIT๙" w:cs="TH SarabunIT๙"/>
                <w:sz w:val="28"/>
              </w:rPr>
              <w:t>0</w:t>
            </w:r>
            <w:r w:rsidRPr="00801E8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01E85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801E85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01E85">
              <w:rPr>
                <w:rFonts w:ascii="TH SarabunIT๙" w:hAnsi="TH SarabunIT๙" w:cs="TH SarabunIT๙"/>
                <w:sz w:val="28"/>
                <w:cs/>
              </w:rPr>
              <w:t xml:space="preserve">ลึกเฉลี่ย </w:t>
            </w:r>
            <w:r w:rsidRPr="00801E85">
              <w:rPr>
                <w:rFonts w:ascii="TH SarabunIT๙" w:hAnsi="TH SarabunIT๙" w:cs="TH SarabunIT๙"/>
                <w:sz w:val="28"/>
              </w:rPr>
              <w:t>0</w:t>
            </w:r>
            <w:r w:rsidRPr="00801E8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01E85">
              <w:rPr>
                <w:rFonts w:ascii="TH SarabunIT๙" w:hAnsi="TH SarabunIT๙" w:cs="TH SarabunIT๙"/>
                <w:sz w:val="28"/>
              </w:rPr>
              <w:t>5</w:t>
            </w:r>
            <w:r w:rsidRPr="00801E85">
              <w:rPr>
                <w:rFonts w:ascii="TH SarabunIT๙" w:hAnsi="TH SarabunIT๙" w:cs="TH SarabunIT๙"/>
                <w:sz w:val="28"/>
                <w:cs/>
              </w:rPr>
              <w:t>๐ เมตรยาว ๑๐๙.๗๐ เมตร. รายละเอียดโ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1819FCBC" w14:textId="61A9EFC9" w:rsidR="00253A24" w:rsidRPr="00D82953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D82953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375,000</w:t>
            </w:r>
          </w:p>
        </w:tc>
        <w:tc>
          <w:tcPr>
            <w:tcW w:w="1130" w:type="dxa"/>
          </w:tcPr>
          <w:p w14:paraId="38016E2C" w14:textId="1B643F4E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1D680E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1D680E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1D680E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29EC5877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6B0A95D5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10230CF6" w14:textId="207F409C" w:rsidR="00253A24" w:rsidRPr="0025115A" w:rsidRDefault="00F93168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2BB4E128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</w:tcPr>
          <w:p w14:paraId="552E8051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14:paraId="4C7C7403" w14:textId="77777777" w:rsidTr="005574AA">
        <w:tc>
          <w:tcPr>
            <w:tcW w:w="660" w:type="dxa"/>
          </w:tcPr>
          <w:p w14:paraId="5D45BC30" w14:textId="6CE8592A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30</w:t>
            </w:r>
          </w:p>
        </w:tc>
        <w:tc>
          <w:tcPr>
            <w:tcW w:w="2601" w:type="dxa"/>
          </w:tcPr>
          <w:p w14:paraId="5751557A" w14:textId="79FB4BBA" w:rsidR="00253A24" w:rsidRPr="00801E85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801E85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ซอยร่มเย็น บ้านค่ายทะยิง หมู่ที่ ๖</w:t>
            </w:r>
          </w:p>
        </w:tc>
        <w:tc>
          <w:tcPr>
            <w:tcW w:w="4111" w:type="dxa"/>
          </w:tcPr>
          <w:p w14:paraId="1C80913F" w14:textId="50655AF9" w:rsidR="00253A24" w:rsidRPr="00801E85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801E85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801E85">
              <w:rPr>
                <w:rFonts w:ascii="TH SarabunIT๙" w:hAnsi="TH SarabunIT๙" w:cs="TH SarabunIT๙"/>
                <w:sz w:val="28"/>
              </w:rPr>
              <w:t>4</w:t>
            </w:r>
            <w:r w:rsidRPr="00801E85">
              <w:rPr>
                <w:rFonts w:ascii="TH SarabunIT๙" w:hAnsi="TH SarabunIT๙" w:cs="TH SarabunIT๙"/>
                <w:sz w:val="28"/>
                <w:cs/>
              </w:rPr>
              <w:t>.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01E85">
              <w:rPr>
                <w:rFonts w:ascii="TH SarabunIT๙" w:hAnsi="TH SarabunIT๙" w:cs="TH SarabunIT๙"/>
                <w:sz w:val="28"/>
                <w:cs/>
              </w:rPr>
              <w:t>ยาว ๑๒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01E85">
              <w:rPr>
                <w:rFonts w:ascii="TH SarabunIT๙" w:hAnsi="TH SarabunIT๙" w:cs="TH SarabunIT๙"/>
                <w:sz w:val="28"/>
                <w:cs/>
              </w:rPr>
              <w:t>หนา ๐.๑๕ เมตร หรือมีพื้นที่คอนกรีตไม่น้อยกว่า ๔๘๐ ลบ.ม. พร้อมลงไหล่ทางหินคลุก รายละเอียดโ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0B50E320" w14:textId="329D7181" w:rsidR="00253A24" w:rsidRPr="00D82953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D82953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66,000</w:t>
            </w:r>
          </w:p>
        </w:tc>
        <w:tc>
          <w:tcPr>
            <w:tcW w:w="1130" w:type="dxa"/>
          </w:tcPr>
          <w:p w14:paraId="3925EFCF" w14:textId="6FDD6228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1D680E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1D680E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1D680E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7F6D9FFA" w14:textId="4CDE51E6" w:rsidR="00253A24" w:rsidRPr="0025115A" w:rsidRDefault="00F93168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2B9F3A79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16930927" w14:textId="77777777" w:rsidR="00253A24" w:rsidRPr="0025115A" w:rsidRDefault="00253A24" w:rsidP="00253A24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21D2E4CD" w14:textId="27E72B3D" w:rsidR="00253A24" w:rsidRPr="00F93168" w:rsidRDefault="00F93168" w:rsidP="00F93168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F93168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265,000</w:t>
            </w:r>
          </w:p>
        </w:tc>
        <w:tc>
          <w:tcPr>
            <w:tcW w:w="1030" w:type="dxa"/>
          </w:tcPr>
          <w:p w14:paraId="32A058D3" w14:textId="77777777" w:rsidR="00253A24" w:rsidRDefault="00253A24" w:rsidP="00253A24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53A24" w:rsidRPr="00500A24" w14:paraId="43788061" w14:textId="77777777" w:rsidTr="005574AA">
        <w:tc>
          <w:tcPr>
            <w:tcW w:w="660" w:type="dxa"/>
          </w:tcPr>
          <w:p w14:paraId="5D7B7D5E" w14:textId="3FFB70E9" w:rsidR="00253A24" w:rsidRPr="009736A8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1</w:t>
            </w:r>
          </w:p>
        </w:tc>
        <w:tc>
          <w:tcPr>
            <w:tcW w:w="2601" w:type="dxa"/>
          </w:tcPr>
          <w:p w14:paraId="658556AA" w14:textId="369C72DC" w:rsidR="00253A24" w:rsidRPr="00801E85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801E85">
              <w:rPr>
                <w:rFonts w:ascii="TH SarabunIT๙" w:hAnsi="TH SarabunIT๙" w:cs="TH SarabunIT๙"/>
                <w:sz w:val="28"/>
                <w:cs/>
              </w:rPr>
              <w:t>โครงการก่อสร้างทางระบายน้ำช่วงทางเข้าหมู่บ้าน บ้านห้วยจรเข้ตะวันออก หมู่ที่ ๑๙</w:t>
            </w:r>
          </w:p>
        </w:tc>
        <w:tc>
          <w:tcPr>
            <w:tcW w:w="4111" w:type="dxa"/>
          </w:tcPr>
          <w:p w14:paraId="475A9797" w14:textId="5B5FF5D8" w:rsidR="00253A24" w:rsidRPr="00801E85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801E85">
              <w:rPr>
                <w:rFonts w:ascii="TH SarabunIT๙" w:hAnsi="TH SarabunIT๙" w:cs="TH SarabunIT๙"/>
                <w:sz w:val="28"/>
                <w:cs/>
              </w:rPr>
              <w:t>กว้าง ๒.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01E85">
              <w:rPr>
                <w:rFonts w:ascii="TH SarabunIT๙" w:hAnsi="TH SarabunIT๙" w:cs="TH SarabunIT๙"/>
                <w:sz w:val="28"/>
                <w:cs/>
              </w:rPr>
              <w:t>ยาว ๖.๐๐ เมตร รายละเอียดโ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797661E8" w14:textId="0B3D6B71" w:rsidR="00253A24" w:rsidRPr="000C4CF7" w:rsidRDefault="00253A24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0,000</w:t>
            </w:r>
          </w:p>
        </w:tc>
        <w:tc>
          <w:tcPr>
            <w:tcW w:w="1130" w:type="dxa"/>
          </w:tcPr>
          <w:p w14:paraId="4D96EA41" w14:textId="1B0B9C08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1D680E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 w:rsidRPr="001D680E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1D680E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31A5ABE3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3BBFE900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4C5A6E0E" w14:textId="4E2D5C18" w:rsidR="00253A24" w:rsidRPr="00500A24" w:rsidRDefault="005B5303" w:rsidP="00253A2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443CECBF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7053372C" w14:textId="77777777" w:rsidR="00253A24" w:rsidRPr="00500A24" w:rsidRDefault="00253A24" w:rsidP="00253A2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8819F1" w:rsidRPr="00500A24" w14:paraId="1FDCCB02" w14:textId="77777777" w:rsidTr="005574AA">
        <w:tc>
          <w:tcPr>
            <w:tcW w:w="660" w:type="dxa"/>
          </w:tcPr>
          <w:p w14:paraId="249D5E9D" w14:textId="3B4831D8" w:rsidR="008819F1" w:rsidRDefault="0096067E" w:rsidP="005574AA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2</w:t>
            </w:r>
          </w:p>
        </w:tc>
        <w:tc>
          <w:tcPr>
            <w:tcW w:w="2601" w:type="dxa"/>
          </w:tcPr>
          <w:p w14:paraId="444366BB" w14:textId="10AEBA76" w:rsidR="008819F1" w:rsidRPr="0086127D" w:rsidRDefault="00DE7AF8" w:rsidP="005574A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D0B8F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หินคลุก จากสามท่อ </w:t>
            </w:r>
            <w:r w:rsidRPr="007D0B8F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D0B8F">
              <w:rPr>
                <w:rFonts w:ascii="TH SarabunIT๙" w:hAnsi="TH SarabunIT๙" w:cs="TH SarabunIT๙" w:hint="cs"/>
                <w:sz w:val="28"/>
                <w:cs/>
              </w:rPr>
              <w:t xml:space="preserve"> หนองกระทุ่ม บ้านหินดาดเหนือ หมู่ที่ 17 </w:t>
            </w:r>
          </w:p>
        </w:tc>
        <w:tc>
          <w:tcPr>
            <w:tcW w:w="4111" w:type="dxa"/>
          </w:tcPr>
          <w:p w14:paraId="68C8E887" w14:textId="200D80CF" w:rsidR="008819F1" w:rsidRPr="00AF1B95" w:rsidRDefault="00AF1B95" w:rsidP="00AF1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งดินเสริมกว้าง 4.00 เมตร ยาว 150 เมตร หนาเฉลี่ย 0.30 เมตร หรือมีปริมาตรดินบดอัดแน่นรวมไม่น้อยกว่า 180 ลบ.ม. ลงหินคลุกกว้างเฉลี่ย 4.00 เมตร ยาว 930 เมตร  หนาเฉลี่ย 0.10 เมตร หรือมีปริมาตรหินคลุกบดอัดแน่นรวมไม่น้อยกว่า372 ลบ.ม. วางท่อระบายน้ำขนาด 0.60 </w:t>
            </w:r>
            <w:r>
              <w:rPr>
                <w:rFonts w:ascii="TH SarabunIT๙" w:hAnsi="TH SarabunIT๙" w:cs="TH SarabunIT๙"/>
                <w:sz w:val="28"/>
              </w:rPr>
              <w:t>X 1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จำนวน 12 ท่อน พร้อมงานกำแพงปากท่อ รายละเอียดโ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7E8D5FA7" w14:textId="706AAFCF" w:rsidR="008819F1" w:rsidRPr="000C4CF7" w:rsidRDefault="00AF1B95" w:rsidP="005574AA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38,000</w:t>
            </w:r>
          </w:p>
        </w:tc>
        <w:tc>
          <w:tcPr>
            <w:tcW w:w="1130" w:type="dxa"/>
          </w:tcPr>
          <w:p w14:paraId="109B76FE" w14:textId="41B745B3" w:rsidR="008819F1" w:rsidRPr="00500A24" w:rsidRDefault="00AF1D79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ส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3730A259" w14:textId="06848BF2" w:rsidR="008819F1" w:rsidRPr="00500A24" w:rsidRDefault="00AF1D79" w:rsidP="00AF1D7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5FD11363" w14:textId="77777777" w:rsidR="008819F1" w:rsidRPr="00500A24" w:rsidRDefault="008819F1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2E19BBF" w14:textId="77777777" w:rsidR="008819F1" w:rsidRPr="00500A24" w:rsidRDefault="008819F1" w:rsidP="005574AA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5420E5F9" w14:textId="06264DD5" w:rsidR="008819F1" w:rsidRPr="00500A24" w:rsidRDefault="00AF1D79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10,000</w:t>
            </w:r>
          </w:p>
        </w:tc>
        <w:tc>
          <w:tcPr>
            <w:tcW w:w="1030" w:type="dxa"/>
          </w:tcPr>
          <w:p w14:paraId="0D235767" w14:textId="77777777" w:rsidR="008819F1" w:rsidRPr="00500A24" w:rsidRDefault="008819F1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8819F1" w:rsidRPr="00500A24" w14:paraId="34DD819D" w14:textId="77777777" w:rsidTr="005574AA">
        <w:tc>
          <w:tcPr>
            <w:tcW w:w="660" w:type="dxa"/>
          </w:tcPr>
          <w:p w14:paraId="734C4AF8" w14:textId="08B6419B" w:rsidR="008819F1" w:rsidRDefault="0096067E" w:rsidP="005574AA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3</w:t>
            </w:r>
          </w:p>
        </w:tc>
        <w:tc>
          <w:tcPr>
            <w:tcW w:w="2601" w:type="dxa"/>
          </w:tcPr>
          <w:p w14:paraId="50E4F524" w14:textId="0EF366AF" w:rsidR="008819F1" w:rsidRPr="0086127D" w:rsidRDefault="00DE7AF8" w:rsidP="005574A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22725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หินคลุก สายไร่นายชวน บ้านหินดาดตะวันออก หมู่ที่ 13 </w:t>
            </w:r>
          </w:p>
        </w:tc>
        <w:tc>
          <w:tcPr>
            <w:tcW w:w="4111" w:type="dxa"/>
          </w:tcPr>
          <w:p w14:paraId="7A9D5964" w14:textId="1745DD4A" w:rsidR="008819F1" w:rsidRPr="006F41EC" w:rsidRDefault="006F41EC" w:rsidP="005574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งดินเสริมกว้างเฉลี่ย 4.00 เมตร ยาว 120 เมตร หนาเฉลี่ย 0.50 เมตร หรือมีปริมาตรดิน บดอัดแน่นรวมไม่น้อยกว่า 240 ลบ.ม. ลงหินคลุกกว้างเฉลี่ย 4.00 เมตร ยาว 860 เมตร หนาเฉลี่ย 0.10 เมตร หรือมีปริมาตรหินคลุกบดอัดแน่นรวมไม่น้อยกว่า 344 ลบ.ม. วางท่อระบายน้ำ คสล.ขนาด 0.60 </w:t>
            </w:r>
            <w:r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00 เมตร จำนวน 6 ท่อน พร้อมงานกำแพงปากท่อ รายละเอียดดครงการตามแบบกำหนด พร้อมป้ายโครงการ</w:t>
            </w:r>
          </w:p>
        </w:tc>
        <w:tc>
          <w:tcPr>
            <w:tcW w:w="1318" w:type="dxa"/>
          </w:tcPr>
          <w:p w14:paraId="017B4014" w14:textId="4EED9287" w:rsidR="008819F1" w:rsidRPr="000C4CF7" w:rsidRDefault="006F41EC" w:rsidP="005574AA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95,.000</w:t>
            </w:r>
          </w:p>
        </w:tc>
        <w:tc>
          <w:tcPr>
            <w:tcW w:w="1130" w:type="dxa"/>
          </w:tcPr>
          <w:p w14:paraId="7055DE5C" w14:textId="51C848B1" w:rsidR="008819F1" w:rsidRPr="00500A24" w:rsidRDefault="00186D3D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ส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294057E0" w14:textId="77777777" w:rsidR="008819F1" w:rsidRPr="00500A24" w:rsidRDefault="008819F1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2477F356" w14:textId="77777777" w:rsidR="008819F1" w:rsidRPr="00500A24" w:rsidRDefault="008819F1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28BEDE3F" w14:textId="77777777" w:rsidR="008819F1" w:rsidRPr="00500A24" w:rsidRDefault="008819F1" w:rsidP="005574AA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3D60CC9C" w14:textId="14D96109" w:rsidR="008819F1" w:rsidRPr="00500A24" w:rsidRDefault="00D80288" w:rsidP="00D80288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74,000</w:t>
            </w:r>
          </w:p>
        </w:tc>
        <w:tc>
          <w:tcPr>
            <w:tcW w:w="1030" w:type="dxa"/>
          </w:tcPr>
          <w:p w14:paraId="45965F94" w14:textId="77777777" w:rsidR="008819F1" w:rsidRPr="00500A24" w:rsidRDefault="008819F1" w:rsidP="005574AA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064BF3EC" w14:textId="2AD95DC2" w:rsidR="000769A6" w:rsidRPr="00A02BBF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6FEE97B7" w14:textId="2F3F492F" w:rsidR="000769A6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96067E" w:rsidRPr="00500A24" w14:paraId="18AB7021" w14:textId="77777777" w:rsidTr="00DA1FE1">
        <w:tc>
          <w:tcPr>
            <w:tcW w:w="660" w:type="dxa"/>
            <w:vMerge w:val="restart"/>
          </w:tcPr>
          <w:p w14:paraId="55CF2DDE" w14:textId="77777777" w:rsidR="0096067E" w:rsidRPr="00500A24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081F84AE" w14:textId="77777777" w:rsidR="0096067E" w:rsidRPr="00500A24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3C31B152" w14:textId="77777777" w:rsidR="0096067E" w:rsidRPr="00500A24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596C73C6" w14:textId="77777777" w:rsidR="0096067E" w:rsidRPr="00500A24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30A25CBB" w14:textId="77777777" w:rsidR="0096067E" w:rsidRPr="00500A24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5FCC37B1" w14:textId="77777777" w:rsidR="0096067E" w:rsidRPr="00500A24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38815F43" w14:textId="77777777" w:rsidR="0096067E" w:rsidRPr="00500A24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56305EA3" w14:textId="77777777" w:rsidR="0096067E" w:rsidRPr="00500A24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96067E" w14:paraId="59C10662" w14:textId="77777777" w:rsidTr="00DA1FE1">
        <w:tc>
          <w:tcPr>
            <w:tcW w:w="660" w:type="dxa"/>
            <w:vMerge/>
          </w:tcPr>
          <w:p w14:paraId="03F95E76" w14:textId="77777777" w:rsidR="0096067E" w:rsidRDefault="0096067E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10A97863" w14:textId="77777777" w:rsidR="0096067E" w:rsidRDefault="0096067E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507C2530" w14:textId="77777777" w:rsidR="0096067E" w:rsidRDefault="0096067E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45AB7742" w14:textId="77777777" w:rsidR="0096067E" w:rsidRDefault="0096067E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5E0AEA21" w14:textId="77777777" w:rsidR="0096067E" w:rsidRDefault="0096067E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3C4D4F2" w14:textId="77777777" w:rsidR="0096067E" w:rsidRPr="0025115A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112A2368" w14:textId="77777777" w:rsidR="0096067E" w:rsidRPr="0025115A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189CF7F1" w14:textId="77777777" w:rsidR="0096067E" w:rsidRPr="0025115A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58E0A401" w14:textId="77777777" w:rsidR="0096067E" w:rsidRDefault="0096067E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3D0090D5" w14:textId="77777777" w:rsidR="0096067E" w:rsidRDefault="0096067E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96067E" w14:paraId="52CE8488" w14:textId="77777777" w:rsidTr="00DA1FE1">
        <w:tc>
          <w:tcPr>
            <w:tcW w:w="660" w:type="dxa"/>
          </w:tcPr>
          <w:p w14:paraId="5D1EB09F" w14:textId="32144054" w:rsidR="0096067E" w:rsidRPr="009736A8" w:rsidRDefault="0096067E" w:rsidP="00DA1FE1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34</w:t>
            </w:r>
          </w:p>
        </w:tc>
        <w:tc>
          <w:tcPr>
            <w:tcW w:w="2601" w:type="dxa"/>
          </w:tcPr>
          <w:p w14:paraId="7D6AA77D" w14:textId="13C4B7ED" w:rsidR="0096067E" w:rsidRPr="00801E85" w:rsidRDefault="0096067E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96067E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บ้านนาตาหน หมู่ที่ 10</w:t>
            </w:r>
            <w:r w:rsidR="006100D9">
              <w:rPr>
                <w:rFonts w:ascii="TH SarabunIT๙" w:hAnsi="TH SarabunIT๙" w:cs="TH SarabunIT๙" w:hint="cs"/>
                <w:sz w:val="28"/>
                <w:cs/>
              </w:rPr>
              <w:t xml:space="preserve"> ตำบลหินดาด อำเภอด่านขุนทด จังหวัดนครราชสีมา  เชื่อมกับบ้านวังโรงใหญ่ หมู่ที่ 7 ต.วังดรงใหญ่ อ.สีคิ้ว จ.นครราชสีมา </w:t>
            </w:r>
          </w:p>
        </w:tc>
        <w:tc>
          <w:tcPr>
            <w:tcW w:w="4111" w:type="dxa"/>
          </w:tcPr>
          <w:p w14:paraId="50867AF0" w14:textId="77777777" w:rsidR="0096067E" w:rsidRDefault="00730D1B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ช่วงที่ 1 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กว้างเฉลี่ย 5.00 เมตร ยาว 260 เมตร หนาเฉลี่ย 0.10 เมตร หรือมีปริมาตรหินคลุกบดอัดแน่นรวมไม่น้อยกว่า 130 ลบ.ม.</w:t>
            </w:r>
          </w:p>
          <w:p w14:paraId="7BD46D36" w14:textId="77777777" w:rsidR="00730D1B" w:rsidRDefault="00730D1B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730D1B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u w:val="single"/>
                <w:cs/>
              </w:rPr>
              <w:t>ช่วงที่ 2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ว้างเฉลี่ย 4..00 เมตร ยาว 700 เมตร หนาเฉลี่ย 0.10 เมตร หรือมีปริมาตรหินคลุกบดอัดแน่นรวมไม่น้อยกว่า 280 ลบ.ม. รายละเอียดโครงการตามแบบกำหนด พร้อมป้ายโครงการ</w:t>
            </w:r>
          </w:p>
          <w:p w14:paraId="751A931B" w14:textId="77777777" w:rsidR="00730D1B" w:rsidRDefault="00730D1B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7FA85D8B" w14:textId="1F6EB4CB" w:rsidR="00730D1B" w:rsidRPr="00730D1B" w:rsidRDefault="00730D1B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79199681" w14:textId="70503C40" w:rsidR="0096067E" w:rsidRPr="00730D1B" w:rsidRDefault="00730D1B" w:rsidP="00730D1B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730D1B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39,000</w:t>
            </w:r>
          </w:p>
        </w:tc>
        <w:tc>
          <w:tcPr>
            <w:tcW w:w="1130" w:type="dxa"/>
          </w:tcPr>
          <w:p w14:paraId="65AFBA30" w14:textId="2F528AE1" w:rsidR="0096067E" w:rsidRPr="003C7EB0" w:rsidRDefault="003C7EB0" w:rsidP="00DA1FE1">
            <w:pPr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(ส.ค.</w:t>
            </w:r>
            <w:r w:rsidRPr="003C7EB0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 xml:space="preserve">66 </w:t>
            </w:r>
            <w:r w:rsidRPr="003C7EB0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–</w:t>
            </w:r>
            <w:r w:rsidRPr="003C7EB0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 xml:space="preserve"> ก</w:t>
            </w: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.ย.</w:t>
            </w:r>
            <w:r w:rsidRPr="003C7EB0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67)</w:t>
            </w:r>
          </w:p>
        </w:tc>
        <w:tc>
          <w:tcPr>
            <w:tcW w:w="1130" w:type="dxa"/>
          </w:tcPr>
          <w:p w14:paraId="2186AFDC" w14:textId="052271A5" w:rsidR="0096067E" w:rsidRPr="0025115A" w:rsidRDefault="003C7EB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47155E64" w14:textId="77777777" w:rsidR="0096067E" w:rsidRPr="0025115A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19D30982" w14:textId="77777777" w:rsidR="0096067E" w:rsidRPr="0025115A" w:rsidRDefault="0096067E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50207846" w14:textId="3FD579A9" w:rsidR="0096067E" w:rsidRPr="00304F41" w:rsidRDefault="00304F41" w:rsidP="00304F41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304F41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419,000</w:t>
            </w:r>
          </w:p>
        </w:tc>
        <w:tc>
          <w:tcPr>
            <w:tcW w:w="1030" w:type="dxa"/>
          </w:tcPr>
          <w:p w14:paraId="08B2EA2D" w14:textId="77777777" w:rsidR="0096067E" w:rsidRDefault="0096067E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</w:tbl>
    <w:p w14:paraId="29E753BC" w14:textId="2A842DF6" w:rsidR="000769A6" w:rsidRPr="0096067E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2BE407F7" w14:textId="66126126" w:rsidR="000769A6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6A25E783" w14:textId="4B2F7E55" w:rsidR="000769A6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80E5260" w14:textId="587B225D" w:rsidR="000769A6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06E21C6F" w14:textId="77777777" w:rsidR="000769A6" w:rsidRDefault="000769A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6D774BBB" w14:textId="5B749135" w:rsidR="006C255B" w:rsidRDefault="006C255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21F3758C" w14:textId="13F146CA" w:rsidR="00EC7A4B" w:rsidRDefault="00EC7A4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2A357F70" w14:textId="6166AD2C" w:rsidR="00EC7A4B" w:rsidRDefault="00EC7A4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3B0E67BF" w14:textId="32AEE068" w:rsidR="00EC7A4B" w:rsidRDefault="00EC7A4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9E3BD56" w14:textId="30E377FE" w:rsidR="00EC7A4B" w:rsidRDefault="00EC7A4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217F068B" w14:textId="212ACFF9" w:rsidR="00EC7A4B" w:rsidRDefault="00EC7A4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02795642" w14:textId="03EECA71" w:rsidR="00EC7A4B" w:rsidRDefault="00EC7A4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AD907D3" w14:textId="730E1204" w:rsidR="00EC7A4B" w:rsidRDefault="00EC7A4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4561DC80" w14:textId="5654F11E" w:rsidR="00EC7A4B" w:rsidRDefault="00EC7A4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0A4D9CCF" w14:textId="5E85704A" w:rsidR="006C255B" w:rsidRPr="009A2DAF" w:rsidRDefault="006C255B" w:rsidP="002A382D">
      <w:pPr>
        <w:rPr>
          <w:rFonts w:ascii="TH SarabunIT๙" w:hAnsi="TH SarabunIT๙" w:cs="TH SarabunIT๙"/>
          <w:b/>
          <w:bCs/>
          <w:color w:val="222222"/>
          <w:sz w:val="16"/>
          <w:szCs w:val="16"/>
        </w:rPr>
      </w:pPr>
    </w:p>
    <w:p w14:paraId="0549B7D1" w14:textId="1C15CF16" w:rsidR="006C255B" w:rsidRPr="007E2FB8" w:rsidRDefault="00F960C8" w:rsidP="002A382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2F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3. ยุทธศาสตร์เสริมสร้างความสามารถทางเศรษฐกิจและการแก้ไขปัญหาความยากจน</w:t>
      </w:r>
    </w:p>
    <w:p w14:paraId="0BB6377E" w14:textId="567D5074" w:rsidR="00F960C8" w:rsidRPr="007E2FB8" w:rsidRDefault="00F960C8" w:rsidP="002A382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2F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2F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 แผนงานสร้างความเข้มแข้งชุมชน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305119" w:rsidRPr="00305119" w14:paraId="07EC3CC8" w14:textId="77777777" w:rsidTr="00040A48">
        <w:tc>
          <w:tcPr>
            <w:tcW w:w="660" w:type="dxa"/>
            <w:vMerge w:val="restart"/>
          </w:tcPr>
          <w:p w14:paraId="5194CC31" w14:textId="77777777" w:rsidR="009A2DAF" w:rsidRPr="007E2FB8" w:rsidRDefault="009A2DA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546A4300" w14:textId="77777777" w:rsidR="009A2DAF" w:rsidRPr="007E2FB8" w:rsidRDefault="009A2DA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0B99309E" w14:textId="77777777" w:rsidR="009A2DAF" w:rsidRPr="007E2FB8" w:rsidRDefault="009A2DA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0EEADA2B" w14:textId="1F4EC8DB" w:rsidR="009A2DAF" w:rsidRPr="007E2FB8" w:rsidRDefault="009A2DA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ที่ได้รับ</w:t>
            </w:r>
            <w:r w:rsidR="007307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62C06302" w14:textId="77777777" w:rsidR="009A2DAF" w:rsidRPr="007E2FB8" w:rsidRDefault="009A2DA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09A33732" w14:textId="77777777" w:rsidR="009A2DAF" w:rsidRPr="007E2FB8" w:rsidRDefault="009A2DA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5589291E" w14:textId="77777777" w:rsidR="009A2DAF" w:rsidRPr="007E2FB8" w:rsidRDefault="009A2DA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09FB4755" w14:textId="77777777" w:rsidR="009A2DAF" w:rsidRPr="007E2FB8" w:rsidRDefault="009A2DA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305119" w:rsidRPr="00305119" w14:paraId="43CEB0DD" w14:textId="77777777" w:rsidTr="00040A48">
        <w:tc>
          <w:tcPr>
            <w:tcW w:w="660" w:type="dxa"/>
            <w:vMerge/>
          </w:tcPr>
          <w:p w14:paraId="0CE48147" w14:textId="77777777" w:rsidR="009A2DAF" w:rsidRPr="00305119" w:rsidRDefault="009A2DAF" w:rsidP="00040A4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3540323F" w14:textId="77777777" w:rsidR="009A2DAF" w:rsidRPr="00305119" w:rsidRDefault="009A2DAF" w:rsidP="00040A4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7AD4703A" w14:textId="77777777" w:rsidR="009A2DAF" w:rsidRPr="00305119" w:rsidRDefault="009A2DAF" w:rsidP="00040A4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42E25D00" w14:textId="77777777" w:rsidR="009A2DAF" w:rsidRPr="00305119" w:rsidRDefault="009A2DAF" w:rsidP="00040A4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0116B3A1" w14:textId="77777777" w:rsidR="009A2DAF" w:rsidRPr="00305119" w:rsidRDefault="009A2DAF" w:rsidP="00040A4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EF5C6CF" w14:textId="77777777" w:rsidR="009A2DAF" w:rsidRPr="007E2FB8" w:rsidRDefault="009A2DA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15D8CA32" w14:textId="77777777" w:rsidR="009A2DAF" w:rsidRPr="007E2FB8" w:rsidRDefault="009A2DA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38D19AAF" w14:textId="77777777" w:rsidR="009A2DAF" w:rsidRPr="007E2FB8" w:rsidRDefault="009A2DAF" w:rsidP="00040A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E2F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5C280018" w14:textId="77777777" w:rsidR="009A2DAF" w:rsidRPr="00305119" w:rsidRDefault="009A2DAF" w:rsidP="00040A4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05986E5E" w14:textId="77777777" w:rsidR="009A2DAF" w:rsidRPr="00305119" w:rsidRDefault="009A2DAF" w:rsidP="00040A4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05119" w:rsidRPr="00305119" w14:paraId="0A6A3EE7" w14:textId="77777777" w:rsidTr="00040A48">
        <w:tc>
          <w:tcPr>
            <w:tcW w:w="660" w:type="dxa"/>
          </w:tcPr>
          <w:p w14:paraId="6B63E846" w14:textId="2951EB12" w:rsidR="009A2DAF" w:rsidRPr="00305119" w:rsidRDefault="009A2DAF" w:rsidP="00040A4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A4AF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72D2A509" w14:textId="12887727" w:rsidR="009A2DAF" w:rsidRPr="00305119" w:rsidRDefault="009B0314" w:rsidP="00040A4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B031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ผลหมู่บ้านเศรษฐกิจพอเพียงต้นแบบ มั่นคง มั่งคั่ง ยั่งยืน</w:t>
            </w:r>
          </w:p>
        </w:tc>
        <w:tc>
          <w:tcPr>
            <w:tcW w:w="4111" w:type="dxa"/>
          </w:tcPr>
          <w:p w14:paraId="64659828" w14:textId="77777777" w:rsidR="009A2DAF" w:rsidRDefault="00EA5E19" w:rsidP="00040A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5E1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่ายเป็นค่าจ่ายในการดำเนินงานตามโครงการขยายผลหมู่บ้านเศรษฐกิจพอเพียงต้นแบบ มั่นคง มั่งคั่ง ยั่งยืน โดยอาจจ่ายเป็น ค่าตอบแทนวิทยากร ค่าวัสดุโครงการ ค่าอาหาร ค่าอาหารว่างและ เครื่องดื่ม ค่าใช้จ่ายอื่นๆ</w:t>
            </w:r>
          </w:p>
          <w:p w14:paraId="161241C8" w14:textId="0FD11D81" w:rsidR="0048698A" w:rsidRPr="00EA5E19" w:rsidRDefault="0048698A" w:rsidP="00040A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8" w:type="dxa"/>
          </w:tcPr>
          <w:p w14:paraId="557264B4" w14:textId="0B55EE47" w:rsidR="009A2DAF" w:rsidRPr="001E76EB" w:rsidRDefault="001E76EB" w:rsidP="00040A4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E76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30" w:type="dxa"/>
          </w:tcPr>
          <w:p w14:paraId="208E3F6F" w14:textId="1E780EA5" w:rsidR="006B6DA3" w:rsidRPr="001E76EB" w:rsidRDefault="001E76EB" w:rsidP="00040A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E76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ม.ค.</w:t>
            </w:r>
            <w:r w:rsidRPr="001E76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1E76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.ค.67)</w:t>
            </w:r>
          </w:p>
        </w:tc>
        <w:tc>
          <w:tcPr>
            <w:tcW w:w="1130" w:type="dxa"/>
          </w:tcPr>
          <w:p w14:paraId="0C244A56" w14:textId="77777777" w:rsidR="009A2DAF" w:rsidRPr="00305119" w:rsidRDefault="009A2DAF" w:rsidP="00040A4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08" w:type="dxa"/>
          </w:tcPr>
          <w:p w14:paraId="674483E1" w14:textId="77777777" w:rsidR="009A2DAF" w:rsidRPr="00305119" w:rsidRDefault="009A2DAF" w:rsidP="00040A4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020" w:type="dxa"/>
          </w:tcPr>
          <w:p w14:paraId="4A84493F" w14:textId="6637600A" w:rsidR="009A2DAF" w:rsidRPr="00305119" w:rsidRDefault="00735B81" w:rsidP="00040A4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4FFACF0D" w14:textId="77777777" w:rsidR="009A2DAF" w:rsidRPr="00305119" w:rsidRDefault="009A2DAF" w:rsidP="00040A4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030" w:type="dxa"/>
          </w:tcPr>
          <w:p w14:paraId="63E60567" w14:textId="77777777" w:rsidR="009A2DAF" w:rsidRPr="00305119" w:rsidRDefault="009A2DAF" w:rsidP="00040A4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92685C" w:rsidRPr="00500A24" w14:paraId="1C2E007C" w14:textId="77777777" w:rsidTr="00040A48">
        <w:tc>
          <w:tcPr>
            <w:tcW w:w="660" w:type="dxa"/>
          </w:tcPr>
          <w:p w14:paraId="7741B9D0" w14:textId="2BD55EED" w:rsidR="0092685C" w:rsidRDefault="0092685C" w:rsidP="0092685C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2F825DB2" w14:textId="4623CAF4" w:rsidR="0092685C" w:rsidRPr="009A2DAF" w:rsidRDefault="009B0314" w:rsidP="0092685C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9B0314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ฝึกอบรมส่งเสริมกลุ่มอาชีพตำบลหินดาด</w:t>
            </w:r>
          </w:p>
        </w:tc>
        <w:tc>
          <w:tcPr>
            <w:tcW w:w="4111" w:type="dxa"/>
          </w:tcPr>
          <w:p w14:paraId="7BD1893B" w14:textId="77777777" w:rsidR="0092685C" w:rsidRDefault="00EA5E19" w:rsidP="009268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5E1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่ายเป็นค่าใช้จ่ายดำเนินโครงการฝึกอบรมส่งเสริมกลุ่มอาชีพของตำบลหินดาด เช่น ค่าตอบแทนวิทยากร ค่าอาหาร อาหารว่างและเครื่องดื่ม ค่าวัสดุฝึกอบรม ค่าใช้จ่ายอื่นๆ</w:t>
            </w:r>
          </w:p>
          <w:p w14:paraId="37513654" w14:textId="288B1C83" w:rsidR="0048698A" w:rsidRPr="00EA5E19" w:rsidRDefault="0048698A" w:rsidP="0092685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8" w:type="dxa"/>
          </w:tcPr>
          <w:p w14:paraId="419E04FD" w14:textId="5FF7CE32" w:rsidR="0092685C" w:rsidRPr="001E76EB" w:rsidRDefault="001E76EB" w:rsidP="009268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E76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0" w:type="dxa"/>
          </w:tcPr>
          <w:p w14:paraId="66323AE5" w14:textId="5751216A" w:rsidR="0092685C" w:rsidRPr="001E76EB" w:rsidRDefault="001E76EB" w:rsidP="0092685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E76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ม.ค. </w:t>
            </w:r>
            <w:r w:rsidRPr="001E76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1E76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.ค.67)</w:t>
            </w:r>
          </w:p>
        </w:tc>
        <w:tc>
          <w:tcPr>
            <w:tcW w:w="1130" w:type="dxa"/>
          </w:tcPr>
          <w:p w14:paraId="300A4CFE" w14:textId="756C4F20" w:rsidR="0092685C" w:rsidRPr="00500A24" w:rsidRDefault="00735B81" w:rsidP="00735B8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16387209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0E7B7ADF" w14:textId="1D5B7325" w:rsidR="0092685C" w:rsidRPr="002A382D" w:rsidRDefault="0092685C" w:rsidP="0092685C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14:paraId="322567F2" w14:textId="530498F0" w:rsidR="0092685C" w:rsidRPr="00500A24" w:rsidRDefault="00735B81" w:rsidP="00735B8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7,450</w:t>
            </w:r>
          </w:p>
        </w:tc>
        <w:tc>
          <w:tcPr>
            <w:tcW w:w="1030" w:type="dxa"/>
          </w:tcPr>
          <w:p w14:paraId="60118BD3" w14:textId="77777777" w:rsidR="0092685C" w:rsidRPr="00500A24" w:rsidRDefault="0092685C" w:rsidP="0092685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268F9173" w14:textId="1A163DDD" w:rsidR="006C255B" w:rsidRDefault="006C255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625008A9" w14:textId="588F9A56" w:rsidR="008514D3" w:rsidRDefault="008514D3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 xml:space="preserve">4. </w:t>
      </w:r>
      <w:r w:rsidR="00C92F41"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ยุทธศาสตร์การพัฒนาสังคมและแก้ไขปัญหาความเดือดร้อนของประชาชน</w:t>
      </w:r>
    </w:p>
    <w:p w14:paraId="1820C351" w14:textId="0099DB8C" w:rsidR="00C92F41" w:rsidRDefault="00C92F41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4.1 แผนงานการศึกษา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580"/>
        <w:gridCol w:w="4072"/>
        <w:gridCol w:w="1316"/>
        <w:gridCol w:w="1129"/>
        <w:gridCol w:w="1129"/>
        <w:gridCol w:w="1107"/>
        <w:gridCol w:w="1020"/>
        <w:gridCol w:w="1610"/>
        <w:gridCol w:w="1025"/>
      </w:tblGrid>
      <w:tr w:rsidR="00822773" w:rsidRPr="00500A24" w14:paraId="0710F320" w14:textId="77777777" w:rsidTr="00D84B98">
        <w:tc>
          <w:tcPr>
            <w:tcW w:w="660" w:type="dxa"/>
            <w:vMerge w:val="restart"/>
          </w:tcPr>
          <w:p w14:paraId="1C5D7F6F" w14:textId="77777777" w:rsidR="00822773" w:rsidRPr="003F790A" w:rsidRDefault="00822773" w:rsidP="00EE32A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90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580" w:type="dxa"/>
            <w:vMerge w:val="restart"/>
          </w:tcPr>
          <w:p w14:paraId="49EE8E3B" w14:textId="77777777" w:rsidR="00822773" w:rsidRPr="003F790A" w:rsidRDefault="00822773" w:rsidP="00EE32A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90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4072" w:type="dxa"/>
            <w:vMerge w:val="restart"/>
          </w:tcPr>
          <w:p w14:paraId="5FD33D28" w14:textId="77777777" w:rsidR="00822773" w:rsidRPr="003F790A" w:rsidRDefault="00822773" w:rsidP="00EE32A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90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6" w:type="dxa"/>
            <w:vMerge w:val="restart"/>
          </w:tcPr>
          <w:p w14:paraId="45DE0B8F" w14:textId="0A062748" w:rsidR="00822773" w:rsidRPr="00500A24" w:rsidRDefault="00822773" w:rsidP="00EE32A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 w:rsidR="00DC1F25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29" w:type="dxa"/>
            <w:vMerge w:val="restart"/>
          </w:tcPr>
          <w:p w14:paraId="726E5998" w14:textId="77777777" w:rsidR="00822773" w:rsidRPr="00500A24" w:rsidRDefault="00822773" w:rsidP="00EE32A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6" w:type="dxa"/>
            <w:gridSpan w:val="3"/>
          </w:tcPr>
          <w:p w14:paraId="0E700499" w14:textId="77777777" w:rsidR="00822773" w:rsidRPr="00500A24" w:rsidRDefault="00822773" w:rsidP="00EE32A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610" w:type="dxa"/>
            <w:vMerge w:val="restart"/>
          </w:tcPr>
          <w:p w14:paraId="7A6D161B" w14:textId="77777777" w:rsidR="00822773" w:rsidRPr="00500A24" w:rsidRDefault="00822773" w:rsidP="00EE32A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25" w:type="dxa"/>
            <w:vMerge w:val="restart"/>
          </w:tcPr>
          <w:p w14:paraId="45F5F04F" w14:textId="77777777" w:rsidR="00822773" w:rsidRPr="00500A24" w:rsidRDefault="00822773" w:rsidP="00EE32A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822773" w14:paraId="4A2B6BB8" w14:textId="77777777" w:rsidTr="00D84B98">
        <w:tc>
          <w:tcPr>
            <w:tcW w:w="660" w:type="dxa"/>
            <w:vMerge/>
          </w:tcPr>
          <w:p w14:paraId="304BBFBC" w14:textId="77777777" w:rsidR="00822773" w:rsidRPr="00C92F41" w:rsidRDefault="00822773" w:rsidP="00EE32A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80" w:type="dxa"/>
            <w:vMerge/>
          </w:tcPr>
          <w:p w14:paraId="6507501C" w14:textId="77777777" w:rsidR="00822773" w:rsidRPr="00C92F41" w:rsidRDefault="00822773" w:rsidP="00EE32A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072" w:type="dxa"/>
            <w:vMerge/>
          </w:tcPr>
          <w:p w14:paraId="64992094" w14:textId="77777777" w:rsidR="00822773" w:rsidRPr="00C92F41" w:rsidRDefault="00822773" w:rsidP="00EE32A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6" w:type="dxa"/>
            <w:vMerge/>
          </w:tcPr>
          <w:p w14:paraId="6183C8DF" w14:textId="77777777" w:rsidR="00822773" w:rsidRDefault="00822773" w:rsidP="00EE32A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29" w:type="dxa"/>
            <w:vMerge/>
          </w:tcPr>
          <w:p w14:paraId="17BDFD90" w14:textId="77777777" w:rsidR="00822773" w:rsidRDefault="00822773" w:rsidP="00EE32A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EB53C06" w14:textId="77777777" w:rsidR="00822773" w:rsidRPr="0025115A" w:rsidRDefault="00822773" w:rsidP="00EE32A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7" w:type="dxa"/>
          </w:tcPr>
          <w:p w14:paraId="39CCB3A8" w14:textId="77777777" w:rsidR="00822773" w:rsidRPr="0025115A" w:rsidRDefault="00822773" w:rsidP="00EE32A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7D150912" w14:textId="77777777" w:rsidR="00822773" w:rsidRPr="0025115A" w:rsidRDefault="00822773" w:rsidP="00EE32AC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610" w:type="dxa"/>
            <w:vMerge/>
          </w:tcPr>
          <w:p w14:paraId="2B09FDF6" w14:textId="77777777" w:rsidR="00822773" w:rsidRDefault="00822773" w:rsidP="00EE32A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25" w:type="dxa"/>
            <w:vMerge/>
          </w:tcPr>
          <w:p w14:paraId="39609B1D" w14:textId="77777777" w:rsidR="00822773" w:rsidRDefault="00822773" w:rsidP="00EE32AC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822773" w:rsidRPr="00500A24" w14:paraId="07F9F63D" w14:textId="77777777" w:rsidTr="00D84B98">
        <w:tc>
          <w:tcPr>
            <w:tcW w:w="660" w:type="dxa"/>
          </w:tcPr>
          <w:p w14:paraId="7ED056EB" w14:textId="7AEB513C" w:rsidR="00822773" w:rsidRPr="00C92F41" w:rsidRDefault="003F790A" w:rsidP="00EE32A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F790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580" w:type="dxa"/>
          </w:tcPr>
          <w:p w14:paraId="19A376DA" w14:textId="0F9BA103" w:rsidR="00822773" w:rsidRPr="00864C45" w:rsidRDefault="00DC1F25" w:rsidP="00EE32A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4C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โครงการอาหารกลางวัน</w:t>
            </w:r>
          </w:p>
        </w:tc>
        <w:tc>
          <w:tcPr>
            <w:tcW w:w="4072" w:type="dxa"/>
          </w:tcPr>
          <w:p w14:paraId="2F1337E1" w14:textId="2E22D9B1" w:rsidR="00822773" w:rsidRPr="00864C45" w:rsidRDefault="00DC1F25" w:rsidP="00EE32A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4C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่ายเป็นเงินอุดหนุนตามโครงการอาหารกลางวันแก่เด็กนักเรียนในเขตรับผิดชอบของตำบลหินดาดสำหรับการจัดทำอาหารกลางวันแก่ เด็กก่อนวัยเรียน เด็กอนุบาลและเด็กนักเรียน ชั้น ป.1- ป.6 ของโรงเรียนที่อยู่ในเขตรับผิดชอบขององค์การบริหารส่วนตำบลหินดาด</w:t>
            </w:r>
          </w:p>
        </w:tc>
        <w:tc>
          <w:tcPr>
            <w:tcW w:w="1316" w:type="dxa"/>
          </w:tcPr>
          <w:p w14:paraId="0F536C70" w14:textId="736001BB" w:rsidR="00822773" w:rsidRPr="00500A24" w:rsidRDefault="00232F08" w:rsidP="00EE32AC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,211,900</w:t>
            </w:r>
          </w:p>
        </w:tc>
        <w:tc>
          <w:tcPr>
            <w:tcW w:w="1129" w:type="dxa"/>
          </w:tcPr>
          <w:p w14:paraId="07A3BDFC" w14:textId="62EF683F" w:rsidR="00822773" w:rsidRPr="00500A24" w:rsidRDefault="00512706" w:rsidP="00EE32A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ต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29" w:type="dxa"/>
          </w:tcPr>
          <w:p w14:paraId="2FBC3381" w14:textId="7A0C3B84" w:rsidR="00822773" w:rsidRPr="00500A24" w:rsidRDefault="00822773" w:rsidP="0063234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7" w:type="dxa"/>
          </w:tcPr>
          <w:p w14:paraId="6210B63A" w14:textId="42542ADE" w:rsidR="00822773" w:rsidRPr="00500A24" w:rsidRDefault="00223280" w:rsidP="00223280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362BAB28" w14:textId="498C5D58" w:rsidR="00822773" w:rsidRPr="00500A24" w:rsidRDefault="00822773" w:rsidP="00EE32AC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610" w:type="dxa"/>
          </w:tcPr>
          <w:p w14:paraId="44520070" w14:textId="4E613060" w:rsidR="00822773" w:rsidRPr="00500A24" w:rsidRDefault="00632341" w:rsidP="00EE32A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,862,218,000</w:t>
            </w:r>
          </w:p>
        </w:tc>
        <w:tc>
          <w:tcPr>
            <w:tcW w:w="1025" w:type="dxa"/>
          </w:tcPr>
          <w:p w14:paraId="18E7998A" w14:textId="77777777" w:rsidR="00822773" w:rsidRPr="00500A24" w:rsidRDefault="00822773" w:rsidP="00EE32AC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644385" w:rsidRPr="00500A24" w14:paraId="43E1CC2B" w14:textId="77777777" w:rsidTr="00D84B98">
        <w:tc>
          <w:tcPr>
            <w:tcW w:w="660" w:type="dxa"/>
          </w:tcPr>
          <w:p w14:paraId="6AA273D0" w14:textId="30986F1F" w:rsidR="00644385" w:rsidRDefault="003F790A" w:rsidP="00644385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580" w:type="dxa"/>
          </w:tcPr>
          <w:p w14:paraId="7541EEDE" w14:textId="0BE7D852" w:rsidR="00644385" w:rsidRPr="00B51B2E" w:rsidRDefault="00874357" w:rsidP="0064438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874357">
              <w:rPr>
                <w:rFonts w:ascii="TH SarabunIT๙" w:hAnsi="TH SarabunIT๙" w:cs="TH SarabunIT๙"/>
                <w:color w:val="222222"/>
                <w:sz w:val="28"/>
                <w:cs/>
              </w:rPr>
              <w:t>อุดหนุนโรงเรียนบ้านท่าขี้เหล็ก</w:t>
            </w:r>
          </w:p>
        </w:tc>
        <w:tc>
          <w:tcPr>
            <w:tcW w:w="4072" w:type="dxa"/>
          </w:tcPr>
          <w:p w14:paraId="7D75A199" w14:textId="3F619144" w:rsidR="00644385" w:rsidRPr="00B51B2E" w:rsidRDefault="00874357" w:rsidP="0064438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874357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เงินอุดหนุนให้แก่โรงเรียนบ้านท่าขี้เหล็ก เพื่อดำเนินโครงการทัศนศึกษาบูรณาการสานสัมพันธ์</w:t>
            </w:r>
          </w:p>
        </w:tc>
        <w:tc>
          <w:tcPr>
            <w:tcW w:w="1316" w:type="dxa"/>
          </w:tcPr>
          <w:p w14:paraId="24C55A9A" w14:textId="46698CC2" w:rsidR="00644385" w:rsidRDefault="00874357" w:rsidP="0064438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5,000</w:t>
            </w:r>
          </w:p>
        </w:tc>
        <w:tc>
          <w:tcPr>
            <w:tcW w:w="1129" w:type="dxa"/>
          </w:tcPr>
          <w:p w14:paraId="42318EB3" w14:textId="56C8ECBC" w:rsidR="00644385" w:rsidRDefault="00ED30B4" w:rsidP="0064438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29" w:type="dxa"/>
          </w:tcPr>
          <w:p w14:paraId="023C512F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7" w:type="dxa"/>
          </w:tcPr>
          <w:p w14:paraId="5F03179E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14ADF44D" w14:textId="58EA7BE0" w:rsidR="00644385" w:rsidRPr="002A382D" w:rsidRDefault="00874357" w:rsidP="00644385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610" w:type="dxa"/>
          </w:tcPr>
          <w:p w14:paraId="7081E7AA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5" w:type="dxa"/>
          </w:tcPr>
          <w:p w14:paraId="42A15FB7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266F8111" w14:textId="68620DA1" w:rsidR="00D84B98" w:rsidRDefault="00D84B98" w:rsidP="00D84B98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lastRenderedPageBreak/>
        <w:t>4.1 แผนงานการศึกษา (ต่อ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580"/>
        <w:gridCol w:w="4072"/>
        <w:gridCol w:w="1316"/>
        <w:gridCol w:w="1129"/>
        <w:gridCol w:w="1129"/>
        <w:gridCol w:w="1107"/>
        <w:gridCol w:w="1020"/>
        <w:gridCol w:w="1610"/>
        <w:gridCol w:w="1025"/>
      </w:tblGrid>
      <w:tr w:rsidR="00D84B98" w:rsidRPr="00500A24" w14:paraId="23A36DE6" w14:textId="77777777" w:rsidTr="00DA1FE1">
        <w:tc>
          <w:tcPr>
            <w:tcW w:w="660" w:type="dxa"/>
            <w:vMerge w:val="restart"/>
          </w:tcPr>
          <w:p w14:paraId="1EB73F0C" w14:textId="77777777" w:rsidR="00D84B98" w:rsidRPr="003F790A" w:rsidRDefault="00D84B98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90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580" w:type="dxa"/>
            <w:vMerge w:val="restart"/>
          </w:tcPr>
          <w:p w14:paraId="76FA68FA" w14:textId="77777777" w:rsidR="00D84B98" w:rsidRPr="003F790A" w:rsidRDefault="00D84B98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90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4072" w:type="dxa"/>
            <w:vMerge w:val="restart"/>
          </w:tcPr>
          <w:p w14:paraId="7F9A32CE" w14:textId="77777777" w:rsidR="00D84B98" w:rsidRPr="003F790A" w:rsidRDefault="00D84B98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90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6" w:type="dxa"/>
            <w:vMerge w:val="restart"/>
          </w:tcPr>
          <w:p w14:paraId="599C0FEE" w14:textId="77777777" w:rsidR="00D84B98" w:rsidRPr="00500A24" w:rsidRDefault="00D84B98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29" w:type="dxa"/>
            <w:vMerge w:val="restart"/>
          </w:tcPr>
          <w:p w14:paraId="531C0A7B" w14:textId="77777777" w:rsidR="00D84B98" w:rsidRPr="00500A24" w:rsidRDefault="00D84B98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6" w:type="dxa"/>
            <w:gridSpan w:val="3"/>
          </w:tcPr>
          <w:p w14:paraId="75CAF589" w14:textId="77777777" w:rsidR="00D84B98" w:rsidRPr="00500A24" w:rsidRDefault="00D84B98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610" w:type="dxa"/>
            <w:vMerge w:val="restart"/>
          </w:tcPr>
          <w:p w14:paraId="063A7558" w14:textId="77777777" w:rsidR="00D84B98" w:rsidRPr="00500A24" w:rsidRDefault="00D84B98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25" w:type="dxa"/>
            <w:vMerge w:val="restart"/>
          </w:tcPr>
          <w:p w14:paraId="0BB46C17" w14:textId="77777777" w:rsidR="00D84B98" w:rsidRPr="00500A24" w:rsidRDefault="00D84B98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D84B98" w14:paraId="09ED324B" w14:textId="77777777" w:rsidTr="00DA1FE1">
        <w:tc>
          <w:tcPr>
            <w:tcW w:w="660" w:type="dxa"/>
            <w:vMerge/>
          </w:tcPr>
          <w:p w14:paraId="4FBBC53B" w14:textId="77777777" w:rsidR="00D84B98" w:rsidRPr="00C92F41" w:rsidRDefault="00D84B98" w:rsidP="00DA1FE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80" w:type="dxa"/>
            <w:vMerge/>
          </w:tcPr>
          <w:p w14:paraId="718A3682" w14:textId="77777777" w:rsidR="00D84B98" w:rsidRPr="00C92F41" w:rsidRDefault="00D84B98" w:rsidP="00DA1FE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072" w:type="dxa"/>
            <w:vMerge/>
          </w:tcPr>
          <w:p w14:paraId="5E59FD67" w14:textId="77777777" w:rsidR="00D84B98" w:rsidRPr="00C92F41" w:rsidRDefault="00D84B98" w:rsidP="00DA1FE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6" w:type="dxa"/>
            <w:vMerge/>
          </w:tcPr>
          <w:p w14:paraId="3D5B5313" w14:textId="77777777" w:rsidR="00D84B98" w:rsidRDefault="00D84B98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29" w:type="dxa"/>
            <w:vMerge/>
          </w:tcPr>
          <w:p w14:paraId="738EE700" w14:textId="77777777" w:rsidR="00D84B98" w:rsidRDefault="00D84B98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C40E8CE" w14:textId="77777777" w:rsidR="00D84B98" w:rsidRPr="0025115A" w:rsidRDefault="00D84B98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7" w:type="dxa"/>
          </w:tcPr>
          <w:p w14:paraId="712FFFC6" w14:textId="77777777" w:rsidR="00D84B98" w:rsidRPr="0025115A" w:rsidRDefault="00D84B98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59744012" w14:textId="77777777" w:rsidR="00D84B98" w:rsidRPr="0025115A" w:rsidRDefault="00D84B98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610" w:type="dxa"/>
            <w:vMerge/>
          </w:tcPr>
          <w:p w14:paraId="5BCAD72B" w14:textId="77777777" w:rsidR="00D84B98" w:rsidRDefault="00D84B98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25" w:type="dxa"/>
            <w:vMerge/>
          </w:tcPr>
          <w:p w14:paraId="0FAD644A" w14:textId="77777777" w:rsidR="00D84B98" w:rsidRDefault="00D84B98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D84B98" w:rsidRPr="00500A24" w14:paraId="10A92ED8" w14:textId="77777777" w:rsidTr="00DA1FE1">
        <w:tc>
          <w:tcPr>
            <w:tcW w:w="660" w:type="dxa"/>
          </w:tcPr>
          <w:p w14:paraId="6BAF1EB1" w14:textId="5D473381" w:rsidR="00D84B98" w:rsidRPr="00C92F41" w:rsidRDefault="00E56216" w:rsidP="00DA1F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32AA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580" w:type="dxa"/>
          </w:tcPr>
          <w:p w14:paraId="38395607" w14:textId="53658BFC" w:rsidR="00D84B98" w:rsidRPr="00864C45" w:rsidRDefault="00F32AA8" w:rsidP="00DA1FE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32AA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โรงเรียนบ้านค่ายทะยิง</w:t>
            </w:r>
          </w:p>
        </w:tc>
        <w:tc>
          <w:tcPr>
            <w:tcW w:w="4072" w:type="dxa"/>
          </w:tcPr>
          <w:p w14:paraId="1457B55F" w14:textId="49B0EC17" w:rsidR="00615E05" w:rsidRPr="00615E05" w:rsidRDefault="00615E05" w:rsidP="00615E0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15E0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่ายเป็นเงินอุดหนุนให้แก่โรงเรียนบ้านค่ายทะยิง เพื่อดำเนินโครงการยกระดับผลสัมฤทธิ์ทางการ</w:t>
            </w:r>
          </w:p>
          <w:p w14:paraId="0AA60969" w14:textId="03D5A860" w:rsidR="00D84B98" w:rsidRPr="00864C45" w:rsidRDefault="00615E05" w:rsidP="00615E0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15E0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ียน ฯ</w:t>
            </w:r>
          </w:p>
        </w:tc>
        <w:tc>
          <w:tcPr>
            <w:tcW w:w="1316" w:type="dxa"/>
          </w:tcPr>
          <w:p w14:paraId="1EC3C3D5" w14:textId="709D8F30" w:rsidR="00D84B98" w:rsidRPr="00500A24" w:rsidRDefault="00615E05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9,500</w:t>
            </w:r>
          </w:p>
        </w:tc>
        <w:tc>
          <w:tcPr>
            <w:tcW w:w="1129" w:type="dxa"/>
          </w:tcPr>
          <w:p w14:paraId="573C8F2E" w14:textId="2796A49D" w:rsidR="00D84B98" w:rsidRPr="00500A24" w:rsidRDefault="00B84188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29" w:type="dxa"/>
          </w:tcPr>
          <w:p w14:paraId="494DB885" w14:textId="77777777" w:rsidR="00D84B98" w:rsidRPr="00500A24" w:rsidRDefault="00D84B98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7" w:type="dxa"/>
          </w:tcPr>
          <w:p w14:paraId="45AC93DE" w14:textId="5DFE50DC" w:rsidR="00D84B98" w:rsidRPr="00500A24" w:rsidRDefault="00D84B98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08B1856B" w14:textId="0070FD6A" w:rsidR="00D84B98" w:rsidRPr="00500A24" w:rsidRDefault="00615E05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610" w:type="dxa"/>
          </w:tcPr>
          <w:p w14:paraId="1D57FE37" w14:textId="1CB8B407" w:rsidR="00D84B98" w:rsidRPr="00500A24" w:rsidRDefault="00D84B98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5" w:type="dxa"/>
          </w:tcPr>
          <w:p w14:paraId="53C03B20" w14:textId="77777777" w:rsidR="00D84B98" w:rsidRPr="00500A24" w:rsidRDefault="00D84B98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D84B98" w:rsidRPr="00500A24" w14:paraId="388DFD3B" w14:textId="77777777" w:rsidTr="00DA1FE1">
        <w:tc>
          <w:tcPr>
            <w:tcW w:w="660" w:type="dxa"/>
          </w:tcPr>
          <w:p w14:paraId="4576BD61" w14:textId="0F8FC4C4" w:rsidR="00D84B98" w:rsidRDefault="00E56216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</w:t>
            </w:r>
          </w:p>
        </w:tc>
        <w:tc>
          <w:tcPr>
            <w:tcW w:w="2580" w:type="dxa"/>
          </w:tcPr>
          <w:p w14:paraId="2CF87FFB" w14:textId="77777777" w:rsidR="00774FF9" w:rsidRPr="00774FF9" w:rsidRDefault="00774FF9" w:rsidP="00774FF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774FF9">
              <w:rPr>
                <w:rFonts w:ascii="TH SarabunIT๙" w:hAnsi="TH SarabunIT๙" w:cs="TH SarabunIT๙"/>
                <w:color w:val="222222"/>
                <w:sz w:val="28"/>
                <w:cs/>
              </w:rPr>
              <w:t>อุดหนุนโครงการส่งเสริม</w:t>
            </w:r>
          </w:p>
          <w:p w14:paraId="54529C45" w14:textId="77777777" w:rsidR="00774FF9" w:rsidRPr="00774FF9" w:rsidRDefault="00774FF9" w:rsidP="00774FF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774FF9">
              <w:rPr>
                <w:rFonts w:ascii="TH SarabunIT๙" w:hAnsi="TH SarabunIT๙" w:cs="TH SarabunIT๙"/>
                <w:color w:val="222222"/>
                <w:sz w:val="28"/>
                <w:cs/>
              </w:rPr>
              <w:t>กิจกรรมรักการอ่าน</w:t>
            </w:r>
          </w:p>
          <w:p w14:paraId="0041E5FA" w14:textId="77777777" w:rsidR="00774FF9" w:rsidRPr="00774FF9" w:rsidRDefault="00774FF9" w:rsidP="00774FF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774FF9">
              <w:rPr>
                <w:rFonts w:ascii="TH SarabunIT๙" w:hAnsi="TH SarabunIT๙" w:cs="TH SarabunIT๙"/>
                <w:color w:val="222222"/>
                <w:sz w:val="28"/>
                <w:cs/>
              </w:rPr>
              <w:t>(อุดหนุนการจัดการ</w:t>
            </w:r>
          </w:p>
          <w:p w14:paraId="774C12D1" w14:textId="7B20524D" w:rsidR="00D84B98" w:rsidRPr="00B51B2E" w:rsidRDefault="00774FF9" w:rsidP="00774FF9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774FF9">
              <w:rPr>
                <w:rFonts w:ascii="TH SarabunIT๙" w:hAnsi="TH SarabunIT๙" w:cs="TH SarabunIT๙"/>
                <w:color w:val="222222"/>
                <w:sz w:val="28"/>
                <w:cs/>
              </w:rPr>
              <w:t>ศึกษา)</w:t>
            </w:r>
          </w:p>
        </w:tc>
        <w:tc>
          <w:tcPr>
            <w:tcW w:w="4072" w:type="dxa"/>
          </w:tcPr>
          <w:p w14:paraId="54042A6A" w14:textId="77777777" w:rsidR="000B1BA8" w:rsidRDefault="00774FF9" w:rsidP="00774FF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774FF9">
              <w:rPr>
                <w:rFonts w:ascii="TH SarabunIT๙" w:hAnsi="TH SarabunIT๙" w:cs="TH SarabunIT๙"/>
                <w:color w:val="222222"/>
                <w:sz w:val="28"/>
                <w:cs/>
              </w:rPr>
              <w:t>อุดหนุนโครงการส่งเสริมกิจกรรมรักการอ่าน</w:t>
            </w:r>
          </w:p>
          <w:p w14:paraId="1B658F3A" w14:textId="77777777" w:rsidR="000B1BA8" w:rsidRDefault="00774FF9" w:rsidP="00774FF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774FF9">
              <w:rPr>
                <w:rFonts w:ascii="TH SarabunIT๙" w:hAnsi="TH SarabunIT๙" w:cs="TH SarabunIT๙"/>
                <w:color w:val="222222"/>
                <w:sz w:val="28"/>
                <w:cs/>
              </w:rPr>
              <w:t>สำหรับโรงเรียนในเขตองค์การบริหารส่วนตำบล</w:t>
            </w:r>
          </w:p>
          <w:p w14:paraId="3C7AE14C" w14:textId="3EDC102E" w:rsidR="00D84B98" w:rsidRPr="00B51B2E" w:rsidRDefault="00774FF9" w:rsidP="00774FF9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774FF9">
              <w:rPr>
                <w:rFonts w:ascii="TH SarabunIT๙" w:hAnsi="TH SarabunIT๙" w:cs="TH SarabunIT๙"/>
                <w:color w:val="222222"/>
                <w:sz w:val="28"/>
                <w:cs/>
              </w:rPr>
              <w:t>หินดาดที่ผ่านการคัดเลือกตัวแทนในการจัดทำโครงการ</w:t>
            </w:r>
          </w:p>
        </w:tc>
        <w:tc>
          <w:tcPr>
            <w:tcW w:w="1316" w:type="dxa"/>
          </w:tcPr>
          <w:p w14:paraId="512206BC" w14:textId="54E1BEE1" w:rsidR="00D84B98" w:rsidRDefault="00774FF9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0,000</w:t>
            </w:r>
          </w:p>
        </w:tc>
        <w:tc>
          <w:tcPr>
            <w:tcW w:w="1129" w:type="dxa"/>
          </w:tcPr>
          <w:p w14:paraId="21694A3E" w14:textId="74F56773" w:rsidR="00D84B98" w:rsidRDefault="00774FF9" w:rsidP="00DA1FE1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29" w:type="dxa"/>
          </w:tcPr>
          <w:p w14:paraId="5F51EE3C" w14:textId="77777777" w:rsidR="00D84B98" w:rsidRPr="00500A24" w:rsidRDefault="00D84B98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7" w:type="dxa"/>
          </w:tcPr>
          <w:p w14:paraId="652D5919" w14:textId="77777777" w:rsidR="00D84B98" w:rsidRPr="00500A24" w:rsidRDefault="00D84B98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17C0041A" w14:textId="77777777" w:rsidR="00D84B98" w:rsidRPr="002A382D" w:rsidRDefault="00D84B98" w:rsidP="00DA1FE1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610" w:type="dxa"/>
          </w:tcPr>
          <w:p w14:paraId="3C6A2220" w14:textId="77777777" w:rsidR="00D84B98" w:rsidRPr="00500A24" w:rsidRDefault="00D84B98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5" w:type="dxa"/>
          </w:tcPr>
          <w:p w14:paraId="4EAC06CE" w14:textId="77777777" w:rsidR="00D84B98" w:rsidRPr="00500A24" w:rsidRDefault="00D84B98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E56216" w:rsidRPr="00500A24" w14:paraId="0B904415" w14:textId="77777777" w:rsidTr="00DA1FE1">
        <w:tc>
          <w:tcPr>
            <w:tcW w:w="660" w:type="dxa"/>
          </w:tcPr>
          <w:p w14:paraId="6ACC9B6A" w14:textId="38908E87" w:rsidR="00E56216" w:rsidRDefault="00E56216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</w:t>
            </w:r>
          </w:p>
        </w:tc>
        <w:tc>
          <w:tcPr>
            <w:tcW w:w="2580" w:type="dxa"/>
          </w:tcPr>
          <w:p w14:paraId="02BFD5F8" w14:textId="77777777" w:rsidR="0001234D" w:rsidRPr="0001234D" w:rsidRDefault="0001234D" w:rsidP="0001234D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01234D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จัดงาน</w:t>
            </w:r>
          </w:p>
          <w:p w14:paraId="4673140A" w14:textId="14804F48" w:rsidR="00E56216" w:rsidRPr="00B51B2E" w:rsidRDefault="0001234D" w:rsidP="0001234D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01234D">
              <w:rPr>
                <w:rFonts w:ascii="TH SarabunIT๙" w:hAnsi="TH SarabunIT๙" w:cs="TH SarabunIT๙"/>
                <w:color w:val="222222"/>
                <w:sz w:val="28"/>
                <w:cs/>
              </w:rPr>
              <w:t>วันเด็กแห่งชาติ</w:t>
            </w:r>
          </w:p>
        </w:tc>
        <w:tc>
          <w:tcPr>
            <w:tcW w:w="4072" w:type="dxa"/>
          </w:tcPr>
          <w:p w14:paraId="17AD7340" w14:textId="6B1706FA" w:rsidR="00C34CE6" w:rsidRPr="00C34CE6" w:rsidRDefault="00C34CE6" w:rsidP="00C34CE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C34CE6">
              <w:rPr>
                <w:rFonts w:ascii="TH SarabunIT๙" w:hAnsi="TH SarabunIT๙" w:cs="TH SarabunIT๙"/>
                <w:color w:val="222222"/>
                <w:sz w:val="28"/>
                <w:cs/>
              </w:rPr>
              <w:t>จ่ายเป็นค่าใช้จ่ายใน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 w:rsidRPr="00C34CE6">
              <w:rPr>
                <w:rFonts w:ascii="TH SarabunIT๙" w:hAnsi="TH SarabunIT๙" w:cs="TH SarabunIT๙"/>
                <w:color w:val="222222"/>
                <w:sz w:val="28"/>
                <w:cs/>
              </w:rPr>
              <w:t>การจัดงานตามโครงการวันเด็กแห่งชาติ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 w:rsidRPr="00C34CE6">
              <w:rPr>
                <w:rFonts w:ascii="TH SarabunIT๙" w:hAnsi="TH SarabunIT๙" w:cs="TH SarabunIT๙"/>
                <w:color w:val="222222"/>
                <w:sz w:val="28"/>
                <w:cs/>
              </w:rPr>
              <w:t>เช่น ค่าอุปกรณ์ ค่าใช้จ่ายอื่นๆที่มีความ</w:t>
            </w:r>
          </w:p>
          <w:p w14:paraId="47D49814" w14:textId="742B1E9C" w:rsidR="00E56216" w:rsidRPr="00B51B2E" w:rsidRDefault="00C34CE6" w:rsidP="00C34CE6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C34CE6">
              <w:rPr>
                <w:rFonts w:ascii="TH SarabunIT๙" w:hAnsi="TH SarabunIT๙" w:cs="TH SarabunIT๙"/>
                <w:color w:val="222222"/>
                <w:sz w:val="28"/>
                <w:cs/>
              </w:rPr>
              <w:t>จำเป็นในการจัดงาน</w:t>
            </w:r>
          </w:p>
        </w:tc>
        <w:tc>
          <w:tcPr>
            <w:tcW w:w="1316" w:type="dxa"/>
          </w:tcPr>
          <w:p w14:paraId="41DB05F1" w14:textId="73D22840" w:rsidR="00E56216" w:rsidRDefault="00C34CE6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60,000</w:t>
            </w:r>
          </w:p>
        </w:tc>
        <w:tc>
          <w:tcPr>
            <w:tcW w:w="1129" w:type="dxa"/>
          </w:tcPr>
          <w:p w14:paraId="0A7FBDC1" w14:textId="348C7F4F" w:rsidR="00E56216" w:rsidRDefault="00C34CE6" w:rsidP="00C34CE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ม.ค.67)</w:t>
            </w:r>
          </w:p>
        </w:tc>
        <w:tc>
          <w:tcPr>
            <w:tcW w:w="1129" w:type="dxa"/>
          </w:tcPr>
          <w:p w14:paraId="619F485D" w14:textId="1AD35343" w:rsidR="00E56216" w:rsidRPr="00500A24" w:rsidRDefault="00B55E07" w:rsidP="00B55E07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7" w:type="dxa"/>
          </w:tcPr>
          <w:p w14:paraId="36A7FAEB" w14:textId="77777777" w:rsidR="00E56216" w:rsidRPr="00500A24" w:rsidRDefault="00E56216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6551C8C2" w14:textId="77777777" w:rsidR="00E56216" w:rsidRDefault="00E56216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610" w:type="dxa"/>
          </w:tcPr>
          <w:p w14:paraId="0D8FADF2" w14:textId="4FA53A66" w:rsidR="00E56216" w:rsidRPr="00500A24" w:rsidRDefault="00B55E07" w:rsidP="00B55E07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9,980</w:t>
            </w:r>
          </w:p>
        </w:tc>
        <w:tc>
          <w:tcPr>
            <w:tcW w:w="1025" w:type="dxa"/>
          </w:tcPr>
          <w:p w14:paraId="5C10CCDE" w14:textId="77777777" w:rsidR="00E56216" w:rsidRPr="00500A24" w:rsidRDefault="00E56216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534915" w:rsidRPr="00500A24" w14:paraId="153C3BA1" w14:textId="77777777" w:rsidTr="00DA1FE1">
        <w:tc>
          <w:tcPr>
            <w:tcW w:w="660" w:type="dxa"/>
          </w:tcPr>
          <w:p w14:paraId="0514F4B5" w14:textId="42C854DF" w:rsidR="00534915" w:rsidRDefault="00534915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6</w:t>
            </w:r>
          </w:p>
        </w:tc>
        <w:tc>
          <w:tcPr>
            <w:tcW w:w="2580" w:type="dxa"/>
          </w:tcPr>
          <w:p w14:paraId="0FFC8458" w14:textId="554E5396" w:rsidR="00534915" w:rsidRPr="0001234D" w:rsidRDefault="00534915" w:rsidP="0001234D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534915">
              <w:rPr>
                <w:rFonts w:ascii="TH SarabunIT๙" w:hAnsi="TH SarabunIT๙" w:cs="TH SarabunIT๙"/>
                <w:color w:val="222222"/>
                <w:sz w:val="28"/>
                <w:cs/>
              </w:rPr>
              <w:t>อุดหนุนโรงเรียนบ้านปราสาท</w:t>
            </w:r>
          </w:p>
        </w:tc>
        <w:tc>
          <w:tcPr>
            <w:tcW w:w="4072" w:type="dxa"/>
          </w:tcPr>
          <w:p w14:paraId="656DED79" w14:textId="6690A65D" w:rsidR="00534915" w:rsidRPr="00C34CE6" w:rsidRDefault="00534915" w:rsidP="00C34CE6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534915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เงินอุดหนุนให้แก่โรงเรียนบ้านปราสาท เพื่อดำเนินโครงการนำนักเรียนทัศนศึกษาในแหล่งเรียนรู้และนำไปพัฒนาความรู้ของนักเรียน</w:t>
            </w:r>
          </w:p>
        </w:tc>
        <w:tc>
          <w:tcPr>
            <w:tcW w:w="1316" w:type="dxa"/>
          </w:tcPr>
          <w:p w14:paraId="453C1C10" w14:textId="6165297C" w:rsidR="00534915" w:rsidRDefault="00534915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5,000</w:t>
            </w:r>
          </w:p>
        </w:tc>
        <w:tc>
          <w:tcPr>
            <w:tcW w:w="1129" w:type="dxa"/>
          </w:tcPr>
          <w:p w14:paraId="2E0D7B3D" w14:textId="624ED2B7" w:rsidR="00534915" w:rsidRDefault="00534915" w:rsidP="0053491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29" w:type="dxa"/>
          </w:tcPr>
          <w:p w14:paraId="563D9C70" w14:textId="77777777" w:rsidR="00534915" w:rsidRDefault="00534915" w:rsidP="00B55E07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107" w:type="dxa"/>
          </w:tcPr>
          <w:p w14:paraId="14A76741" w14:textId="77777777" w:rsidR="00534915" w:rsidRPr="00500A24" w:rsidRDefault="00534915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530F809" w14:textId="5309DD44" w:rsidR="00534915" w:rsidRDefault="00534915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610" w:type="dxa"/>
          </w:tcPr>
          <w:p w14:paraId="72A85FC9" w14:textId="77777777" w:rsidR="00534915" w:rsidRDefault="00534915" w:rsidP="00B55E07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025" w:type="dxa"/>
          </w:tcPr>
          <w:p w14:paraId="406F9F3A" w14:textId="77777777" w:rsidR="00534915" w:rsidRPr="00500A24" w:rsidRDefault="00534915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522ED4" w:rsidRPr="00500A24" w14:paraId="17CBA44B" w14:textId="77777777" w:rsidTr="00DA1FE1">
        <w:tc>
          <w:tcPr>
            <w:tcW w:w="660" w:type="dxa"/>
          </w:tcPr>
          <w:p w14:paraId="1F01DC81" w14:textId="7A6A9188" w:rsidR="00522ED4" w:rsidRDefault="00522ED4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7</w:t>
            </w:r>
          </w:p>
        </w:tc>
        <w:tc>
          <w:tcPr>
            <w:tcW w:w="2580" w:type="dxa"/>
          </w:tcPr>
          <w:p w14:paraId="2574F0E5" w14:textId="4FC9A71E" w:rsidR="00522ED4" w:rsidRPr="00534915" w:rsidRDefault="00522ED4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522ED4">
              <w:rPr>
                <w:rFonts w:ascii="TH SarabunIT๙" w:hAnsi="TH SarabunIT๙" w:cs="TH SarabunIT๙"/>
                <w:color w:val="222222"/>
                <w:sz w:val="28"/>
                <w:cs/>
              </w:rPr>
              <w:t>อุดหนุนโรงเรียนบ้านหินดาด</w:t>
            </w:r>
          </w:p>
        </w:tc>
        <w:tc>
          <w:tcPr>
            <w:tcW w:w="4072" w:type="dxa"/>
          </w:tcPr>
          <w:p w14:paraId="124A453B" w14:textId="67BCE1DB" w:rsidR="00522ED4" w:rsidRPr="00534915" w:rsidRDefault="00522ED4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522ED4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เงินอุดอุดหนุนให้แก่โรงเรียนบ้านหินดาดเพื่อดำเนินโครงการเปิดบ้านวิชาการหินดาดสู่โรงเรียนดีมีคุณภาพ</w:t>
            </w:r>
          </w:p>
        </w:tc>
        <w:tc>
          <w:tcPr>
            <w:tcW w:w="1316" w:type="dxa"/>
          </w:tcPr>
          <w:p w14:paraId="464E9936" w14:textId="6B1031D2" w:rsidR="00522ED4" w:rsidRDefault="00522ED4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5,000</w:t>
            </w:r>
          </w:p>
        </w:tc>
        <w:tc>
          <w:tcPr>
            <w:tcW w:w="1129" w:type="dxa"/>
          </w:tcPr>
          <w:p w14:paraId="50588FF9" w14:textId="3F823C70" w:rsidR="00522ED4" w:rsidRDefault="00522ED4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29" w:type="dxa"/>
          </w:tcPr>
          <w:p w14:paraId="709817C0" w14:textId="77777777" w:rsidR="00522ED4" w:rsidRDefault="00522ED4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107" w:type="dxa"/>
          </w:tcPr>
          <w:p w14:paraId="15D407DB" w14:textId="77777777" w:rsidR="00522ED4" w:rsidRPr="00500A24" w:rsidRDefault="00522ED4" w:rsidP="00522ED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023E0DA4" w14:textId="7435170D" w:rsidR="00522ED4" w:rsidRDefault="0065590B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610" w:type="dxa"/>
          </w:tcPr>
          <w:p w14:paraId="219DFF15" w14:textId="77777777" w:rsidR="00522ED4" w:rsidRDefault="00522ED4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025" w:type="dxa"/>
          </w:tcPr>
          <w:p w14:paraId="454F8C71" w14:textId="77777777" w:rsidR="00522ED4" w:rsidRPr="00500A24" w:rsidRDefault="00522ED4" w:rsidP="00522ED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1B1E34" w:rsidRPr="00500A24" w14:paraId="509F74EF" w14:textId="77777777" w:rsidTr="00DA1FE1">
        <w:tc>
          <w:tcPr>
            <w:tcW w:w="660" w:type="dxa"/>
          </w:tcPr>
          <w:p w14:paraId="3B2350B9" w14:textId="1055D317" w:rsidR="001B1E34" w:rsidRDefault="001B1E34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8</w:t>
            </w:r>
          </w:p>
        </w:tc>
        <w:tc>
          <w:tcPr>
            <w:tcW w:w="2580" w:type="dxa"/>
          </w:tcPr>
          <w:p w14:paraId="54DCA48B" w14:textId="28B4A4CD" w:rsidR="001B1E34" w:rsidRPr="00522ED4" w:rsidRDefault="001B1E34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1B1E34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4072" w:type="dxa"/>
          </w:tcPr>
          <w:p w14:paraId="2FA15272" w14:textId="666C3C9E" w:rsidR="001B1E34" w:rsidRPr="00522ED4" w:rsidRDefault="001B1E34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1B1E34">
              <w:rPr>
                <w:rFonts w:ascii="TH SarabunIT๙" w:hAnsi="TH SarabunIT๙" w:cs="TH SarabunIT๙"/>
                <w:color w:val="222222"/>
                <w:sz w:val="28"/>
                <w:cs/>
              </w:rPr>
              <w:t>รายละเอียดของกิจกรรมที่เกิดขึ้นจากโครงการตามเอกสารแนบท้าย 1</w:t>
            </w:r>
          </w:p>
        </w:tc>
        <w:tc>
          <w:tcPr>
            <w:tcW w:w="1316" w:type="dxa"/>
          </w:tcPr>
          <w:p w14:paraId="5AE4B31C" w14:textId="18BA2356" w:rsidR="001B1E34" w:rsidRDefault="001B1E34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,100,000</w:t>
            </w:r>
          </w:p>
        </w:tc>
        <w:tc>
          <w:tcPr>
            <w:tcW w:w="1129" w:type="dxa"/>
          </w:tcPr>
          <w:p w14:paraId="12B80EE5" w14:textId="0D2F561B" w:rsidR="001B1E34" w:rsidRDefault="001B1E34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ต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29" w:type="dxa"/>
          </w:tcPr>
          <w:p w14:paraId="3A2012E0" w14:textId="77777777" w:rsidR="001B1E34" w:rsidRDefault="001B1E34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107" w:type="dxa"/>
          </w:tcPr>
          <w:p w14:paraId="7B80F13D" w14:textId="33EE4ED9" w:rsidR="001B1E34" w:rsidRPr="00500A24" w:rsidRDefault="00C46139" w:rsidP="00C4613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1CB3B782" w14:textId="77777777" w:rsidR="001B1E34" w:rsidRDefault="001B1E34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610" w:type="dxa"/>
          </w:tcPr>
          <w:p w14:paraId="3593C3EE" w14:textId="53EA7D1C" w:rsidR="001B1E34" w:rsidRDefault="00C46139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,174,671</w:t>
            </w:r>
          </w:p>
        </w:tc>
        <w:tc>
          <w:tcPr>
            <w:tcW w:w="1025" w:type="dxa"/>
          </w:tcPr>
          <w:p w14:paraId="00D042CD" w14:textId="77777777" w:rsidR="001B1E34" w:rsidRPr="00500A24" w:rsidRDefault="001B1E34" w:rsidP="00522ED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9876DA" w:rsidRPr="00500A24" w14:paraId="1D96DC18" w14:textId="77777777" w:rsidTr="00DA1FE1">
        <w:tc>
          <w:tcPr>
            <w:tcW w:w="660" w:type="dxa"/>
          </w:tcPr>
          <w:p w14:paraId="45B5764A" w14:textId="3F8638F2" w:rsidR="009876DA" w:rsidRDefault="009876DA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9</w:t>
            </w:r>
          </w:p>
        </w:tc>
        <w:tc>
          <w:tcPr>
            <w:tcW w:w="2580" w:type="dxa"/>
          </w:tcPr>
          <w:p w14:paraId="5D87DDB5" w14:textId="74FE1A5B" w:rsidR="009876DA" w:rsidRPr="001B1E34" w:rsidRDefault="009876DA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โครงการทัศนศึกษาแหล่งเรียนรู้นอกสถานที่ของนักเรียนศูนย์พัฒนาเด็กเล็กในสังกัด อบต.หินดาด ทั้ง 5 แห่ง </w:t>
            </w:r>
          </w:p>
        </w:tc>
        <w:tc>
          <w:tcPr>
            <w:tcW w:w="4072" w:type="dxa"/>
          </w:tcPr>
          <w:p w14:paraId="40514704" w14:textId="2318F776" w:rsidR="009876DA" w:rsidRPr="001B1E34" w:rsidRDefault="009A2ED7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เพื่อพัฒนาการจัดกิจกรรมประจำวันให้สอดคล้องกับ พัฒนาการทั้ง 4 ด้าน นักเรียนมีประสบการณ์จากแหล่งเรียนรู้นอกสถานที่ และนำมาปรับใช้ในชีวิตประจำวัน</w:t>
            </w:r>
          </w:p>
        </w:tc>
        <w:tc>
          <w:tcPr>
            <w:tcW w:w="1316" w:type="dxa"/>
          </w:tcPr>
          <w:p w14:paraId="5B3C0811" w14:textId="77777777" w:rsidR="009876DA" w:rsidRDefault="00132297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80,000</w:t>
            </w:r>
          </w:p>
          <w:p w14:paraId="091E2B44" w14:textId="0160049E" w:rsidR="00132297" w:rsidRDefault="00132297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โอนเพิ่ม)</w:t>
            </w:r>
          </w:p>
        </w:tc>
        <w:tc>
          <w:tcPr>
            <w:tcW w:w="1129" w:type="dxa"/>
          </w:tcPr>
          <w:p w14:paraId="656E75C4" w14:textId="78525944" w:rsidR="009876DA" w:rsidRDefault="00C14F3C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พ.ย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29" w:type="dxa"/>
          </w:tcPr>
          <w:p w14:paraId="59A8C488" w14:textId="4D4B2DEE" w:rsidR="009876DA" w:rsidRDefault="003A7766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7" w:type="dxa"/>
          </w:tcPr>
          <w:p w14:paraId="3A887790" w14:textId="77777777" w:rsidR="009876DA" w:rsidRDefault="009876DA" w:rsidP="00C46139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205FA735" w14:textId="77777777" w:rsidR="009876DA" w:rsidRDefault="009876DA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610" w:type="dxa"/>
          </w:tcPr>
          <w:p w14:paraId="109E5235" w14:textId="497724C6" w:rsidR="009876DA" w:rsidRDefault="003A7766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9,480</w:t>
            </w:r>
          </w:p>
        </w:tc>
        <w:tc>
          <w:tcPr>
            <w:tcW w:w="1025" w:type="dxa"/>
          </w:tcPr>
          <w:p w14:paraId="24C46657" w14:textId="77777777" w:rsidR="009876DA" w:rsidRPr="00500A24" w:rsidRDefault="009876DA" w:rsidP="00522ED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156B61" w:rsidRPr="00500A24" w14:paraId="7D29883B" w14:textId="77777777" w:rsidTr="00DA1FE1">
        <w:tc>
          <w:tcPr>
            <w:tcW w:w="660" w:type="dxa"/>
          </w:tcPr>
          <w:p w14:paraId="5AECC235" w14:textId="14DFFA89" w:rsidR="00156B61" w:rsidRDefault="00156B61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0</w:t>
            </w:r>
          </w:p>
        </w:tc>
        <w:tc>
          <w:tcPr>
            <w:tcW w:w="2580" w:type="dxa"/>
          </w:tcPr>
          <w:p w14:paraId="47E34DDC" w14:textId="6D26FBD9" w:rsidR="00156B61" w:rsidRDefault="00156B61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โครงการส่งเสริมและพัฒนาภูมิปัญญาท้องถิ่นสำหรับเด็กและเยาวชนในพื้นที่ตำบลหินดาด</w:t>
            </w:r>
          </w:p>
        </w:tc>
        <w:tc>
          <w:tcPr>
            <w:tcW w:w="4072" w:type="dxa"/>
          </w:tcPr>
          <w:p w14:paraId="762ECC42" w14:textId="33333B36" w:rsidR="00156B61" w:rsidRDefault="00156B61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เพื่อปลูกฝังจิตใต้สำนึกเยาวชนให้ตระหนักถึงความสำคัญของศิลปหัตถกรรม ภูมิปัญญาท้องถิ่น เป็นการสืบทอดภูมิปัญญาท้องถิ่นจากรุ่นสู่รุ่นมิให้สูญหายฯ</w:t>
            </w:r>
          </w:p>
        </w:tc>
        <w:tc>
          <w:tcPr>
            <w:tcW w:w="1316" w:type="dxa"/>
          </w:tcPr>
          <w:p w14:paraId="0BFC7B31" w14:textId="77777777" w:rsidR="00156B61" w:rsidRDefault="002A548A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60,000</w:t>
            </w:r>
          </w:p>
          <w:p w14:paraId="7C5EE9EC" w14:textId="5C35FA98" w:rsidR="002A548A" w:rsidRDefault="002A548A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โอนเพิ่ม)</w:t>
            </w:r>
          </w:p>
        </w:tc>
        <w:tc>
          <w:tcPr>
            <w:tcW w:w="1129" w:type="dxa"/>
          </w:tcPr>
          <w:p w14:paraId="6040FCF1" w14:textId="15097693" w:rsidR="00156B61" w:rsidRDefault="002A548A" w:rsidP="00522ED4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พ.ย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29" w:type="dxa"/>
          </w:tcPr>
          <w:p w14:paraId="38348D48" w14:textId="77777777" w:rsidR="00156B61" w:rsidRDefault="00156B61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107" w:type="dxa"/>
          </w:tcPr>
          <w:p w14:paraId="531CD3EE" w14:textId="77777777" w:rsidR="00156B61" w:rsidRDefault="00156B61" w:rsidP="00C46139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020" w:type="dxa"/>
          </w:tcPr>
          <w:p w14:paraId="13FB23F6" w14:textId="0108BD05" w:rsidR="00156B61" w:rsidRDefault="002A548A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610" w:type="dxa"/>
          </w:tcPr>
          <w:p w14:paraId="249F4752" w14:textId="77777777" w:rsidR="00156B61" w:rsidRDefault="00156B61" w:rsidP="00522ED4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025" w:type="dxa"/>
          </w:tcPr>
          <w:p w14:paraId="0D7FDC0D" w14:textId="77777777" w:rsidR="00156B61" w:rsidRPr="00500A24" w:rsidRDefault="00156B61" w:rsidP="00522ED4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2C58AC4A" w14:textId="77777777" w:rsidR="00822773" w:rsidRDefault="00822773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AD7340B" w14:textId="2981E0D0" w:rsidR="006C255B" w:rsidRDefault="00562F24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lastRenderedPageBreak/>
        <w:t>4. ยุทธศาสตร์การพัฒนาสังคมและแก้ไขปัญหาความเดือดร้อนของประชาชน</w:t>
      </w:r>
    </w:p>
    <w:p w14:paraId="72CDCADA" w14:textId="6E57060B" w:rsidR="000C543F" w:rsidRDefault="00562F24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4.2 แผนงานสาธารณสุข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0C543F" w:rsidRPr="00500A24" w14:paraId="30CE1ACB" w14:textId="77777777" w:rsidTr="00477C05">
        <w:tc>
          <w:tcPr>
            <w:tcW w:w="660" w:type="dxa"/>
            <w:vMerge w:val="restart"/>
          </w:tcPr>
          <w:p w14:paraId="196649D3" w14:textId="77777777" w:rsidR="000C543F" w:rsidRPr="00500A24" w:rsidRDefault="000C543F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042AD3C3" w14:textId="77777777" w:rsidR="000C543F" w:rsidRPr="00500A24" w:rsidRDefault="000C543F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7A0A847A" w14:textId="77777777" w:rsidR="000C543F" w:rsidRPr="00500A24" w:rsidRDefault="000C543F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008935B5" w14:textId="24B44BBD" w:rsidR="000C543F" w:rsidRPr="00500A24" w:rsidRDefault="000C543F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 w:rsidR="00AD6A46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2ADE1E1F" w14:textId="77777777" w:rsidR="000C543F" w:rsidRPr="00500A24" w:rsidRDefault="000C543F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26365C0A" w14:textId="77777777" w:rsidR="000C543F" w:rsidRPr="00500A24" w:rsidRDefault="000C543F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0E75A345" w14:textId="77777777" w:rsidR="000C543F" w:rsidRPr="00500A24" w:rsidRDefault="000C543F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52054FAA" w14:textId="77777777" w:rsidR="000C543F" w:rsidRPr="00500A24" w:rsidRDefault="000C543F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0C543F" w14:paraId="32EE9FC5" w14:textId="77777777" w:rsidTr="00477C05">
        <w:tc>
          <w:tcPr>
            <w:tcW w:w="660" w:type="dxa"/>
            <w:vMerge/>
          </w:tcPr>
          <w:p w14:paraId="6DE69A6F" w14:textId="77777777" w:rsidR="000C543F" w:rsidRDefault="000C543F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42BF9979" w14:textId="77777777" w:rsidR="000C543F" w:rsidRDefault="000C543F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4B6F8841" w14:textId="77777777" w:rsidR="000C543F" w:rsidRDefault="000C543F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10CB0287" w14:textId="77777777" w:rsidR="000C543F" w:rsidRDefault="000C543F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572CB182" w14:textId="77777777" w:rsidR="000C543F" w:rsidRDefault="000C543F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8A2B878" w14:textId="77777777" w:rsidR="000C543F" w:rsidRPr="0025115A" w:rsidRDefault="000C543F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458BB12E" w14:textId="77777777" w:rsidR="000C543F" w:rsidRPr="0025115A" w:rsidRDefault="000C543F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1B190688" w14:textId="77777777" w:rsidR="000C543F" w:rsidRPr="0025115A" w:rsidRDefault="000C543F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2A1C5A90" w14:textId="77777777" w:rsidR="000C543F" w:rsidRDefault="000C543F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1CCB00E9" w14:textId="77777777" w:rsidR="000C543F" w:rsidRDefault="000C543F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0C543F" w:rsidRPr="00500A24" w14:paraId="75032837" w14:textId="77777777" w:rsidTr="00477C05">
        <w:tc>
          <w:tcPr>
            <w:tcW w:w="660" w:type="dxa"/>
          </w:tcPr>
          <w:p w14:paraId="07741A18" w14:textId="58F59E89" w:rsidR="000C543F" w:rsidRPr="00500A24" w:rsidRDefault="0074706A" w:rsidP="00477C0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0C19AFD0" w14:textId="40526F86" w:rsidR="000C543F" w:rsidRPr="007E78BF" w:rsidRDefault="007E78BF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7E78BF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ฝึกอบรมทีมพ่นหมอกควันกำจัดยุงลายตำบลหินดาด เพื่อควบคุมและป้องกันการระบาดของไข้เลือดออก</w:t>
            </w:r>
          </w:p>
        </w:tc>
        <w:tc>
          <w:tcPr>
            <w:tcW w:w="4111" w:type="dxa"/>
          </w:tcPr>
          <w:p w14:paraId="26CAF61B" w14:textId="77777777" w:rsidR="000C543F" w:rsidRDefault="00AD6A46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AD6A46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พื่อจ่ายเป็นค่าใช้จ่ายในการดำเนินการตามโครงการฝึกอบรมทีมพ่นหมอกควันกำจัดยุงลายตำบลหินดาด เพื่อควบคุมและป้องกันการระบาดของไข้เลือดออก เช่น ค่าอาหารกลางวัน  ค่าอาหารว่างและเครื่องดื่ม ค่าตอบแทนวิทยากร ค่าพาหนะเดินทาง ค่าวัสดุและอุปกรณ์ฝึกอบรม ค่าป้ายไวนิลโครงการ และค่าใช้จ่ายอื่นๆที่จำเป็นในโครงการ  </w:t>
            </w:r>
          </w:p>
          <w:p w14:paraId="486B528C" w14:textId="77777777" w:rsidR="00692909" w:rsidRDefault="00692909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507A6EAA" w14:textId="53503E1A" w:rsidR="00692909" w:rsidRPr="00B51B2E" w:rsidRDefault="00692909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03F46121" w14:textId="35911B78" w:rsidR="000C543F" w:rsidRPr="00500A24" w:rsidRDefault="00390F7F" w:rsidP="00477C0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,000</w:t>
            </w:r>
          </w:p>
        </w:tc>
        <w:tc>
          <w:tcPr>
            <w:tcW w:w="1130" w:type="dxa"/>
          </w:tcPr>
          <w:p w14:paraId="513EDBA5" w14:textId="1A9F5214" w:rsidR="000C543F" w:rsidRPr="00500A24" w:rsidRDefault="008D0666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เม.ย. 67)</w:t>
            </w:r>
          </w:p>
        </w:tc>
        <w:tc>
          <w:tcPr>
            <w:tcW w:w="1130" w:type="dxa"/>
          </w:tcPr>
          <w:p w14:paraId="737D2CAB" w14:textId="77777777" w:rsidR="000C543F" w:rsidRPr="00500A24" w:rsidRDefault="000C543F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24279342" w14:textId="77777777" w:rsidR="000C543F" w:rsidRPr="00500A24" w:rsidRDefault="000C543F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1D491DA0" w14:textId="5D4D8DAF" w:rsidR="000C543F" w:rsidRPr="00500A24" w:rsidRDefault="00390F7F" w:rsidP="00477C0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19024404" w14:textId="77777777" w:rsidR="000C543F" w:rsidRPr="00500A24" w:rsidRDefault="000C543F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06F80C79" w14:textId="77777777" w:rsidR="000C543F" w:rsidRPr="00500A24" w:rsidRDefault="000C543F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644385" w:rsidRPr="00500A24" w14:paraId="60765713" w14:textId="77777777" w:rsidTr="00477C05">
        <w:tc>
          <w:tcPr>
            <w:tcW w:w="660" w:type="dxa"/>
          </w:tcPr>
          <w:p w14:paraId="0D780D7F" w14:textId="61CFDC96" w:rsidR="00644385" w:rsidRDefault="0074706A" w:rsidP="00644385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51AA8253" w14:textId="4FA4556D" w:rsidR="00644385" w:rsidRPr="004B4E14" w:rsidRDefault="004B4E14" w:rsidP="0064438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4B4E14">
              <w:rPr>
                <w:rFonts w:ascii="TH SarabunIT๙" w:hAnsi="TH SarabunIT๙" w:cs="TH SarabunIT๙"/>
                <w:color w:val="222222"/>
                <w:sz w:val="28"/>
                <w:cs/>
              </w:rPr>
              <w:t>อุดหนุนสำหรับการดำเนินงานตามโครงการพระราชดำริด้านสาธารณสุข</w:t>
            </w:r>
          </w:p>
        </w:tc>
        <w:tc>
          <w:tcPr>
            <w:tcW w:w="4111" w:type="dxa"/>
          </w:tcPr>
          <w:p w14:paraId="415B0ED6" w14:textId="77777777" w:rsidR="00644385" w:rsidRDefault="004B4E14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4B4E14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เงินอุดหนุนสำหรับการดำเนินงานตามแนวทางโครงการพระราชดำริด้านสาธารณสุข ให้กับคณะกรรมการชุมชน/หมู่บ้าน หมู่บ้านละ 20</w:t>
            </w:r>
            <w:r w:rsidRPr="004B4E14">
              <w:rPr>
                <w:rFonts w:ascii="TH SarabunIT๙" w:hAnsi="TH SarabunIT๙" w:cs="TH SarabunIT๙"/>
                <w:color w:val="222222"/>
                <w:sz w:val="28"/>
              </w:rPr>
              <w:t>,</w:t>
            </w:r>
            <w:r w:rsidRPr="004B4E14">
              <w:rPr>
                <w:rFonts w:ascii="TH SarabunIT๙" w:hAnsi="TH SarabunIT๙" w:cs="TH SarabunIT๙"/>
                <w:color w:val="222222"/>
                <w:sz w:val="28"/>
                <w:cs/>
              </w:rPr>
              <w:t>000 บาท จำนวนทั้งสิ้น 24 หมู่บ้าน เพื่อจัดทำโครงการพระราชดำริด้านสาธารณสุขในพื้นที่ตำบลหินดาด</w:t>
            </w:r>
          </w:p>
          <w:p w14:paraId="239D269C" w14:textId="77777777" w:rsidR="00692909" w:rsidRDefault="00692909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1556850B" w14:textId="5D5511EA" w:rsidR="00692909" w:rsidRPr="000C543F" w:rsidRDefault="00692909" w:rsidP="0064438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333AB723" w14:textId="071A9344" w:rsidR="00644385" w:rsidRDefault="004B4E14" w:rsidP="0064438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80,000</w:t>
            </w:r>
          </w:p>
        </w:tc>
        <w:tc>
          <w:tcPr>
            <w:tcW w:w="1130" w:type="dxa"/>
          </w:tcPr>
          <w:p w14:paraId="6E907FC5" w14:textId="7D23BB91" w:rsidR="00644385" w:rsidRDefault="00F061A4" w:rsidP="0064438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3882A267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069D0A62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51A41795" w14:textId="7220403E" w:rsidR="00644385" w:rsidRPr="002A382D" w:rsidRDefault="00D84565" w:rsidP="00644385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1F29A1FF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1B387893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644385" w:rsidRPr="00500A24" w14:paraId="3C206CDF" w14:textId="77777777" w:rsidTr="00477C05">
        <w:tc>
          <w:tcPr>
            <w:tcW w:w="660" w:type="dxa"/>
          </w:tcPr>
          <w:p w14:paraId="0CBD31B9" w14:textId="7E4E5921" w:rsidR="00644385" w:rsidRDefault="0074706A" w:rsidP="0064438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</w:t>
            </w:r>
          </w:p>
        </w:tc>
        <w:tc>
          <w:tcPr>
            <w:tcW w:w="2601" w:type="dxa"/>
          </w:tcPr>
          <w:p w14:paraId="51295003" w14:textId="72378106" w:rsidR="00644385" w:rsidRPr="00EC06AE" w:rsidRDefault="00EC06AE" w:rsidP="0064438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EC06AE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ฝึกอบรมและรณรงค์จัดกิจกรรมเพื่อเฝ้าระวังควบคุมโรคไข้เลือดออก</w:t>
            </w:r>
          </w:p>
        </w:tc>
        <w:tc>
          <w:tcPr>
            <w:tcW w:w="4111" w:type="dxa"/>
          </w:tcPr>
          <w:p w14:paraId="2ADDF7B7" w14:textId="77777777" w:rsidR="00644385" w:rsidRDefault="00EC06AE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EC06AE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พื่อจ่ายเป็นค่าใช้จ่ายในการดำเนินการตามโครงการ การจัดการฝึกอบรม ประชุมหรือสัมนา การรณรงค์ ประชาสัมพันธ์ การเฝ้าระวัง  การควบคุม  และการป้องกันโรคไข้เลือดออก เช่น ค่าป้ายไวนิล รณรงค์ป้องกันโรคไข้เลือดออก ตามมาตรการ 5ป. 1ข. ค่าอาหารกลางวัน  ค่าอาหารว่างและเครื่องดื่ม ค่าตอบแทนวิทยากร ค่าพาหนะเดินทาง ค่าวัสดุและอุปกรณ์ฝึกอบรม ค่าป้ายโครงการ และค่าใช้จ่ายอื่นๆที่จำเป็นในโครงการ  </w:t>
            </w:r>
          </w:p>
          <w:p w14:paraId="38EF59B5" w14:textId="5EDEF806" w:rsidR="00692909" w:rsidRPr="000C543F" w:rsidRDefault="00692909" w:rsidP="0064438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51514DB1" w14:textId="4CD20DEC" w:rsidR="00644385" w:rsidRDefault="00EC06AE" w:rsidP="0064438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,000</w:t>
            </w:r>
          </w:p>
        </w:tc>
        <w:tc>
          <w:tcPr>
            <w:tcW w:w="1130" w:type="dxa"/>
          </w:tcPr>
          <w:p w14:paraId="371E7072" w14:textId="4E24A059" w:rsidR="00644385" w:rsidRDefault="008A14DF" w:rsidP="0064438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67)</w:t>
            </w:r>
          </w:p>
        </w:tc>
        <w:tc>
          <w:tcPr>
            <w:tcW w:w="1130" w:type="dxa"/>
          </w:tcPr>
          <w:p w14:paraId="25CC8388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31DEC223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49CA885D" w14:textId="3DB48DC9" w:rsidR="00644385" w:rsidRPr="002A382D" w:rsidRDefault="00EC06AE" w:rsidP="00644385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79DE34D8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5C9E333C" w14:textId="77777777" w:rsidR="00644385" w:rsidRPr="00500A24" w:rsidRDefault="00644385" w:rsidP="006443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25FFB36E" w14:textId="2567F92E" w:rsidR="00B234DA" w:rsidRDefault="00B234DA" w:rsidP="00B234DA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lastRenderedPageBreak/>
        <w:t>4.2 แผนงานสาธารณสุข (ต่อ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B234DA" w:rsidRPr="00500A24" w14:paraId="05DC2044" w14:textId="77777777" w:rsidTr="00DA1FE1">
        <w:tc>
          <w:tcPr>
            <w:tcW w:w="660" w:type="dxa"/>
            <w:vMerge w:val="restart"/>
          </w:tcPr>
          <w:p w14:paraId="5D9338FC" w14:textId="77777777" w:rsidR="00B234DA" w:rsidRPr="00500A24" w:rsidRDefault="00B234DA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73FDF3F6" w14:textId="77777777" w:rsidR="00B234DA" w:rsidRPr="00500A24" w:rsidRDefault="00B234DA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70850B17" w14:textId="77777777" w:rsidR="00B234DA" w:rsidRPr="00500A24" w:rsidRDefault="00B234DA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3B0772C2" w14:textId="77777777" w:rsidR="00B234DA" w:rsidRPr="00500A24" w:rsidRDefault="00B234DA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27CA4AA1" w14:textId="77777777" w:rsidR="00B234DA" w:rsidRPr="00500A24" w:rsidRDefault="00B234DA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169DC746" w14:textId="77777777" w:rsidR="00B234DA" w:rsidRPr="00500A24" w:rsidRDefault="00B234DA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3DF29887" w14:textId="77777777" w:rsidR="00B234DA" w:rsidRPr="00500A24" w:rsidRDefault="00B234DA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1ED2538E" w14:textId="77777777" w:rsidR="00B234DA" w:rsidRPr="00500A24" w:rsidRDefault="00B234DA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B234DA" w14:paraId="00920CB7" w14:textId="77777777" w:rsidTr="00DA1FE1">
        <w:tc>
          <w:tcPr>
            <w:tcW w:w="660" w:type="dxa"/>
            <w:vMerge/>
          </w:tcPr>
          <w:p w14:paraId="68CE9496" w14:textId="77777777" w:rsidR="00B234DA" w:rsidRDefault="00B234DA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58272E0F" w14:textId="77777777" w:rsidR="00B234DA" w:rsidRDefault="00B234DA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721EE10B" w14:textId="77777777" w:rsidR="00B234DA" w:rsidRDefault="00B234DA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25AC5CE8" w14:textId="77777777" w:rsidR="00B234DA" w:rsidRDefault="00B234DA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6074F823" w14:textId="77777777" w:rsidR="00B234DA" w:rsidRDefault="00B234DA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26037FA" w14:textId="77777777" w:rsidR="00B234DA" w:rsidRPr="0025115A" w:rsidRDefault="00B234DA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40501C74" w14:textId="77777777" w:rsidR="00B234DA" w:rsidRPr="0025115A" w:rsidRDefault="00B234DA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5C60758B" w14:textId="77777777" w:rsidR="00B234DA" w:rsidRPr="0025115A" w:rsidRDefault="00B234DA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7B8A3972" w14:textId="77777777" w:rsidR="00B234DA" w:rsidRDefault="00B234DA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00CAD676" w14:textId="77777777" w:rsidR="00B234DA" w:rsidRDefault="00B234DA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5E7785" w:rsidRPr="00500A24" w14:paraId="1235A591" w14:textId="77777777" w:rsidTr="00DA1FE1">
        <w:tc>
          <w:tcPr>
            <w:tcW w:w="660" w:type="dxa"/>
          </w:tcPr>
          <w:p w14:paraId="7DFE8386" w14:textId="099D5A61" w:rsidR="005E7785" w:rsidRPr="00500A24" w:rsidRDefault="005E7785" w:rsidP="005E778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</w:t>
            </w:r>
          </w:p>
        </w:tc>
        <w:tc>
          <w:tcPr>
            <w:tcW w:w="2601" w:type="dxa"/>
          </w:tcPr>
          <w:p w14:paraId="2808961D" w14:textId="1B34E736" w:rsidR="005E7785" w:rsidRPr="007E78BF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A809DA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ฝึกอบรมส่งเสริมสุขภาพด้วยภูมิปัญญาการแพทย์แผนไทย</w:t>
            </w:r>
          </w:p>
        </w:tc>
        <w:tc>
          <w:tcPr>
            <w:tcW w:w="4111" w:type="dxa"/>
          </w:tcPr>
          <w:p w14:paraId="62CC66BD" w14:textId="77777777" w:rsidR="005E7785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A809DA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พื่อจ่ายเป็นค่าใช้จ่ายในการดำเนินการส่งเสริมภูมิปัญญาด้านการแพทย์แผนไทย  เพื่อการส่งเสริมสุขภาพ การป้องกัน การรักษาโรคและอาการเจ็บป่วยเบื้อง ต้นในประชาชนด้วยศาสตร์การแพทย์แผนไทยและสมุนไพรไทย  ค่าใช้จ่ายในการดำเนินการตามโครงการ การจัดฝึกอบรม การประชุม หรือการสัมมนาเกี่ยวกับงานด้านการแพทย์แผนไทย เช่น ค่าอาหารกลางวัน ค่าอาหารว่างและเครื่องดื่ม ค่าตอบแทนวิทยากร ค่าที่พัก ค่าพาหนะเดินทาง </w:t>
            </w:r>
          </w:p>
          <w:p w14:paraId="3F66B43A" w14:textId="03FB828F" w:rsidR="005E7785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A809DA">
              <w:rPr>
                <w:rFonts w:ascii="TH SarabunIT๙" w:hAnsi="TH SarabunIT๙" w:cs="TH SarabunIT๙"/>
                <w:color w:val="222222"/>
                <w:sz w:val="28"/>
                <w:cs/>
              </w:rPr>
              <w:t>ค่าวัสดุและอุปกรณ์ฝึกอบรม ค่าป้ายไวนิลโครงการและค่าใช้จ่ายอื่นๆที่จำเป็นในโครงการ</w:t>
            </w:r>
          </w:p>
          <w:p w14:paraId="22805CC6" w14:textId="234594B5" w:rsidR="005E7785" w:rsidRPr="00B51B2E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3173E51B" w14:textId="5DBD38C8" w:rsidR="005E7785" w:rsidRPr="00500A24" w:rsidRDefault="005E7785" w:rsidP="005E778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0,000</w:t>
            </w:r>
          </w:p>
        </w:tc>
        <w:tc>
          <w:tcPr>
            <w:tcW w:w="1130" w:type="dxa"/>
          </w:tcPr>
          <w:p w14:paraId="46291A18" w14:textId="408A8776" w:rsidR="005E7785" w:rsidRPr="00500A24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67)</w:t>
            </w:r>
          </w:p>
        </w:tc>
        <w:tc>
          <w:tcPr>
            <w:tcW w:w="1130" w:type="dxa"/>
          </w:tcPr>
          <w:p w14:paraId="31DAEA07" w14:textId="77777777" w:rsidR="005E7785" w:rsidRPr="00500A24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3650EA2E" w14:textId="77777777" w:rsidR="005E7785" w:rsidRPr="00500A24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5934C62B" w14:textId="77777777" w:rsidR="005E7785" w:rsidRPr="00500A24" w:rsidRDefault="005E7785" w:rsidP="005E778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58A34932" w14:textId="77777777" w:rsidR="005E7785" w:rsidRPr="00500A24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0B3BDA62" w14:textId="77777777" w:rsidR="005E7785" w:rsidRPr="00500A24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5E7785" w:rsidRPr="00500A24" w14:paraId="05B5EE20" w14:textId="77777777" w:rsidTr="00DA1FE1">
        <w:tc>
          <w:tcPr>
            <w:tcW w:w="660" w:type="dxa"/>
          </w:tcPr>
          <w:p w14:paraId="266EEC21" w14:textId="2F7CF208" w:rsidR="005E7785" w:rsidRDefault="005E7785" w:rsidP="005E7785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</w:t>
            </w:r>
          </w:p>
        </w:tc>
        <w:tc>
          <w:tcPr>
            <w:tcW w:w="2601" w:type="dxa"/>
          </w:tcPr>
          <w:p w14:paraId="42DEFE14" w14:textId="7302F444" w:rsidR="005E7785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F17D74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สัตว์ปลอดโรค คนปลอดภัยจากโรคพิษสุนัขบ้าตามพระปณิธานศาสตราจารย์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 w:rsidRPr="00F17D74">
              <w:rPr>
                <w:rFonts w:ascii="TH SarabunIT๙" w:hAnsi="TH SarabunIT๙" w:cs="TH SarabunIT๙"/>
                <w:color w:val="222222"/>
                <w:sz w:val="28"/>
                <w:cs/>
              </w:rPr>
              <w:t>ดร.สมเด็จพระเจ้าน้องนางเธอเจ้าฟ้าจุฬาภรณวลัยลักษณ์ อัครราชกุมารี กรมพระศรีสวางควัฒน วรขัตติยราชนารี</w:t>
            </w:r>
          </w:p>
          <w:p w14:paraId="08657792" w14:textId="39711929" w:rsidR="005E7785" w:rsidRPr="00A809DA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4111" w:type="dxa"/>
          </w:tcPr>
          <w:p w14:paraId="49AE156A" w14:textId="77777777" w:rsidR="005E7785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F17D74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ในการดำเนินการตามโครงการ การจัดฝึกอบรม ประชุม หรือสัมมนา การประชาสัมพันธ์ เช่น ค่าจ้างเหมาบันทึกข้อมูลขึ้นทะเบียนสุนัขและแมว ค่าจัดซื้อวัคซีนป้องกันโรคพิษสุนัขบ้าพร้อมอุปกรณ์ ค่าจ้างเหมาบริการฉีดวัคซีนให้กับสุนัขและแมว ทั้งมีเจ้าของและไม่มีเจ้าของ ค่าตอบแทนวิทยากร ค่าอาหารกลางวัน ค่าอาหารว่างและเครื่องดื่ม ค่าวัสดุและอุปกรณ์ฝึกอบรม ค่าป้ายไวนิลโครงการ ค่าป้ายไวนิลประชาสัมพันธ์ และค่าใช้จ่ายอื่นๆที่จำเป็นในโครงการ</w:t>
            </w:r>
          </w:p>
          <w:p w14:paraId="37A8DDC1" w14:textId="232125A6" w:rsidR="005E7785" w:rsidRPr="00A809DA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644FF40D" w14:textId="1C483EBE" w:rsidR="005E7785" w:rsidRDefault="005E7785" w:rsidP="005E7785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50,000</w:t>
            </w:r>
          </w:p>
        </w:tc>
        <w:tc>
          <w:tcPr>
            <w:tcW w:w="1130" w:type="dxa"/>
          </w:tcPr>
          <w:p w14:paraId="6A5286BD" w14:textId="7D26CB4A" w:rsidR="005E7785" w:rsidRPr="00500A24" w:rsidRDefault="00892F9B" w:rsidP="005E778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พ.ย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67)</w:t>
            </w:r>
          </w:p>
        </w:tc>
        <w:tc>
          <w:tcPr>
            <w:tcW w:w="1130" w:type="dxa"/>
          </w:tcPr>
          <w:p w14:paraId="7B07EFB3" w14:textId="6E5518D1" w:rsidR="005E7785" w:rsidRPr="00500A24" w:rsidRDefault="00892F9B" w:rsidP="00892F9B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7A83AD92" w14:textId="77777777" w:rsidR="005E7785" w:rsidRPr="00500A24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28A6AA82" w14:textId="77777777" w:rsidR="005E7785" w:rsidRDefault="005E7785" w:rsidP="005E7785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1CE8096E" w14:textId="532FB74C" w:rsidR="005E7785" w:rsidRPr="00500A24" w:rsidRDefault="005E7785" w:rsidP="005E778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,140</w:t>
            </w:r>
          </w:p>
        </w:tc>
        <w:tc>
          <w:tcPr>
            <w:tcW w:w="1030" w:type="dxa"/>
          </w:tcPr>
          <w:p w14:paraId="0CBE9063" w14:textId="77777777" w:rsidR="005E7785" w:rsidRPr="00500A24" w:rsidRDefault="005E7785" w:rsidP="005E778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2EC09C59" w14:textId="2E3AD1FB" w:rsidR="006C255B" w:rsidRDefault="006C255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2196673F" w14:textId="12156354" w:rsidR="006C255B" w:rsidRDefault="006C255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99052C0" w14:textId="77777777" w:rsidR="00DF43F7" w:rsidRDefault="00DF43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6AE8C77E" w14:textId="77425783" w:rsidR="00E76FF0" w:rsidRDefault="00E76FF0" w:rsidP="00E76FF0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lastRenderedPageBreak/>
        <w:t>4.2 แผนงานสาธารณสุข (ต่อ)</w:t>
      </w:r>
    </w:p>
    <w:p w14:paraId="47243EBD" w14:textId="77777777" w:rsidR="00BE03DA" w:rsidRDefault="00BE03DA" w:rsidP="00E76FF0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E76FF0" w:rsidRPr="00500A24" w14:paraId="5E871D68" w14:textId="77777777" w:rsidTr="00DA1FE1">
        <w:tc>
          <w:tcPr>
            <w:tcW w:w="660" w:type="dxa"/>
            <w:vMerge w:val="restart"/>
          </w:tcPr>
          <w:p w14:paraId="7F3A1E49" w14:textId="77777777" w:rsidR="00E76FF0" w:rsidRPr="00500A24" w:rsidRDefault="00E76FF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73A8DDEA" w14:textId="77777777" w:rsidR="00E76FF0" w:rsidRPr="00500A24" w:rsidRDefault="00E76FF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30563C8A" w14:textId="77777777" w:rsidR="00E76FF0" w:rsidRPr="00500A24" w:rsidRDefault="00E76FF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775D4E93" w14:textId="77777777" w:rsidR="00E76FF0" w:rsidRPr="00500A24" w:rsidRDefault="00E76FF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519C5271" w14:textId="77777777" w:rsidR="00E76FF0" w:rsidRPr="00500A24" w:rsidRDefault="00E76FF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75138866" w14:textId="77777777" w:rsidR="00E76FF0" w:rsidRPr="00500A24" w:rsidRDefault="00E76FF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0964989C" w14:textId="77777777" w:rsidR="00E76FF0" w:rsidRPr="00500A24" w:rsidRDefault="00E76FF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733F4D58" w14:textId="77777777" w:rsidR="00E76FF0" w:rsidRPr="00500A24" w:rsidRDefault="00E76FF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E76FF0" w14:paraId="249B0E84" w14:textId="77777777" w:rsidTr="00DA1FE1">
        <w:tc>
          <w:tcPr>
            <w:tcW w:w="660" w:type="dxa"/>
            <w:vMerge/>
          </w:tcPr>
          <w:p w14:paraId="0080031D" w14:textId="77777777" w:rsidR="00E76FF0" w:rsidRDefault="00E76FF0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4A042B54" w14:textId="77777777" w:rsidR="00E76FF0" w:rsidRDefault="00E76FF0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1CFF0D69" w14:textId="77777777" w:rsidR="00E76FF0" w:rsidRDefault="00E76FF0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7FB2368E" w14:textId="77777777" w:rsidR="00E76FF0" w:rsidRDefault="00E76FF0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72E3D560" w14:textId="77777777" w:rsidR="00E76FF0" w:rsidRDefault="00E76FF0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97DC461" w14:textId="77777777" w:rsidR="00E76FF0" w:rsidRPr="0025115A" w:rsidRDefault="00E76FF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58E3847E" w14:textId="77777777" w:rsidR="00E76FF0" w:rsidRPr="0025115A" w:rsidRDefault="00E76FF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2B5ECC03" w14:textId="77777777" w:rsidR="00E76FF0" w:rsidRPr="0025115A" w:rsidRDefault="00E76FF0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6EC55AB1" w14:textId="77777777" w:rsidR="00E76FF0" w:rsidRDefault="00E76FF0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24351CB5" w14:textId="77777777" w:rsidR="00E76FF0" w:rsidRDefault="00E76FF0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E76FF0" w:rsidRPr="00500A24" w14:paraId="67FA7AA9" w14:textId="77777777" w:rsidTr="00DA1FE1">
        <w:tc>
          <w:tcPr>
            <w:tcW w:w="660" w:type="dxa"/>
          </w:tcPr>
          <w:p w14:paraId="6B88B1B8" w14:textId="532AB066" w:rsidR="00E76FF0" w:rsidRPr="00500A24" w:rsidRDefault="00F459B7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6</w:t>
            </w:r>
          </w:p>
        </w:tc>
        <w:tc>
          <w:tcPr>
            <w:tcW w:w="2601" w:type="dxa"/>
          </w:tcPr>
          <w:p w14:paraId="7616E2E4" w14:textId="552897B4" w:rsidR="00E76FF0" w:rsidRPr="007E78BF" w:rsidRDefault="00F459B7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F459B7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ส่งเสริมการดำเนินงานและบริหารจัดการระบบแพทย์ฉุกเฉิน</w:t>
            </w:r>
          </w:p>
        </w:tc>
        <w:tc>
          <w:tcPr>
            <w:tcW w:w="4111" w:type="dxa"/>
          </w:tcPr>
          <w:p w14:paraId="4C56173F" w14:textId="77777777" w:rsidR="00E76FF0" w:rsidRDefault="00F459B7" w:rsidP="00E76FF0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F459B7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พื่อจ่ายเป็นค่าใช้จ่ายในการดำเนินงาน การจัดกิจกรรมฝึกอบรม การประชุม การประชาสัมพันธ์ระบบแพทย์ฉุกเฉิน โดยจ่ายเป็น ค่าจ้างเหมาบุคลากรเพื่อปฏิบัติงาน ค่าอาหารกลางวัน ค่าอาหารว่างและเครื่องดื่ม ค่าวัสดุและอุปกรณ์ฝึกอบรม ค่าตอบแทนวิทยากร ค่าพาหนะเดินทาง  ค่าป้ายไวนิลโครงการ ค่าป้ายไวนิลประชาสัมพันธ์ระบบแพทย์ ฉุกเฉิน ค่าจัดซื้อวัสดุและอุปกรณ์ในการดำเนินงาน และค่าใช้จ่ายอื่นๆที่จำเป็นในโครงการ  </w:t>
            </w:r>
          </w:p>
          <w:p w14:paraId="292A2D4D" w14:textId="3CD4D758" w:rsidR="00F459B7" w:rsidRPr="00B51B2E" w:rsidRDefault="00F459B7" w:rsidP="00E76FF0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5218BE9C" w14:textId="2EC7D04E" w:rsidR="00E76FF0" w:rsidRPr="00500A24" w:rsidRDefault="00F459B7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00,000</w:t>
            </w:r>
          </w:p>
        </w:tc>
        <w:tc>
          <w:tcPr>
            <w:tcW w:w="1130" w:type="dxa"/>
          </w:tcPr>
          <w:p w14:paraId="1A554622" w14:textId="7830A2DE" w:rsidR="00E76FF0" w:rsidRPr="00500A24" w:rsidRDefault="00F459B7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พ.ย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ส.ค. 67)</w:t>
            </w:r>
          </w:p>
        </w:tc>
        <w:tc>
          <w:tcPr>
            <w:tcW w:w="1130" w:type="dxa"/>
          </w:tcPr>
          <w:p w14:paraId="54704990" w14:textId="77777777" w:rsidR="00E76FF0" w:rsidRPr="00500A24" w:rsidRDefault="00E76FF0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72C2F087" w14:textId="630E2B04" w:rsidR="00E76FF0" w:rsidRPr="00500A24" w:rsidRDefault="00862455" w:rsidP="0086245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3B92555E" w14:textId="4291CEE3" w:rsidR="00E76FF0" w:rsidRPr="00500A24" w:rsidRDefault="00E76FF0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77E1C765" w14:textId="7F141EDF" w:rsidR="00E76FF0" w:rsidRPr="00500A24" w:rsidRDefault="00862455" w:rsidP="0086245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9,000</w:t>
            </w:r>
          </w:p>
        </w:tc>
        <w:tc>
          <w:tcPr>
            <w:tcW w:w="1030" w:type="dxa"/>
          </w:tcPr>
          <w:p w14:paraId="2BAB5C23" w14:textId="77777777" w:rsidR="00E76FF0" w:rsidRPr="00500A24" w:rsidRDefault="00E76FF0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6C9BF00D" w14:textId="77777777" w:rsidR="008D1171" w:rsidRDefault="008D1171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5E099BA" w14:textId="1E15CA5F" w:rsidR="000A79D7" w:rsidRDefault="001C5AEC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4.3 แผนงานสังคมสงเคราะห์</w:t>
      </w:r>
    </w:p>
    <w:p w14:paraId="45016D7C" w14:textId="77777777" w:rsidR="00FB2CD5" w:rsidRDefault="00FB2CD5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0A79D7" w:rsidRPr="00500A24" w14:paraId="5872DE52" w14:textId="77777777" w:rsidTr="00477C05">
        <w:tc>
          <w:tcPr>
            <w:tcW w:w="660" w:type="dxa"/>
            <w:vMerge w:val="restart"/>
          </w:tcPr>
          <w:p w14:paraId="37D2A365" w14:textId="77777777" w:rsidR="000A79D7" w:rsidRPr="00500A24" w:rsidRDefault="000A79D7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bookmarkStart w:id="2" w:name="_Hlk160782877"/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26D31B68" w14:textId="77777777" w:rsidR="000A79D7" w:rsidRPr="00500A24" w:rsidRDefault="000A79D7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0BCF23B9" w14:textId="77777777" w:rsidR="000A79D7" w:rsidRPr="00500A24" w:rsidRDefault="000A79D7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249A39DD" w14:textId="7107F3B1" w:rsidR="000A79D7" w:rsidRPr="00500A24" w:rsidRDefault="000A79D7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 w:rsidR="008309A5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4BAA9BF7" w14:textId="77777777" w:rsidR="000A79D7" w:rsidRPr="00500A24" w:rsidRDefault="000A79D7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6B2E33E9" w14:textId="77777777" w:rsidR="000A79D7" w:rsidRPr="00500A24" w:rsidRDefault="000A79D7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668A6209" w14:textId="77777777" w:rsidR="000A79D7" w:rsidRPr="00500A24" w:rsidRDefault="000A79D7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65DFDECA" w14:textId="77777777" w:rsidR="000A79D7" w:rsidRPr="00500A24" w:rsidRDefault="000A79D7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0A79D7" w14:paraId="2AAB8F33" w14:textId="77777777" w:rsidTr="00477C05">
        <w:tc>
          <w:tcPr>
            <w:tcW w:w="660" w:type="dxa"/>
            <w:vMerge/>
          </w:tcPr>
          <w:p w14:paraId="49C7E20E" w14:textId="77777777" w:rsidR="000A79D7" w:rsidRDefault="000A79D7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14380D01" w14:textId="77777777" w:rsidR="000A79D7" w:rsidRDefault="000A79D7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455791A4" w14:textId="77777777" w:rsidR="000A79D7" w:rsidRDefault="000A79D7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4B7B15D9" w14:textId="77777777" w:rsidR="000A79D7" w:rsidRDefault="000A79D7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4C01F46E" w14:textId="77777777" w:rsidR="000A79D7" w:rsidRDefault="000A79D7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20B0E8F" w14:textId="77777777" w:rsidR="000A79D7" w:rsidRPr="0025115A" w:rsidRDefault="000A79D7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7D3A3B51" w14:textId="77777777" w:rsidR="000A79D7" w:rsidRPr="0025115A" w:rsidRDefault="000A79D7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3E029B8C" w14:textId="77777777" w:rsidR="000A79D7" w:rsidRPr="0025115A" w:rsidRDefault="000A79D7" w:rsidP="00477C05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051623DA" w14:textId="77777777" w:rsidR="000A79D7" w:rsidRDefault="000A79D7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3D6A1B71" w14:textId="77777777" w:rsidR="000A79D7" w:rsidRDefault="000A79D7" w:rsidP="00477C0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0A79D7" w:rsidRPr="00500A24" w14:paraId="0D375A3F" w14:textId="77777777" w:rsidTr="00477C05">
        <w:tc>
          <w:tcPr>
            <w:tcW w:w="660" w:type="dxa"/>
          </w:tcPr>
          <w:p w14:paraId="12A16681" w14:textId="36204B9B" w:rsidR="000A79D7" w:rsidRPr="00500A24" w:rsidRDefault="008309A5" w:rsidP="00477C0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54E62792" w14:textId="67DC4B21" w:rsidR="000A79D7" w:rsidRPr="00C004A9" w:rsidRDefault="008309A5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C004A9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ให้ความช่วยเหลือประชาชนด้านการส่งเสริมและพัฒนาคุณภาพชีวิต</w:t>
            </w:r>
          </w:p>
        </w:tc>
        <w:tc>
          <w:tcPr>
            <w:tcW w:w="4111" w:type="dxa"/>
          </w:tcPr>
          <w:p w14:paraId="3592212B" w14:textId="77777777" w:rsidR="000A79D7" w:rsidRDefault="008309A5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8309A5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เป็นค่าใช้จ่ายในการดำเนินโครงการช่วยเหลือประชาชนตามอำนาจหน้าที่ของ อปท. ด้านส่งเสริมคุณภาพชีวิต หรือการช่วยเหลือเกษตรกรผู้มีรายได้น้อย</w:t>
            </w:r>
          </w:p>
          <w:p w14:paraId="1C88FB89" w14:textId="454650AF" w:rsidR="00E95A5F" w:rsidRPr="00B51B2E" w:rsidRDefault="00E95A5F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4E267509" w14:textId="158218F7" w:rsidR="000A79D7" w:rsidRPr="00500A24" w:rsidRDefault="00E95A5F" w:rsidP="00477C0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0,000</w:t>
            </w:r>
          </w:p>
        </w:tc>
        <w:tc>
          <w:tcPr>
            <w:tcW w:w="1130" w:type="dxa"/>
          </w:tcPr>
          <w:p w14:paraId="3464B1F0" w14:textId="30F65BB1" w:rsidR="000A79D7" w:rsidRPr="00500A24" w:rsidRDefault="000F49A2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160B0B99" w14:textId="77777777" w:rsidR="000A79D7" w:rsidRPr="00500A24" w:rsidRDefault="000A79D7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40C8A407" w14:textId="77777777" w:rsidR="000A79D7" w:rsidRPr="00500A24" w:rsidRDefault="000A79D7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6C498A44" w14:textId="19DFB33D" w:rsidR="000A79D7" w:rsidRPr="00500A24" w:rsidRDefault="00014215" w:rsidP="00477C05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5C4A37DB" w14:textId="77777777" w:rsidR="000A79D7" w:rsidRPr="00500A24" w:rsidRDefault="000A79D7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264DAECB" w14:textId="77777777" w:rsidR="000A79D7" w:rsidRPr="00500A24" w:rsidRDefault="000A79D7" w:rsidP="00477C05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bookmarkEnd w:id="2"/>
    </w:tbl>
    <w:p w14:paraId="3F1E8E77" w14:textId="45E5BBEF" w:rsidR="006C255B" w:rsidRDefault="006C255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F43DBA4" w14:textId="77777777" w:rsidR="004E2874" w:rsidRDefault="00C27444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tab/>
      </w:r>
    </w:p>
    <w:p w14:paraId="5306E1F1" w14:textId="77777777" w:rsidR="004E2874" w:rsidRDefault="004E2874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967904D" w14:textId="1FF27683" w:rsidR="000A79D7" w:rsidRDefault="000A79D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33B945B7" w14:textId="07A8F4F5" w:rsidR="00E372B8" w:rsidRPr="001E0815" w:rsidRDefault="00E372B8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lastRenderedPageBreak/>
        <w:t>4.4 แผนงานสร้างความเข้มแข็งชุมชน</w:t>
      </w:r>
    </w:p>
    <w:p w14:paraId="64130104" w14:textId="481AE293" w:rsidR="000A79D7" w:rsidRDefault="000A79D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287E26" w:rsidRPr="00500A24" w14:paraId="73B14B48" w14:textId="77777777" w:rsidTr="003B7969">
        <w:tc>
          <w:tcPr>
            <w:tcW w:w="660" w:type="dxa"/>
            <w:vMerge w:val="restart"/>
          </w:tcPr>
          <w:p w14:paraId="41F1AB87" w14:textId="77777777" w:rsidR="00287E26" w:rsidRPr="00500A24" w:rsidRDefault="00287E26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6F4E257E" w14:textId="77777777" w:rsidR="00287E26" w:rsidRPr="00500A24" w:rsidRDefault="00287E26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24014F9B" w14:textId="77777777" w:rsidR="00287E26" w:rsidRPr="00500A24" w:rsidRDefault="00287E26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6157B876" w14:textId="5C7C6C60" w:rsidR="00287E26" w:rsidRPr="00500A24" w:rsidRDefault="00287E26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 w:rsidR="00E372B8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7D4C67D2" w14:textId="77777777" w:rsidR="00287E26" w:rsidRPr="00500A24" w:rsidRDefault="00287E26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7737E523" w14:textId="77777777" w:rsidR="00287E26" w:rsidRPr="00500A24" w:rsidRDefault="00287E26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365E67AD" w14:textId="77777777" w:rsidR="00287E26" w:rsidRPr="00500A24" w:rsidRDefault="00287E26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5EBC2A58" w14:textId="77777777" w:rsidR="00287E26" w:rsidRPr="00500A24" w:rsidRDefault="00287E26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287E26" w14:paraId="767C314D" w14:textId="77777777" w:rsidTr="003B7969">
        <w:tc>
          <w:tcPr>
            <w:tcW w:w="660" w:type="dxa"/>
            <w:vMerge/>
          </w:tcPr>
          <w:p w14:paraId="73A1F6C6" w14:textId="77777777" w:rsidR="00287E26" w:rsidRDefault="00287E26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2785003E" w14:textId="77777777" w:rsidR="00287E26" w:rsidRDefault="00287E26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34671D2C" w14:textId="77777777" w:rsidR="00287E26" w:rsidRDefault="00287E26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72D6E1DF" w14:textId="77777777" w:rsidR="00287E26" w:rsidRDefault="00287E26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38A40D64" w14:textId="77777777" w:rsidR="00287E26" w:rsidRDefault="00287E26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8A28608" w14:textId="77777777" w:rsidR="00287E26" w:rsidRPr="0025115A" w:rsidRDefault="00287E26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5DFC8612" w14:textId="77777777" w:rsidR="00287E26" w:rsidRPr="0025115A" w:rsidRDefault="00287E26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3BB03DFA" w14:textId="77777777" w:rsidR="00287E26" w:rsidRPr="0025115A" w:rsidRDefault="00287E26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734666B3" w14:textId="77777777" w:rsidR="00287E26" w:rsidRDefault="00287E26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6EDEDAC9" w14:textId="77777777" w:rsidR="00287E26" w:rsidRDefault="00287E26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87E26" w:rsidRPr="00500A24" w14:paraId="06638FEB" w14:textId="77777777" w:rsidTr="003B7969">
        <w:tc>
          <w:tcPr>
            <w:tcW w:w="660" w:type="dxa"/>
          </w:tcPr>
          <w:p w14:paraId="157C408D" w14:textId="77777777" w:rsidR="00287E26" w:rsidRPr="00500A24" w:rsidRDefault="00287E26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5AC51226" w14:textId="11EB10D0" w:rsidR="00287E26" w:rsidRPr="00644385" w:rsidRDefault="00E372B8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E372B8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ส่งเสริมกิจกรรมด้านการพัฒนาสตรีและครอบครัว</w:t>
            </w:r>
          </w:p>
        </w:tc>
        <w:tc>
          <w:tcPr>
            <w:tcW w:w="4111" w:type="dxa"/>
          </w:tcPr>
          <w:p w14:paraId="20F2EB9C" w14:textId="77777777" w:rsidR="00E372B8" w:rsidRPr="00E372B8" w:rsidRDefault="00E372B8" w:rsidP="00E372B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E372B8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ในการส่งเสริมกิจกรรมด้านการพัฒนาสตรี และครอบครัว การเสริมสร้างความเข้มแข็งของบทบาทสตรี การรณรงค์และการยุติความรุนแรงในครอบครัว เป็น</w:t>
            </w:r>
          </w:p>
          <w:p w14:paraId="224585E2" w14:textId="77777777" w:rsidR="00E372B8" w:rsidRPr="00586974" w:rsidRDefault="00E372B8" w:rsidP="00E372B8">
            <w:pPr>
              <w:rPr>
                <w:rFonts w:ascii="TH SarabunIT๙" w:hAnsi="TH SarabunIT๙" w:cs="TH SarabunIT๙"/>
                <w:sz w:val="28"/>
              </w:rPr>
            </w:pPr>
            <w:r w:rsidRPr="00E372B8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ต้น </w:t>
            </w:r>
            <w:r w:rsidRPr="00586974">
              <w:rPr>
                <w:rFonts w:ascii="TH SarabunIT๙" w:hAnsi="TH SarabunIT๙" w:cs="TH SarabunIT๙"/>
                <w:sz w:val="28"/>
                <w:cs/>
              </w:rPr>
              <w:t>โดยอาจจ่ายเป็น คำตอบแทนวิทยากร ค่าวัสดุโครงการ</w:t>
            </w:r>
          </w:p>
          <w:p w14:paraId="150D8CEB" w14:textId="77777777" w:rsidR="00287E26" w:rsidRDefault="00E372B8" w:rsidP="00E372B8">
            <w:pPr>
              <w:rPr>
                <w:rFonts w:ascii="TH SarabunIT๙" w:hAnsi="TH SarabunIT๙" w:cs="TH SarabunIT๙"/>
                <w:sz w:val="28"/>
              </w:rPr>
            </w:pPr>
            <w:r w:rsidRPr="00586974">
              <w:rPr>
                <w:rFonts w:ascii="TH SarabunIT๙" w:hAnsi="TH SarabunIT๙" w:cs="TH SarabunIT๙"/>
                <w:sz w:val="28"/>
                <w:cs/>
              </w:rPr>
              <w:t>อาหารว่าง เครื่องดื่ม ค่าอาหารกลางวัน ค่าใช้จ่ายอื่นๆ</w:t>
            </w:r>
          </w:p>
          <w:p w14:paraId="3BD3D764" w14:textId="77777777" w:rsidR="00D52A60" w:rsidRDefault="00D52A60" w:rsidP="00E372B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55562D18" w14:textId="64737171" w:rsidR="00CF6E36" w:rsidRPr="00B51B2E" w:rsidRDefault="00CF6E36" w:rsidP="00E372B8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660CE422" w14:textId="24F81061" w:rsidR="00287E26" w:rsidRPr="00500A24" w:rsidRDefault="00531757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0,000</w:t>
            </w:r>
          </w:p>
        </w:tc>
        <w:tc>
          <w:tcPr>
            <w:tcW w:w="1130" w:type="dxa"/>
          </w:tcPr>
          <w:p w14:paraId="1798D434" w14:textId="41809912" w:rsidR="00287E26" w:rsidRPr="00500A24" w:rsidRDefault="00531757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ส.ค.67)</w:t>
            </w:r>
          </w:p>
        </w:tc>
        <w:tc>
          <w:tcPr>
            <w:tcW w:w="1130" w:type="dxa"/>
          </w:tcPr>
          <w:p w14:paraId="5D119F4A" w14:textId="77777777" w:rsidR="00287E26" w:rsidRPr="00500A24" w:rsidRDefault="00287E26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0818AFE7" w14:textId="77777777" w:rsidR="00287E26" w:rsidRPr="00500A24" w:rsidRDefault="00287E26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3620F87A" w14:textId="72855646" w:rsidR="00287E26" w:rsidRPr="00500A24" w:rsidRDefault="00455E12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29E925B5" w14:textId="77777777" w:rsidR="00287E26" w:rsidRPr="00500A24" w:rsidRDefault="00287E26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70584BDF" w14:textId="77777777" w:rsidR="00287E26" w:rsidRPr="00500A24" w:rsidRDefault="00287E26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287E26" w:rsidRPr="00500A24" w14:paraId="4D6BAD9D" w14:textId="77777777" w:rsidTr="003B7969">
        <w:tc>
          <w:tcPr>
            <w:tcW w:w="660" w:type="dxa"/>
          </w:tcPr>
          <w:p w14:paraId="57F35A86" w14:textId="53DD0432" w:rsidR="00287E26" w:rsidRDefault="00287E26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2DE4B9C5" w14:textId="700A4016" w:rsidR="00287E26" w:rsidRPr="00644385" w:rsidRDefault="00042322" w:rsidP="00287E26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042322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4111" w:type="dxa"/>
          </w:tcPr>
          <w:p w14:paraId="4F9DDCFD" w14:textId="77777777" w:rsidR="00287E26" w:rsidRDefault="00042322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042322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ตามโครงการป้องกันและแก้ไขปัญหายาเสพติด ภายในตำบลหินดาดหรืออาจจัดร่วมกับส่วนราชการ การฝึกอบรมให้ความรู้ การรณรงค์ประชาสัมพันธ์ โดยอาจจ่ายเป็นค่า วิทยากร อาหารกลางวัน ค่าอาหารว่างและเครื่องดื่ม ค่าใช้จ่ายอื่นๆ</w:t>
            </w:r>
          </w:p>
          <w:p w14:paraId="5AAD16B4" w14:textId="77777777" w:rsidR="00042322" w:rsidRDefault="00042322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3AB79468" w14:textId="48FADAEA" w:rsidR="00CF6E36" w:rsidRPr="00287E26" w:rsidRDefault="00CF6E36" w:rsidP="003B7969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2FC52B74" w14:textId="40358486" w:rsidR="00287E26" w:rsidRDefault="00042322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,000</w:t>
            </w:r>
          </w:p>
        </w:tc>
        <w:tc>
          <w:tcPr>
            <w:tcW w:w="1130" w:type="dxa"/>
          </w:tcPr>
          <w:p w14:paraId="3A20DA88" w14:textId="41C43B69" w:rsidR="00287E26" w:rsidRDefault="00042322" w:rsidP="003B7969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ส.ค.67)</w:t>
            </w:r>
          </w:p>
        </w:tc>
        <w:tc>
          <w:tcPr>
            <w:tcW w:w="1130" w:type="dxa"/>
          </w:tcPr>
          <w:p w14:paraId="196C61A2" w14:textId="77777777" w:rsidR="00287E26" w:rsidRPr="00500A24" w:rsidRDefault="00287E26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6DEA4F9A" w14:textId="77777777" w:rsidR="00287E26" w:rsidRPr="00500A24" w:rsidRDefault="00287E26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50FCB949" w14:textId="3EE07F39" w:rsidR="00287E26" w:rsidRPr="002A382D" w:rsidRDefault="00042322" w:rsidP="003B7969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0A5D068E" w14:textId="77777777" w:rsidR="00287E26" w:rsidRPr="00500A24" w:rsidRDefault="00287E26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2DD131AE" w14:textId="77777777" w:rsidR="00287E26" w:rsidRPr="00500A24" w:rsidRDefault="00287E26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4A72FF5D" w14:textId="38BB6415" w:rsidR="000A79D7" w:rsidRDefault="000A79D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07FB568B" w14:textId="6BD21274" w:rsidR="000A79D7" w:rsidRDefault="000A79D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51ACD52" w14:textId="2043B342" w:rsidR="00622685" w:rsidRDefault="00622685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6040B72D" w14:textId="2DC02F23" w:rsidR="00622685" w:rsidRDefault="00622685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40DD19DF" w14:textId="7D3656C6" w:rsidR="00622685" w:rsidRDefault="00622685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28ABF72C" w14:textId="77777777" w:rsidR="00622685" w:rsidRDefault="00622685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219BFB0" w14:textId="65ADA391" w:rsidR="006C255B" w:rsidRDefault="006C255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2B02376C" w14:textId="2F39B8E7" w:rsidR="00427F96" w:rsidRPr="001E0815" w:rsidRDefault="0054056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lastRenderedPageBreak/>
        <w:tab/>
      </w:r>
      <w:r w:rsidR="00427F96"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4.5 แผนงานศาสนาและวัฒนธรรมและนันทนาการ</w:t>
      </w:r>
    </w:p>
    <w:p w14:paraId="7AD6666C" w14:textId="77777777" w:rsidR="00540567" w:rsidRDefault="00540567" w:rsidP="002A382D">
      <w:pPr>
        <w:rPr>
          <w:rFonts w:ascii="TH SarabunIT๙" w:hAnsi="TH SarabunIT๙" w:cs="TH SarabunIT๙"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540567" w:rsidRPr="00500A24" w14:paraId="7E79D96C" w14:textId="77777777" w:rsidTr="003B7969">
        <w:tc>
          <w:tcPr>
            <w:tcW w:w="660" w:type="dxa"/>
            <w:vMerge w:val="restart"/>
          </w:tcPr>
          <w:p w14:paraId="4D346588" w14:textId="77777777" w:rsidR="00540567" w:rsidRPr="00500A24" w:rsidRDefault="00540567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6E27FBFA" w14:textId="77777777" w:rsidR="00540567" w:rsidRPr="00500A24" w:rsidRDefault="00540567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0EFAA367" w14:textId="77777777" w:rsidR="00540567" w:rsidRPr="00500A24" w:rsidRDefault="00540567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405B6A61" w14:textId="70583940" w:rsidR="00540567" w:rsidRPr="00500A24" w:rsidRDefault="00540567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 w:rsidR="00B96CF0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0E0CDB6A" w14:textId="77777777" w:rsidR="00540567" w:rsidRPr="00500A24" w:rsidRDefault="00540567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1E4A329F" w14:textId="77777777" w:rsidR="00540567" w:rsidRPr="00500A24" w:rsidRDefault="00540567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1F84D1AF" w14:textId="77777777" w:rsidR="00540567" w:rsidRPr="00500A24" w:rsidRDefault="00540567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456CEAD5" w14:textId="77777777" w:rsidR="00540567" w:rsidRPr="00500A24" w:rsidRDefault="00540567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540567" w14:paraId="53870304" w14:textId="77777777" w:rsidTr="003B7969">
        <w:tc>
          <w:tcPr>
            <w:tcW w:w="660" w:type="dxa"/>
            <w:vMerge/>
          </w:tcPr>
          <w:p w14:paraId="23970197" w14:textId="77777777" w:rsidR="00540567" w:rsidRDefault="00540567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7324D359" w14:textId="77777777" w:rsidR="00540567" w:rsidRDefault="00540567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66CCE0D6" w14:textId="77777777" w:rsidR="00540567" w:rsidRDefault="00540567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5CDA53F9" w14:textId="77777777" w:rsidR="00540567" w:rsidRDefault="00540567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3ED45651" w14:textId="77777777" w:rsidR="00540567" w:rsidRDefault="00540567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300399D" w14:textId="77777777" w:rsidR="00540567" w:rsidRPr="0025115A" w:rsidRDefault="00540567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6AAF3438" w14:textId="77777777" w:rsidR="00540567" w:rsidRPr="0025115A" w:rsidRDefault="00540567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5E732FAB" w14:textId="77777777" w:rsidR="00540567" w:rsidRPr="0025115A" w:rsidRDefault="00540567" w:rsidP="003B7969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03F89F79" w14:textId="77777777" w:rsidR="00540567" w:rsidRDefault="00540567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740A8B18" w14:textId="77777777" w:rsidR="00540567" w:rsidRDefault="00540567" w:rsidP="003B7969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540567" w:rsidRPr="00500A24" w14:paraId="17B12577" w14:textId="77777777" w:rsidTr="003B7969">
        <w:tc>
          <w:tcPr>
            <w:tcW w:w="660" w:type="dxa"/>
          </w:tcPr>
          <w:p w14:paraId="7D8B8E7C" w14:textId="77777777" w:rsidR="00540567" w:rsidRPr="00500A24" w:rsidRDefault="00540567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6DE629AC" w14:textId="7B7E2B63" w:rsidR="00540567" w:rsidRPr="00644385" w:rsidRDefault="006B285F" w:rsidP="006B285F">
            <w:pPr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6B285F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โครงการกีฬาสัมพันธ์กับหน่วย</w:t>
            </w:r>
            <w:r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ง</w:t>
            </w:r>
            <w:r w:rsidRPr="006B285F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านอื่น</w:t>
            </w:r>
          </w:p>
        </w:tc>
        <w:tc>
          <w:tcPr>
            <w:tcW w:w="4111" w:type="dxa"/>
          </w:tcPr>
          <w:p w14:paraId="3EDDD7BD" w14:textId="77777777" w:rsidR="006B285F" w:rsidRDefault="006B285F" w:rsidP="006F4AD3">
            <w:pPr>
              <w:jc w:val="thaiDistribute"/>
              <w:rPr>
                <w:rFonts w:ascii="TH SarabunIT๙" w:hAnsi="TH SarabunIT๙" w:cs="TH SarabunIT๙"/>
                <w:color w:val="222222"/>
                <w:sz w:val="28"/>
              </w:rPr>
            </w:pPr>
            <w:r w:rsidRPr="006B285F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พื่อจ่ายเป็นค่าใช้จ่ายตามโครงการกีฬาสัมพันธ์ร่วมกับหน่วยงานอื่นเช่น ค่าใช้จ่ายสำหรับนักกีฬา </w:t>
            </w:r>
          </w:p>
          <w:p w14:paraId="29408579" w14:textId="77777777" w:rsidR="00501FC8" w:rsidRDefault="006B285F" w:rsidP="006F4AD3">
            <w:pPr>
              <w:jc w:val="thaiDistribute"/>
              <w:rPr>
                <w:rFonts w:ascii="TH SarabunIT๙" w:hAnsi="TH SarabunIT๙" w:cs="TH SarabunIT๙"/>
                <w:color w:val="222222"/>
                <w:sz w:val="28"/>
              </w:rPr>
            </w:pPr>
            <w:r w:rsidRPr="006B285F">
              <w:rPr>
                <w:rFonts w:ascii="TH SarabunIT๙" w:hAnsi="TH SarabunIT๙" w:cs="TH SarabunIT๙"/>
                <w:color w:val="222222"/>
                <w:sz w:val="28"/>
                <w:cs/>
              </w:rPr>
              <w:t>ผู้ควบคุมหรือผู้ฝึกสอน ค่าใช้จ่ายในการฝึกซ้อมกีฬา ค่าอาหารและเครื่องดื่ม ค่าอุปกรณ์แข่งขัน ค่าชุดวอร์ม รองเท้าถุงเท้าของนักกีฬา ผู้ควบคุมหรือผู้ฝึกสอน ค่าใช้จ่ายอื่นๆที่เกี่ยวกับการส่งนักกีฬาเข้าร่วมแข่งขันกีฬา และค่าใช้จ่ายอื่นๆที่จำเป็น</w:t>
            </w:r>
          </w:p>
          <w:p w14:paraId="31D9AACA" w14:textId="3F61E2A4" w:rsidR="00A347BF" w:rsidRPr="006B285F" w:rsidRDefault="00A347BF" w:rsidP="006F4AD3">
            <w:pPr>
              <w:jc w:val="thaiDistribute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0679D23D" w14:textId="03DAF3D3" w:rsidR="00540567" w:rsidRPr="00500A24" w:rsidRDefault="008A58D8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60,000</w:t>
            </w:r>
          </w:p>
        </w:tc>
        <w:tc>
          <w:tcPr>
            <w:tcW w:w="1130" w:type="dxa"/>
          </w:tcPr>
          <w:p w14:paraId="0A83333F" w14:textId="04DB98DE" w:rsidR="00540567" w:rsidRPr="00500A24" w:rsidRDefault="008A58D8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ส.ค.67)</w:t>
            </w:r>
          </w:p>
        </w:tc>
        <w:tc>
          <w:tcPr>
            <w:tcW w:w="1130" w:type="dxa"/>
          </w:tcPr>
          <w:p w14:paraId="6651BD7E" w14:textId="28563B32" w:rsidR="00540567" w:rsidRPr="00500A24" w:rsidRDefault="008A58D8" w:rsidP="008A58D8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68DF8128" w14:textId="77777777" w:rsidR="00540567" w:rsidRPr="00500A24" w:rsidRDefault="00540567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616ADB6F" w14:textId="54773A1A" w:rsidR="00540567" w:rsidRPr="00500A24" w:rsidRDefault="00540567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5B710D7C" w14:textId="7556FC05" w:rsidR="00540567" w:rsidRPr="00500A24" w:rsidRDefault="008A58D8" w:rsidP="008A58D8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7,695</w:t>
            </w:r>
          </w:p>
        </w:tc>
        <w:tc>
          <w:tcPr>
            <w:tcW w:w="1030" w:type="dxa"/>
          </w:tcPr>
          <w:p w14:paraId="1B1F37EC" w14:textId="77777777" w:rsidR="00540567" w:rsidRPr="00500A24" w:rsidRDefault="00540567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6B285F" w:rsidRPr="00500A24" w14:paraId="118341BF" w14:textId="77777777" w:rsidTr="003B7969">
        <w:tc>
          <w:tcPr>
            <w:tcW w:w="660" w:type="dxa"/>
          </w:tcPr>
          <w:p w14:paraId="1FE4AD2A" w14:textId="2A47078B" w:rsidR="006B285F" w:rsidRDefault="006B285F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22D3F82E" w14:textId="04D21678" w:rsidR="006B285F" w:rsidRPr="00644385" w:rsidRDefault="005358B7" w:rsidP="003B7969">
            <w:pPr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5358B7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โครงการส่งเสริมการออกกำลังกายและเล่นกีฬาเพื่อสุขภาพ</w:t>
            </w:r>
          </w:p>
        </w:tc>
        <w:tc>
          <w:tcPr>
            <w:tcW w:w="4111" w:type="dxa"/>
          </w:tcPr>
          <w:p w14:paraId="4A271DBA" w14:textId="77777777" w:rsidR="00501FC8" w:rsidRDefault="005358B7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5358B7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ในการดำเนินโครงการส่งเสริมการออกกำลังกายและเล่นกีฬาเพื่อสุขภาพสำหรับเด็กและเยาวชนในเขต อบต.หินดาด โดยจ่ายเป็นค่าวัสดุอุปกรณ์ ค่าอาหาร อาหารว่าง</w:t>
            </w:r>
            <w:r w:rsidR="00E80532">
              <w:rPr>
                <w:rFonts w:ascii="TH SarabunIT๙" w:hAnsi="TH SarabunIT๙" w:cs="TH SarabunIT๙"/>
                <w:color w:val="222222"/>
                <w:sz w:val="28"/>
                <w:cs/>
              </w:rPr>
              <w:t>พร้อมเครื่องดื่ม ค่าใช้จ่ายอื่น</w:t>
            </w:r>
          </w:p>
          <w:p w14:paraId="38E4C0F9" w14:textId="2B4D28E8" w:rsidR="00A347BF" w:rsidRPr="00B51B2E" w:rsidRDefault="00A347BF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3ACBD624" w14:textId="46962860" w:rsidR="006B285F" w:rsidRPr="00500A24" w:rsidRDefault="005358B7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60,000</w:t>
            </w:r>
          </w:p>
        </w:tc>
        <w:tc>
          <w:tcPr>
            <w:tcW w:w="1130" w:type="dxa"/>
          </w:tcPr>
          <w:p w14:paraId="38E2FA12" w14:textId="3EE5C6D7" w:rsidR="006B285F" w:rsidRPr="00500A24" w:rsidRDefault="00E324C1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ส.ค.67)</w:t>
            </w:r>
          </w:p>
        </w:tc>
        <w:tc>
          <w:tcPr>
            <w:tcW w:w="1130" w:type="dxa"/>
          </w:tcPr>
          <w:p w14:paraId="76A059F4" w14:textId="4F2DA480" w:rsidR="006B285F" w:rsidRPr="00500A24" w:rsidRDefault="003B1AE9" w:rsidP="003B1AE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00A7E88B" w14:textId="77777777" w:rsidR="006B285F" w:rsidRPr="00500A24" w:rsidRDefault="006B285F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4490DC8F" w14:textId="77777777" w:rsidR="006B285F" w:rsidRPr="00500A24" w:rsidRDefault="006B285F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046A3F68" w14:textId="467484CD" w:rsidR="006B285F" w:rsidRPr="00500A24" w:rsidRDefault="005358B7" w:rsidP="005358B7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9,750</w:t>
            </w:r>
          </w:p>
        </w:tc>
        <w:tc>
          <w:tcPr>
            <w:tcW w:w="1030" w:type="dxa"/>
          </w:tcPr>
          <w:p w14:paraId="7B0F3578" w14:textId="77777777" w:rsidR="006B285F" w:rsidRPr="00500A24" w:rsidRDefault="006B285F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6B285F" w:rsidRPr="00500A24" w14:paraId="51E3C69B" w14:textId="77777777" w:rsidTr="003B7969">
        <w:tc>
          <w:tcPr>
            <w:tcW w:w="660" w:type="dxa"/>
          </w:tcPr>
          <w:p w14:paraId="3753D0C8" w14:textId="01F9342B" w:rsidR="006B285F" w:rsidRDefault="006B285F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</w:t>
            </w:r>
          </w:p>
        </w:tc>
        <w:tc>
          <w:tcPr>
            <w:tcW w:w="2601" w:type="dxa"/>
          </w:tcPr>
          <w:p w14:paraId="257D5F20" w14:textId="481437C0" w:rsidR="006B285F" w:rsidRPr="00644385" w:rsidRDefault="005358B7" w:rsidP="005358B7">
            <w:pPr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5358B7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โครงการจัดการแข่งขันกีฬา</w:t>
            </w:r>
          </w:p>
        </w:tc>
        <w:tc>
          <w:tcPr>
            <w:tcW w:w="4111" w:type="dxa"/>
          </w:tcPr>
          <w:p w14:paraId="43090A76" w14:textId="77777777" w:rsidR="00501FC8" w:rsidRDefault="005358B7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5358B7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ตามโครงการจัดการแข่งขันกีฬาตำบลหินดาด โดยจ่ายเป็นค่าวัสดุกีฬา วัสดุอุปกรณ์ที่ใช้ในการจัดงาน เงินรางวัล คำตอบแทนคณะกรรมการในการตัดสินกีฬา อาห</w:t>
            </w:r>
            <w:r w:rsidR="00E80532">
              <w:rPr>
                <w:rFonts w:ascii="TH SarabunIT๙" w:hAnsi="TH SarabunIT๙" w:cs="TH SarabunIT๙"/>
                <w:color w:val="222222"/>
                <w:sz w:val="28"/>
                <w:cs/>
              </w:rPr>
              <w:t>าร อาหารว่างพร้อมเครื่องดื่ม ฯล</w:t>
            </w:r>
            <w:r w:rsidR="00E80532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ฯ</w:t>
            </w:r>
          </w:p>
          <w:p w14:paraId="55B719A1" w14:textId="59AC536B" w:rsidR="00A347BF" w:rsidRPr="00B51B2E" w:rsidRDefault="00A347BF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318" w:type="dxa"/>
          </w:tcPr>
          <w:p w14:paraId="6C5F0882" w14:textId="1CC6BD00" w:rsidR="006B285F" w:rsidRPr="00500A24" w:rsidRDefault="005358B7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50,000</w:t>
            </w:r>
          </w:p>
        </w:tc>
        <w:tc>
          <w:tcPr>
            <w:tcW w:w="1130" w:type="dxa"/>
          </w:tcPr>
          <w:p w14:paraId="14D646F6" w14:textId="355175AC" w:rsidR="006B285F" w:rsidRPr="00500A24" w:rsidRDefault="00E324C1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มี.ค. 67)</w:t>
            </w:r>
          </w:p>
        </w:tc>
        <w:tc>
          <w:tcPr>
            <w:tcW w:w="1130" w:type="dxa"/>
          </w:tcPr>
          <w:p w14:paraId="7B6CF5D9" w14:textId="250CA7CE" w:rsidR="006B285F" w:rsidRPr="00500A24" w:rsidRDefault="003B1AE9" w:rsidP="003B1AE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1E2085A9" w14:textId="77777777" w:rsidR="006B285F" w:rsidRPr="00500A24" w:rsidRDefault="006B285F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60B479BC" w14:textId="77777777" w:rsidR="006B285F" w:rsidRPr="00500A24" w:rsidRDefault="006B285F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06AF1D3B" w14:textId="1151AA50" w:rsidR="006B285F" w:rsidRPr="00500A24" w:rsidRDefault="005358B7" w:rsidP="005358B7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49,670</w:t>
            </w:r>
          </w:p>
        </w:tc>
        <w:tc>
          <w:tcPr>
            <w:tcW w:w="1030" w:type="dxa"/>
          </w:tcPr>
          <w:p w14:paraId="0701248C" w14:textId="77777777" w:rsidR="006B285F" w:rsidRPr="00500A24" w:rsidRDefault="006B285F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E80532" w:rsidRPr="00500A24" w14:paraId="39FE152E" w14:textId="77777777" w:rsidTr="003B7969">
        <w:tc>
          <w:tcPr>
            <w:tcW w:w="660" w:type="dxa"/>
          </w:tcPr>
          <w:p w14:paraId="785251E0" w14:textId="48C0746E" w:rsidR="00E80532" w:rsidRDefault="00E80532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</w:t>
            </w:r>
          </w:p>
        </w:tc>
        <w:tc>
          <w:tcPr>
            <w:tcW w:w="2601" w:type="dxa"/>
          </w:tcPr>
          <w:p w14:paraId="091BE435" w14:textId="12968C6A" w:rsidR="00E80532" w:rsidRPr="005358B7" w:rsidRDefault="00E80532" w:rsidP="005358B7">
            <w:pPr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อุดหนุนโรงเรียนบ้านกุดนางทอหูก</w:t>
            </w:r>
          </w:p>
        </w:tc>
        <w:tc>
          <w:tcPr>
            <w:tcW w:w="4111" w:type="dxa"/>
          </w:tcPr>
          <w:p w14:paraId="3FA2ADAE" w14:textId="77777777" w:rsidR="00E80532" w:rsidRDefault="008E07A1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ป็นเงินอุดหนุนให้แก่โรงเรียนบ้านกุดนางทอหูก เพื่อดำเนินโครงการส่งเสริมความเป็นเลิศด้านกีฬา </w:t>
            </w:r>
          </w:p>
          <w:p w14:paraId="0E0E730A" w14:textId="4CE31B7F" w:rsidR="00A347BF" w:rsidRPr="005358B7" w:rsidRDefault="00A347BF" w:rsidP="003B7969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5B5FF96F" w14:textId="5ADF3204" w:rsidR="00E80532" w:rsidRDefault="00F51FD2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9,500</w:t>
            </w:r>
          </w:p>
        </w:tc>
        <w:tc>
          <w:tcPr>
            <w:tcW w:w="1130" w:type="dxa"/>
          </w:tcPr>
          <w:p w14:paraId="0BF0F703" w14:textId="5F37A0C4" w:rsidR="00E80532" w:rsidRDefault="00F51FD2" w:rsidP="003B7969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ส.ค.67)</w:t>
            </w:r>
          </w:p>
        </w:tc>
        <w:tc>
          <w:tcPr>
            <w:tcW w:w="1130" w:type="dxa"/>
          </w:tcPr>
          <w:p w14:paraId="3640DFD8" w14:textId="77777777" w:rsidR="00E80532" w:rsidRDefault="00E80532" w:rsidP="003B1AE9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71D82C52" w14:textId="77777777" w:rsidR="00E80532" w:rsidRPr="00500A24" w:rsidRDefault="00E80532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0D29313D" w14:textId="5E627D0D" w:rsidR="00E80532" w:rsidRPr="00500A24" w:rsidRDefault="00F51FD2" w:rsidP="003B7969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0052B6EC" w14:textId="77777777" w:rsidR="00E80532" w:rsidRDefault="00E80532" w:rsidP="005358B7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030" w:type="dxa"/>
          </w:tcPr>
          <w:p w14:paraId="00403356" w14:textId="77777777" w:rsidR="00E80532" w:rsidRPr="00500A24" w:rsidRDefault="00E80532" w:rsidP="003B7969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5E4C46E5" w14:textId="77777777" w:rsidR="00540567" w:rsidRPr="00540567" w:rsidRDefault="00540567" w:rsidP="002A382D">
      <w:pPr>
        <w:rPr>
          <w:rFonts w:ascii="TH SarabunIT๙" w:hAnsi="TH SarabunIT๙" w:cs="TH SarabunIT๙"/>
          <w:color w:val="222222"/>
          <w:sz w:val="32"/>
          <w:szCs w:val="32"/>
        </w:rPr>
      </w:pPr>
    </w:p>
    <w:p w14:paraId="018D6F83" w14:textId="77777777" w:rsidR="00B50028" w:rsidRDefault="00B50028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638EAE1A" w14:textId="3A2F1836" w:rsidR="004B0F61" w:rsidRDefault="006C51DD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lastRenderedPageBreak/>
        <w:t>4.5.1 แผนงานศาสนาและวัฒนธรรมท้องถิ่น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45294B" w:rsidRPr="00500A24" w14:paraId="462AFF1C" w14:textId="77777777" w:rsidTr="0013271B">
        <w:tc>
          <w:tcPr>
            <w:tcW w:w="660" w:type="dxa"/>
            <w:vMerge w:val="restart"/>
          </w:tcPr>
          <w:p w14:paraId="13387B17" w14:textId="77777777" w:rsidR="0045294B" w:rsidRPr="00500A24" w:rsidRDefault="0045294B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78D6D1AE" w14:textId="77777777" w:rsidR="0045294B" w:rsidRPr="00500A24" w:rsidRDefault="0045294B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6437067B" w14:textId="77777777" w:rsidR="0045294B" w:rsidRPr="00500A24" w:rsidRDefault="0045294B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2E0089B5" w14:textId="77777777" w:rsidR="0045294B" w:rsidRPr="00500A24" w:rsidRDefault="0045294B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65AFA33E" w14:textId="77777777" w:rsidR="0045294B" w:rsidRPr="00500A24" w:rsidRDefault="0045294B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1E166E19" w14:textId="77777777" w:rsidR="0045294B" w:rsidRPr="00500A24" w:rsidRDefault="0045294B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5D8A7020" w14:textId="77777777" w:rsidR="0045294B" w:rsidRPr="00500A24" w:rsidRDefault="0045294B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22FC5A90" w14:textId="77777777" w:rsidR="0045294B" w:rsidRPr="00500A24" w:rsidRDefault="0045294B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45294B" w14:paraId="6D126D00" w14:textId="77777777" w:rsidTr="0013271B">
        <w:tc>
          <w:tcPr>
            <w:tcW w:w="660" w:type="dxa"/>
            <w:vMerge/>
          </w:tcPr>
          <w:p w14:paraId="7A89A2DF" w14:textId="77777777" w:rsidR="0045294B" w:rsidRDefault="0045294B" w:rsidP="0013271B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0D3A2CB7" w14:textId="77777777" w:rsidR="0045294B" w:rsidRDefault="0045294B" w:rsidP="0013271B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0BD22AF2" w14:textId="77777777" w:rsidR="0045294B" w:rsidRDefault="0045294B" w:rsidP="0013271B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18C63DD0" w14:textId="77777777" w:rsidR="0045294B" w:rsidRDefault="0045294B" w:rsidP="0013271B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083E1B60" w14:textId="77777777" w:rsidR="0045294B" w:rsidRDefault="0045294B" w:rsidP="0013271B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1ACD7F0" w14:textId="77777777" w:rsidR="0045294B" w:rsidRPr="0025115A" w:rsidRDefault="0045294B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6EE4F684" w14:textId="77777777" w:rsidR="0045294B" w:rsidRPr="0025115A" w:rsidRDefault="0045294B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60D2081C" w14:textId="77777777" w:rsidR="0045294B" w:rsidRPr="0025115A" w:rsidRDefault="0045294B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748DF236" w14:textId="77777777" w:rsidR="0045294B" w:rsidRDefault="0045294B" w:rsidP="0013271B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0491EBDF" w14:textId="77777777" w:rsidR="0045294B" w:rsidRDefault="0045294B" w:rsidP="0013271B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45294B" w:rsidRPr="00500A24" w14:paraId="77113D1A" w14:textId="77777777" w:rsidTr="0013271B">
        <w:tc>
          <w:tcPr>
            <w:tcW w:w="660" w:type="dxa"/>
          </w:tcPr>
          <w:p w14:paraId="76EC9288" w14:textId="77777777" w:rsidR="0045294B" w:rsidRPr="00500A24" w:rsidRDefault="0045294B" w:rsidP="0013271B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6CBE5D38" w14:textId="4D7A8186" w:rsidR="0045294B" w:rsidRPr="00E80532" w:rsidRDefault="00E80532" w:rsidP="0045294B">
            <w:pPr>
              <w:rPr>
                <w:rFonts w:ascii="TH SarabunIT๙" w:hAnsi="TH SarabunIT๙" w:cs="TH SarabunIT๙"/>
                <w:sz w:val="28"/>
              </w:rPr>
            </w:pPr>
            <w:r w:rsidRPr="00E80532">
              <w:rPr>
                <w:rFonts w:ascii="TH SarabunIT๙" w:hAnsi="TH SarabunIT๙" w:cs="TH SarabunIT๙"/>
                <w:sz w:val="28"/>
                <w:cs/>
              </w:rPr>
              <w:t>โครงการฝึกอบรมและศึกษาดูงานตามแนวทางปรัชญาเศรษฐกิจพอเพียงสำหรับคณะผู้บริหาร สมาชิกสภาฯ พนักงานและพนักงานจ้าง</w:t>
            </w:r>
          </w:p>
        </w:tc>
        <w:tc>
          <w:tcPr>
            <w:tcW w:w="4111" w:type="dxa"/>
          </w:tcPr>
          <w:p w14:paraId="14D7C491" w14:textId="77777777" w:rsidR="0045294B" w:rsidRDefault="00E80532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E80532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พื่อจ่ายเป็นค่าใช้จ่ายตามโครงการฝึกอบรมและศึกษาดูงานตามแนวทางปรัชญาเศรษฐกิจพอเพียงสำหรับคณะผู้บริหาร สมาชิกสภาฯ พนักงานและพนักงานจ้าง โดยจ่ายเป็นค่าใช้จ่ายเกี่ยวกับการจัดฝึกอบรม ค่าตอบแทนวิทยากร ค่าวัสดุฯอุปกรณ์ </w:t>
            </w:r>
            <w:r w:rsidRPr="00E80532">
              <w:rPr>
                <w:rFonts w:ascii="TH SarabunIT๙" w:hAnsi="TH SarabunIT๙" w:cs="TH SarabunIT๙"/>
                <w:color w:val="222222"/>
                <w:sz w:val="28"/>
              </w:rPr>
              <w:t xml:space="preserve">, </w:t>
            </w:r>
            <w:r w:rsidRPr="00E80532">
              <w:rPr>
                <w:rFonts w:ascii="TH SarabunIT๙" w:hAnsi="TH SarabunIT๙" w:cs="TH SarabunIT๙"/>
                <w:color w:val="222222"/>
                <w:sz w:val="28"/>
                <w:cs/>
              </w:rPr>
              <w:t>ค่าที่พัก</w:t>
            </w:r>
            <w:r w:rsidRPr="00E80532">
              <w:rPr>
                <w:rFonts w:ascii="TH SarabunIT๙" w:hAnsi="TH SarabunIT๙" w:cs="TH SarabunIT๙"/>
                <w:color w:val="222222"/>
                <w:sz w:val="28"/>
              </w:rPr>
              <w:t xml:space="preserve">, </w:t>
            </w:r>
            <w:r w:rsidRPr="00E80532">
              <w:rPr>
                <w:rFonts w:ascii="TH SarabunIT๙" w:hAnsi="TH SarabunIT๙" w:cs="TH SarabunIT๙"/>
                <w:color w:val="222222"/>
                <w:sz w:val="28"/>
                <w:cs/>
              </w:rPr>
              <w:t>ค่าพาหนะ</w:t>
            </w:r>
            <w:r w:rsidRPr="00E80532">
              <w:rPr>
                <w:rFonts w:ascii="TH SarabunIT๙" w:hAnsi="TH SarabunIT๙" w:cs="TH SarabunIT๙"/>
                <w:color w:val="222222"/>
                <w:sz w:val="28"/>
              </w:rPr>
              <w:t>,</w:t>
            </w:r>
            <w:r w:rsidRPr="00E80532">
              <w:rPr>
                <w:rFonts w:ascii="TH SarabunIT๙" w:hAnsi="TH SarabunIT๙" w:cs="TH SarabunIT๙"/>
                <w:color w:val="222222"/>
                <w:sz w:val="28"/>
                <w:cs/>
              </w:rPr>
              <w:t>ค่าอาหาร</w:t>
            </w:r>
            <w:r w:rsidRPr="00E80532">
              <w:rPr>
                <w:rFonts w:ascii="TH SarabunIT๙" w:hAnsi="TH SarabunIT๙" w:cs="TH SarabunIT๙"/>
                <w:color w:val="222222"/>
                <w:sz w:val="28"/>
              </w:rPr>
              <w:t>,</w:t>
            </w:r>
            <w:r w:rsidRPr="00E80532">
              <w:rPr>
                <w:rFonts w:ascii="TH SarabunIT๙" w:hAnsi="TH SarabunIT๙" w:cs="TH SarabunIT๙"/>
                <w:color w:val="222222"/>
                <w:sz w:val="28"/>
                <w:cs/>
              </w:rPr>
              <w:t>และค่าใช้จ่ายอื่นๆ แก่ผู้ที่เข้าร่วมฝึกอบรม</w:t>
            </w:r>
          </w:p>
          <w:p w14:paraId="5E0B2A3F" w14:textId="1B4A84DD" w:rsidR="00032C49" w:rsidRPr="00B51B2E" w:rsidRDefault="00032C49" w:rsidP="0013271B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6D60AB4B" w14:textId="024D80F8" w:rsidR="0045294B" w:rsidRPr="00500A24" w:rsidRDefault="005927C9" w:rsidP="0013271B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0,000</w:t>
            </w:r>
          </w:p>
        </w:tc>
        <w:tc>
          <w:tcPr>
            <w:tcW w:w="1130" w:type="dxa"/>
          </w:tcPr>
          <w:p w14:paraId="3098587A" w14:textId="3E325A0C" w:rsidR="0045294B" w:rsidRPr="005927C9" w:rsidRDefault="005927C9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5927C9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ิ.ย. </w:t>
            </w:r>
            <w:r w:rsidRPr="005927C9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Pr="005927C9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67)</w:t>
            </w:r>
          </w:p>
        </w:tc>
        <w:tc>
          <w:tcPr>
            <w:tcW w:w="1130" w:type="dxa"/>
          </w:tcPr>
          <w:p w14:paraId="5F872074" w14:textId="77777777" w:rsidR="0045294B" w:rsidRPr="00500A24" w:rsidRDefault="0045294B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5DF4DDB4" w14:textId="77777777" w:rsidR="0045294B" w:rsidRPr="00500A24" w:rsidRDefault="0045294B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15EA1AE2" w14:textId="7DD798B7" w:rsidR="0045294B" w:rsidRPr="00500A24" w:rsidRDefault="001572E7" w:rsidP="0013271B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5116176F" w14:textId="77777777" w:rsidR="0045294B" w:rsidRPr="00500A24" w:rsidRDefault="0045294B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578DD42A" w14:textId="77777777" w:rsidR="0045294B" w:rsidRPr="00500A24" w:rsidRDefault="0045294B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45294B" w:rsidRPr="00500A24" w14:paraId="3DD5AAAB" w14:textId="77777777" w:rsidTr="0013271B">
        <w:tc>
          <w:tcPr>
            <w:tcW w:w="660" w:type="dxa"/>
          </w:tcPr>
          <w:p w14:paraId="2E578481" w14:textId="4901409B" w:rsidR="0045294B" w:rsidRPr="00645070" w:rsidRDefault="0045294B" w:rsidP="0013271B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645070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6E8324A6" w14:textId="1F57A629" w:rsidR="0045294B" w:rsidRPr="00645070" w:rsidRDefault="00645070" w:rsidP="0045294B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645070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จัดงานสืบสานวัฒนธรรมประเพณีลอยกระทง</w:t>
            </w:r>
          </w:p>
        </w:tc>
        <w:tc>
          <w:tcPr>
            <w:tcW w:w="4111" w:type="dxa"/>
          </w:tcPr>
          <w:p w14:paraId="0F797730" w14:textId="77777777" w:rsidR="00645070" w:rsidRPr="00645070" w:rsidRDefault="00645070" w:rsidP="00645070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645070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ในการดำเนินงานตามโครงการจัดงานสืบสานวัฒนธรรมประเพณีลอยกระทงประจำปี เพื่อส่งเสริมบำรุงรักษาศิลปะ จารีตประเพณี ภูมิปัญญาท้องถิ่น และวัฒนธรรมอันดี</w:t>
            </w:r>
          </w:p>
          <w:p w14:paraId="77562BBA" w14:textId="77777777" w:rsidR="0045294B" w:rsidRDefault="00645070" w:rsidP="00645070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645070">
              <w:rPr>
                <w:rFonts w:ascii="TH SarabunIT๙" w:hAnsi="TH SarabunIT๙" w:cs="TH SarabunIT๙"/>
                <w:color w:val="222222"/>
                <w:sz w:val="28"/>
                <w:cs/>
              </w:rPr>
              <w:t>งามของท้องถิ่น เช่น ค่าวัสดุ อปกรณ์ ที่ใช้ในการจัดงาน ค่าใช้จ่ายอื่นๆ</w:t>
            </w:r>
          </w:p>
          <w:p w14:paraId="3821E1B3" w14:textId="349C9D95" w:rsidR="00032C49" w:rsidRDefault="00032C49" w:rsidP="00645070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06DC715D" w14:textId="57CF8D29" w:rsidR="0045294B" w:rsidRDefault="00DE63F8" w:rsidP="0013271B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0,000</w:t>
            </w:r>
          </w:p>
        </w:tc>
        <w:tc>
          <w:tcPr>
            <w:tcW w:w="1130" w:type="dxa"/>
          </w:tcPr>
          <w:p w14:paraId="51F5AE63" w14:textId="2576065D" w:rsidR="0045294B" w:rsidRDefault="00DE63F8" w:rsidP="00DE63F8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พ.ย.66)</w:t>
            </w:r>
          </w:p>
        </w:tc>
        <w:tc>
          <w:tcPr>
            <w:tcW w:w="1130" w:type="dxa"/>
          </w:tcPr>
          <w:p w14:paraId="592FEF3E" w14:textId="647F44D1" w:rsidR="0045294B" w:rsidRPr="00500A24" w:rsidRDefault="00826D3B" w:rsidP="00A9429A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1EFA1137" w14:textId="77777777" w:rsidR="0045294B" w:rsidRPr="00500A24" w:rsidRDefault="0045294B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A732FD6" w14:textId="77777777" w:rsidR="0045294B" w:rsidRPr="002A382D" w:rsidRDefault="0045294B" w:rsidP="0013271B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14:paraId="2FFF222C" w14:textId="0D557C45" w:rsidR="0045294B" w:rsidRPr="00500A24" w:rsidRDefault="00826D3B" w:rsidP="00A9429A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9,985</w:t>
            </w:r>
          </w:p>
        </w:tc>
        <w:tc>
          <w:tcPr>
            <w:tcW w:w="1030" w:type="dxa"/>
          </w:tcPr>
          <w:p w14:paraId="69CECE85" w14:textId="77777777" w:rsidR="0045294B" w:rsidRPr="00500A24" w:rsidRDefault="0045294B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2252E7" w:rsidRPr="00500A24" w14:paraId="61509E91" w14:textId="77777777" w:rsidTr="0013271B">
        <w:tc>
          <w:tcPr>
            <w:tcW w:w="660" w:type="dxa"/>
          </w:tcPr>
          <w:p w14:paraId="4997E136" w14:textId="6CE00B85" w:rsidR="002252E7" w:rsidRDefault="002252E7" w:rsidP="0013271B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</w:t>
            </w:r>
          </w:p>
        </w:tc>
        <w:tc>
          <w:tcPr>
            <w:tcW w:w="2601" w:type="dxa"/>
          </w:tcPr>
          <w:p w14:paraId="393BD2AA" w14:textId="77777777" w:rsidR="00645070" w:rsidRPr="00645070" w:rsidRDefault="00645070" w:rsidP="00645070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645070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จัดงานสืบ</w:t>
            </w:r>
          </w:p>
          <w:p w14:paraId="470D9295" w14:textId="77777777" w:rsidR="00645070" w:rsidRPr="00645070" w:rsidRDefault="00645070" w:rsidP="00645070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645070">
              <w:rPr>
                <w:rFonts w:ascii="TH SarabunIT๙" w:hAnsi="TH SarabunIT๙" w:cs="TH SarabunIT๙"/>
                <w:color w:val="222222"/>
                <w:sz w:val="28"/>
                <w:cs/>
              </w:rPr>
              <w:t>สานวัฒนธรรมประ</w:t>
            </w:r>
          </w:p>
          <w:p w14:paraId="62A7AC5B" w14:textId="6EBD3B43" w:rsidR="002252E7" w:rsidRPr="009710F5" w:rsidRDefault="00645070" w:rsidP="00645070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645070">
              <w:rPr>
                <w:rFonts w:ascii="TH SarabunIT๙" w:hAnsi="TH SarabunIT๙" w:cs="TH SarabunIT๙"/>
                <w:color w:val="222222"/>
                <w:sz w:val="28"/>
                <w:cs/>
              </w:rPr>
              <w:t>เพณีสงกรานต์</w:t>
            </w:r>
          </w:p>
        </w:tc>
        <w:tc>
          <w:tcPr>
            <w:tcW w:w="4111" w:type="dxa"/>
          </w:tcPr>
          <w:p w14:paraId="6CE0C1FE" w14:textId="77777777" w:rsidR="002252E7" w:rsidRDefault="00645070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645070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นการดำเนินตาม โครงการจัดงานสืบสานวัฒนธรรมประเพณีสงกรานต์ ประจำปี เพื่อส่งเสริมบำรุงรักษาศิลปะ จารีตประเพณี ภูมิปัญญาท้องถิ่น และวัฒนธรรมอันดีงามของท้องถิ่น เช่น ค่าวัสดุ อุปกรณ์ที่ใช้ในการจัดงาน ค่าใช้จ่ายอื่นๆ</w:t>
            </w:r>
          </w:p>
          <w:p w14:paraId="558C13CC" w14:textId="3FD86D2A" w:rsidR="00032C49" w:rsidRDefault="00032C49" w:rsidP="0013271B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79E052CC" w14:textId="5064D4BA" w:rsidR="002252E7" w:rsidRDefault="00880F18" w:rsidP="0013271B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0,000</w:t>
            </w:r>
          </w:p>
        </w:tc>
        <w:tc>
          <w:tcPr>
            <w:tcW w:w="1130" w:type="dxa"/>
          </w:tcPr>
          <w:p w14:paraId="2DD54636" w14:textId="60C92D78" w:rsidR="002252E7" w:rsidRDefault="00880F18" w:rsidP="00880F18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เม.ย.67)</w:t>
            </w:r>
          </w:p>
        </w:tc>
        <w:tc>
          <w:tcPr>
            <w:tcW w:w="1130" w:type="dxa"/>
          </w:tcPr>
          <w:p w14:paraId="69F340E2" w14:textId="10D4E9FE" w:rsidR="002252E7" w:rsidRPr="00500A24" w:rsidRDefault="002252E7" w:rsidP="009A45AF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340D11F1" w14:textId="77777777" w:rsidR="002252E7" w:rsidRPr="00500A24" w:rsidRDefault="002252E7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4761D58" w14:textId="50524E0A" w:rsidR="002252E7" w:rsidRPr="002A382D" w:rsidRDefault="0039617C" w:rsidP="0013271B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7250AE27" w14:textId="165332EA" w:rsidR="002252E7" w:rsidRPr="00500A24" w:rsidRDefault="002252E7" w:rsidP="009A45AF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1C3611AB" w14:textId="77777777" w:rsidR="002252E7" w:rsidRPr="00500A24" w:rsidRDefault="002252E7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815702" w:rsidRPr="00500A24" w14:paraId="53BD0748" w14:textId="77777777" w:rsidTr="0013271B">
        <w:tc>
          <w:tcPr>
            <w:tcW w:w="660" w:type="dxa"/>
          </w:tcPr>
          <w:p w14:paraId="64BEE703" w14:textId="15CD3657" w:rsidR="00815702" w:rsidRDefault="00815702" w:rsidP="0013271B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</w:t>
            </w:r>
          </w:p>
        </w:tc>
        <w:tc>
          <w:tcPr>
            <w:tcW w:w="2601" w:type="dxa"/>
          </w:tcPr>
          <w:p w14:paraId="0AB137DC" w14:textId="49FB1111" w:rsidR="00815702" w:rsidRPr="009710F5" w:rsidRDefault="00F24207" w:rsidP="0045294B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โครงการสืบสานตำนานด่านขุนทด</w:t>
            </w:r>
          </w:p>
        </w:tc>
        <w:tc>
          <w:tcPr>
            <w:tcW w:w="4111" w:type="dxa"/>
          </w:tcPr>
          <w:p w14:paraId="712DB58C" w14:textId="77777777" w:rsidR="00815702" w:rsidRDefault="005C2C3C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เพื่อเป็นการแสดงกตเวทิตาและรำลึกถึงคุณงามความดีของพ่อขุนทด ส่งเสริมให้ประชาชน ตำบลหินดาด มีความรัก ความสามัคคี ความเสียสละผ่านกิจกรรมต่างๆ เป็นการส่งเสริมการท่องเที่ยวเชิงศิลปวัฒนธรรมและภูมิปัญญาท้องถิ่น</w:t>
            </w:r>
          </w:p>
          <w:p w14:paraId="4BB89743" w14:textId="6B10738C" w:rsidR="005C2C3C" w:rsidRDefault="005C2C3C" w:rsidP="0013271B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2906769F" w14:textId="77777777" w:rsidR="00815702" w:rsidRDefault="002F155F" w:rsidP="0013271B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70,000</w:t>
            </w:r>
          </w:p>
          <w:p w14:paraId="038FC2DB" w14:textId="0BCC6B02" w:rsidR="002F155F" w:rsidRDefault="002F155F" w:rsidP="0013271B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โอนเพิ่ม)</w:t>
            </w:r>
          </w:p>
        </w:tc>
        <w:tc>
          <w:tcPr>
            <w:tcW w:w="1130" w:type="dxa"/>
          </w:tcPr>
          <w:p w14:paraId="3D32F30C" w14:textId="791F7F47" w:rsidR="00815702" w:rsidRDefault="00EA7C55" w:rsidP="0013271B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พ.ย.</w:t>
            </w:r>
            <w:r w:rsidR="00F26AB1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</w:t>
            </w:r>
            <w:r w:rsidR="00F26AB1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="00E13A2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ธ.ค.66</w:t>
            </w:r>
            <w:r w:rsidR="00F26AB1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)</w:t>
            </w:r>
          </w:p>
        </w:tc>
        <w:tc>
          <w:tcPr>
            <w:tcW w:w="1130" w:type="dxa"/>
          </w:tcPr>
          <w:p w14:paraId="66A2E2A2" w14:textId="77777777" w:rsidR="00815702" w:rsidRPr="00500A24" w:rsidRDefault="00815702" w:rsidP="009A45AF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11DD4170" w14:textId="77777777" w:rsidR="00815702" w:rsidRPr="00500A24" w:rsidRDefault="00815702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0241E55" w14:textId="73DE6715" w:rsidR="00815702" w:rsidRPr="002A382D" w:rsidRDefault="00F26AB1" w:rsidP="0013271B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34AC8902" w14:textId="77777777" w:rsidR="00815702" w:rsidRPr="00500A24" w:rsidRDefault="00815702" w:rsidP="009A45AF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5A10DB61" w14:textId="77777777" w:rsidR="00815702" w:rsidRPr="00500A24" w:rsidRDefault="00815702" w:rsidP="0013271B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71D5E93B" w14:textId="77777777" w:rsidR="00624B0C" w:rsidRDefault="00624B0C" w:rsidP="00624B0C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lastRenderedPageBreak/>
        <w:t>4.5.1 แผนงานศาสนาและวัฒนธรรมท้องถิ่น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624B0C" w:rsidRPr="00500A24" w14:paraId="295E88CE" w14:textId="77777777" w:rsidTr="00DA1FE1">
        <w:tc>
          <w:tcPr>
            <w:tcW w:w="660" w:type="dxa"/>
            <w:vMerge w:val="restart"/>
          </w:tcPr>
          <w:p w14:paraId="366168DB" w14:textId="77777777" w:rsidR="00624B0C" w:rsidRPr="00500A24" w:rsidRDefault="00624B0C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52006D1A" w14:textId="77777777" w:rsidR="00624B0C" w:rsidRPr="00500A24" w:rsidRDefault="00624B0C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75666C96" w14:textId="77777777" w:rsidR="00624B0C" w:rsidRPr="00500A24" w:rsidRDefault="00624B0C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7560B724" w14:textId="77777777" w:rsidR="00624B0C" w:rsidRPr="00500A24" w:rsidRDefault="00624B0C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1A5EDBA3" w14:textId="77777777" w:rsidR="00624B0C" w:rsidRPr="00500A24" w:rsidRDefault="00624B0C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441CC3EC" w14:textId="77777777" w:rsidR="00624B0C" w:rsidRPr="00500A24" w:rsidRDefault="00624B0C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1E95080F" w14:textId="77777777" w:rsidR="00624B0C" w:rsidRPr="00500A24" w:rsidRDefault="00624B0C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5662DA53" w14:textId="77777777" w:rsidR="00624B0C" w:rsidRPr="00500A24" w:rsidRDefault="00624B0C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624B0C" w14:paraId="0832CA51" w14:textId="77777777" w:rsidTr="00DA1FE1">
        <w:tc>
          <w:tcPr>
            <w:tcW w:w="660" w:type="dxa"/>
            <w:vMerge/>
          </w:tcPr>
          <w:p w14:paraId="2AB31AD5" w14:textId="77777777" w:rsidR="00624B0C" w:rsidRDefault="00624B0C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3419289C" w14:textId="77777777" w:rsidR="00624B0C" w:rsidRDefault="00624B0C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4437AA3C" w14:textId="77777777" w:rsidR="00624B0C" w:rsidRDefault="00624B0C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268A972A" w14:textId="77777777" w:rsidR="00624B0C" w:rsidRDefault="00624B0C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2DD5F828" w14:textId="77777777" w:rsidR="00624B0C" w:rsidRDefault="00624B0C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49DDE77" w14:textId="77777777" w:rsidR="00624B0C" w:rsidRPr="0025115A" w:rsidRDefault="00624B0C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376C3D18" w14:textId="77777777" w:rsidR="00624B0C" w:rsidRPr="0025115A" w:rsidRDefault="00624B0C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4E708E98" w14:textId="77777777" w:rsidR="00624B0C" w:rsidRPr="0025115A" w:rsidRDefault="00624B0C" w:rsidP="00DA1FE1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4F1B44FE" w14:textId="77777777" w:rsidR="00624B0C" w:rsidRDefault="00624B0C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6432B411" w14:textId="77777777" w:rsidR="00624B0C" w:rsidRDefault="00624B0C" w:rsidP="00DA1F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624B0C" w:rsidRPr="00500A24" w14:paraId="60CB3359" w14:textId="77777777" w:rsidTr="00DA1FE1">
        <w:tc>
          <w:tcPr>
            <w:tcW w:w="660" w:type="dxa"/>
          </w:tcPr>
          <w:p w14:paraId="1F884C9C" w14:textId="60369955" w:rsidR="00624B0C" w:rsidRPr="00500A24" w:rsidRDefault="00624B0C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</w:t>
            </w:r>
          </w:p>
        </w:tc>
        <w:tc>
          <w:tcPr>
            <w:tcW w:w="2601" w:type="dxa"/>
          </w:tcPr>
          <w:p w14:paraId="290793D9" w14:textId="77777777" w:rsidR="00624B0C" w:rsidRDefault="00977C10" w:rsidP="00DA1F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พัฒนา คุณธรรม จริยธรรม ปีการศึกษา 2567</w:t>
            </w:r>
          </w:p>
          <w:p w14:paraId="4AEFC594" w14:textId="798972D7" w:rsidR="00977C10" w:rsidRPr="00E80532" w:rsidRDefault="00977C10" w:rsidP="00DA1FE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7E163570" w14:textId="363C7EB7" w:rsidR="00624B0C" w:rsidRPr="00B51B2E" w:rsidRDefault="00DC6FE0" w:rsidP="00DA1FE1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พื่อเป็นการส่งเสริมการเข้าค่ายคุณธรรม จริยธรรม </w:t>
            </w:r>
          </w:p>
        </w:tc>
        <w:tc>
          <w:tcPr>
            <w:tcW w:w="1318" w:type="dxa"/>
          </w:tcPr>
          <w:p w14:paraId="596195CB" w14:textId="77777777" w:rsidR="00DC6FE0" w:rsidRDefault="00DC6FE0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5,000</w:t>
            </w:r>
          </w:p>
          <w:p w14:paraId="350CF669" w14:textId="3D82AE32" w:rsidR="00624B0C" w:rsidRPr="00500A24" w:rsidRDefault="00DC6FE0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โอนเพิ่ม)</w:t>
            </w:r>
          </w:p>
        </w:tc>
        <w:tc>
          <w:tcPr>
            <w:tcW w:w="1130" w:type="dxa"/>
          </w:tcPr>
          <w:p w14:paraId="4D55E333" w14:textId="05AA7C45" w:rsidR="00624B0C" w:rsidRPr="005927C9" w:rsidRDefault="00805987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ส.ค.67)</w:t>
            </w:r>
          </w:p>
        </w:tc>
        <w:tc>
          <w:tcPr>
            <w:tcW w:w="1130" w:type="dxa"/>
          </w:tcPr>
          <w:p w14:paraId="72F9F92F" w14:textId="77777777" w:rsidR="00624B0C" w:rsidRPr="00500A24" w:rsidRDefault="00624B0C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7AD98239" w14:textId="77777777" w:rsidR="00624B0C" w:rsidRPr="00500A24" w:rsidRDefault="00624B0C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0565B22E" w14:textId="77777777" w:rsidR="00624B0C" w:rsidRPr="00500A24" w:rsidRDefault="00624B0C" w:rsidP="00DA1FE1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297150B9" w14:textId="77777777" w:rsidR="00624B0C" w:rsidRPr="00500A24" w:rsidRDefault="00624B0C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7B32A404" w14:textId="77777777" w:rsidR="00624B0C" w:rsidRPr="00500A24" w:rsidRDefault="00624B0C" w:rsidP="00DA1FE1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43849AD8" w14:textId="5135163A" w:rsidR="004B0F61" w:rsidRDefault="004B0F61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W w:w="3760" w:type="dxa"/>
        <w:tblInd w:w="108" w:type="dxa"/>
        <w:tblLook w:val="04A0" w:firstRow="1" w:lastRow="0" w:firstColumn="1" w:lastColumn="0" w:noHBand="0" w:noVBand="1"/>
      </w:tblPr>
      <w:tblGrid>
        <w:gridCol w:w="1760"/>
        <w:gridCol w:w="2000"/>
      </w:tblGrid>
      <w:tr w:rsidR="00B816AE" w:rsidRPr="00B816AE" w14:paraId="27F39751" w14:textId="77777777" w:rsidTr="00B816AE">
        <w:trPr>
          <w:trHeight w:val="37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D2D5" w14:textId="77777777" w:rsidR="00B816AE" w:rsidRPr="00B816AE" w:rsidRDefault="00B816AE" w:rsidP="00B816AE">
            <w:pPr>
              <w:rPr>
                <w:rFonts w:cstheme="minorBidi"/>
                <w:sz w:val="20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F465" w14:textId="77777777" w:rsidR="00B816AE" w:rsidRPr="00B816AE" w:rsidRDefault="00B816AE" w:rsidP="00B816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47DD0E1" w14:textId="357400E4" w:rsidR="004B0F61" w:rsidRDefault="00B816AE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4.6 แผนงานรักษาความสงบภายใน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393A8F" w:rsidRPr="00500A24" w14:paraId="480E935F" w14:textId="77777777" w:rsidTr="002D24C3">
        <w:tc>
          <w:tcPr>
            <w:tcW w:w="660" w:type="dxa"/>
            <w:vMerge w:val="restart"/>
          </w:tcPr>
          <w:p w14:paraId="5FBE825C" w14:textId="77777777" w:rsidR="00393A8F" w:rsidRPr="00500A24" w:rsidRDefault="00393A8F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2A9BF04B" w14:textId="77777777" w:rsidR="00393A8F" w:rsidRPr="00500A24" w:rsidRDefault="00393A8F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3B5E442A" w14:textId="77777777" w:rsidR="00393A8F" w:rsidRPr="00500A24" w:rsidRDefault="00393A8F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2A69CDB6" w14:textId="77777777" w:rsidR="00393A8F" w:rsidRPr="00500A24" w:rsidRDefault="00393A8F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3805796A" w14:textId="77777777" w:rsidR="00393A8F" w:rsidRPr="00500A24" w:rsidRDefault="00393A8F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450F971F" w14:textId="77777777" w:rsidR="00393A8F" w:rsidRPr="00500A24" w:rsidRDefault="00393A8F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02256246" w14:textId="77777777" w:rsidR="00393A8F" w:rsidRPr="00500A24" w:rsidRDefault="00393A8F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6F37BB05" w14:textId="77777777" w:rsidR="00393A8F" w:rsidRPr="00500A24" w:rsidRDefault="00393A8F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393A8F" w14:paraId="60514707" w14:textId="77777777" w:rsidTr="002D24C3">
        <w:tc>
          <w:tcPr>
            <w:tcW w:w="660" w:type="dxa"/>
            <w:vMerge/>
          </w:tcPr>
          <w:p w14:paraId="72388B49" w14:textId="77777777" w:rsidR="00393A8F" w:rsidRDefault="00393A8F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7E445F4F" w14:textId="77777777" w:rsidR="00393A8F" w:rsidRDefault="00393A8F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20095A34" w14:textId="77777777" w:rsidR="00393A8F" w:rsidRDefault="00393A8F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21D64426" w14:textId="77777777" w:rsidR="00393A8F" w:rsidRDefault="00393A8F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340135AE" w14:textId="77777777" w:rsidR="00393A8F" w:rsidRDefault="00393A8F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D751FD1" w14:textId="77777777" w:rsidR="00393A8F" w:rsidRPr="0025115A" w:rsidRDefault="00393A8F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015252F8" w14:textId="77777777" w:rsidR="00393A8F" w:rsidRPr="0025115A" w:rsidRDefault="00393A8F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4E45B6DB" w14:textId="77777777" w:rsidR="00393A8F" w:rsidRPr="0025115A" w:rsidRDefault="00393A8F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6384C354" w14:textId="77777777" w:rsidR="00393A8F" w:rsidRDefault="00393A8F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774655AA" w14:textId="77777777" w:rsidR="00393A8F" w:rsidRDefault="00393A8F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393A8F" w:rsidRPr="00500A24" w14:paraId="7895FB4A" w14:textId="77777777" w:rsidTr="002D24C3">
        <w:tc>
          <w:tcPr>
            <w:tcW w:w="660" w:type="dxa"/>
          </w:tcPr>
          <w:p w14:paraId="291EC384" w14:textId="77777777" w:rsidR="00393A8F" w:rsidRPr="00500A24" w:rsidRDefault="00393A8F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1C3F6EFB" w14:textId="56B5AB40" w:rsidR="00393A8F" w:rsidRPr="00E80532" w:rsidRDefault="00393A8F" w:rsidP="002D24C3">
            <w:pPr>
              <w:rPr>
                <w:rFonts w:ascii="TH SarabunIT๙" w:hAnsi="TH SarabunIT๙" w:cs="TH SarabunIT๙"/>
                <w:sz w:val="28"/>
              </w:rPr>
            </w:pPr>
            <w:r w:rsidRPr="00393A8F">
              <w:rPr>
                <w:rFonts w:ascii="TH SarabunIT๙" w:hAnsi="TH SarabunIT๙" w:cs="TH SarabunIT๙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 กรณีเยียวยาและฟื้นฟูหลังเกิดภัยสาธารณภัย</w:t>
            </w:r>
          </w:p>
        </w:tc>
        <w:tc>
          <w:tcPr>
            <w:tcW w:w="4111" w:type="dxa"/>
          </w:tcPr>
          <w:p w14:paraId="08451396" w14:textId="3CA67741" w:rsidR="009337C8" w:rsidRPr="00B51B2E" w:rsidRDefault="00393A8F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393A8F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ช่วยเหลือประชาชนตามอำนาจหน้าที่ขององค์กรปกครองส่วนท้องถิ่น กรณีเยียวยาและฟื้นฟูหลังเกิดภัยสาธารณภัย เช่น ค่าซ่อมแซมที่อยู่อาศัย ค่าจัดการศพผู้เสียชีวิต ค่าช่วยเหลือด้านการเกษตร เป็นต้น</w:t>
            </w:r>
          </w:p>
        </w:tc>
        <w:tc>
          <w:tcPr>
            <w:tcW w:w="1318" w:type="dxa"/>
          </w:tcPr>
          <w:p w14:paraId="5D0D2500" w14:textId="215EC33A" w:rsidR="00393A8F" w:rsidRPr="00500A24" w:rsidRDefault="00393A8F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00,000</w:t>
            </w:r>
          </w:p>
        </w:tc>
        <w:tc>
          <w:tcPr>
            <w:tcW w:w="1130" w:type="dxa"/>
          </w:tcPr>
          <w:p w14:paraId="5C516417" w14:textId="59F8AD4F" w:rsidR="00393A8F" w:rsidRPr="005927C9" w:rsidRDefault="009C3A65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ต.ค</w:t>
            </w:r>
            <w:r w:rsidR="00393A8F" w:rsidRPr="005927C9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. </w:t>
            </w:r>
            <w:r w:rsidR="00393A8F" w:rsidRPr="005927C9"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 w:rsidR="00393A8F" w:rsidRPr="005927C9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67)</w:t>
            </w:r>
          </w:p>
        </w:tc>
        <w:tc>
          <w:tcPr>
            <w:tcW w:w="1130" w:type="dxa"/>
          </w:tcPr>
          <w:p w14:paraId="3979A032" w14:textId="77777777" w:rsidR="00393A8F" w:rsidRPr="00500A24" w:rsidRDefault="00393A8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0A036FD7" w14:textId="77777777" w:rsidR="00393A8F" w:rsidRPr="00500A24" w:rsidRDefault="00393A8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40E63E22" w14:textId="77777777" w:rsidR="00393A8F" w:rsidRPr="00500A24" w:rsidRDefault="00393A8F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5BEA6C93" w14:textId="77777777" w:rsidR="00393A8F" w:rsidRPr="00500A24" w:rsidRDefault="00393A8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4B543585" w14:textId="77777777" w:rsidR="00393A8F" w:rsidRPr="00500A24" w:rsidRDefault="00393A8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393A8F" w:rsidRPr="00500A24" w14:paraId="2C4D40A7" w14:textId="77777777" w:rsidTr="002D24C3">
        <w:tc>
          <w:tcPr>
            <w:tcW w:w="660" w:type="dxa"/>
          </w:tcPr>
          <w:p w14:paraId="7FE82710" w14:textId="70AF9958" w:rsidR="00393A8F" w:rsidRDefault="00D11DDD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082F9849" w14:textId="67705452" w:rsidR="00393A8F" w:rsidRPr="00E80532" w:rsidRDefault="00D11DDD" w:rsidP="002D24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1DDD">
              <w:rPr>
                <w:rFonts w:ascii="TH SarabunIT๙" w:hAnsi="TH SarabunIT๙" w:cs="TH SarabunIT๙"/>
                <w:sz w:val="28"/>
                <w:cs/>
              </w:rPr>
              <w:t>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4111" w:type="dxa"/>
          </w:tcPr>
          <w:p w14:paraId="24F1EB95" w14:textId="1C4E06AA" w:rsidR="009337C8" w:rsidRPr="00E80532" w:rsidRDefault="00D11DDD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D11DDD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ในการดำเนินโครงการ ฝึกอบรมทบทวนอาสาสมัครป้องกันภัยฝ่ายพลเรือน (อปพร.) เช่น ค่าใช้จ่ายเกี่ยวกับการใช้และตกแต่งสถานที่ฝึกอบรม ค่าวัสดุ เครื่องเขียน และอุปกรณ์ ค่ากระเป๋าหรือสิ่งที่ใช้บรรจุเอกสารสำหรับ ผู้เข้าร่วมฝึกอบรม ค่าอาหารว่างและเครื่องดื่ม ค่าสมนาคุณวิทยากร ค่าอาหาร และค่าใช้จ่ายอื่นๆ ที่จำเป็น</w:t>
            </w:r>
          </w:p>
        </w:tc>
        <w:tc>
          <w:tcPr>
            <w:tcW w:w="1318" w:type="dxa"/>
          </w:tcPr>
          <w:p w14:paraId="6FE77C68" w14:textId="202CFEF4" w:rsidR="00393A8F" w:rsidRDefault="00D11DDD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00,000</w:t>
            </w:r>
          </w:p>
        </w:tc>
        <w:tc>
          <w:tcPr>
            <w:tcW w:w="1130" w:type="dxa"/>
          </w:tcPr>
          <w:p w14:paraId="1E9C9459" w14:textId="29BC1EC5" w:rsidR="00393A8F" w:rsidRPr="005927C9" w:rsidRDefault="00D11DDD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ส.ค.67)</w:t>
            </w:r>
          </w:p>
        </w:tc>
        <w:tc>
          <w:tcPr>
            <w:tcW w:w="1130" w:type="dxa"/>
          </w:tcPr>
          <w:p w14:paraId="77F3E9D4" w14:textId="77777777" w:rsidR="00393A8F" w:rsidRPr="00500A24" w:rsidRDefault="00393A8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635E5F80" w14:textId="77777777" w:rsidR="00393A8F" w:rsidRPr="00500A24" w:rsidRDefault="00393A8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3682AA83" w14:textId="05F10AF2" w:rsidR="00393A8F" w:rsidRDefault="00047204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4DD4247A" w14:textId="77777777" w:rsidR="00393A8F" w:rsidRPr="00500A24" w:rsidRDefault="00393A8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5E8841B2" w14:textId="77777777" w:rsidR="00393A8F" w:rsidRPr="00500A24" w:rsidRDefault="00393A8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3A0850" w:rsidRPr="00500A24" w14:paraId="6BC55189" w14:textId="77777777" w:rsidTr="002D24C3">
        <w:tc>
          <w:tcPr>
            <w:tcW w:w="660" w:type="dxa"/>
          </w:tcPr>
          <w:p w14:paraId="7B4A4D51" w14:textId="0BD5F1FA" w:rsidR="003A0850" w:rsidRDefault="003A0850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</w:t>
            </w:r>
          </w:p>
        </w:tc>
        <w:tc>
          <w:tcPr>
            <w:tcW w:w="2601" w:type="dxa"/>
          </w:tcPr>
          <w:p w14:paraId="6C851B5A" w14:textId="7E95B892" w:rsidR="003A0850" w:rsidRPr="00D11DDD" w:rsidRDefault="003A0850" w:rsidP="002D24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0850">
              <w:rPr>
                <w:rFonts w:ascii="TH SarabunIT๙" w:hAnsi="TH SarabunIT๙" w:cs="TH SarabunIT๙"/>
                <w:sz w:val="28"/>
                <w:cs/>
              </w:rPr>
              <w:t>โครงการมาตรการและแผนงานป้องกันการลดอุบัติเหตุทางถนนในช่วงเทศกาลปีใหม่</w:t>
            </w:r>
          </w:p>
        </w:tc>
        <w:tc>
          <w:tcPr>
            <w:tcW w:w="4111" w:type="dxa"/>
          </w:tcPr>
          <w:p w14:paraId="49774082" w14:textId="2405C41C" w:rsidR="003A0850" w:rsidRPr="00D11DDD" w:rsidRDefault="003A0850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3A0850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ตามโครงการมาตรการและแผนงานป้องกันการลดอุบัติเหตุทางถนน ช่วงเทศกาลปีใหม่ เช่น ค่าวัสดุอุปกรณ์ และค่าใช้จ่ายอื่นๆ ที่ใช้ในการดำเนินโครงการ</w:t>
            </w:r>
          </w:p>
        </w:tc>
        <w:tc>
          <w:tcPr>
            <w:tcW w:w="1318" w:type="dxa"/>
          </w:tcPr>
          <w:p w14:paraId="7EF29BF5" w14:textId="3F28E040" w:rsidR="003A0850" w:rsidRDefault="003A0850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5,000</w:t>
            </w:r>
          </w:p>
        </w:tc>
        <w:tc>
          <w:tcPr>
            <w:tcW w:w="1130" w:type="dxa"/>
          </w:tcPr>
          <w:p w14:paraId="3C55F2F3" w14:textId="2DE28687" w:rsidR="003A0850" w:rsidRDefault="003A0850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ม.ค.67)</w:t>
            </w:r>
          </w:p>
        </w:tc>
        <w:tc>
          <w:tcPr>
            <w:tcW w:w="1130" w:type="dxa"/>
          </w:tcPr>
          <w:p w14:paraId="48563250" w14:textId="18EF1813" w:rsidR="003A0850" w:rsidRPr="00500A24" w:rsidRDefault="003A0850" w:rsidP="003A0850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2DD4FF54" w14:textId="77777777" w:rsidR="003A0850" w:rsidRPr="00500A24" w:rsidRDefault="003A0850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5F54124E" w14:textId="77777777" w:rsidR="003A0850" w:rsidRDefault="003A0850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540" w:type="dxa"/>
          </w:tcPr>
          <w:p w14:paraId="374F1D8B" w14:textId="06B3157A" w:rsidR="003A0850" w:rsidRPr="00500A24" w:rsidRDefault="003A0850" w:rsidP="003A0850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4,910</w:t>
            </w:r>
          </w:p>
        </w:tc>
        <w:tc>
          <w:tcPr>
            <w:tcW w:w="1030" w:type="dxa"/>
          </w:tcPr>
          <w:p w14:paraId="712D23DA" w14:textId="77777777" w:rsidR="003A0850" w:rsidRPr="00500A24" w:rsidRDefault="003A0850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3E52FC80" w14:textId="77777777" w:rsidR="00B816AE" w:rsidRDefault="00B816AE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3BC1BF8F" w14:textId="63B8A74E" w:rsidR="00290B57" w:rsidRDefault="00290B57" w:rsidP="00290B57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lastRenderedPageBreak/>
        <w:t>4.6 แผนงานรักษาความสงบภายใน (ต่อ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290B57" w:rsidRPr="00500A24" w14:paraId="6A7F8457" w14:textId="77777777" w:rsidTr="002D24C3">
        <w:tc>
          <w:tcPr>
            <w:tcW w:w="660" w:type="dxa"/>
            <w:vMerge w:val="restart"/>
          </w:tcPr>
          <w:p w14:paraId="12DEAB2A" w14:textId="77777777" w:rsidR="00290B57" w:rsidRPr="00500A24" w:rsidRDefault="00290B57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03593869" w14:textId="77777777" w:rsidR="00290B57" w:rsidRPr="00500A24" w:rsidRDefault="00290B57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10D5D8EF" w14:textId="77777777" w:rsidR="00290B57" w:rsidRPr="00500A24" w:rsidRDefault="00290B57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76EFF28E" w14:textId="77777777" w:rsidR="00290B57" w:rsidRPr="00500A24" w:rsidRDefault="00290B57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6E393874" w14:textId="77777777" w:rsidR="00290B57" w:rsidRPr="00500A24" w:rsidRDefault="00290B57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2437B88C" w14:textId="77777777" w:rsidR="00290B57" w:rsidRPr="00500A24" w:rsidRDefault="00290B57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08AF96D3" w14:textId="77777777" w:rsidR="00290B57" w:rsidRPr="00500A24" w:rsidRDefault="00290B57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5339C676" w14:textId="77777777" w:rsidR="00290B57" w:rsidRPr="00500A24" w:rsidRDefault="00290B57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290B57" w14:paraId="0FAA6A42" w14:textId="77777777" w:rsidTr="002D24C3">
        <w:tc>
          <w:tcPr>
            <w:tcW w:w="660" w:type="dxa"/>
            <w:vMerge/>
          </w:tcPr>
          <w:p w14:paraId="3904F7E4" w14:textId="77777777" w:rsidR="00290B57" w:rsidRDefault="00290B57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0EA6AA17" w14:textId="77777777" w:rsidR="00290B57" w:rsidRDefault="00290B57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2AD7FA0A" w14:textId="77777777" w:rsidR="00290B57" w:rsidRDefault="00290B57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3AA028A0" w14:textId="77777777" w:rsidR="00290B57" w:rsidRDefault="00290B57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2D43578B" w14:textId="77777777" w:rsidR="00290B57" w:rsidRDefault="00290B57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B824C09" w14:textId="77777777" w:rsidR="00290B57" w:rsidRPr="0025115A" w:rsidRDefault="00290B57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20ABB543" w14:textId="77777777" w:rsidR="00290B57" w:rsidRPr="0025115A" w:rsidRDefault="00290B57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76558375" w14:textId="77777777" w:rsidR="00290B57" w:rsidRPr="0025115A" w:rsidRDefault="00290B57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49A12194" w14:textId="77777777" w:rsidR="00290B57" w:rsidRDefault="00290B57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45921131" w14:textId="77777777" w:rsidR="00290B57" w:rsidRDefault="00290B57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290B57" w:rsidRPr="00500A24" w14:paraId="6477AD5B" w14:textId="77777777" w:rsidTr="002D24C3">
        <w:tc>
          <w:tcPr>
            <w:tcW w:w="660" w:type="dxa"/>
          </w:tcPr>
          <w:p w14:paraId="17BB1735" w14:textId="6D6DE363" w:rsidR="00290B57" w:rsidRPr="00500A24" w:rsidRDefault="00961CB4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</w:t>
            </w:r>
          </w:p>
        </w:tc>
        <w:tc>
          <w:tcPr>
            <w:tcW w:w="2601" w:type="dxa"/>
          </w:tcPr>
          <w:p w14:paraId="7F760CB0" w14:textId="370AD421" w:rsidR="00290B57" w:rsidRPr="00E80532" w:rsidRDefault="00C45C72" w:rsidP="002D24C3">
            <w:pPr>
              <w:rPr>
                <w:rFonts w:ascii="TH SarabunIT๙" w:hAnsi="TH SarabunIT๙" w:cs="TH SarabunIT๙"/>
                <w:sz w:val="28"/>
              </w:rPr>
            </w:pPr>
            <w:r w:rsidRPr="00C45C72">
              <w:rPr>
                <w:rFonts w:ascii="TH SarabunIT๙" w:hAnsi="TH SarabunIT๙" w:cs="TH SarabunIT๙"/>
                <w:sz w:val="28"/>
                <w:cs/>
              </w:rPr>
              <w:t>โครงการมาตรการและแผนงานป้องกันการลดอุบัติเหตุทางถนนในช่วงเทศกาลสงกรานต์</w:t>
            </w:r>
          </w:p>
        </w:tc>
        <w:tc>
          <w:tcPr>
            <w:tcW w:w="4111" w:type="dxa"/>
          </w:tcPr>
          <w:p w14:paraId="03397F2F" w14:textId="772F3C4B" w:rsidR="00290B57" w:rsidRDefault="00C45C72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C45C72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ตามโครงการมาตรการและแผนงานป้องกันการลดอุบัติเหตุทางถนน ช่วงเทศกาลสงกรานต์ เช่น ค่าวัสดุอุปกรณ์ และค่าใช้จ่ายอื่นๆ ที่ใช้ในการดำเนินโครงการ</w:t>
            </w:r>
          </w:p>
          <w:p w14:paraId="6A290434" w14:textId="77777777" w:rsidR="00992F1F" w:rsidRDefault="00992F1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6ED1C43B" w14:textId="358D27B8" w:rsidR="005B6F05" w:rsidRPr="00B51B2E" w:rsidRDefault="005B6F05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0061F4DD" w14:textId="0F05C2FB" w:rsidR="00290B57" w:rsidRPr="00500A24" w:rsidRDefault="00C45C72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5,000</w:t>
            </w:r>
          </w:p>
        </w:tc>
        <w:tc>
          <w:tcPr>
            <w:tcW w:w="1130" w:type="dxa"/>
          </w:tcPr>
          <w:p w14:paraId="48FB6547" w14:textId="0DDCB834" w:rsidR="00290B57" w:rsidRPr="005927C9" w:rsidRDefault="00C45C72" w:rsidP="00C45C72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เม.ย.67)</w:t>
            </w:r>
          </w:p>
        </w:tc>
        <w:tc>
          <w:tcPr>
            <w:tcW w:w="1130" w:type="dxa"/>
          </w:tcPr>
          <w:p w14:paraId="6F6927F6" w14:textId="77777777" w:rsidR="00290B57" w:rsidRPr="00500A24" w:rsidRDefault="00290B5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302F086C" w14:textId="77777777" w:rsidR="00290B57" w:rsidRPr="00500A24" w:rsidRDefault="00290B5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1762DB0C" w14:textId="77777777" w:rsidR="00290B57" w:rsidRPr="00500A24" w:rsidRDefault="00290B57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467A1D99" w14:textId="77777777" w:rsidR="00290B57" w:rsidRPr="00500A24" w:rsidRDefault="00290B5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55CE3FF0" w14:textId="77777777" w:rsidR="00290B57" w:rsidRPr="00500A24" w:rsidRDefault="00290B5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290B57" w:rsidRPr="00500A24" w14:paraId="19BA6821" w14:textId="77777777" w:rsidTr="002D24C3">
        <w:tc>
          <w:tcPr>
            <w:tcW w:w="660" w:type="dxa"/>
          </w:tcPr>
          <w:p w14:paraId="5E426DB9" w14:textId="7CB3B198" w:rsidR="00290B57" w:rsidRDefault="00961CB4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</w:t>
            </w:r>
          </w:p>
        </w:tc>
        <w:tc>
          <w:tcPr>
            <w:tcW w:w="2601" w:type="dxa"/>
          </w:tcPr>
          <w:p w14:paraId="3578411A" w14:textId="30557DEF" w:rsidR="00290B57" w:rsidRPr="00E80532" w:rsidRDefault="005B6F05" w:rsidP="002D24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6F05">
              <w:rPr>
                <w:rFonts w:ascii="TH SarabunIT๙" w:hAnsi="TH SarabunIT๙" w:cs="TH SarabunIT๙"/>
                <w:sz w:val="28"/>
                <w:cs/>
              </w:rPr>
              <w:t>โครงการอบรมชุดปฏิบัติการจิตอาสาภัยพิบัติประจำองค์การบริหารส่วนตำบลหินดาด</w:t>
            </w:r>
          </w:p>
        </w:tc>
        <w:tc>
          <w:tcPr>
            <w:tcW w:w="4111" w:type="dxa"/>
          </w:tcPr>
          <w:p w14:paraId="1DA89609" w14:textId="42931B94" w:rsidR="00290B57" w:rsidRDefault="005B6F05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5B6F05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ในการดำเนินโครงการฝึกอบรมชุดปฏิบัติการจิตอาสาภัยพิบัติ ประจำองค์การบริหารส่วนตำบลหินดาด ฝึกทักษะและความสามารถปฏิบัติหน้าที่ในภาวะฉุกเฉินให้เป็นระบบ รวดเร็วทันต่อเหตุการณ์ เพื่อให้สามารถสนับสนุนโครงการจิตอาสาพระราชทาน 904 วปร.ในระดับพื้นที่ได้อย่างมีประสิทธิภาพ เช่น ค่าใช้จ่ายเกี่ยวกับการใช้และการตกแต่งสถานที่ฝึกอบรม ค่าวัสดุ เครื่องเขียน และอุปกรณ์ ค่ากระเป๋าเอกสารสำหรับผู้เข้ารับการฝึกอบรม ค่าอาหารว่างและเครื่องดิ่ม ค่าสมนาคุณวิทยากร ค่าอาหาร และค่าใช้จ่ายอื่นๆ ที่จำเป็น</w:t>
            </w:r>
          </w:p>
          <w:p w14:paraId="2095CAB1" w14:textId="77777777" w:rsidR="00992F1F" w:rsidRDefault="00992F1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616655B0" w14:textId="4FD0F089" w:rsidR="005B6F05" w:rsidRPr="00E80532" w:rsidRDefault="005B6F05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2DF23993" w14:textId="2E1165BE" w:rsidR="00290B57" w:rsidRDefault="005B6F05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0,000</w:t>
            </w:r>
          </w:p>
        </w:tc>
        <w:tc>
          <w:tcPr>
            <w:tcW w:w="1130" w:type="dxa"/>
          </w:tcPr>
          <w:p w14:paraId="409780D0" w14:textId="77777777" w:rsidR="00290B57" w:rsidRPr="005927C9" w:rsidRDefault="00290B57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ส.ค.67)</w:t>
            </w:r>
          </w:p>
        </w:tc>
        <w:tc>
          <w:tcPr>
            <w:tcW w:w="1130" w:type="dxa"/>
          </w:tcPr>
          <w:p w14:paraId="0F357F30" w14:textId="77777777" w:rsidR="00290B57" w:rsidRPr="00500A24" w:rsidRDefault="00290B5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125CFCD4" w14:textId="77777777" w:rsidR="00290B57" w:rsidRPr="00500A24" w:rsidRDefault="00290B5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145C00D3" w14:textId="77777777" w:rsidR="00290B57" w:rsidRDefault="00290B57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28984DC9" w14:textId="77777777" w:rsidR="00290B57" w:rsidRPr="00500A24" w:rsidRDefault="00290B5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75ECD528" w14:textId="77777777" w:rsidR="00290B57" w:rsidRPr="00500A24" w:rsidRDefault="00290B5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38EE8A58" w14:textId="323E2D75" w:rsidR="00AA2FF7" w:rsidRDefault="00AA2F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662B307" w14:textId="637ADEFE" w:rsidR="00AA2FF7" w:rsidRDefault="00AA2F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BC9B31A" w14:textId="03E8DDD1" w:rsidR="00AA2FF7" w:rsidRDefault="00AA2F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79247A9" w14:textId="61D3E2BA" w:rsidR="00AA2FF7" w:rsidRDefault="00AA2F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8ADEC97" w14:textId="635A095C" w:rsidR="00AA2FF7" w:rsidRDefault="00AA2F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0260A95" w14:textId="1E70A8C8" w:rsidR="00AA2FF7" w:rsidRDefault="00AA2F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6307D267" w14:textId="3E1F99C7" w:rsidR="00AA2FF7" w:rsidRDefault="00AA2F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D5B3165" w14:textId="7C6957BA" w:rsidR="00AA2FF7" w:rsidRDefault="00A64419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lastRenderedPageBreak/>
        <w:t>4.7  แผนงานงบกลาง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662D7B" w:rsidRPr="00500A24" w14:paraId="657E8193" w14:textId="77777777" w:rsidTr="002D24C3">
        <w:tc>
          <w:tcPr>
            <w:tcW w:w="660" w:type="dxa"/>
            <w:vMerge w:val="restart"/>
          </w:tcPr>
          <w:p w14:paraId="053C560F" w14:textId="77777777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76BE3C76" w14:textId="77777777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7B2271DA" w14:textId="77777777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7376A31D" w14:textId="77777777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295C9788" w14:textId="77777777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602E09F5" w14:textId="77777777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6140D5C4" w14:textId="77777777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0F55B146" w14:textId="77777777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662D7B" w14:paraId="2E19FB82" w14:textId="77777777" w:rsidTr="002D24C3">
        <w:tc>
          <w:tcPr>
            <w:tcW w:w="660" w:type="dxa"/>
            <w:vMerge/>
          </w:tcPr>
          <w:p w14:paraId="413DD89E" w14:textId="77777777" w:rsidR="00662D7B" w:rsidRDefault="00662D7B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7CABF4AB" w14:textId="77777777" w:rsidR="00662D7B" w:rsidRDefault="00662D7B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6BD64B11" w14:textId="77777777" w:rsidR="00662D7B" w:rsidRDefault="00662D7B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170AAA43" w14:textId="77777777" w:rsidR="00662D7B" w:rsidRDefault="00662D7B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0F329326" w14:textId="77777777" w:rsidR="00662D7B" w:rsidRDefault="00662D7B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243E53C" w14:textId="77777777" w:rsidR="00662D7B" w:rsidRPr="0025115A" w:rsidRDefault="00662D7B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21BDECC4" w14:textId="77777777" w:rsidR="00662D7B" w:rsidRPr="0025115A" w:rsidRDefault="00662D7B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0E30D700" w14:textId="77777777" w:rsidR="00662D7B" w:rsidRPr="0025115A" w:rsidRDefault="00662D7B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02B4CC88" w14:textId="77777777" w:rsidR="00662D7B" w:rsidRDefault="00662D7B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6D17335A" w14:textId="77777777" w:rsidR="00662D7B" w:rsidRDefault="00662D7B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662D7B" w:rsidRPr="00500A24" w14:paraId="4199E38D" w14:textId="77777777" w:rsidTr="002D24C3">
        <w:tc>
          <w:tcPr>
            <w:tcW w:w="660" w:type="dxa"/>
          </w:tcPr>
          <w:p w14:paraId="35D285B7" w14:textId="77777777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68608F00" w14:textId="358874E1" w:rsidR="00662D7B" w:rsidRPr="00E80532" w:rsidRDefault="00662D7B" w:rsidP="002D24C3">
            <w:pPr>
              <w:rPr>
                <w:rFonts w:ascii="TH SarabunIT๙" w:hAnsi="TH SarabunIT๙" w:cs="TH SarabunIT๙"/>
                <w:sz w:val="28"/>
              </w:rPr>
            </w:pPr>
            <w:r w:rsidRPr="00662D7B">
              <w:rPr>
                <w:rFonts w:ascii="TH SarabunIT๙" w:hAnsi="TH SarabunIT๙" w:cs="TH SarabunIT๙"/>
                <w:sz w:val="28"/>
                <w:cs/>
              </w:rPr>
              <w:t>โครงการหลักประกันรายได้แก่ผู้สูงอายุ (เบี้ยยังชีพผู้สูงอายุ)</w:t>
            </w:r>
          </w:p>
        </w:tc>
        <w:tc>
          <w:tcPr>
            <w:tcW w:w="4111" w:type="dxa"/>
          </w:tcPr>
          <w:p w14:paraId="1CB4B4C8" w14:textId="77777777" w:rsidR="00662D7B" w:rsidRDefault="00662D7B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662D7B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เงินเพื่อรับรองการจัดสวัสดิการให้แก่ผู้สูงอายุ 60 ปีบริบูรณ์ขึ้นไป</w:t>
            </w:r>
          </w:p>
          <w:p w14:paraId="6E8C854A" w14:textId="77777777" w:rsidR="00544487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4908FC65" w14:textId="79FCB3D9" w:rsidR="00544487" w:rsidRPr="00B51B2E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78C779B1" w14:textId="43BE7168" w:rsidR="00662D7B" w:rsidRPr="00500A24" w:rsidRDefault="00544487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4,016,200</w:t>
            </w:r>
          </w:p>
        </w:tc>
        <w:tc>
          <w:tcPr>
            <w:tcW w:w="1130" w:type="dxa"/>
          </w:tcPr>
          <w:p w14:paraId="179474B0" w14:textId="6BF8FA1C" w:rsidR="00662D7B" w:rsidRPr="005927C9" w:rsidRDefault="005A4F5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ต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67)</w:t>
            </w:r>
          </w:p>
        </w:tc>
        <w:tc>
          <w:tcPr>
            <w:tcW w:w="1130" w:type="dxa"/>
          </w:tcPr>
          <w:p w14:paraId="354D414E" w14:textId="77777777" w:rsidR="00662D7B" w:rsidRPr="00500A24" w:rsidRDefault="00662D7B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6FCF1E1B" w14:textId="7BB82C2C" w:rsidR="00662D7B" w:rsidRPr="00500A24" w:rsidRDefault="00606AE0" w:rsidP="00606AE0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77C2EAAA" w14:textId="3F933BFA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0BB17B84" w14:textId="658B1529" w:rsidR="00662D7B" w:rsidRPr="00500A24" w:rsidRDefault="007C555F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0,551,600</w:t>
            </w:r>
          </w:p>
        </w:tc>
        <w:tc>
          <w:tcPr>
            <w:tcW w:w="1030" w:type="dxa"/>
          </w:tcPr>
          <w:p w14:paraId="32DC1EE4" w14:textId="77777777" w:rsidR="00662D7B" w:rsidRPr="00500A24" w:rsidRDefault="00662D7B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662D7B" w:rsidRPr="00500A24" w14:paraId="5916E423" w14:textId="77777777" w:rsidTr="002D24C3">
        <w:tc>
          <w:tcPr>
            <w:tcW w:w="660" w:type="dxa"/>
          </w:tcPr>
          <w:p w14:paraId="47BB6014" w14:textId="77777777" w:rsidR="00662D7B" w:rsidRPr="00645070" w:rsidRDefault="00662D7B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645070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7A61C085" w14:textId="66BA2CF9" w:rsidR="00662D7B" w:rsidRPr="00645070" w:rsidRDefault="00BF5540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BF5540">
              <w:rPr>
                <w:rFonts w:ascii="TH SarabunIT๙" w:hAnsi="TH SarabunIT๙" w:cs="TH SarabunIT๙"/>
                <w:color w:val="222222"/>
                <w:sz w:val="28"/>
                <w:cs/>
              </w:rPr>
              <w:t>โครงการเสริมสร้างสวัสดิการทางสังคมให้แก่ผู้พิการและทุพพลภาพ (เบี้ยยังชีพคนพิการ)</w:t>
            </w:r>
          </w:p>
        </w:tc>
        <w:tc>
          <w:tcPr>
            <w:tcW w:w="4111" w:type="dxa"/>
          </w:tcPr>
          <w:p w14:paraId="12212903" w14:textId="1FE252A8" w:rsidR="00662D7B" w:rsidRDefault="00BF5540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BF5540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เงินเพื่อรองรับการจัดสวัสดิการเบี้ยความพิการ ได้แก่ คนพิการ ที่มีสิทธิตามหลักเกณฑ์ที่กำหนด</w:t>
            </w:r>
          </w:p>
          <w:p w14:paraId="4889CABA" w14:textId="77777777" w:rsidR="00544487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2E79D513" w14:textId="5B882C87" w:rsidR="00544487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12EFFE2A" w14:textId="57A1A38D" w:rsidR="00662D7B" w:rsidRDefault="00544487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,621,600</w:t>
            </w:r>
          </w:p>
        </w:tc>
        <w:tc>
          <w:tcPr>
            <w:tcW w:w="1130" w:type="dxa"/>
          </w:tcPr>
          <w:p w14:paraId="1BF656F2" w14:textId="1B5EA26B" w:rsidR="00662D7B" w:rsidRDefault="005A4F5F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ต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67)</w:t>
            </w:r>
          </w:p>
        </w:tc>
        <w:tc>
          <w:tcPr>
            <w:tcW w:w="1130" w:type="dxa"/>
          </w:tcPr>
          <w:p w14:paraId="5472328B" w14:textId="5669ADBF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3C09D3EA" w14:textId="6383A066" w:rsidR="00662D7B" w:rsidRPr="00500A24" w:rsidRDefault="00606AE0" w:rsidP="00606AE0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6013948B" w14:textId="77777777" w:rsidR="00662D7B" w:rsidRPr="002A382D" w:rsidRDefault="00662D7B" w:rsidP="002D24C3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14:paraId="6A367ED9" w14:textId="4AD766BA" w:rsidR="00662D7B" w:rsidRPr="00500A24" w:rsidRDefault="007C555F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,160,400</w:t>
            </w:r>
          </w:p>
        </w:tc>
        <w:tc>
          <w:tcPr>
            <w:tcW w:w="1030" w:type="dxa"/>
          </w:tcPr>
          <w:p w14:paraId="47AD2951" w14:textId="77777777" w:rsidR="00662D7B" w:rsidRPr="00500A24" w:rsidRDefault="00662D7B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662D7B" w:rsidRPr="00500A24" w14:paraId="2E95C12D" w14:textId="77777777" w:rsidTr="002D24C3">
        <w:tc>
          <w:tcPr>
            <w:tcW w:w="660" w:type="dxa"/>
          </w:tcPr>
          <w:p w14:paraId="5E3AF924" w14:textId="77777777" w:rsidR="00662D7B" w:rsidRDefault="00662D7B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</w:t>
            </w:r>
          </w:p>
        </w:tc>
        <w:tc>
          <w:tcPr>
            <w:tcW w:w="2601" w:type="dxa"/>
          </w:tcPr>
          <w:p w14:paraId="01416C71" w14:textId="37B3C9C9" w:rsidR="00662D7B" w:rsidRPr="009710F5" w:rsidRDefault="00BF5540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BF5540">
              <w:rPr>
                <w:rFonts w:ascii="TH SarabunIT๙" w:hAnsi="TH SarabunIT๙" w:cs="TH SarabunIT๙"/>
                <w:color w:val="222222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4111" w:type="dxa"/>
          </w:tcPr>
          <w:p w14:paraId="3270D91D" w14:textId="69331749" w:rsidR="00662D7B" w:rsidRDefault="00BF5540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BF5540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เงินสงเคราะห์เพื่อการยังชีพผู้ป่วยเอดส์ ให้แก่ผู้ป่วยเอดส์ที่แพทย์ได้รับรองและทำการวินิจฉัยแล้ว และรายได้ไม่เพียงพอต่อการยังชีพหรือถูกทอดทิ้งฯ</w:t>
            </w:r>
          </w:p>
          <w:p w14:paraId="681143ED" w14:textId="77777777" w:rsidR="00544487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394124C0" w14:textId="1D2F1622" w:rsidR="00544487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132BA787" w14:textId="27D7A7C9" w:rsidR="00662D7B" w:rsidRDefault="00544487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40,000</w:t>
            </w:r>
          </w:p>
        </w:tc>
        <w:tc>
          <w:tcPr>
            <w:tcW w:w="1130" w:type="dxa"/>
          </w:tcPr>
          <w:p w14:paraId="0CC6AE5A" w14:textId="188996E0" w:rsidR="00662D7B" w:rsidRDefault="005A4F5F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ต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67)</w:t>
            </w:r>
          </w:p>
        </w:tc>
        <w:tc>
          <w:tcPr>
            <w:tcW w:w="1130" w:type="dxa"/>
          </w:tcPr>
          <w:p w14:paraId="3D1B7109" w14:textId="77777777" w:rsidR="00662D7B" w:rsidRPr="00500A24" w:rsidRDefault="00662D7B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60CC44E7" w14:textId="4BAD522E" w:rsidR="00662D7B" w:rsidRPr="00500A24" w:rsidRDefault="00606AE0" w:rsidP="00606AE0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020" w:type="dxa"/>
          </w:tcPr>
          <w:p w14:paraId="177C3B92" w14:textId="1B57059D" w:rsidR="00662D7B" w:rsidRPr="002A382D" w:rsidRDefault="00662D7B" w:rsidP="002D24C3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14:paraId="140607DD" w14:textId="383440AC" w:rsidR="00662D7B" w:rsidRPr="00500A24" w:rsidRDefault="007C555F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87,000</w:t>
            </w:r>
          </w:p>
        </w:tc>
        <w:tc>
          <w:tcPr>
            <w:tcW w:w="1030" w:type="dxa"/>
          </w:tcPr>
          <w:p w14:paraId="46686920" w14:textId="77777777" w:rsidR="00662D7B" w:rsidRPr="00500A24" w:rsidRDefault="00662D7B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662D7B" w:rsidRPr="00500A24" w14:paraId="722CE67D" w14:textId="77777777" w:rsidTr="002D24C3">
        <w:tc>
          <w:tcPr>
            <w:tcW w:w="660" w:type="dxa"/>
          </w:tcPr>
          <w:p w14:paraId="422098F0" w14:textId="77777777" w:rsidR="00662D7B" w:rsidRDefault="00662D7B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</w:t>
            </w:r>
          </w:p>
        </w:tc>
        <w:tc>
          <w:tcPr>
            <w:tcW w:w="2601" w:type="dxa"/>
          </w:tcPr>
          <w:p w14:paraId="779814DD" w14:textId="6E48CE12" w:rsidR="00662D7B" w:rsidRPr="009710F5" w:rsidRDefault="00BF5540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BF5540">
              <w:rPr>
                <w:rFonts w:ascii="TH SarabunIT๙" w:hAnsi="TH SarabunIT๙" w:cs="TH SarabunIT๙"/>
                <w:color w:val="222222"/>
                <w:sz w:val="28"/>
                <w:cs/>
              </w:rPr>
              <w:t>เงินสมทบกองทุนหลักประกันสุขภาพ</w:t>
            </w:r>
          </w:p>
        </w:tc>
        <w:tc>
          <w:tcPr>
            <w:tcW w:w="4111" w:type="dxa"/>
          </w:tcPr>
          <w:p w14:paraId="4EACEA06" w14:textId="7967D753" w:rsidR="00662D7B" w:rsidRDefault="00BF5540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BF5540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เงินสมทบกองทุนระบบหลักประกันสุขภาพในระดับท้องถิ่นหรือพื้นที่ ตามกฎหมายว่าด้วยหลักประกันสุขภาพแห่งชาติ</w:t>
            </w:r>
          </w:p>
          <w:p w14:paraId="1FBC9180" w14:textId="77777777" w:rsidR="00544487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698C2918" w14:textId="2E46014E" w:rsidR="00544487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52BA6AB7" w14:textId="22DAE4D2" w:rsidR="00662D7B" w:rsidRDefault="00544487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0,000</w:t>
            </w:r>
          </w:p>
        </w:tc>
        <w:tc>
          <w:tcPr>
            <w:tcW w:w="1130" w:type="dxa"/>
          </w:tcPr>
          <w:p w14:paraId="549CBFB4" w14:textId="716DC519" w:rsidR="00662D7B" w:rsidRDefault="005A4F5F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ต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67)</w:t>
            </w:r>
          </w:p>
        </w:tc>
        <w:tc>
          <w:tcPr>
            <w:tcW w:w="1130" w:type="dxa"/>
          </w:tcPr>
          <w:p w14:paraId="1C733256" w14:textId="1D27797A" w:rsidR="00662D7B" w:rsidRPr="00500A24" w:rsidRDefault="007C555F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0A5ECDD5" w14:textId="624022E5" w:rsidR="00662D7B" w:rsidRPr="00500A24" w:rsidRDefault="00662D7B" w:rsidP="00606AE0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20B2DE1" w14:textId="7E02751E" w:rsidR="00662D7B" w:rsidRPr="002A382D" w:rsidRDefault="00662D7B" w:rsidP="002D24C3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14:paraId="31EC1836" w14:textId="6D8A1A43" w:rsidR="00662D7B" w:rsidRPr="00500A24" w:rsidRDefault="007C555F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0,000</w:t>
            </w:r>
          </w:p>
        </w:tc>
        <w:tc>
          <w:tcPr>
            <w:tcW w:w="1030" w:type="dxa"/>
          </w:tcPr>
          <w:p w14:paraId="496992AE" w14:textId="77777777" w:rsidR="00662D7B" w:rsidRPr="00500A24" w:rsidRDefault="00662D7B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662D7B" w:rsidRPr="00500A24" w14:paraId="18755C71" w14:textId="77777777" w:rsidTr="002D24C3">
        <w:tc>
          <w:tcPr>
            <w:tcW w:w="660" w:type="dxa"/>
          </w:tcPr>
          <w:p w14:paraId="11642CB3" w14:textId="69682527" w:rsidR="00662D7B" w:rsidRDefault="00662D7B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</w:t>
            </w:r>
          </w:p>
        </w:tc>
        <w:tc>
          <w:tcPr>
            <w:tcW w:w="2601" w:type="dxa"/>
          </w:tcPr>
          <w:p w14:paraId="4B137EC2" w14:textId="13492712" w:rsidR="00662D7B" w:rsidRPr="009710F5" w:rsidRDefault="00BF5540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เงินช่วยพิเศษ </w:t>
            </w:r>
          </w:p>
        </w:tc>
        <w:tc>
          <w:tcPr>
            <w:tcW w:w="4111" w:type="dxa"/>
          </w:tcPr>
          <w:p w14:paraId="7C49000C" w14:textId="77777777" w:rsidR="00662D7B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เงินข่วยเหลือค่าทำศพพนักงานจ้าง</w:t>
            </w:r>
          </w:p>
          <w:p w14:paraId="1C801D9C" w14:textId="2026A934" w:rsidR="00544487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0635F13B" w14:textId="77777777" w:rsidR="00544487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45F2A700" w14:textId="1793CF30" w:rsidR="00544487" w:rsidRDefault="00544487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56962324" w14:textId="77777777" w:rsidR="00662D7B" w:rsidRDefault="00544487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5,000</w:t>
            </w:r>
          </w:p>
          <w:p w14:paraId="08FD92A1" w14:textId="0096E188" w:rsidR="00544487" w:rsidRDefault="00544487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โอนเพิ่ม)</w:t>
            </w:r>
          </w:p>
        </w:tc>
        <w:tc>
          <w:tcPr>
            <w:tcW w:w="1130" w:type="dxa"/>
          </w:tcPr>
          <w:p w14:paraId="02EEE5FC" w14:textId="7E02BD6A" w:rsidR="00662D7B" w:rsidRDefault="005A4F5F" w:rsidP="005A4F5F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พ. 67)</w:t>
            </w:r>
          </w:p>
        </w:tc>
        <w:tc>
          <w:tcPr>
            <w:tcW w:w="1130" w:type="dxa"/>
          </w:tcPr>
          <w:p w14:paraId="21F9B091" w14:textId="6D38855E" w:rsidR="00662D7B" w:rsidRPr="00500A24" w:rsidRDefault="00606AE0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02F7711D" w14:textId="77777777" w:rsidR="00662D7B" w:rsidRPr="00500A24" w:rsidRDefault="00662D7B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69BB261F" w14:textId="77777777" w:rsidR="00662D7B" w:rsidRPr="002A382D" w:rsidRDefault="00662D7B" w:rsidP="002D24C3">
            <w:pPr>
              <w:jc w:val="center"/>
              <w:rPr>
                <w:rFonts w:ascii="Segoe UI Symbol" w:eastAsia="MS Gothic" w:hAnsi="Segoe UI Symbol" w:cs="Segoe UI Symbol"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14:paraId="4BB26322" w14:textId="3F3F3713" w:rsidR="00662D7B" w:rsidRPr="00500A24" w:rsidRDefault="007C555F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5,000</w:t>
            </w:r>
          </w:p>
        </w:tc>
        <w:tc>
          <w:tcPr>
            <w:tcW w:w="1030" w:type="dxa"/>
          </w:tcPr>
          <w:p w14:paraId="1591E11A" w14:textId="77777777" w:rsidR="00662D7B" w:rsidRPr="00500A24" w:rsidRDefault="00662D7B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70576D22" w14:textId="77777777" w:rsidR="00A64419" w:rsidRDefault="00A64419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4E2BED88" w14:textId="77777777" w:rsidR="00AA2FF7" w:rsidRDefault="00AA2FF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0A909A1D" w14:textId="184A4AE7" w:rsidR="004B0F61" w:rsidRDefault="004B0F61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31BCCF8F" w14:textId="77777777" w:rsidR="001E0815" w:rsidRDefault="001E0815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CC0A5F7" w14:textId="20246F78" w:rsidR="001E0815" w:rsidRPr="00011047" w:rsidRDefault="00C561B3" w:rsidP="002A382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10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  ยุทธศาสตร์การบริหาร</w:t>
      </w:r>
      <w:r w:rsidR="00011047" w:rsidRPr="000110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ดการตามหลักการบริหารจัดการบ้านเมืองที่ดี</w:t>
      </w:r>
    </w:p>
    <w:p w14:paraId="174451F0" w14:textId="067A9D2C" w:rsidR="00C561B3" w:rsidRPr="00011047" w:rsidRDefault="00C561B3" w:rsidP="002A382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10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71B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011047" w:rsidRPr="000110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1 </w:t>
      </w:r>
      <w:r w:rsidRPr="000110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บริหารทั่วไป</w:t>
      </w:r>
    </w:p>
    <w:p w14:paraId="4B06C851" w14:textId="5E3FB958" w:rsidR="00C561B3" w:rsidRPr="001619A1" w:rsidRDefault="00C561B3" w:rsidP="002A382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1619A1" w:rsidRPr="001619A1" w14:paraId="66CD29E5" w14:textId="77777777" w:rsidTr="0013271B">
        <w:tc>
          <w:tcPr>
            <w:tcW w:w="660" w:type="dxa"/>
            <w:vMerge w:val="restart"/>
          </w:tcPr>
          <w:p w14:paraId="37CEFEEA" w14:textId="77777777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1B162B4E" w14:textId="77777777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3C881013" w14:textId="77777777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4ADD8058" w14:textId="787A5F3A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ที่ได้รับ</w:t>
            </w:r>
            <w:r w:rsidR="00A706A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2E9188D6" w14:textId="77777777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203B3D8E" w14:textId="77777777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1BB532D3" w14:textId="77777777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116B9203" w14:textId="77777777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1619A1" w:rsidRPr="001619A1" w14:paraId="047F0613" w14:textId="77777777" w:rsidTr="0013271B">
        <w:tc>
          <w:tcPr>
            <w:tcW w:w="660" w:type="dxa"/>
            <w:vMerge/>
          </w:tcPr>
          <w:p w14:paraId="67CD27DB" w14:textId="77777777" w:rsidR="00C561B3" w:rsidRPr="0028763C" w:rsidRDefault="00C561B3" w:rsidP="0013271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447EEB74" w14:textId="77777777" w:rsidR="00C561B3" w:rsidRPr="0028763C" w:rsidRDefault="00C561B3" w:rsidP="0013271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541B9463" w14:textId="77777777" w:rsidR="00C561B3" w:rsidRPr="0028763C" w:rsidRDefault="00C561B3" w:rsidP="0013271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41186C3D" w14:textId="77777777" w:rsidR="00C561B3" w:rsidRPr="0028763C" w:rsidRDefault="00C561B3" w:rsidP="0013271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60FD2491" w14:textId="77777777" w:rsidR="00C561B3" w:rsidRPr="0028763C" w:rsidRDefault="00C561B3" w:rsidP="0013271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A70C8A8" w14:textId="77777777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03CECA26" w14:textId="77777777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2F2DC39C" w14:textId="77777777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876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09B60D2B" w14:textId="77777777" w:rsidR="00C561B3" w:rsidRPr="0028763C" w:rsidRDefault="00C561B3" w:rsidP="0013271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2823E7C4" w14:textId="77777777" w:rsidR="00C561B3" w:rsidRPr="0028763C" w:rsidRDefault="00C561B3" w:rsidP="0013271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619A1" w:rsidRPr="001619A1" w14:paraId="690084EC" w14:textId="77777777" w:rsidTr="0013271B">
        <w:tc>
          <w:tcPr>
            <w:tcW w:w="660" w:type="dxa"/>
          </w:tcPr>
          <w:p w14:paraId="1818BF67" w14:textId="5618CE2A" w:rsidR="00C561B3" w:rsidRPr="0028763C" w:rsidRDefault="00273D19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08738440" w14:textId="0A652A23" w:rsidR="00723D39" w:rsidRPr="0028763C" w:rsidRDefault="00E03344" w:rsidP="0013271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0334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ฝึกอบรมและศึกษาดูงานตามแนวทางปรัชญาเศรษฐกิจพอเพียงสำหรับคณะผู้บริหาร สมาชิกสภาฯ พนักงานและพนักงานจ้าง</w:t>
            </w:r>
          </w:p>
        </w:tc>
        <w:tc>
          <w:tcPr>
            <w:tcW w:w="4111" w:type="dxa"/>
          </w:tcPr>
          <w:p w14:paraId="0FE1F084" w14:textId="77777777" w:rsidR="001A5738" w:rsidRDefault="00E03344" w:rsidP="0013271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0334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พื่อจ่ายเป็นค่าใช้จ่ายตามโครงการฝึกอบรมและศึกษาดูงานตามแนวทางปรัชญาเศรษฐกิจพอเพียงสำหรับคณะผู้บริหาร สมาชิกสภาฯ พนักงานและพนักงานจ้าง โดยจ่ายเป็นค่าใช้จ่ายเกี่ยวกับการจัดฝึกอบรม ค่าตอบแทนวิทยากร ค่าวัสดุฯอุปกรณ์ </w:t>
            </w:r>
            <w:r w:rsidRPr="00E0334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 </w:t>
            </w:r>
            <w:r w:rsidRPr="00E0334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ที่พัก</w:t>
            </w:r>
            <w:r w:rsidRPr="00E0334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 </w:t>
            </w:r>
            <w:r w:rsidRPr="00E0334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พาหนะ</w:t>
            </w:r>
            <w:r w:rsidRPr="00E03344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E0334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อาหาร</w:t>
            </w:r>
            <w:r w:rsidRPr="00E03344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E0334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ค่าใช้จ่ายอื่นๆ แก่ผู้ที่เข้าร่วมฝึกอบรม</w:t>
            </w:r>
          </w:p>
          <w:p w14:paraId="52A536B5" w14:textId="31C93ACF" w:rsidR="00A706AC" w:rsidRPr="0028763C" w:rsidRDefault="00A706AC" w:rsidP="0013271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8" w:type="dxa"/>
          </w:tcPr>
          <w:p w14:paraId="2730A515" w14:textId="684BBD8B" w:rsidR="00C561B3" w:rsidRPr="0028763C" w:rsidRDefault="00C76DC8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50,000</w:t>
            </w:r>
          </w:p>
        </w:tc>
        <w:tc>
          <w:tcPr>
            <w:tcW w:w="1130" w:type="dxa"/>
          </w:tcPr>
          <w:p w14:paraId="1039DC9D" w14:textId="3BE36F50" w:rsidR="00C561B3" w:rsidRPr="0028763C" w:rsidRDefault="00C76DC8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ม.ค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ก.พ. 67)</w:t>
            </w:r>
          </w:p>
        </w:tc>
        <w:tc>
          <w:tcPr>
            <w:tcW w:w="1130" w:type="dxa"/>
          </w:tcPr>
          <w:p w14:paraId="16D13F8A" w14:textId="60846B59" w:rsidR="00C561B3" w:rsidRPr="0028763C" w:rsidRDefault="00C76DC8" w:rsidP="009D7D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747F5610" w14:textId="6D9ABFF1" w:rsidR="0036710E" w:rsidRPr="0028763C" w:rsidRDefault="0036710E" w:rsidP="0013271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14:paraId="5415A836" w14:textId="77777777" w:rsidR="00C561B3" w:rsidRPr="0028763C" w:rsidRDefault="00C561B3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40" w:type="dxa"/>
          </w:tcPr>
          <w:p w14:paraId="5DE2F7F5" w14:textId="2A65EA28" w:rsidR="00C561B3" w:rsidRPr="0028763C" w:rsidRDefault="00C76DC8" w:rsidP="007760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20,034</w:t>
            </w:r>
          </w:p>
        </w:tc>
        <w:tc>
          <w:tcPr>
            <w:tcW w:w="1030" w:type="dxa"/>
          </w:tcPr>
          <w:p w14:paraId="674F51C3" w14:textId="77777777" w:rsidR="00C561B3" w:rsidRPr="0028763C" w:rsidRDefault="00C561B3" w:rsidP="0013271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273D19" w:rsidRPr="001619A1" w14:paraId="610C0F01" w14:textId="77777777" w:rsidTr="0013271B">
        <w:tc>
          <w:tcPr>
            <w:tcW w:w="660" w:type="dxa"/>
          </w:tcPr>
          <w:p w14:paraId="7F32808F" w14:textId="10AA1147" w:rsidR="00273D19" w:rsidRPr="0028763C" w:rsidRDefault="00273D19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4F7AED2D" w14:textId="3FD53792" w:rsidR="00273D19" w:rsidRPr="0028763C" w:rsidRDefault="00E03344" w:rsidP="0013271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0334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จัดงานวันท้องถิ่นไทย</w:t>
            </w:r>
          </w:p>
        </w:tc>
        <w:tc>
          <w:tcPr>
            <w:tcW w:w="4111" w:type="dxa"/>
          </w:tcPr>
          <w:p w14:paraId="21B84A7E" w14:textId="77777777" w:rsidR="00273D19" w:rsidRDefault="00E03344" w:rsidP="0013271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0334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่ายเป็นค่าจัดงานในโครงการจัดงานวันท้องถิ่นไทย เช่น ค่าอาหารและเครื่องดื่ม ค่าและบริการวัสดุอุปกรณ์ที่จำเป็น</w:t>
            </w:r>
          </w:p>
          <w:p w14:paraId="39E9C1AC" w14:textId="69D4BF35" w:rsidR="00A706AC" w:rsidRPr="0028763C" w:rsidRDefault="00A706AC" w:rsidP="0013271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8" w:type="dxa"/>
          </w:tcPr>
          <w:p w14:paraId="57B7B3A8" w14:textId="3A143509" w:rsidR="00273D19" w:rsidRPr="0028763C" w:rsidRDefault="00C76DC8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0" w:type="dxa"/>
          </w:tcPr>
          <w:p w14:paraId="3D741B82" w14:textId="56314CE7" w:rsidR="00273D19" w:rsidRPr="0028763C" w:rsidRDefault="00C76DC8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มี.ค.67)</w:t>
            </w:r>
          </w:p>
        </w:tc>
        <w:tc>
          <w:tcPr>
            <w:tcW w:w="1130" w:type="dxa"/>
          </w:tcPr>
          <w:p w14:paraId="2A501E26" w14:textId="77777777" w:rsidR="00273D19" w:rsidRPr="0028763C" w:rsidRDefault="00273D19" w:rsidP="009D7D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08" w:type="dxa"/>
          </w:tcPr>
          <w:p w14:paraId="5EA15C10" w14:textId="77777777" w:rsidR="00273D19" w:rsidRPr="0028763C" w:rsidRDefault="00273D19" w:rsidP="0013271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14:paraId="6F55BDDB" w14:textId="41183DAA" w:rsidR="00273D19" w:rsidRPr="0028763C" w:rsidRDefault="00C76DC8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476177EA" w14:textId="77777777" w:rsidR="00273D19" w:rsidRPr="0028763C" w:rsidRDefault="00273D19" w:rsidP="007760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30" w:type="dxa"/>
          </w:tcPr>
          <w:p w14:paraId="01422181" w14:textId="77777777" w:rsidR="00273D19" w:rsidRPr="0028763C" w:rsidRDefault="00273D19" w:rsidP="0013271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273D19" w:rsidRPr="001619A1" w14:paraId="6CC5F042" w14:textId="77777777" w:rsidTr="0013271B">
        <w:tc>
          <w:tcPr>
            <w:tcW w:w="660" w:type="dxa"/>
          </w:tcPr>
          <w:p w14:paraId="79987798" w14:textId="67659979" w:rsidR="00273D19" w:rsidRPr="0028763C" w:rsidRDefault="00273D19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601" w:type="dxa"/>
          </w:tcPr>
          <w:p w14:paraId="69310245" w14:textId="4FDDA61B" w:rsidR="00273D19" w:rsidRPr="0028763C" w:rsidRDefault="00E03344" w:rsidP="0013271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0334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จัดเวทีประชาคม</w:t>
            </w:r>
          </w:p>
        </w:tc>
        <w:tc>
          <w:tcPr>
            <w:tcW w:w="4111" w:type="dxa"/>
          </w:tcPr>
          <w:p w14:paraId="679F3A47" w14:textId="77777777" w:rsidR="00273D19" w:rsidRDefault="00E03344" w:rsidP="0013271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0334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่ายเป็นค่าใช้จ่ายในการจัดเวทีประชาคมหมู่บ้านและตำบล เพื่อจัดทำแผนพัฒนาท้องถิ่น เช่น ค่าอาหาร อาหารว่างและเครื่องดื่ม ค่าวัสดุอุปกรณ์ ค่าใช้จ่ายอื่นๆ</w:t>
            </w:r>
          </w:p>
          <w:p w14:paraId="1830FB3E" w14:textId="360E8F61" w:rsidR="00A706AC" w:rsidRPr="0028763C" w:rsidRDefault="00A706AC" w:rsidP="0013271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8" w:type="dxa"/>
          </w:tcPr>
          <w:p w14:paraId="2A233BC3" w14:textId="509D6A01" w:rsidR="00273D19" w:rsidRPr="0028763C" w:rsidRDefault="008051F6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130" w:type="dxa"/>
          </w:tcPr>
          <w:p w14:paraId="24B87132" w14:textId="77777777" w:rsidR="00273D19" w:rsidRPr="0028763C" w:rsidRDefault="00273D19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52DB5E55" w14:textId="69E1E5D5" w:rsidR="00273D19" w:rsidRPr="0028763C" w:rsidRDefault="008051F6" w:rsidP="009D7D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44BED48C" w14:textId="77777777" w:rsidR="00273D19" w:rsidRPr="0028763C" w:rsidRDefault="00273D19" w:rsidP="0013271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14:paraId="67ECC763" w14:textId="77777777" w:rsidR="00273D19" w:rsidRPr="0028763C" w:rsidRDefault="00273D19" w:rsidP="001327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40" w:type="dxa"/>
          </w:tcPr>
          <w:p w14:paraId="01AA1A94" w14:textId="0C60D7AA" w:rsidR="00273D19" w:rsidRPr="0028763C" w:rsidRDefault="008051F6" w:rsidP="007760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,340</w:t>
            </w:r>
          </w:p>
        </w:tc>
        <w:tc>
          <w:tcPr>
            <w:tcW w:w="1030" w:type="dxa"/>
          </w:tcPr>
          <w:p w14:paraId="75CA4BAC" w14:textId="77777777" w:rsidR="00273D19" w:rsidRPr="0028763C" w:rsidRDefault="00273D19" w:rsidP="0013271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2BD95A0A" w14:textId="0E4566DB" w:rsidR="001E0815" w:rsidRDefault="001E0815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787985B" w14:textId="47ECA8C2" w:rsidR="00C04FA2" w:rsidRDefault="00C04FA2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D13022D" w14:textId="3D47612C" w:rsidR="00C04FA2" w:rsidRDefault="00C04FA2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667B33E" w14:textId="03543EB3" w:rsidR="00C04FA2" w:rsidRDefault="00C04FA2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1F5FF2A" w14:textId="654AD98E" w:rsidR="00C04FA2" w:rsidRDefault="00C04FA2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038911A1" w14:textId="1F8F71A1" w:rsidR="00C04FA2" w:rsidRDefault="00C04FA2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5.3</w:t>
      </w:r>
      <w:r w:rsidRPr="000110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้างความเข้มแข็งชุมชน</w:t>
      </w:r>
    </w:p>
    <w:p w14:paraId="17BF7F82" w14:textId="288B5BD2" w:rsidR="001E0815" w:rsidRDefault="001E0815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927787" w:rsidRPr="00500A24" w14:paraId="1D07A44F" w14:textId="77777777" w:rsidTr="00F735DA">
        <w:tc>
          <w:tcPr>
            <w:tcW w:w="660" w:type="dxa"/>
            <w:vMerge w:val="restart"/>
          </w:tcPr>
          <w:p w14:paraId="16C27DD6" w14:textId="77777777" w:rsidR="00927787" w:rsidRPr="00500A24" w:rsidRDefault="00927787" w:rsidP="00F735D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bookmarkStart w:id="3" w:name="_Hlk161748791"/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3E62290C" w14:textId="77777777" w:rsidR="00927787" w:rsidRPr="00500A24" w:rsidRDefault="00927787" w:rsidP="00F735D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56CD94F0" w14:textId="77777777" w:rsidR="00927787" w:rsidRPr="00500A24" w:rsidRDefault="00927787" w:rsidP="00F735D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27D7A463" w14:textId="77777777" w:rsidR="00927787" w:rsidRPr="00500A24" w:rsidRDefault="00927787" w:rsidP="00F735D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(บาท)</w:t>
            </w:r>
          </w:p>
        </w:tc>
        <w:tc>
          <w:tcPr>
            <w:tcW w:w="1130" w:type="dxa"/>
            <w:vMerge w:val="restart"/>
          </w:tcPr>
          <w:p w14:paraId="16CA44B5" w14:textId="77777777" w:rsidR="00927787" w:rsidRPr="00500A24" w:rsidRDefault="00927787" w:rsidP="00F735D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68BA85F4" w14:textId="77777777" w:rsidR="00927787" w:rsidRPr="00500A24" w:rsidRDefault="00927787" w:rsidP="00F735D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56B1D64E" w14:textId="77777777" w:rsidR="00927787" w:rsidRPr="00500A24" w:rsidRDefault="00927787" w:rsidP="00F735D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7F77410E" w14:textId="77777777" w:rsidR="00927787" w:rsidRPr="00500A24" w:rsidRDefault="00927787" w:rsidP="00F735D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927787" w14:paraId="1BAD06DB" w14:textId="77777777" w:rsidTr="00F735DA">
        <w:tc>
          <w:tcPr>
            <w:tcW w:w="660" w:type="dxa"/>
            <w:vMerge/>
          </w:tcPr>
          <w:p w14:paraId="493725AB" w14:textId="77777777" w:rsidR="00927787" w:rsidRDefault="00927787" w:rsidP="00F735D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63ACE916" w14:textId="77777777" w:rsidR="00927787" w:rsidRDefault="00927787" w:rsidP="00F735D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7B76D445" w14:textId="77777777" w:rsidR="00927787" w:rsidRDefault="00927787" w:rsidP="00F735D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18BA4EC2" w14:textId="77777777" w:rsidR="00927787" w:rsidRDefault="00927787" w:rsidP="00F735D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3E6C2D56" w14:textId="77777777" w:rsidR="00927787" w:rsidRDefault="00927787" w:rsidP="00F735D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714134F" w14:textId="77777777" w:rsidR="00927787" w:rsidRPr="0025115A" w:rsidRDefault="00927787" w:rsidP="00F735D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38359A16" w14:textId="77777777" w:rsidR="00927787" w:rsidRPr="0025115A" w:rsidRDefault="00927787" w:rsidP="00F735D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7B651667" w14:textId="77777777" w:rsidR="00927787" w:rsidRPr="0025115A" w:rsidRDefault="00927787" w:rsidP="00F735DA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70197A81" w14:textId="77777777" w:rsidR="00927787" w:rsidRDefault="00927787" w:rsidP="00F735D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1C7DA844" w14:textId="77777777" w:rsidR="00927787" w:rsidRDefault="00927787" w:rsidP="00F735DA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927787" w:rsidRPr="00500A24" w14:paraId="1D6FBDDF" w14:textId="77777777" w:rsidTr="00F735DA">
        <w:tc>
          <w:tcPr>
            <w:tcW w:w="660" w:type="dxa"/>
          </w:tcPr>
          <w:p w14:paraId="57ECC457" w14:textId="1984E09B" w:rsidR="00927787" w:rsidRPr="00500A24" w:rsidRDefault="00736B8E" w:rsidP="00927787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6FF3219D" w14:textId="2E8D8576" w:rsidR="00927787" w:rsidRPr="00927787" w:rsidRDefault="00736B8E" w:rsidP="009277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6B8E">
              <w:rPr>
                <w:rFonts w:ascii="TH SarabunIT๙" w:hAnsi="TH SarabunIT๙" w:cs="TH SarabunIT๙"/>
                <w:sz w:val="28"/>
                <w:cs/>
              </w:rPr>
              <w:t>โครงการจิตอาสาพระราชทาน เราทำความดี เพื่อชาติ ศาสน์ กษัตริย์</w:t>
            </w:r>
          </w:p>
        </w:tc>
        <w:tc>
          <w:tcPr>
            <w:tcW w:w="4111" w:type="dxa"/>
          </w:tcPr>
          <w:p w14:paraId="059B3437" w14:textId="77777777" w:rsidR="00927787" w:rsidRDefault="00736B8E" w:rsidP="00927787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736B8E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ในการดำเนินโครงการจิตอาสา เราทำความดี เพื่อชาติ ศาสน์ กษัตริย์ ค่าใช้จ่ายเกี่ยวกับสถานที่วัสดุ ค่าอาหารว่างฯ</w:t>
            </w:r>
          </w:p>
          <w:p w14:paraId="5D5D6E48" w14:textId="3904BB88" w:rsidR="00D72947" w:rsidRPr="00927787" w:rsidRDefault="00D72947" w:rsidP="00927787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645CAFDF" w14:textId="3BD1C850" w:rsidR="00927787" w:rsidRPr="00927787" w:rsidRDefault="00736B8E" w:rsidP="00927787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5,000</w:t>
            </w:r>
          </w:p>
        </w:tc>
        <w:tc>
          <w:tcPr>
            <w:tcW w:w="1130" w:type="dxa"/>
          </w:tcPr>
          <w:p w14:paraId="52D3F78B" w14:textId="2200AD31" w:rsidR="00927787" w:rsidRPr="00927787" w:rsidRDefault="00736B8E" w:rsidP="00927787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พ.ย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ก.ย.67)</w:t>
            </w:r>
          </w:p>
        </w:tc>
        <w:tc>
          <w:tcPr>
            <w:tcW w:w="1130" w:type="dxa"/>
          </w:tcPr>
          <w:p w14:paraId="28CC812A" w14:textId="353BB02D" w:rsidR="00927787" w:rsidRPr="00500A24" w:rsidRDefault="00736B8E" w:rsidP="00736B8E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4883F0CA" w14:textId="77777777" w:rsidR="00927787" w:rsidRPr="00500A24" w:rsidRDefault="00927787" w:rsidP="00927787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08B948A2" w14:textId="0277CDB5" w:rsidR="00927787" w:rsidRPr="00500A24" w:rsidRDefault="00927787" w:rsidP="00927787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47241AC2" w14:textId="45872973" w:rsidR="00927787" w:rsidRPr="00500A24" w:rsidRDefault="00736B8E" w:rsidP="00736B8E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4,997</w:t>
            </w:r>
          </w:p>
        </w:tc>
        <w:tc>
          <w:tcPr>
            <w:tcW w:w="1030" w:type="dxa"/>
          </w:tcPr>
          <w:p w14:paraId="4F236F40" w14:textId="77777777" w:rsidR="00927787" w:rsidRPr="00500A24" w:rsidRDefault="00927787" w:rsidP="00927787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bookmarkEnd w:id="3"/>
    </w:tbl>
    <w:p w14:paraId="054E469B" w14:textId="00590913" w:rsidR="001E0815" w:rsidRDefault="001E0815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2BDE156" w14:textId="77777777" w:rsidR="004B154B" w:rsidRDefault="004B154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297BD211" w14:textId="5A3CFBFD" w:rsidR="00927787" w:rsidRDefault="004B154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6. ยุทธศาสตร์การพัฒนาทรัพยากรธรรมชาติและสิ่งแวดล้อม</w:t>
      </w:r>
    </w:p>
    <w:p w14:paraId="709BF704" w14:textId="24144AA7" w:rsidR="004B154B" w:rsidRDefault="004B154B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6.1 แผนงานเคหะและชุมชน</w:t>
      </w:r>
    </w:p>
    <w:p w14:paraId="5F74A76B" w14:textId="1947A517" w:rsidR="00927787" w:rsidRDefault="0092778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B33821" w:rsidRPr="00500A24" w14:paraId="6FAFE84E" w14:textId="77777777" w:rsidTr="002D24C3">
        <w:tc>
          <w:tcPr>
            <w:tcW w:w="660" w:type="dxa"/>
            <w:vMerge w:val="restart"/>
          </w:tcPr>
          <w:p w14:paraId="1B1756D0" w14:textId="77777777" w:rsidR="00B33821" w:rsidRPr="00500A24" w:rsidRDefault="00B3382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696A2A99" w14:textId="77777777" w:rsidR="00B33821" w:rsidRPr="00500A24" w:rsidRDefault="00B3382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28F122E6" w14:textId="77777777" w:rsidR="00B33821" w:rsidRPr="00500A24" w:rsidRDefault="00B3382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45D499EF" w14:textId="7C0C4241" w:rsidR="00B33821" w:rsidRPr="00500A24" w:rsidRDefault="00B3382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08225180" w14:textId="77777777" w:rsidR="00B33821" w:rsidRPr="00500A24" w:rsidRDefault="00B3382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279D4FA7" w14:textId="77777777" w:rsidR="00B33821" w:rsidRPr="00500A24" w:rsidRDefault="00B3382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59057D54" w14:textId="77777777" w:rsidR="00B33821" w:rsidRPr="00500A24" w:rsidRDefault="00B3382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42A5DA2E" w14:textId="77777777" w:rsidR="00B33821" w:rsidRPr="00500A24" w:rsidRDefault="00B3382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B33821" w14:paraId="3AF0DE43" w14:textId="77777777" w:rsidTr="002D24C3">
        <w:tc>
          <w:tcPr>
            <w:tcW w:w="660" w:type="dxa"/>
            <w:vMerge/>
          </w:tcPr>
          <w:p w14:paraId="4A6FF11F" w14:textId="77777777" w:rsidR="00B33821" w:rsidRDefault="00B3382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4382049C" w14:textId="77777777" w:rsidR="00B33821" w:rsidRDefault="00B3382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6DF7A00C" w14:textId="77777777" w:rsidR="00B33821" w:rsidRDefault="00B3382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4FC3E239" w14:textId="77777777" w:rsidR="00B33821" w:rsidRDefault="00B3382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28CA73E8" w14:textId="77777777" w:rsidR="00B33821" w:rsidRDefault="00B3382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9CD64E4" w14:textId="77777777" w:rsidR="00B33821" w:rsidRPr="0025115A" w:rsidRDefault="00B3382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57A48852" w14:textId="77777777" w:rsidR="00B33821" w:rsidRPr="0025115A" w:rsidRDefault="00B3382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5E0E979D" w14:textId="77777777" w:rsidR="00B33821" w:rsidRPr="0025115A" w:rsidRDefault="00B3382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70DB5C77" w14:textId="77777777" w:rsidR="00B33821" w:rsidRDefault="00B3382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2A7739CB" w14:textId="77777777" w:rsidR="00B33821" w:rsidRDefault="00B3382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B33821" w:rsidRPr="00500A24" w14:paraId="7D2A88F2" w14:textId="77777777" w:rsidTr="002D24C3">
        <w:tc>
          <w:tcPr>
            <w:tcW w:w="660" w:type="dxa"/>
          </w:tcPr>
          <w:p w14:paraId="458B8F0D" w14:textId="77777777" w:rsidR="00B33821" w:rsidRPr="00500A24" w:rsidRDefault="00B33821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15FBAFFB" w14:textId="44761A83" w:rsidR="00B33821" w:rsidRPr="00927787" w:rsidRDefault="00B33821" w:rsidP="002D24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3821">
              <w:rPr>
                <w:rFonts w:ascii="TH SarabunIT๙" w:hAnsi="TH SarabunIT๙" w:cs="TH SarabunIT๙"/>
                <w:sz w:val="28"/>
                <w:cs/>
              </w:rPr>
              <w:t>โครงการอบรมการจัดการขยะมูลฝอยและการจัดการน้ำเสีย</w:t>
            </w:r>
          </w:p>
        </w:tc>
        <w:tc>
          <w:tcPr>
            <w:tcW w:w="4111" w:type="dxa"/>
          </w:tcPr>
          <w:p w14:paraId="45FFA93C" w14:textId="77777777" w:rsidR="00B33821" w:rsidRDefault="00B33821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B33821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พื่อจ่ายเป็นค่าใช้จ่ายในการดำเนินการตามโครงการ การจัดอบรม ประชุม หรือสัมมนาเกี่ยวกับงานด้านการจัดการขยะมูลฝอย และการจัดการน้ำเสีย เช่น ค่าอาหารกลางวัน ค่าอาหารว่างและเครื่องดื่ม ค่าตอบแทนวิทยากร ค่าพาหนะเดินทาง ค่าวัสดุและอุปกรณ์ฝึกอบรม ค่าป้ายโครงการ การศึกษาดูงาน และค่าใช้จ่ายอื่นๆที่จำเป็นในโครงการ  </w:t>
            </w:r>
          </w:p>
          <w:p w14:paraId="24942B50" w14:textId="77777777" w:rsidR="00B33821" w:rsidRDefault="00B33821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4FAFC2E6" w14:textId="77777777" w:rsidR="00E63B01" w:rsidRDefault="00E63B01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  <w:p w14:paraId="18253BAE" w14:textId="634E58C1" w:rsidR="00E63B01" w:rsidRPr="00927787" w:rsidRDefault="00E63B01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676F4F4F" w14:textId="19B01B1D" w:rsidR="00B33821" w:rsidRPr="00927787" w:rsidRDefault="00BF4524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,000</w:t>
            </w:r>
          </w:p>
        </w:tc>
        <w:tc>
          <w:tcPr>
            <w:tcW w:w="1130" w:type="dxa"/>
          </w:tcPr>
          <w:p w14:paraId="34428662" w14:textId="494AB58F" w:rsidR="00B33821" w:rsidRPr="00927787" w:rsidRDefault="00BF4524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ธ.ค.66- ส.ค. 67)</w:t>
            </w:r>
          </w:p>
        </w:tc>
        <w:tc>
          <w:tcPr>
            <w:tcW w:w="1130" w:type="dxa"/>
          </w:tcPr>
          <w:p w14:paraId="772A1AAA" w14:textId="642D3AF6" w:rsidR="00B33821" w:rsidRPr="00500A24" w:rsidRDefault="00D83BBD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254DED63" w14:textId="77777777" w:rsidR="00B33821" w:rsidRPr="00500A24" w:rsidRDefault="00B33821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3998ABBB" w14:textId="77777777" w:rsidR="00B33821" w:rsidRPr="00500A24" w:rsidRDefault="00B33821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31010AB0" w14:textId="525C95F3" w:rsidR="00B33821" w:rsidRPr="00500A24" w:rsidRDefault="00640527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0,040</w:t>
            </w:r>
          </w:p>
        </w:tc>
        <w:tc>
          <w:tcPr>
            <w:tcW w:w="1030" w:type="dxa"/>
          </w:tcPr>
          <w:p w14:paraId="1003CF0B" w14:textId="77777777" w:rsidR="00B33821" w:rsidRPr="00500A24" w:rsidRDefault="00B33821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6C952870" w14:textId="313D3CA9" w:rsidR="00927787" w:rsidRDefault="0092778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54CEF7F" w14:textId="77777777" w:rsidR="00927787" w:rsidRDefault="00927787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3A019724" w14:textId="636A409F" w:rsidR="00E63B01" w:rsidRDefault="00E63B01" w:rsidP="00E63B01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lastRenderedPageBreak/>
        <w:t>6.2 แผนงานการเกษตร</w:t>
      </w:r>
    </w:p>
    <w:p w14:paraId="6A101F03" w14:textId="77777777" w:rsidR="00E63B01" w:rsidRDefault="00E63B01" w:rsidP="00E63B01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E63B01" w:rsidRPr="00500A24" w14:paraId="6E19D4BF" w14:textId="77777777" w:rsidTr="002D24C3">
        <w:tc>
          <w:tcPr>
            <w:tcW w:w="660" w:type="dxa"/>
            <w:vMerge w:val="restart"/>
          </w:tcPr>
          <w:p w14:paraId="07829541" w14:textId="77777777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37A485F4" w14:textId="77777777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3DB3A2FB" w14:textId="77777777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2F8039A5" w14:textId="77777777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65304D33" w14:textId="77777777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090E8AB4" w14:textId="77777777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0DEBC175" w14:textId="77777777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28696379" w14:textId="77777777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E63B01" w14:paraId="195FB117" w14:textId="77777777" w:rsidTr="002D24C3">
        <w:tc>
          <w:tcPr>
            <w:tcW w:w="660" w:type="dxa"/>
            <w:vMerge/>
          </w:tcPr>
          <w:p w14:paraId="7003A1A3" w14:textId="77777777" w:rsidR="00E63B01" w:rsidRDefault="00E63B0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565CECF7" w14:textId="77777777" w:rsidR="00E63B01" w:rsidRDefault="00E63B0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45FB9839" w14:textId="77777777" w:rsidR="00E63B01" w:rsidRDefault="00E63B0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600B8A0A" w14:textId="77777777" w:rsidR="00E63B01" w:rsidRDefault="00E63B0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35BB787A" w14:textId="77777777" w:rsidR="00E63B01" w:rsidRDefault="00E63B0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409A7CD" w14:textId="77777777" w:rsidR="00E63B01" w:rsidRPr="0025115A" w:rsidRDefault="00E63B0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31774841" w14:textId="77777777" w:rsidR="00E63B01" w:rsidRPr="0025115A" w:rsidRDefault="00E63B0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481BA4ED" w14:textId="77777777" w:rsidR="00E63B01" w:rsidRPr="0025115A" w:rsidRDefault="00E63B01" w:rsidP="002D24C3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67930497" w14:textId="77777777" w:rsidR="00E63B01" w:rsidRDefault="00E63B0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0E2415A9" w14:textId="77777777" w:rsidR="00E63B01" w:rsidRDefault="00E63B01" w:rsidP="002D24C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E63B01" w:rsidRPr="00500A24" w14:paraId="5CFD35AC" w14:textId="77777777" w:rsidTr="002D24C3">
        <w:tc>
          <w:tcPr>
            <w:tcW w:w="660" w:type="dxa"/>
          </w:tcPr>
          <w:p w14:paraId="071977C8" w14:textId="77777777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7714DE83" w14:textId="4E3F245F" w:rsidR="00E63B01" w:rsidRPr="00927787" w:rsidRDefault="00E63B01" w:rsidP="002D24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3B01">
              <w:rPr>
                <w:rFonts w:ascii="TH SarabunIT๙" w:hAnsi="TH SarabunIT๙" w:cs="TH SarabunIT๙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</w:t>
            </w:r>
          </w:p>
        </w:tc>
        <w:tc>
          <w:tcPr>
            <w:tcW w:w="4111" w:type="dxa"/>
          </w:tcPr>
          <w:p w14:paraId="43C1B683" w14:textId="77777777" w:rsidR="00E63B01" w:rsidRDefault="00E63B01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E63B01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ในการดำเนินโครงการฐานทรัพยากรท้องถิ่นตำบลหินดาด เช่น ค่าอาหาร ค่าที่พัก ค่าอบรม ค่าอาหารกลางวัน ค่าอาหารว่างและเครื่องดื่ม ค่าตอบแทนวิทยากร ค่าพาหนะเดินทาง ค่าป้ายไวนิล ค่าวัสดุอุปกรณ์ที่เกี่ยวข้องกับการอบรมและการสำรวจฐานทรัพยากรท้องถิ่น ค่าใช้จ่ายในโครงการพืชศึกษา การศึกษาดูงาน งานส่งเสริมภูมิปัญญาท้องถิ่น ค่าพันธุ์พืช ค่าวัสดุอุปกรณ์ และค่าใช้จ่ายอื่นๆฯ</w:t>
            </w:r>
          </w:p>
          <w:p w14:paraId="5AAC39C8" w14:textId="25D0510A" w:rsidR="00C027E5" w:rsidRPr="00927787" w:rsidRDefault="00C027E5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1C319356" w14:textId="70879070" w:rsidR="00E63B01" w:rsidRPr="00927787" w:rsidRDefault="00E63B01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72,000</w:t>
            </w:r>
          </w:p>
        </w:tc>
        <w:tc>
          <w:tcPr>
            <w:tcW w:w="1130" w:type="dxa"/>
          </w:tcPr>
          <w:p w14:paraId="34EE1060" w14:textId="7E7A35E5" w:rsidR="00E63B01" w:rsidRPr="00927787" w:rsidRDefault="00E63B01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ม.ค.- ส.ค. 67)</w:t>
            </w:r>
          </w:p>
        </w:tc>
        <w:tc>
          <w:tcPr>
            <w:tcW w:w="1130" w:type="dxa"/>
          </w:tcPr>
          <w:p w14:paraId="2BF70D51" w14:textId="1915950F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3FC6991E" w14:textId="77777777" w:rsidR="00E63B01" w:rsidRPr="00500A24" w:rsidRDefault="00E63B01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40ECF2AF" w14:textId="1089FF58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5D26F4CC" w14:textId="7E3E0713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3A8A0C0E" w14:textId="77777777" w:rsidR="00E63B01" w:rsidRPr="00500A24" w:rsidRDefault="00E63B01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E63B01" w:rsidRPr="00500A24" w14:paraId="76F8B934" w14:textId="77777777" w:rsidTr="002D24C3">
        <w:tc>
          <w:tcPr>
            <w:tcW w:w="660" w:type="dxa"/>
          </w:tcPr>
          <w:p w14:paraId="4EAD057D" w14:textId="3EE5E6EB" w:rsidR="00E63B01" w:rsidRDefault="00E63B01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5EB8625A" w14:textId="66A1779B" w:rsidR="00E63B01" w:rsidRPr="00927787" w:rsidRDefault="00C027E5" w:rsidP="002D24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27E5">
              <w:rPr>
                <w:rFonts w:ascii="TH SarabunIT๙" w:hAnsi="TH SarabunIT๙" w:cs="TH SarabunIT๙"/>
                <w:sz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4111" w:type="dxa"/>
          </w:tcPr>
          <w:p w14:paraId="49319C2B" w14:textId="77777777" w:rsidR="00E63B01" w:rsidRDefault="00C027E5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C027E5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ใช้จ่ายในการดำเนินงานโครงการปลูกป่าเฉลิมพระเกียรติพระบาทสมเด็จพระเจ้าปรเมนทรรามาธิบดีศรีสินทร มหาวชิราลงกรณ์พระวชิรเกล้าเจ้าอยู่หัว สมเด็จพระนางสุทิดา พัชรสุธาพิมลลักษณ พระบรมราชินี และสมเด็จพระนางเจ้าสิริกิติ์ พระบรมราชินีนาถ พระบรมราชชนนีพันปีหลวง โครงการที่สนองพระราชดำริ โดยเป็นการจัดซื้อพันธุ์กล้าไม้ ค่าป้ายโครงการ ค่าจัดเตรียมสถานที่ ค่าอาหารว่างและเครื่องดื่ม ค่าจัดซื้อปุ๋ยคอก/ปุ๋ยอืนทรีย์ ค่าจัดซื้อวัสดุคุลมดิน ค่าวัสดุอุปกรณ์และค่าใช้จ่ายอื่นๆ</w:t>
            </w:r>
          </w:p>
          <w:p w14:paraId="62A1FDA5" w14:textId="79839D2C" w:rsidR="00C027E5" w:rsidRPr="00927787" w:rsidRDefault="00C027E5" w:rsidP="002D24C3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7B8C92CE" w14:textId="6C247B95" w:rsidR="00E63B01" w:rsidRDefault="00C027E5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0,000</w:t>
            </w:r>
          </w:p>
        </w:tc>
        <w:tc>
          <w:tcPr>
            <w:tcW w:w="1130" w:type="dxa"/>
          </w:tcPr>
          <w:p w14:paraId="5AE8F04E" w14:textId="4FA17F3B" w:rsidR="00E63B01" w:rsidRDefault="00C027E5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ม.ค.- ส.ค. 67)</w:t>
            </w:r>
          </w:p>
        </w:tc>
        <w:tc>
          <w:tcPr>
            <w:tcW w:w="1130" w:type="dxa"/>
          </w:tcPr>
          <w:p w14:paraId="3557C9C3" w14:textId="77777777" w:rsidR="00E63B01" w:rsidRDefault="00E63B01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108" w:type="dxa"/>
          </w:tcPr>
          <w:p w14:paraId="03E40720" w14:textId="77777777" w:rsidR="00E63B01" w:rsidRPr="00500A24" w:rsidRDefault="00E63B01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5DF1FC76" w14:textId="1139F73D" w:rsidR="00E63B01" w:rsidRPr="00500A24" w:rsidRDefault="00C027E5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276F30A8" w14:textId="77777777" w:rsidR="00E63B01" w:rsidRPr="00500A24" w:rsidRDefault="00E63B01" w:rsidP="002D24C3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6FAA652F" w14:textId="77777777" w:rsidR="00E63B01" w:rsidRPr="00500A24" w:rsidRDefault="00E63B01" w:rsidP="002D24C3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69815531" w14:textId="77777777" w:rsidR="006C39D1" w:rsidRDefault="006C39D1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D1D40DB" w14:textId="77777777" w:rsidR="00894357" w:rsidRDefault="00894357" w:rsidP="00426F96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C984BDC" w14:textId="77777777" w:rsidR="00BC7776" w:rsidRDefault="00BC7776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W w:w="13424" w:type="dxa"/>
        <w:tblInd w:w="108" w:type="dxa"/>
        <w:tblLook w:val="04A0" w:firstRow="1" w:lastRow="0" w:firstColumn="1" w:lastColumn="0" w:noHBand="0" w:noVBand="1"/>
      </w:tblPr>
      <w:tblGrid>
        <w:gridCol w:w="1009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519C5" w:rsidRPr="007519C5" w14:paraId="472DA1BE" w14:textId="77777777" w:rsidTr="007519C5">
        <w:trPr>
          <w:trHeight w:val="375"/>
        </w:trPr>
        <w:tc>
          <w:tcPr>
            <w:tcW w:w="13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F609" w14:textId="2DC50BFF" w:rsidR="007519C5" w:rsidRPr="007519C5" w:rsidRDefault="007519C5" w:rsidP="00751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19C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 (ครุภัณฑ์ที่ใช้เกี่ยวกับการบริการสาธารณะ)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751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ปีงบประมาณ</w:t>
            </w:r>
            <w:r w:rsidRPr="007519C5">
              <w:rPr>
                <w:rFonts w:ascii="TH SarabunIT๙" w:hAnsi="TH SarabunIT๙" w:cs="TH SarabunIT๙"/>
                <w:b/>
                <w:bCs/>
                <w:sz w:val="28"/>
              </w:rPr>
              <w:t xml:space="preserve">  2567</w:t>
            </w:r>
          </w:p>
        </w:tc>
      </w:tr>
      <w:tr w:rsidR="007519C5" w:rsidRPr="007519C5" w14:paraId="26311EAE" w14:textId="77777777" w:rsidTr="007519C5">
        <w:trPr>
          <w:trHeight w:val="375"/>
        </w:trPr>
        <w:tc>
          <w:tcPr>
            <w:tcW w:w="13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E80E" w14:textId="77777777" w:rsidR="007519C5" w:rsidRPr="007519C5" w:rsidRDefault="007519C5" w:rsidP="00751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1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หินดาด  อำเภอด่านขุนทด  จังหวัดนครราชสีมา</w:t>
            </w:r>
          </w:p>
        </w:tc>
      </w:tr>
      <w:tr w:rsidR="007519C5" w:rsidRPr="007519C5" w14:paraId="18E1239C" w14:textId="77777777" w:rsidTr="007519C5">
        <w:trPr>
          <w:trHeight w:val="375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B886" w14:textId="77771B24" w:rsidR="007519C5" w:rsidRPr="007519C5" w:rsidRDefault="00082E38" w:rsidP="00EC73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D92D" w14:textId="77777777" w:rsidR="007519C5" w:rsidRPr="007519C5" w:rsidRDefault="007519C5" w:rsidP="00751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6DC9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9B13" w14:textId="77777777" w:rsidR="007519C5" w:rsidRPr="007519C5" w:rsidRDefault="007519C5" w:rsidP="007519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06AF" w14:textId="77777777" w:rsidR="007519C5" w:rsidRPr="007519C5" w:rsidRDefault="007519C5" w:rsidP="007519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5F2A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DD7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61B1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B32B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59BA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1DFF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88FD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4B72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1FB8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9E5F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9C1E" w14:textId="77777777" w:rsidR="007519C5" w:rsidRPr="007519C5" w:rsidRDefault="007519C5" w:rsidP="007519C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519C5" w:rsidRPr="007519C5" w14:paraId="32563939" w14:textId="77777777" w:rsidTr="007519C5">
        <w:trPr>
          <w:trHeight w:val="375"/>
        </w:trPr>
        <w:tc>
          <w:tcPr>
            <w:tcW w:w="13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8E1E3" w14:textId="6AD7CB5F" w:rsidR="007519C5" w:rsidRDefault="00EC7372" w:rsidP="00751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7519C5" w:rsidRPr="007519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แผนงานการรักษาความสงบภายใน   งานป้องกันและบรรเทาสาธารณภัย</w:t>
            </w:r>
          </w:p>
          <w:p w14:paraId="101FE30E" w14:textId="1C599AEC" w:rsidR="00EC7372" w:rsidRPr="007519C5" w:rsidRDefault="00EC7372" w:rsidP="00751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</w:t>
            </w:r>
            <w:r w:rsidR="002207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5212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ก่อสร้าง</w:t>
            </w:r>
          </w:p>
        </w:tc>
      </w:tr>
    </w:tbl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3947E8" w:rsidRPr="00500A24" w14:paraId="37B25925" w14:textId="77777777" w:rsidTr="00E90306">
        <w:tc>
          <w:tcPr>
            <w:tcW w:w="660" w:type="dxa"/>
            <w:vMerge w:val="restart"/>
          </w:tcPr>
          <w:p w14:paraId="4624347C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75FE4300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365D3B8E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31C2876F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0ED286CB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3D89C894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69E09D65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69031E68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3947E8" w14:paraId="6E59F10D" w14:textId="77777777" w:rsidTr="00E90306">
        <w:tc>
          <w:tcPr>
            <w:tcW w:w="660" w:type="dxa"/>
            <w:vMerge/>
          </w:tcPr>
          <w:p w14:paraId="5012A05B" w14:textId="77777777" w:rsidR="003947E8" w:rsidRDefault="003947E8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759E9A92" w14:textId="77777777" w:rsidR="003947E8" w:rsidRDefault="003947E8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609CD93C" w14:textId="77777777" w:rsidR="003947E8" w:rsidRDefault="003947E8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7C46B8EC" w14:textId="77777777" w:rsidR="003947E8" w:rsidRDefault="003947E8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403125AD" w14:textId="77777777" w:rsidR="003947E8" w:rsidRDefault="003947E8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87F4613" w14:textId="77777777" w:rsidR="003947E8" w:rsidRPr="0025115A" w:rsidRDefault="003947E8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05B013C8" w14:textId="77777777" w:rsidR="003947E8" w:rsidRPr="0025115A" w:rsidRDefault="003947E8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4EF3A111" w14:textId="77777777" w:rsidR="003947E8" w:rsidRPr="0025115A" w:rsidRDefault="003947E8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7376F8F7" w14:textId="77777777" w:rsidR="003947E8" w:rsidRDefault="003947E8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363A1C3C" w14:textId="77777777" w:rsidR="003947E8" w:rsidRDefault="003947E8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3947E8" w:rsidRPr="00500A24" w14:paraId="75397ACF" w14:textId="77777777" w:rsidTr="00E90306">
        <w:tc>
          <w:tcPr>
            <w:tcW w:w="660" w:type="dxa"/>
          </w:tcPr>
          <w:p w14:paraId="0B8175F7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00972A20" w14:textId="0E9DE551" w:rsidR="003947E8" w:rsidRPr="00927787" w:rsidRDefault="00965B03" w:rsidP="00E90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5B03">
              <w:rPr>
                <w:rFonts w:ascii="TH SarabunIT๙" w:hAnsi="TH SarabunIT๙" w:cs="TH SarabunIT๙"/>
                <w:sz w:val="28"/>
                <w:cs/>
              </w:rPr>
              <w:t>เครื่องเชื่อมไฟฟ้า</w:t>
            </w:r>
          </w:p>
        </w:tc>
        <w:tc>
          <w:tcPr>
            <w:tcW w:w="4111" w:type="dxa"/>
          </w:tcPr>
          <w:p w14:paraId="6DE40C0B" w14:textId="6365AB22" w:rsidR="003947E8" w:rsidRPr="00927787" w:rsidRDefault="00965B03" w:rsidP="00E90306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965B03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จัดซื้อเครื่องเชื่อมไฟฟ้า 200 แอมป์ จำนวน 1 เครื่อง มีคุณลักษณะดังนี้ แรงดันไฟฟ้า (</w:t>
            </w:r>
            <w:r w:rsidRPr="00965B03">
              <w:rPr>
                <w:rFonts w:ascii="TH SarabunIT๙" w:hAnsi="TH SarabunIT๙" w:cs="TH SarabunIT๙"/>
                <w:color w:val="222222"/>
                <w:sz w:val="28"/>
              </w:rPr>
              <w:t>V</w:t>
            </w:r>
            <w:r w:rsidRPr="00965B03">
              <w:rPr>
                <w:rFonts w:ascii="TH SarabunIT๙" w:hAnsi="TH SarabunIT๙" w:cs="TH SarabunIT๙"/>
                <w:color w:val="222222"/>
                <w:sz w:val="28"/>
                <w:cs/>
              </w:rPr>
              <w:t>) 1 เฟส 200</w:t>
            </w:r>
            <w:r w:rsidRPr="00965B03">
              <w:rPr>
                <w:rFonts w:ascii="TH SarabunIT๙" w:hAnsi="TH SarabunIT๙" w:cs="TH SarabunIT๙"/>
                <w:color w:val="222222"/>
                <w:sz w:val="28"/>
              </w:rPr>
              <w:t xml:space="preserve">V </w:t>
            </w:r>
            <w:r w:rsidRPr="00965B03">
              <w:rPr>
                <w:rFonts w:ascii="TH SarabunIT๙" w:hAnsi="TH SarabunIT๙" w:cs="TH SarabunIT๙"/>
                <w:color w:val="222222"/>
                <w:sz w:val="28"/>
                <w:cs/>
              </w:rPr>
              <w:t>+-15 เปอร์เซนต์ 50/60</w:t>
            </w:r>
            <w:r w:rsidRPr="00965B03">
              <w:rPr>
                <w:rFonts w:ascii="TH SarabunIT๙" w:hAnsi="TH SarabunIT๙" w:cs="TH SarabunIT๙"/>
                <w:color w:val="222222"/>
                <w:sz w:val="28"/>
              </w:rPr>
              <w:t xml:space="preserve">HZ </w:t>
            </w:r>
            <w:r w:rsidRPr="00965B03">
              <w:rPr>
                <w:rFonts w:ascii="TH SarabunIT๙" w:hAnsi="TH SarabunIT๙" w:cs="TH SarabunIT๙"/>
                <w:color w:val="222222"/>
                <w:sz w:val="28"/>
                <w:cs/>
              </w:rPr>
              <w:t>กระแสไฟฟ้าเชื่อม 20-200</w:t>
            </w:r>
            <w:r w:rsidRPr="00965B03">
              <w:rPr>
                <w:rFonts w:ascii="TH SarabunIT๙" w:hAnsi="TH SarabunIT๙" w:cs="TH SarabunIT๙"/>
                <w:color w:val="222222"/>
                <w:sz w:val="28"/>
              </w:rPr>
              <w:t xml:space="preserve">A </w:t>
            </w:r>
            <w:r w:rsidRPr="00965B03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กำลังไฟฟ้าเข้า 9.4 </w:t>
            </w:r>
            <w:r w:rsidRPr="00965B03">
              <w:rPr>
                <w:rFonts w:ascii="TH SarabunIT๙" w:hAnsi="TH SarabunIT๙" w:cs="TH SarabunIT๙"/>
                <w:color w:val="222222"/>
                <w:sz w:val="28"/>
              </w:rPr>
              <w:t>KVA</w:t>
            </w:r>
          </w:p>
        </w:tc>
        <w:tc>
          <w:tcPr>
            <w:tcW w:w="1318" w:type="dxa"/>
          </w:tcPr>
          <w:p w14:paraId="60AEE1FA" w14:textId="6B1FEE15" w:rsidR="003947E8" w:rsidRPr="00927787" w:rsidRDefault="00965B03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0,000</w:t>
            </w:r>
          </w:p>
        </w:tc>
        <w:tc>
          <w:tcPr>
            <w:tcW w:w="1130" w:type="dxa"/>
          </w:tcPr>
          <w:p w14:paraId="302027E3" w14:textId="49C55467" w:rsidR="003947E8" w:rsidRPr="00927787" w:rsidRDefault="00965B03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ม.ค.- ส.ค. 67)</w:t>
            </w:r>
          </w:p>
        </w:tc>
        <w:tc>
          <w:tcPr>
            <w:tcW w:w="1130" w:type="dxa"/>
          </w:tcPr>
          <w:p w14:paraId="5CA6F0CD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108" w:type="dxa"/>
          </w:tcPr>
          <w:p w14:paraId="0B70D14D" w14:textId="77777777" w:rsidR="003947E8" w:rsidRPr="00500A24" w:rsidRDefault="003947E8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021A2EE0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540" w:type="dxa"/>
          </w:tcPr>
          <w:p w14:paraId="4184E7D2" w14:textId="77777777" w:rsidR="003947E8" w:rsidRPr="00500A24" w:rsidRDefault="003947E8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30" w:type="dxa"/>
          </w:tcPr>
          <w:p w14:paraId="22BE2FB8" w14:textId="77777777" w:rsidR="003947E8" w:rsidRPr="00500A24" w:rsidRDefault="003947E8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209C112B" w14:textId="4C0FA45B" w:rsidR="001E0815" w:rsidRPr="007519C5" w:rsidRDefault="001E0815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W w:w="13424" w:type="dxa"/>
        <w:tblInd w:w="108" w:type="dxa"/>
        <w:tblLook w:val="04A0" w:firstRow="1" w:lastRow="0" w:firstColumn="1" w:lastColumn="0" w:noHBand="0" w:noVBand="1"/>
      </w:tblPr>
      <w:tblGrid>
        <w:gridCol w:w="1009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C7630" w:rsidRPr="007519C5" w14:paraId="500ABA38" w14:textId="77777777" w:rsidTr="00830DED">
        <w:trPr>
          <w:trHeight w:val="80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E7F7" w14:textId="49566112" w:rsidR="00AC7630" w:rsidRPr="007519C5" w:rsidRDefault="00AC7630" w:rsidP="00E07BF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EFAE" w14:textId="77777777" w:rsidR="00AC7630" w:rsidRPr="007519C5" w:rsidRDefault="00AC7630" w:rsidP="00E903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D747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9C61" w14:textId="77777777" w:rsidR="00AC7630" w:rsidRPr="007519C5" w:rsidRDefault="00AC7630" w:rsidP="00E903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0A0F" w14:textId="77777777" w:rsidR="00AC7630" w:rsidRPr="007519C5" w:rsidRDefault="00AC7630" w:rsidP="00E903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AC9A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0E7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298E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0C0C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EB93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1742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02EF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815D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8E0D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4437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D45C" w14:textId="77777777" w:rsidR="00AC7630" w:rsidRPr="007519C5" w:rsidRDefault="00AC7630" w:rsidP="00E903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630" w:rsidRPr="007519C5" w14:paraId="7BB31B35" w14:textId="77777777" w:rsidTr="00E70EF4">
        <w:trPr>
          <w:trHeight w:val="622"/>
        </w:trPr>
        <w:tc>
          <w:tcPr>
            <w:tcW w:w="13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0EAB" w14:textId="3499029D" w:rsidR="00AC7630" w:rsidRDefault="00E07BF9" w:rsidP="00E903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</w:p>
          <w:p w14:paraId="2141FDD2" w14:textId="7F14878F" w:rsidR="00E07BF9" w:rsidRPr="007519C5" w:rsidRDefault="00220794" w:rsidP="00E903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</w:t>
            </w:r>
            <w:r w:rsidR="00E07B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</w:t>
            </w:r>
            <w:r w:rsidR="00E07B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07BF9" w:rsidRPr="00751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รุภัณฑ์</w:t>
            </w:r>
            <w:r w:rsidR="00E07B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ฟฟ้าและวิทยุ</w:t>
            </w:r>
          </w:p>
        </w:tc>
      </w:tr>
    </w:tbl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AC7630" w:rsidRPr="00500A24" w14:paraId="10268944" w14:textId="77777777" w:rsidTr="00E90306">
        <w:tc>
          <w:tcPr>
            <w:tcW w:w="660" w:type="dxa"/>
            <w:vMerge w:val="restart"/>
          </w:tcPr>
          <w:p w14:paraId="2127A9C1" w14:textId="77777777" w:rsidR="00AC7630" w:rsidRPr="00500A24" w:rsidRDefault="00AC7630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09A8215D" w14:textId="77777777" w:rsidR="00AC7630" w:rsidRPr="00500A24" w:rsidRDefault="00AC7630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1214B4DF" w14:textId="77777777" w:rsidR="00AC7630" w:rsidRPr="00500A24" w:rsidRDefault="00AC7630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3F6B7873" w14:textId="77777777" w:rsidR="00AC7630" w:rsidRPr="00500A24" w:rsidRDefault="00AC7630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18F8986A" w14:textId="77777777" w:rsidR="00AC7630" w:rsidRPr="00500A24" w:rsidRDefault="00AC7630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13FBDCAC" w14:textId="77777777" w:rsidR="00AC7630" w:rsidRPr="00500A24" w:rsidRDefault="00AC7630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404D74DF" w14:textId="77777777" w:rsidR="00AC7630" w:rsidRPr="00500A24" w:rsidRDefault="00AC7630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7689664D" w14:textId="77777777" w:rsidR="00AC7630" w:rsidRPr="00500A24" w:rsidRDefault="00AC7630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AC7630" w14:paraId="55E562B8" w14:textId="77777777" w:rsidTr="00E90306">
        <w:tc>
          <w:tcPr>
            <w:tcW w:w="660" w:type="dxa"/>
            <w:vMerge/>
          </w:tcPr>
          <w:p w14:paraId="316CC1C2" w14:textId="77777777" w:rsidR="00AC7630" w:rsidRDefault="00AC7630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3451F0F7" w14:textId="77777777" w:rsidR="00AC7630" w:rsidRDefault="00AC7630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46960421" w14:textId="77777777" w:rsidR="00AC7630" w:rsidRDefault="00AC7630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04293C03" w14:textId="77777777" w:rsidR="00AC7630" w:rsidRDefault="00AC7630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3CEFE049" w14:textId="77777777" w:rsidR="00AC7630" w:rsidRDefault="00AC7630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97C15E7" w14:textId="77777777" w:rsidR="00AC7630" w:rsidRPr="0025115A" w:rsidRDefault="00AC7630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08612067" w14:textId="77777777" w:rsidR="00AC7630" w:rsidRPr="0025115A" w:rsidRDefault="00AC7630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1124CEF6" w14:textId="77777777" w:rsidR="00AC7630" w:rsidRPr="0025115A" w:rsidRDefault="00AC7630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4C24680B" w14:textId="77777777" w:rsidR="00AC7630" w:rsidRDefault="00AC7630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2BB83C13" w14:textId="77777777" w:rsidR="00AC7630" w:rsidRDefault="00AC7630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AC7630" w:rsidRPr="00500A24" w14:paraId="4924B28F" w14:textId="77777777" w:rsidTr="00E90306">
        <w:tc>
          <w:tcPr>
            <w:tcW w:w="660" w:type="dxa"/>
          </w:tcPr>
          <w:p w14:paraId="5C090110" w14:textId="77777777" w:rsidR="00AC7630" w:rsidRPr="00500A24" w:rsidRDefault="00AC7630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</w:t>
            </w:r>
          </w:p>
        </w:tc>
        <w:tc>
          <w:tcPr>
            <w:tcW w:w="2601" w:type="dxa"/>
          </w:tcPr>
          <w:p w14:paraId="607AA2F2" w14:textId="43862C1D" w:rsidR="00AC7630" w:rsidRPr="00927787" w:rsidRDefault="00D82151" w:rsidP="00E90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2151">
              <w:rPr>
                <w:rFonts w:ascii="TH SarabunIT๙" w:hAnsi="TH SarabunIT๙" w:cs="TH SarabunIT๙"/>
                <w:sz w:val="28"/>
                <w:cs/>
              </w:rPr>
              <w:t xml:space="preserve">เครื่องรับ-ส่งวิทยุ ระบบ </w:t>
            </w:r>
            <w:r w:rsidRPr="00D82151">
              <w:rPr>
                <w:rFonts w:ascii="TH SarabunIT๙" w:hAnsi="TH SarabunIT๙" w:cs="TH SarabunIT๙"/>
                <w:sz w:val="28"/>
              </w:rPr>
              <w:t>VHF</w:t>
            </w:r>
            <w:r w:rsidRPr="00D8215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D82151">
              <w:rPr>
                <w:rFonts w:ascii="TH SarabunIT๙" w:hAnsi="TH SarabunIT๙" w:cs="TH SarabunIT๙"/>
                <w:sz w:val="28"/>
              </w:rPr>
              <w:t xml:space="preserve">FM </w:t>
            </w:r>
            <w:r w:rsidRPr="00D82151">
              <w:rPr>
                <w:rFonts w:ascii="TH SarabunIT๙" w:hAnsi="TH SarabunIT๙" w:cs="TH SarabunIT๙"/>
                <w:sz w:val="28"/>
                <w:cs/>
              </w:rPr>
              <w:t>ชนิดมือถือ 5 วัตต์</w:t>
            </w:r>
          </w:p>
        </w:tc>
        <w:tc>
          <w:tcPr>
            <w:tcW w:w="4111" w:type="dxa"/>
          </w:tcPr>
          <w:p w14:paraId="5BC9F97A" w14:textId="2357FB6A" w:rsidR="00AC7630" w:rsidRPr="00927787" w:rsidRDefault="00D82151" w:rsidP="00E90306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D82151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พื่อจ่ายเป็นค่าจัดซื้อ เครื่องรับ-ส่งวิทยุ ระบบ </w:t>
            </w:r>
            <w:r w:rsidRPr="00D82151">
              <w:rPr>
                <w:rFonts w:ascii="TH SarabunIT๙" w:hAnsi="TH SarabunIT๙" w:cs="TH SarabunIT๙"/>
                <w:color w:val="222222"/>
                <w:sz w:val="28"/>
              </w:rPr>
              <w:t>VHF</w:t>
            </w:r>
            <w:r w:rsidRPr="00D82151">
              <w:rPr>
                <w:rFonts w:ascii="TH SarabunIT๙" w:hAnsi="TH SarabunIT๙" w:cs="TH SarabunIT๙"/>
                <w:color w:val="222222"/>
                <w:sz w:val="28"/>
                <w:cs/>
              </w:rPr>
              <w:t>/</w:t>
            </w:r>
            <w:r w:rsidRPr="00D82151">
              <w:rPr>
                <w:rFonts w:ascii="TH SarabunIT๙" w:hAnsi="TH SarabunIT๙" w:cs="TH SarabunIT๙"/>
                <w:color w:val="222222"/>
                <w:sz w:val="28"/>
              </w:rPr>
              <w:t xml:space="preserve">FM </w:t>
            </w:r>
            <w:r w:rsidRPr="00D82151">
              <w:rPr>
                <w:rFonts w:ascii="TH SarabunIT๙" w:hAnsi="TH SarabunIT๙" w:cs="TH SarabunIT๙"/>
                <w:color w:val="222222"/>
                <w:sz w:val="28"/>
                <w:cs/>
              </w:rPr>
              <w:t>ชนิดมือถือ 5 วัตต์ เครื่องละ 12</w:t>
            </w:r>
            <w:r w:rsidRPr="00D82151">
              <w:rPr>
                <w:rFonts w:ascii="TH SarabunIT๙" w:hAnsi="TH SarabunIT๙" w:cs="TH SarabunIT๙"/>
                <w:color w:val="222222"/>
                <w:sz w:val="28"/>
              </w:rPr>
              <w:t>,</w:t>
            </w:r>
            <w:r w:rsidRPr="00D82151">
              <w:rPr>
                <w:rFonts w:ascii="TH SarabunIT๙" w:hAnsi="TH SarabunIT๙" w:cs="TH SarabunIT๙"/>
                <w:color w:val="222222"/>
                <w:sz w:val="28"/>
                <w:cs/>
              </w:rPr>
              <w:t>000 บาท จำนวน 5 เครื่อง  (1) ขนาดกำลังส่ง 5 วัตต์ ประกอบด้วย : ตัวเครื่อง แท่นชาร์ท แบตเตอรี่ 1 ก้อน สายอากาศยาง ที่หนีบเข็มขัด หนังสือคู่มือ (2) ขนาดกำลังส่ง 10 และ 40 วัตต์ ประกอบด้วย : ตัวเครื่อง เพาเวอร์ซัพพลาย ไมโครโฟน หนังสือคู่มือ (3) ขนาดกำลังส่ง 25 วัตต์ ประกอบด้วย : ตัวเครื่อง ไมโครโฟน สายอากาศ อุปกรณ์ติดตั้งครบชุด หนังสือคู่มือ</w:t>
            </w:r>
          </w:p>
        </w:tc>
        <w:tc>
          <w:tcPr>
            <w:tcW w:w="1318" w:type="dxa"/>
          </w:tcPr>
          <w:p w14:paraId="6E7495CF" w14:textId="57D3829E" w:rsidR="00AC7630" w:rsidRPr="00927787" w:rsidRDefault="00D82151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60,000</w:t>
            </w:r>
          </w:p>
        </w:tc>
        <w:tc>
          <w:tcPr>
            <w:tcW w:w="1130" w:type="dxa"/>
          </w:tcPr>
          <w:p w14:paraId="09A413E6" w14:textId="7CDA998E" w:rsidR="00AC7630" w:rsidRPr="00927787" w:rsidRDefault="00D82151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ม.ค.- ส.ค. 67)</w:t>
            </w:r>
          </w:p>
        </w:tc>
        <w:tc>
          <w:tcPr>
            <w:tcW w:w="1130" w:type="dxa"/>
          </w:tcPr>
          <w:p w14:paraId="769C0F08" w14:textId="5F4EBD2E" w:rsidR="00AC7630" w:rsidRPr="00500A24" w:rsidRDefault="00D82151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5BF993C0" w14:textId="77777777" w:rsidR="00AC7630" w:rsidRPr="00500A24" w:rsidRDefault="00AC7630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10A611AE" w14:textId="5B83BF5F" w:rsidR="00AC7630" w:rsidRPr="00500A24" w:rsidRDefault="00AC7630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4E010D63" w14:textId="07DB9919" w:rsidR="00AC7630" w:rsidRPr="00500A24" w:rsidRDefault="00D82151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60,000</w:t>
            </w:r>
          </w:p>
        </w:tc>
        <w:tc>
          <w:tcPr>
            <w:tcW w:w="1030" w:type="dxa"/>
          </w:tcPr>
          <w:p w14:paraId="196B6C41" w14:textId="77777777" w:rsidR="00AC7630" w:rsidRPr="00500A24" w:rsidRDefault="00AC7630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0F21085C" w14:textId="014A67F9" w:rsidR="00432284" w:rsidRDefault="00432284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W w:w="13424" w:type="dxa"/>
        <w:tblInd w:w="108" w:type="dxa"/>
        <w:tblLook w:val="04A0" w:firstRow="1" w:lastRow="0" w:firstColumn="1" w:lastColumn="0" w:noHBand="0" w:noVBand="1"/>
      </w:tblPr>
      <w:tblGrid>
        <w:gridCol w:w="13424"/>
      </w:tblGrid>
      <w:tr w:rsidR="00E70EF4" w:rsidRPr="007519C5" w14:paraId="3D0DD062" w14:textId="77777777" w:rsidTr="00E90306">
        <w:trPr>
          <w:trHeight w:val="622"/>
        </w:trPr>
        <w:tc>
          <w:tcPr>
            <w:tcW w:w="1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12CBB" w14:textId="75639744" w:rsidR="00E70EF4" w:rsidRPr="007519C5" w:rsidRDefault="00E70EF4" w:rsidP="00E903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                  </w:t>
            </w:r>
            <w:r w:rsidRPr="00751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ฟฟ้าและวิทยุ (ต่อ)</w:t>
            </w:r>
          </w:p>
        </w:tc>
      </w:tr>
    </w:tbl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E70EF4" w:rsidRPr="00500A24" w14:paraId="49E0CC18" w14:textId="77777777" w:rsidTr="00E90306">
        <w:tc>
          <w:tcPr>
            <w:tcW w:w="660" w:type="dxa"/>
            <w:vMerge w:val="restart"/>
          </w:tcPr>
          <w:p w14:paraId="56002042" w14:textId="77777777" w:rsidR="00E70EF4" w:rsidRPr="00500A24" w:rsidRDefault="00E70EF4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5DE269F4" w14:textId="77777777" w:rsidR="00E70EF4" w:rsidRPr="00500A24" w:rsidRDefault="00E70EF4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520797A5" w14:textId="77777777" w:rsidR="00E70EF4" w:rsidRPr="00500A24" w:rsidRDefault="00E70EF4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08518543" w14:textId="77777777" w:rsidR="00E70EF4" w:rsidRPr="00500A24" w:rsidRDefault="00E70EF4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3A721988" w14:textId="77777777" w:rsidR="00E70EF4" w:rsidRPr="00500A24" w:rsidRDefault="00E70EF4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464A471B" w14:textId="77777777" w:rsidR="00E70EF4" w:rsidRPr="00500A24" w:rsidRDefault="00E70EF4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2A96A257" w14:textId="77777777" w:rsidR="00E70EF4" w:rsidRPr="00500A24" w:rsidRDefault="00E70EF4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6FDE9AAD" w14:textId="77777777" w:rsidR="00E70EF4" w:rsidRPr="00500A24" w:rsidRDefault="00E70EF4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E70EF4" w14:paraId="1C104BFA" w14:textId="77777777" w:rsidTr="00E90306">
        <w:tc>
          <w:tcPr>
            <w:tcW w:w="660" w:type="dxa"/>
            <w:vMerge/>
          </w:tcPr>
          <w:p w14:paraId="50028843" w14:textId="77777777" w:rsidR="00E70EF4" w:rsidRDefault="00E70EF4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0C32607D" w14:textId="77777777" w:rsidR="00E70EF4" w:rsidRDefault="00E70EF4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03AC4F57" w14:textId="77777777" w:rsidR="00E70EF4" w:rsidRDefault="00E70EF4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046C6B5D" w14:textId="77777777" w:rsidR="00E70EF4" w:rsidRDefault="00E70EF4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4E5F8F73" w14:textId="77777777" w:rsidR="00E70EF4" w:rsidRDefault="00E70EF4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30EFF40" w14:textId="77777777" w:rsidR="00E70EF4" w:rsidRPr="0025115A" w:rsidRDefault="00E70EF4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3163173D" w14:textId="77777777" w:rsidR="00E70EF4" w:rsidRPr="0025115A" w:rsidRDefault="00E70EF4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417F4299" w14:textId="77777777" w:rsidR="00E70EF4" w:rsidRPr="0025115A" w:rsidRDefault="00E70EF4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4A2AAD57" w14:textId="77777777" w:rsidR="00E70EF4" w:rsidRDefault="00E70EF4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6248C090" w14:textId="77777777" w:rsidR="00E70EF4" w:rsidRDefault="00E70EF4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E70EF4" w:rsidRPr="00500A24" w14:paraId="5616F9D9" w14:textId="77777777" w:rsidTr="00E90306">
        <w:tc>
          <w:tcPr>
            <w:tcW w:w="660" w:type="dxa"/>
          </w:tcPr>
          <w:p w14:paraId="383F6C5E" w14:textId="6DF27FA3" w:rsidR="00E70EF4" w:rsidRPr="00500A24" w:rsidRDefault="0010319D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2</w:t>
            </w:r>
          </w:p>
        </w:tc>
        <w:tc>
          <w:tcPr>
            <w:tcW w:w="2601" w:type="dxa"/>
          </w:tcPr>
          <w:p w14:paraId="742D34FA" w14:textId="3AEDFB90" w:rsidR="00E70EF4" w:rsidRPr="00927787" w:rsidRDefault="00137422" w:rsidP="00E90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7422">
              <w:rPr>
                <w:rFonts w:ascii="TH SarabunIT๙" w:hAnsi="TH SarabunIT๙" w:cs="TH SarabunIT๙"/>
                <w:sz w:val="28"/>
                <w:cs/>
              </w:rPr>
              <w:t>ไฟฟ้าส่องสว่างชนิดพลังงานแสงอาทิตย์ (โซล่าเซลล์)</w:t>
            </w:r>
            <w:r w:rsidR="00B2262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4111" w:type="dxa"/>
          </w:tcPr>
          <w:p w14:paraId="71D04153" w14:textId="77777777" w:rsidR="00F372F0" w:rsidRDefault="00137422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  <w:r w:rsidRPr="00137422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จัดซื้อไฟฟ้าส่องสว่าง ชนิดพลังงานแสงอาทิตย์ (โซล่าเซลล์) พร้อมการติดตั้ง จำนวน 12 ชุด ราคาชุดละ 30</w:t>
            </w:r>
            <w:r w:rsidRPr="00137422">
              <w:rPr>
                <w:rFonts w:ascii="TH SarabunIT๙" w:hAnsi="TH SarabunIT๙" w:cs="TH SarabunIT๙"/>
                <w:color w:val="222222"/>
                <w:sz w:val="28"/>
              </w:rPr>
              <w:t>,</w:t>
            </w:r>
            <w:r w:rsidRPr="00137422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000 บาท มีคุณลักษณะดังนี้ แผงโซล่าเซลล์ 40 วัตต์ โคมไฟ </w:t>
            </w:r>
            <w:r w:rsidRPr="00137422">
              <w:rPr>
                <w:rFonts w:ascii="TH SarabunIT๙" w:hAnsi="TH SarabunIT๙" w:cs="TH SarabunIT๙"/>
                <w:color w:val="222222"/>
                <w:sz w:val="28"/>
              </w:rPr>
              <w:t xml:space="preserve">DC </w:t>
            </w:r>
            <w:r w:rsidRPr="00137422">
              <w:rPr>
                <w:rFonts w:ascii="TH SarabunIT๙" w:hAnsi="TH SarabunIT๙" w:cs="TH SarabunIT๙"/>
                <w:color w:val="222222"/>
                <w:sz w:val="28"/>
                <w:cs/>
              </w:rPr>
              <w:t>12 12 วัตต์ แบตเตอร์รี่แห้งขนาด 12</w:t>
            </w:r>
            <w:r w:rsidRPr="00137422">
              <w:rPr>
                <w:rFonts w:ascii="TH SarabunIT๙" w:hAnsi="TH SarabunIT๙" w:cs="TH SarabunIT๙"/>
                <w:color w:val="222222"/>
                <w:sz w:val="28"/>
              </w:rPr>
              <w:t>v</w:t>
            </w:r>
            <w:r w:rsidRPr="00137422">
              <w:rPr>
                <w:rFonts w:ascii="TH SarabunIT๙" w:hAnsi="TH SarabunIT๙" w:cs="TH SarabunIT๙"/>
                <w:color w:val="222222"/>
                <w:sz w:val="28"/>
                <w:cs/>
              </w:rPr>
              <w:t>/18</w:t>
            </w:r>
            <w:r w:rsidRPr="00137422">
              <w:rPr>
                <w:rFonts w:ascii="TH SarabunIT๙" w:hAnsi="TH SarabunIT๙" w:cs="TH SarabunIT๙"/>
                <w:color w:val="222222"/>
                <w:sz w:val="28"/>
              </w:rPr>
              <w:t xml:space="preserve">AH </w:t>
            </w:r>
            <w:r w:rsidRPr="00137422">
              <w:rPr>
                <w:rFonts w:ascii="TH SarabunIT๙" w:hAnsi="TH SarabunIT๙" w:cs="TH SarabunIT๙"/>
                <w:color w:val="222222"/>
                <w:sz w:val="28"/>
                <w:cs/>
              </w:rPr>
              <w:t>ชาร์เจอร์ ระบบควบคุมการทำงานเปิด ปิด อัตโนมัติ เสาสูง 5 เมตร</w:t>
            </w:r>
          </w:p>
          <w:p w14:paraId="05564B11" w14:textId="7D2AE641" w:rsidR="00137422" w:rsidRPr="00927787" w:rsidRDefault="00137422" w:rsidP="00E90306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</w:p>
        </w:tc>
        <w:tc>
          <w:tcPr>
            <w:tcW w:w="1318" w:type="dxa"/>
          </w:tcPr>
          <w:p w14:paraId="5A8A828C" w14:textId="0FD45661" w:rsidR="00E70EF4" w:rsidRPr="00927787" w:rsidRDefault="00137422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60,000</w:t>
            </w:r>
          </w:p>
        </w:tc>
        <w:tc>
          <w:tcPr>
            <w:tcW w:w="1130" w:type="dxa"/>
          </w:tcPr>
          <w:p w14:paraId="0EBF179E" w14:textId="77777777" w:rsidR="00E70EF4" w:rsidRPr="00927787" w:rsidRDefault="00E70EF4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ม.ค.- ส.ค. 67)</w:t>
            </w:r>
          </w:p>
        </w:tc>
        <w:tc>
          <w:tcPr>
            <w:tcW w:w="1130" w:type="dxa"/>
          </w:tcPr>
          <w:p w14:paraId="53F9CB4F" w14:textId="77777777" w:rsidR="00E70EF4" w:rsidRPr="00500A24" w:rsidRDefault="00E70EF4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30F97768" w14:textId="77777777" w:rsidR="00E70EF4" w:rsidRPr="00500A24" w:rsidRDefault="00E70EF4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6D66A539" w14:textId="77777777" w:rsidR="00E70EF4" w:rsidRPr="00500A24" w:rsidRDefault="00E70EF4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15DD70BF" w14:textId="1BF9D8B9" w:rsidR="00E70EF4" w:rsidRPr="00500A24" w:rsidRDefault="00137422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60,000</w:t>
            </w:r>
          </w:p>
        </w:tc>
        <w:tc>
          <w:tcPr>
            <w:tcW w:w="1030" w:type="dxa"/>
          </w:tcPr>
          <w:p w14:paraId="6B3B1EBC" w14:textId="77777777" w:rsidR="00E70EF4" w:rsidRPr="00500A24" w:rsidRDefault="00E70EF4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4E463D" w:rsidRPr="00500A24" w14:paraId="239F793F" w14:textId="77777777" w:rsidTr="00E90306">
        <w:tc>
          <w:tcPr>
            <w:tcW w:w="660" w:type="dxa"/>
          </w:tcPr>
          <w:p w14:paraId="57E9EB22" w14:textId="37FB3025" w:rsidR="004E463D" w:rsidRDefault="004E463D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</w:t>
            </w:r>
          </w:p>
        </w:tc>
        <w:tc>
          <w:tcPr>
            <w:tcW w:w="2601" w:type="dxa"/>
          </w:tcPr>
          <w:p w14:paraId="43EE6AD1" w14:textId="1A2A1356" w:rsidR="004E463D" w:rsidRPr="004E463D" w:rsidRDefault="004E463D" w:rsidP="00E90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63D">
              <w:rPr>
                <w:rFonts w:ascii="TH SarabunIT๙" w:hAnsi="TH SarabunIT๙" w:cs="TH SarabunIT๙"/>
                <w:sz w:val="28"/>
                <w:cs/>
              </w:rPr>
              <w:t>โครงการจัดซื้อไฟฟ้าส่องสว่าง</w:t>
            </w:r>
            <w:r w:rsidRPr="003861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นิดพลังงานแสงอาทิตย์ (โซล่าเซลล์) พร้อมติดตั้ง บ้านหินดาด หมู่ที่ ๑ ตำบลหินดาด อำเภอด่านขุนทด จังหวัดนครราชสีมา</w:t>
            </w:r>
          </w:p>
        </w:tc>
        <w:tc>
          <w:tcPr>
            <w:tcW w:w="4111" w:type="dxa"/>
          </w:tcPr>
          <w:p w14:paraId="2C84AA3F" w14:textId="67390595" w:rsidR="004E463D" w:rsidRPr="004E463D" w:rsidRDefault="003E1B53" w:rsidP="00E90306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137422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จัดซื้อไฟฟ้าส่องสว่าง ชนิดพลังงานแสงอาทิตย์ (โซล่า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เซลล์) พร้อมการติดตั้ง จำนวน 10</w:t>
            </w:r>
            <w:r w:rsidRPr="00137422">
              <w:rPr>
                <w:rFonts w:ascii="TH SarabunIT๙" w:hAnsi="TH SarabunIT๙" w:cs="TH SarabunIT๙"/>
                <w:color w:val="222222"/>
                <w:sz w:val="28"/>
                <w:cs/>
              </w:rPr>
              <w:t>ชุด ราคาชุดละ 30</w:t>
            </w:r>
            <w:r w:rsidRPr="00137422">
              <w:rPr>
                <w:rFonts w:ascii="TH SarabunIT๙" w:hAnsi="TH SarabunIT๙" w:cs="TH SarabunIT๙"/>
                <w:color w:val="222222"/>
                <w:sz w:val="28"/>
              </w:rPr>
              <w:t>,</w:t>
            </w:r>
            <w:r w:rsidRPr="00137422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000 บาท มีคุณลักษณะดังนี้ </w:t>
            </w:r>
            <w:r w:rsidR="004E463D" w:rsidRPr="004E463D">
              <w:rPr>
                <w:rFonts w:ascii="TH SarabunIT๙" w:hAnsi="TH SarabunIT๙" w:cs="TH SarabunIT๙"/>
                <w:sz w:val="28"/>
                <w:cs/>
              </w:rPr>
              <w:t>แผงโซล่าเซลล์ ๘๐ วัตต์ แบบโคมมาตรฐาน ๓๖ วัตต์ แบตเตอรี่แห้งขนาด ๑๒</w:t>
            </w:r>
            <w:r w:rsidR="004E463D" w:rsidRPr="004E463D">
              <w:rPr>
                <w:rFonts w:ascii="TH SarabunIT๙" w:hAnsi="TH SarabunIT๙" w:cs="TH SarabunIT๙"/>
                <w:sz w:val="28"/>
              </w:rPr>
              <w:t>V</w:t>
            </w:r>
            <w:r w:rsidR="004E463D" w:rsidRPr="004E463D">
              <w:rPr>
                <w:rFonts w:ascii="TH SarabunIT๙" w:hAnsi="TH SarabunIT๙" w:cs="TH SarabunIT๙"/>
                <w:sz w:val="28"/>
                <w:cs/>
              </w:rPr>
              <w:t>/๖๕</w:t>
            </w:r>
            <w:r w:rsidR="004E463D" w:rsidRPr="004E463D">
              <w:rPr>
                <w:rFonts w:ascii="TH SarabunIT๙" w:hAnsi="TH SarabunIT๙" w:cs="TH SarabunIT๙"/>
                <w:sz w:val="28"/>
              </w:rPr>
              <w:t xml:space="preserve">AH </w:t>
            </w:r>
            <w:r w:rsidR="004E463D" w:rsidRPr="004E463D">
              <w:rPr>
                <w:rFonts w:ascii="TH SarabunIT๙" w:hAnsi="TH SarabunIT๙" w:cs="TH SarabunIT๙"/>
                <w:sz w:val="28"/>
                <w:cs/>
              </w:rPr>
              <w:t>ระบบควบคุมการทำงานแบบเปิดปิดอัตโนมัติ เสาสูง ๕ เมตร</w:t>
            </w:r>
          </w:p>
        </w:tc>
        <w:tc>
          <w:tcPr>
            <w:tcW w:w="1318" w:type="dxa"/>
          </w:tcPr>
          <w:p w14:paraId="7883EFF3" w14:textId="4340153D" w:rsidR="004E463D" w:rsidRDefault="004E463D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0,000</w:t>
            </w:r>
          </w:p>
        </w:tc>
        <w:tc>
          <w:tcPr>
            <w:tcW w:w="1130" w:type="dxa"/>
          </w:tcPr>
          <w:p w14:paraId="78993EE6" w14:textId="730CBE26" w:rsidR="004E463D" w:rsidRDefault="003E1B53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2A0F070D" w14:textId="092998E1" w:rsidR="004E463D" w:rsidRDefault="003861C2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1D8E3D30" w14:textId="77777777" w:rsidR="004E463D" w:rsidRPr="00500A24" w:rsidRDefault="004E463D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4CE2E81" w14:textId="77777777" w:rsidR="004E463D" w:rsidRPr="00500A24" w:rsidRDefault="004E463D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24DB036D" w14:textId="4AA8C0CB" w:rsidR="004E463D" w:rsidRDefault="003861C2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0,.000</w:t>
            </w:r>
          </w:p>
        </w:tc>
        <w:tc>
          <w:tcPr>
            <w:tcW w:w="1030" w:type="dxa"/>
          </w:tcPr>
          <w:p w14:paraId="011F2A1E" w14:textId="77777777" w:rsidR="004E463D" w:rsidRPr="00500A24" w:rsidRDefault="004E463D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3E1B53" w:rsidRPr="00500A24" w14:paraId="5802A964" w14:textId="77777777" w:rsidTr="00E90306">
        <w:tc>
          <w:tcPr>
            <w:tcW w:w="660" w:type="dxa"/>
          </w:tcPr>
          <w:p w14:paraId="3296F3D1" w14:textId="79294F05" w:rsidR="003E1B53" w:rsidRDefault="003E1B53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4</w:t>
            </w:r>
          </w:p>
        </w:tc>
        <w:tc>
          <w:tcPr>
            <w:tcW w:w="2601" w:type="dxa"/>
          </w:tcPr>
          <w:p w14:paraId="641465F3" w14:textId="78249445" w:rsidR="003E1B53" w:rsidRPr="00791E4D" w:rsidRDefault="00791E4D" w:rsidP="00E90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2311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จัดซื้อไฟฟ้าส่องสว่างชนิดพลังงานแสงอาทิตย์ (โซล่าเซลล์) พร้อมติดตั้ง</w:t>
            </w:r>
            <w:r w:rsidRPr="00222311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 </w:t>
            </w:r>
            <w:r w:rsidRPr="00222311">
              <w:rPr>
                <w:rFonts w:ascii="TH SarabunIT๙" w:hAnsi="TH SarabunIT๙" w:cs="TH SarabunIT๙"/>
                <w:color w:val="000000" w:themeColor="text1"/>
                <w:cs/>
              </w:rPr>
              <w:t>บ้านท่าขี้เหล็ก หมู่ที่ ๒ ตำบลหินดาด อำเภอด่านขุนทด จังหวัดนครราชสีมา</w:t>
            </w:r>
          </w:p>
        </w:tc>
        <w:tc>
          <w:tcPr>
            <w:tcW w:w="4111" w:type="dxa"/>
          </w:tcPr>
          <w:p w14:paraId="7D9810FC" w14:textId="2832C415" w:rsidR="003E1B53" w:rsidRPr="00791E4D" w:rsidRDefault="00791E4D" w:rsidP="00E90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1E4D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จัดซื้อไฟฟ้าส่องสว่าง ชนิดพลังงานแสงอาทิตย์ (โซล่าเซลล์) พร้อมการติดตั้ง จำนวน 10ชุด ราคาชุดละ 30</w:t>
            </w:r>
            <w:r w:rsidRPr="00791E4D">
              <w:rPr>
                <w:rFonts w:ascii="TH SarabunIT๙" w:hAnsi="TH SarabunIT๙" w:cs="TH SarabunIT๙"/>
                <w:color w:val="222222"/>
                <w:sz w:val="28"/>
              </w:rPr>
              <w:t>,</w:t>
            </w:r>
            <w:r w:rsidRPr="00791E4D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000 บาท </w:t>
            </w:r>
            <w:r w:rsidRPr="00791E4D">
              <w:rPr>
                <w:rFonts w:ascii="TH SarabunIT๙" w:hAnsi="TH SarabunIT๙" w:cs="TH SarabunIT๙"/>
                <w:sz w:val="28"/>
                <w:cs/>
              </w:rPr>
              <w:t>แผงโซล่าเซลล์ ๘๐ วัตต์ แบบโคมมาตรฐาน ๓๖ วัตต์ แบตเตอรี่แห้งขนาด ๑๒</w:t>
            </w:r>
            <w:r w:rsidRPr="00791E4D">
              <w:rPr>
                <w:rFonts w:ascii="TH SarabunIT๙" w:hAnsi="TH SarabunIT๙" w:cs="TH SarabunIT๙"/>
                <w:sz w:val="28"/>
              </w:rPr>
              <w:t>V</w:t>
            </w:r>
            <w:r w:rsidRPr="00791E4D">
              <w:rPr>
                <w:rFonts w:ascii="TH SarabunIT๙" w:hAnsi="TH SarabunIT๙" w:cs="TH SarabunIT๙"/>
                <w:sz w:val="28"/>
                <w:cs/>
              </w:rPr>
              <w:t>/๖๕</w:t>
            </w:r>
            <w:r w:rsidRPr="00791E4D">
              <w:rPr>
                <w:rFonts w:ascii="TH SarabunIT๙" w:hAnsi="TH SarabunIT๙" w:cs="TH SarabunIT๙"/>
                <w:sz w:val="28"/>
              </w:rPr>
              <w:t xml:space="preserve">AH </w:t>
            </w:r>
            <w:r w:rsidRPr="00791E4D">
              <w:rPr>
                <w:rFonts w:ascii="TH SarabunIT๙" w:hAnsi="TH SarabunIT๙" w:cs="TH SarabunIT๙"/>
                <w:sz w:val="28"/>
                <w:cs/>
              </w:rPr>
              <w:t>ระบบควบคุมการทำงานแบบเปิดปิดอัตโนมัติ เสาสูง ๕ เมตร</w:t>
            </w:r>
          </w:p>
        </w:tc>
        <w:tc>
          <w:tcPr>
            <w:tcW w:w="1318" w:type="dxa"/>
          </w:tcPr>
          <w:p w14:paraId="4DD0A176" w14:textId="1BB6884A" w:rsidR="003E1B53" w:rsidRDefault="00791E4D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80,000</w:t>
            </w:r>
          </w:p>
        </w:tc>
        <w:tc>
          <w:tcPr>
            <w:tcW w:w="1130" w:type="dxa"/>
          </w:tcPr>
          <w:p w14:paraId="57CF06E7" w14:textId="653B8DEB" w:rsidR="003E1B53" w:rsidRDefault="00791E4D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3C48C05B" w14:textId="5237D8EC" w:rsidR="003E1B53" w:rsidRDefault="00222311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4E08473D" w14:textId="77777777" w:rsidR="003E1B53" w:rsidRPr="00500A24" w:rsidRDefault="003E1B53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2EA1C362" w14:textId="77777777" w:rsidR="003E1B53" w:rsidRPr="00500A24" w:rsidRDefault="003E1B53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0ED14060" w14:textId="2F451407" w:rsidR="003E1B53" w:rsidRDefault="00222311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80,000</w:t>
            </w:r>
          </w:p>
        </w:tc>
        <w:tc>
          <w:tcPr>
            <w:tcW w:w="1030" w:type="dxa"/>
          </w:tcPr>
          <w:p w14:paraId="0C9F5814" w14:textId="77777777" w:rsidR="003E1B53" w:rsidRPr="00500A24" w:rsidRDefault="003E1B53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791E4D" w:rsidRPr="00500A24" w14:paraId="303811B1" w14:textId="77777777" w:rsidTr="00E90306">
        <w:tc>
          <w:tcPr>
            <w:tcW w:w="660" w:type="dxa"/>
          </w:tcPr>
          <w:p w14:paraId="2844ED23" w14:textId="32229130" w:rsidR="00791E4D" w:rsidRDefault="00EC4427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5</w:t>
            </w:r>
          </w:p>
        </w:tc>
        <w:tc>
          <w:tcPr>
            <w:tcW w:w="2601" w:type="dxa"/>
          </w:tcPr>
          <w:p w14:paraId="774A2CE8" w14:textId="266862EA" w:rsidR="00791E4D" w:rsidRPr="00EC4427" w:rsidRDefault="00EC4427" w:rsidP="00E90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4427">
              <w:rPr>
                <w:rFonts w:ascii="TH SarabunIT๙" w:hAnsi="TH SarabunIT๙" w:cs="TH SarabunIT๙"/>
                <w:sz w:val="28"/>
                <w:cs/>
              </w:rPr>
              <w:t>โครงการจัดซื้อไฟฟ้าส่องสว่างชนิดพลังงานแสงอาทิตย์ (โซล่าเซลล์) พร้อมติดตั้ง บ้านค่ายทะยิง หมู่ที่ ๖ ตำบลหินดาด อำเภอด่านขุนทด จ</w:t>
            </w:r>
            <w:r w:rsidR="006A6643">
              <w:rPr>
                <w:rFonts w:ascii="TH SarabunIT๙" w:hAnsi="TH SarabunIT๙" w:cs="TH SarabunIT๙"/>
                <w:sz w:val="28"/>
                <w:cs/>
              </w:rPr>
              <w:t xml:space="preserve">ังหวัดนครราชสีมา </w:t>
            </w:r>
          </w:p>
        </w:tc>
        <w:tc>
          <w:tcPr>
            <w:tcW w:w="4111" w:type="dxa"/>
          </w:tcPr>
          <w:p w14:paraId="73A9AE46" w14:textId="69D08ABA" w:rsidR="00791E4D" w:rsidRPr="00EC4427" w:rsidRDefault="00EC4427" w:rsidP="00E90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4427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จัดซื้อไฟฟ้าส่องสว่าง ชนิดพลังงานแสงอาทิตย์ (โซล่า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เซลล์) พร้อมการติดตั้ง จำนวน 6</w:t>
            </w:r>
            <w:r w:rsidRPr="00EC4427">
              <w:rPr>
                <w:rFonts w:ascii="TH SarabunIT๙" w:hAnsi="TH SarabunIT๙" w:cs="TH SarabunIT๙"/>
                <w:color w:val="222222"/>
                <w:sz w:val="28"/>
                <w:cs/>
              </w:rPr>
              <w:t>ชุด ราคาชุดละ 30</w:t>
            </w:r>
            <w:r w:rsidRPr="00EC4427">
              <w:rPr>
                <w:rFonts w:ascii="TH SarabunIT๙" w:hAnsi="TH SarabunIT๙" w:cs="TH SarabunIT๙"/>
                <w:color w:val="222222"/>
                <w:sz w:val="28"/>
              </w:rPr>
              <w:t>,</w:t>
            </w:r>
            <w:r w:rsidRPr="00EC4427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000 บาท </w:t>
            </w:r>
            <w:r w:rsidRPr="00EC4427">
              <w:rPr>
                <w:rFonts w:ascii="TH SarabunIT๙" w:hAnsi="TH SarabunIT๙" w:cs="TH SarabunIT๙"/>
                <w:sz w:val="28"/>
                <w:cs/>
              </w:rPr>
              <w:t>แผงโซล่าเซลล์ ๘๐ วัตต์ แบบโคมมาตรฐาน ๓๖ วัตต์ แบตเตอรี่แห้งขนาด ๑๒</w:t>
            </w:r>
            <w:r w:rsidRPr="00EC4427">
              <w:rPr>
                <w:rFonts w:ascii="TH SarabunIT๙" w:hAnsi="TH SarabunIT๙" w:cs="TH SarabunIT๙"/>
                <w:sz w:val="28"/>
              </w:rPr>
              <w:t>V</w:t>
            </w:r>
            <w:r w:rsidRPr="00EC4427">
              <w:rPr>
                <w:rFonts w:ascii="TH SarabunIT๙" w:hAnsi="TH SarabunIT๙" w:cs="TH SarabunIT๙"/>
                <w:sz w:val="28"/>
                <w:cs/>
              </w:rPr>
              <w:t>/๖๕</w:t>
            </w:r>
            <w:r w:rsidRPr="00EC4427">
              <w:rPr>
                <w:rFonts w:ascii="TH SarabunIT๙" w:hAnsi="TH SarabunIT๙" w:cs="TH SarabunIT๙"/>
                <w:sz w:val="28"/>
              </w:rPr>
              <w:t xml:space="preserve">AH </w:t>
            </w:r>
            <w:r w:rsidRPr="00EC4427">
              <w:rPr>
                <w:rFonts w:ascii="TH SarabunIT๙" w:hAnsi="TH SarabunIT๙" w:cs="TH SarabunIT๙"/>
                <w:sz w:val="28"/>
                <w:cs/>
              </w:rPr>
              <w:t>ระบบควบคุมการทำงานแบบเปิดปิดอัตโนมัติ เสาสูง ๕ เมตร</w:t>
            </w:r>
          </w:p>
        </w:tc>
        <w:tc>
          <w:tcPr>
            <w:tcW w:w="1318" w:type="dxa"/>
          </w:tcPr>
          <w:p w14:paraId="4F8FA625" w14:textId="7036FA6A" w:rsidR="00791E4D" w:rsidRDefault="00EC4427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80,000</w:t>
            </w:r>
          </w:p>
        </w:tc>
        <w:tc>
          <w:tcPr>
            <w:tcW w:w="1130" w:type="dxa"/>
          </w:tcPr>
          <w:p w14:paraId="54E5B6E0" w14:textId="5B37CBEB" w:rsidR="00791E4D" w:rsidRDefault="00EC4427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0BA59CA0" w14:textId="534F3F56" w:rsidR="00791E4D" w:rsidRDefault="00CE4D97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6B765328" w14:textId="77777777" w:rsidR="00791E4D" w:rsidRPr="00500A24" w:rsidRDefault="00791E4D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356105BD" w14:textId="77777777" w:rsidR="00791E4D" w:rsidRPr="00500A24" w:rsidRDefault="00791E4D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66260630" w14:textId="55252F7C" w:rsidR="00791E4D" w:rsidRDefault="00CE4D97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80,000</w:t>
            </w:r>
          </w:p>
        </w:tc>
        <w:tc>
          <w:tcPr>
            <w:tcW w:w="1030" w:type="dxa"/>
          </w:tcPr>
          <w:p w14:paraId="5BC85A2B" w14:textId="77777777" w:rsidR="00791E4D" w:rsidRPr="00500A24" w:rsidRDefault="00791E4D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4A7BD4DF" w14:textId="77777777" w:rsidR="00E70EF4" w:rsidRDefault="00E70EF4" w:rsidP="00E70EF4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1E8377ED" w14:textId="349C88FB" w:rsidR="00432284" w:rsidRDefault="00432284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W w:w="13424" w:type="dxa"/>
        <w:tblInd w:w="108" w:type="dxa"/>
        <w:tblLook w:val="04A0" w:firstRow="1" w:lastRow="0" w:firstColumn="1" w:lastColumn="0" w:noHBand="0" w:noVBand="1"/>
      </w:tblPr>
      <w:tblGrid>
        <w:gridCol w:w="13424"/>
      </w:tblGrid>
      <w:tr w:rsidR="00B9060B" w:rsidRPr="007519C5" w14:paraId="4DD27AFE" w14:textId="77777777" w:rsidTr="00E90306">
        <w:trPr>
          <w:trHeight w:val="622"/>
        </w:trPr>
        <w:tc>
          <w:tcPr>
            <w:tcW w:w="1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C5C6D" w14:textId="77777777" w:rsidR="00B9060B" w:rsidRPr="007519C5" w:rsidRDefault="00B9060B" w:rsidP="00E903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751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ฟฟ้าและวิทยุ (ต่อ)</w:t>
            </w:r>
          </w:p>
        </w:tc>
      </w:tr>
    </w:tbl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B9060B" w:rsidRPr="00500A24" w14:paraId="4549E0A9" w14:textId="77777777" w:rsidTr="00E90306">
        <w:tc>
          <w:tcPr>
            <w:tcW w:w="660" w:type="dxa"/>
            <w:vMerge w:val="restart"/>
          </w:tcPr>
          <w:p w14:paraId="1EC5415C" w14:textId="77777777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10692D28" w14:textId="77777777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2DF61CFE" w14:textId="77777777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55C2FE5C" w14:textId="77777777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34A4F134" w14:textId="77777777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36C6334E" w14:textId="77777777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6CAB01E3" w14:textId="77777777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77745766" w14:textId="77777777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B9060B" w14:paraId="2064909D" w14:textId="77777777" w:rsidTr="00E90306">
        <w:tc>
          <w:tcPr>
            <w:tcW w:w="660" w:type="dxa"/>
            <w:vMerge/>
          </w:tcPr>
          <w:p w14:paraId="3E3C8FEE" w14:textId="77777777" w:rsidR="00B9060B" w:rsidRDefault="00B9060B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346A83D0" w14:textId="77777777" w:rsidR="00B9060B" w:rsidRDefault="00B9060B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754FA10B" w14:textId="77777777" w:rsidR="00B9060B" w:rsidRDefault="00B9060B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0AE22513" w14:textId="77777777" w:rsidR="00B9060B" w:rsidRDefault="00B9060B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20B509F8" w14:textId="77777777" w:rsidR="00B9060B" w:rsidRDefault="00B9060B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C4C2E2F" w14:textId="77777777" w:rsidR="00B9060B" w:rsidRPr="0025115A" w:rsidRDefault="00B9060B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719498AA" w14:textId="77777777" w:rsidR="00B9060B" w:rsidRPr="0025115A" w:rsidRDefault="00B9060B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6CB1988F" w14:textId="77777777" w:rsidR="00B9060B" w:rsidRPr="0025115A" w:rsidRDefault="00B9060B" w:rsidP="00E90306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743687E1" w14:textId="77777777" w:rsidR="00B9060B" w:rsidRDefault="00B9060B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6B07AC29" w14:textId="77777777" w:rsidR="00B9060B" w:rsidRDefault="00B9060B" w:rsidP="00E90306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B9060B" w:rsidRPr="00500A24" w14:paraId="3055F59B" w14:textId="77777777" w:rsidTr="00E90306">
        <w:tc>
          <w:tcPr>
            <w:tcW w:w="660" w:type="dxa"/>
          </w:tcPr>
          <w:p w14:paraId="4D0CAA48" w14:textId="54ED06D0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6</w:t>
            </w:r>
          </w:p>
        </w:tc>
        <w:tc>
          <w:tcPr>
            <w:tcW w:w="2601" w:type="dxa"/>
          </w:tcPr>
          <w:p w14:paraId="0583013F" w14:textId="77777777" w:rsidR="00B9060B" w:rsidRDefault="00B9060B" w:rsidP="00E90306">
            <w:pPr>
              <w:rPr>
                <w:rFonts w:ascii="TH SarabunIT๙" w:hAnsi="TH SarabunIT๙" w:cs="TH SarabunIT๙"/>
                <w:sz w:val="28"/>
              </w:rPr>
            </w:pPr>
            <w:r w:rsidRPr="002D42CF">
              <w:rPr>
                <w:rFonts w:ascii="TH SarabunIT๙" w:hAnsi="TH SarabunIT๙" w:cs="TH SarabunIT๙"/>
                <w:sz w:val="28"/>
                <w:cs/>
              </w:rPr>
              <w:t>โครงการจัดซื้อไฟฟ้าส่องสว่างชนิดพลังงานแสงอาทิตย์ (โซล่าเซลล์) พร้อมติดตั้ง บ้านหินดาดเหนือ หมู่ที่ ๑๗ ตำบลหินดาด อำเภอด่านขุนทด จังหวัดนครราชสีมา</w:t>
            </w:r>
          </w:p>
          <w:p w14:paraId="79ED5E6D" w14:textId="127AA119" w:rsidR="00E027B9" w:rsidRPr="002D42CF" w:rsidRDefault="00E027B9" w:rsidP="00E90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14:paraId="68001E34" w14:textId="0C74B361" w:rsidR="00B9060B" w:rsidRPr="002D42CF" w:rsidRDefault="002D42CF" w:rsidP="00E90306">
            <w:pPr>
              <w:rPr>
                <w:rFonts w:ascii="TH SarabunIT๙" w:hAnsi="TH SarabunIT๙" w:cs="TH SarabunIT๙" w:hint="cs"/>
                <w:color w:val="222222"/>
                <w:sz w:val="28"/>
                <w:cs/>
              </w:rPr>
            </w:pPr>
            <w:r w:rsidRPr="002D42CF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พื่อจ่ายเป็นค่าจัดซื้อไฟฟ้าส่องสว่าง ชนิดพลังงานแสงอาทิตย์ (โซล่าเซลล์) พร้อมการติดตั้ง จำนวน 5ชุด </w:t>
            </w:r>
            <w:r w:rsidRPr="002D42CF">
              <w:rPr>
                <w:rFonts w:ascii="TH SarabunIT๙" w:hAnsi="TH SarabunIT๙" w:cs="TH SarabunIT๙"/>
                <w:sz w:val="28"/>
                <w:cs/>
              </w:rPr>
              <w:t>แผงโซล่าเซลล์ ๘๐ วัตต์ แบบโคมมาตรฐาน ๓๖ วัตต์ แบตเตอรี่แห้งขนาด ๑๒</w:t>
            </w:r>
            <w:r w:rsidRPr="002D42CF">
              <w:rPr>
                <w:rFonts w:ascii="TH SarabunIT๙" w:hAnsi="TH SarabunIT๙" w:cs="TH SarabunIT๙"/>
                <w:sz w:val="28"/>
              </w:rPr>
              <w:t>V</w:t>
            </w:r>
            <w:r w:rsidRPr="002D42CF">
              <w:rPr>
                <w:rFonts w:ascii="TH SarabunIT๙" w:hAnsi="TH SarabunIT๙" w:cs="TH SarabunIT๙"/>
                <w:sz w:val="28"/>
                <w:cs/>
              </w:rPr>
              <w:t>/๖๕</w:t>
            </w:r>
            <w:r w:rsidRPr="002D42CF">
              <w:rPr>
                <w:rFonts w:ascii="TH SarabunIT๙" w:hAnsi="TH SarabunIT๙" w:cs="TH SarabunIT๙"/>
                <w:sz w:val="28"/>
              </w:rPr>
              <w:t xml:space="preserve">AH </w:t>
            </w:r>
            <w:r w:rsidRPr="002D42CF">
              <w:rPr>
                <w:rFonts w:ascii="TH SarabunIT๙" w:hAnsi="TH SarabunIT๙" w:cs="TH SarabunIT๙"/>
                <w:sz w:val="28"/>
                <w:cs/>
              </w:rPr>
              <w:t>ระบบควบคุมการทำงานแ</w:t>
            </w:r>
            <w:r w:rsidR="00747122">
              <w:rPr>
                <w:rFonts w:ascii="TH SarabunIT๙" w:hAnsi="TH SarabunIT๙" w:cs="TH SarabunIT๙"/>
                <w:sz w:val="28"/>
                <w:cs/>
              </w:rPr>
              <w:t>บบเปิดปิดอัตโนมัติ เสาสูง ๕ เมตร</w:t>
            </w:r>
            <w:bookmarkStart w:id="4" w:name="_GoBack"/>
            <w:bookmarkEnd w:id="4"/>
          </w:p>
        </w:tc>
        <w:tc>
          <w:tcPr>
            <w:tcW w:w="1318" w:type="dxa"/>
          </w:tcPr>
          <w:p w14:paraId="6793ACF8" w14:textId="2DD10EE4" w:rsidR="00B9060B" w:rsidRPr="00927787" w:rsidRDefault="00CF52B1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30</w:t>
            </w:r>
            <w:r w:rsidR="00B9060B"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0,000</w:t>
            </w:r>
          </w:p>
        </w:tc>
        <w:tc>
          <w:tcPr>
            <w:tcW w:w="1130" w:type="dxa"/>
          </w:tcPr>
          <w:p w14:paraId="275F9E81" w14:textId="77777777" w:rsidR="00B9060B" w:rsidRPr="00927787" w:rsidRDefault="00B9060B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ม.ค.- ส.ค. 67)</w:t>
            </w:r>
          </w:p>
        </w:tc>
        <w:tc>
          <w:tcPr>
            <w:tcW w:w="1130" w:type="dxa"/>
          </w:tcPr>
          <w:p w14:paraId="1A5090BC" w14:textId="59FEA24C" w:rsidR="00B9060B" w:rsidRPr="00500A24" w:rsidRDefault="00052059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1FCD35EB" w14:textId="77777777" w:rsidR="00B9060B" w:rsidRPr="00500A24" w:rsidRDefault="00B9060B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1E9A4600" w14:textId="77777777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1F7C285F" w14:textId="008D5AE2" w:rsidR="00B9060B" w:rsidRPr="00500A24" w:rsidRDefault="00052059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50,000</w:t>
            </w:r>
          </w:p>
        </w:tc>
        <w:tc>
          <w:tcPr>
            <w:tcW w:w="1030" w:type="dxa"/>
          </w:tcPr>
          <w:p w14:paraId="79258B17" w14:textId="77777777" w:rsidR="00B9060B" w:rsidRPr="00500A24" w:rsidRDefault="00B9060B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B9060B" w:rsidRPr="00500A24" w14:paraId="737FB886" w14:textId="77777777" w:rsidTr="00E90306">
        <w:tc>
          <w:tcPr>
            <w:tcW w:w="660" w:type="dxa"/>
          </w:tcPr>
          <w:p w14:paraId="6CBC05B6" w14:textId="242B4B9C" w:rsidR="00B9060B" w:rsidRDefault="00B9060B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7</w:t>
            </w:r>
          </w:p>
        </w:tc>
        <w:tc>
          <w:tcPr>
            <w:tcW w:w="2601" w:type="dxa"/>
          </w:tcPr>
          <w:p w14:paraId="0419D55A" w14:textId="04D4C908" w:rsidR="00B9060B" w:rsidRPr="008D1CA0" w:rsidRDefault="007A44B5" w:rsidP="00E9030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1CA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จัดซื้อไฟฟ้าส่องสว่างชนิดพลังงานแสงอาทิตย์ (โซล่าเซลล์) พร้อมติดตั้ง บ้านห้วยจรเข้ตะวันออก หมู่ที่ ๑๙ ตำบลหินดาด อำเภอด่านขุนทด จังหวัดนครราชสีมา</w:t>
            </w:r>
          </w:p>
          <w:p w14:paraId="7230FDA9" w14:textId="77777777" w:rsidR="00E027B9" w:rsidRDefault="00E027B9" w:rsidP="00E90306">
            <w:pPr>
              <w:rPr>
                <w:rFonts w:ascii="TH SarabunIT๙" w:hAnsi="TH SarabunIT๙" w:cs="TH SarabunIT๙"/>
                <w:sz w:val="28"/>
              </w:rPr>
            </w:pPr>
          </w:p>
          <w:p w14:paraId="0433FF1F" w14:textId="0DD3741B" w:rsidR="00E027B9" w:rsidRPr="007A44B5" w:rsidRDefault="00E027B9" w:rsidP="00E90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14:paraId="59CF003B" w14:textId="38552DD3" w:rsidR="00B9060B" w:rsidRPr="007A44B5" w:rsidRDefault="007A44B5" w:rsidP="00E90306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7A44B5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พื่อจ่ายเป็นค่าจัดซื้อไฟฟ้าส่องสว่าง ชนิดพลังงานแสงอาทิตย์ (โซล่าเซลล์) พร้อมการติดตั้ง จำนวน 6ชุด </w:t>
            </w:r>
            <w:r w:rsidRPr="007A44B5">
              <w:rPr>
                <w:rFonts w:ascii="TH SarabunIT๙" w:hAnsi="TH SarabunIT๙" w:cs="TH SarabunIT๙"/>
                <w:sz w:val="28"/>
                <w:cs/>
              </w:rPr>
              <w:t>แผงโซล่าเซลล์ ๘๐ วัตต์ แบบโคมมาตรฐาน ๓๖ วัตต์ แบตเตอรี่แห้งขนาด ๑๒</w:t>
            </w:r>
            <w:r w:rsidRPr="007A44B5">
              <w:rPr>
                <w:rFonts w:ascii="TH SarabunIT๙" w:hAnsi="TH SarabunIT๙" w:cs="TH SarabunIT๙"/>
                <w:sz w:val="28"/>
              </w:rPr>
              <w:t>V</w:t>
            </w:r>
            <w:r w:rsidRPr="007A44B5">
              <w:rPr>
                <w:rFonts w:ascii="TH SarabunIT๙" w:hAnsi="TH SarabunIT๙" w:cs="TH SarabunIT๙"/>
                <w:sz w:val="28"/>
                <w:cs/>
              </w:rPr>
              <w:t>/๖๕</w:t>
            </w:r>
            <w:r w:rsidRPr="007A44B5">
              <w:rPr>
                <w:rFonts w:ascii="TH SarabunIT๙" w:hAnsi="TH SarabunIT๙" w:cs="TH SarabunIT๙"/>
                <w:sz w:val="28"/>
              </w:rPr>
              <w:t xml:space="preserve">AH </w:t>
            </w:r>
            <w:r w:rsidRPr="007A44B5">
              <w:rPr>
                <w:rFonts w:ascii="TH SarabunIT๙" w:hAnsi="TH SarabunIT๙" w:cs="TH SarabunIT๙"/>
                <w:sz w:val="28"/>
                <w:cs/>
              </w:rPr>
              <w:t>ระบบควบคุมการทำงานแบบเปิดปิดอัตโนมัติ เสาสูง ๕ เมตร</w:t>
            </w:r>
          </w:p>
        </w:tc>
        <w:tc>
          <w:tcPr>
            <w:tcW w:w="1318" w:type="dxa"/>
          </w:tcPr>
          <w:p w14:paraId="7548CB92" w14:textId="24C6898B" w:rsidR="00B9060B" w:rsidRDefault="007A44B5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80,000</w:t>
            </w:r>
          </w:p>
        </w:tc>
        <w:tc>
          <w:tcPr>
            <w:tcW w:w="1130" w:type="dxa"/>
          </w:tcPr>
          <w:p w14:paraId="04B68EB6" w14:textId="77777777" w:rsidR="00B9060B" w:rsidRDefault="00B9060B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6A8D9A88" w14:textId="4935D7B3" w:rsidR="00B9060B" w:rsidRDefault="008D1CA0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556E3902" w14:textId="77777777" w:rsidR="00B9060B" w:rsidRPr="00500A24" w:rsidRDefault="00B9060B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008DE742" w14:textId="77777777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5EED872C" w14:textId="3F3D4A15" w:rsidR="00B9060B" w:rsidRDefault="008D1CA0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80,000</w:t>
            </w:r>
          </w:p>
        </w:tc>
        <w:tc>
          <w:tcPr>
            <w:tcW w:w="1030" w:type="dxa"/>
          </w:tcPr>
          <w:p w14:paraId="596785AA" w14:textId="77777777" w:rsidR="00B9060B" w:rsidRPr="00500A24" w:rsidRDefault="00B9060B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  <w:tr w:rsidR="00B9060B" w:rsidRPr="00500A24" w14:paraId="24381D8F" w14:textId="77777777" w:rsidTr="00E90306">
        <w:tc>
          <w:tcPr>
            <w:tcW w:w="660" w:type="dxa"/>
          </w:tcPr>
          <w:p w14:paraId="37B463F8" w14:textId="17D2B66B" w:rsidR="00B9060B" w:rsidRDefault="00B9060B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8</w:t>
            </w:r>
          </w:p>
        </w:tc>
        <w:tc>
          <w:tcPr>
            <w:tcW w:w="2601" w:type="dxa"/>
          </w:tcPr>
          <w:p w14:paraId="0C42F688" w14:textId="77777777" w:rsidR="00B9060B" w:rsidRPr="001870BB" w:rsidRDefault="005F29D4" w:rsidP="00E9030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870B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จัดซื้อไฟฟ้าส่องสว่างชนิดพลังงานแสงอาทิตย์ (โซล่าเซลล์) พร้อมติดตั้ง บ้านปราสาทอง หมู่ที่ ๒๒ ตำบลหินดาด อำเภอด่านขุนทด จังหวัดนครราชสีมา</w:t>
            </w:r>
          </w:p>
          <w:p w14:paraId="78AFA188" w14:textId="77777777" w:rsidR="00E027B9" w:rsidRDefault="00E027B9" w:rsidP="00E90306">
            <w:pPr>
              <w:rPr>
                <w:rFonts w:ascii="TH SarabunIT๙" w:hAnsi="TH SarabunIT๙" w:cs="TH SarabunIT๙"/>
                <w:sz w:val="28"/>
              </w:rPr>
            </w:pPr>
          </w:p>
          <w:p w14:paraId="1E6C02F4" w14:textId="7FF86E62" w:rsidR="00E027B9" w:rsidRPr="005F29D4" w:rsidRDefault="00E027B9" w:rsidP="00E90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14:paraId="30BA06A9" w14:textId="6A4BAAC9" w:rsidR="00B9060B" w:rsidRPr="005F29D4" w:rsidRDefault="005F29D4" w:rsidP="00E90306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5F29D4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เพื่อจ่ายเป็นค่าจัดซื้อไฟฟ้าส่องสว่าง ชนิดพลังงานแสงอาทิตย์ (โซล่าเซลล์) พร้อมการติดตั้ง จำนวน 6ชุด </w:t>
            </w:r>
            <w:r w:rsidRPr="005F29D4">
              <w:rPr>
                <w:rFonts w:ascii="TH SarabunIT๙" w:hAnsi="TH SarabunIT๙" w:cs="TH SarabunIT๙"/>
                <w:sz w:val="28"/>
                <w:cs/>
              </w:rPr>
              <w:t>แผงโซล่าเซลล์ ๘๐ วัตต์ แบบโคมมาตรฐาน ๓๖ วัตต์ แบตเตอรี่แห้งขนาด ๑๒</w:t>
            </w:r>
            <w:r w:rsidRPr="005F29D4">
              <w:rPr>
                <w:rFonts w:ascii="TH SarabunIT๙" w:hAnsi="TH SarabunIT๙" w:cs="TH SarabunIT๙"/>
                <w:sz w:val="28"/>
              </w:rPr>
              <w:t>V</w:t>
            </w:r>
            <w:r w:rsidRPr="005F29D4">
              <w:rPr>
                <w:rFonts w:ascii="TH SarabunIT๙" w:hAnsi="TH SarabunIT๙" w:cs="TH SarabunIT๙"/>
                <w:sz w:val="28"/>
                <w:cs/>
              </w:rPr>
              <w:t>/๖๕</w:t>
            </w:r>
            <w:r w:rsidRPr="005F29D4">
              <w:rPr>
                <w:rFonts w:ascii="TH SarabunIT๙" w:hAnsi="TH SarabunIT๙" w:cs="TH SarabunIT๙"/>
                <w:sz w:val="28"/>
              </w:rPr>
              <w:t xml:space="preserve">AH </w:t>
            </w:r>
            <w:r w:rsidRPr="005F29D4">
              <w:rPr>
                <w:rFonts w:ascii="TH SarabunIT๙" w:hAnsi="TH SarabunIT๙" w:cs="TH SarabunIT๙"/>
                <w:sz w:val="28"/>
                <w:cs/>
              </w:rPr>
              <w:t>ระบบควบคุมการทำงานแบบเปิดปิดอัตโนมัติ เสาสูง ๕ เมตร</w:t>
            </w:r>
          </w:p>
        </w:tc>
        <w:tc>
          <w:tcPr>
            <w:tcW w:w="1318" w:type="dxa"/>
          </w:tcPr>
          <w:p w14:paraId="6B9E47D3" w14:textId="2019F3A3" w:rsidR="00B9060B" w:rsidRDefault="005F29D4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80,000</w:t>
            </w:r>
          </w:p>
        </w:tc>
        <w:tc>
          <w:tcPr>
            <w:tcW w:w="1130" w:type="dxa"/>
          </w:tcPr>
          <w:p w14:paraId="32365FF7" w14:textId="0DC55D25" w:rsidR="00B9060B" w:rsidRDefault="005F29D4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(ธ.ค.66 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 xml:space="preserve"> ก.ย. 67)</w:t>
            </w:r>
          </w:p>
        </w:tc>
        <w:tc>
          <w:tcPr>
            <w:tcW w:w="1130" w:type="dxa"/>
          </w:tcPr>
          <w:p w14:paraId="6B0C5960" w14:textId="50CAF3B5" w:rsidR="00B9060B" w:rsidRDefault="001870BB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53CD9F20" w14:textId="77777777" w:rsidR="00B9060B" w:rsidRPr="00500A24" w:rsidRDefault="00B9060B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125E7428" w14:textId="77777777" w:rsidR="00B9060B" w:rsidRPr="00500A24" w:rsidRDefault="00B9060B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4C9ADABA" w14:textId="223B094F" w:rsidR="00B9060B" w:rsidRDefault="001870BB" w:rsidP="00E90306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80,000</w:t>
            </w:r>
          </w:p>
        </w:tc>
        <w:tc>
          <w:tcPr>
            <w:tcW w:w="1030" w:type="dxa"/>
          </w:tcPr>
          <w:p w14:paraId="6BC5F440" w14:textId="77777777" w:rsidR="00B9060B" w:rsidRPr="00500A24" w:rsidRDefault="00B9060B" w:rsidP="00E90306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743FC7E8" w14:textId="6D415D09" w:rsidR="00432284" w:rsidRDefault="00432284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7F9B16C8" w14:textId="7BC5E1E0" w:rsidR="00885C7F" w:rsidRDefault="00885C7F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tbl>
      <w:tblPr>
        <w:tblW w:w="13424" w:type="dxa"/>
        <w:tblInd w:w="108" w:type="dxa"/>
        <w:tblLook w:val="04A0" w:firstRow="1" w:lastRow="0" w:firstColumn="1" w:lastColumn="0" w:noHBand="0" w:noVBand="1"/>
      </w:tblPr>
      <w:tblGrid>
        <w:gridCol w:w="13424"/>
      </w:tblGrid>
      <w:tr w:rsidR="001A4EA1" w:rsidRPr="007519C5" w14:paraId="56CB949C" w14:textId="77777777" w:rsidTr="00DF57DE">
        <w:trPr>
          <w:trHeight w:val="622"/>
        </w:trPr>
        <w:tc>
          <w:tcPr>
            <w:tcW w:w="1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09046" w14:textId="77777777" w:rsidR="001A4EA1" w:rsidRPr="007519C5" w:rsidRDefault="001A4EA1" w:rsidP="00DF57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                  </w:t>
            </w:r>
            <w:r w:rsidRPr="00751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ฟฟ้าและวิทยุ (ต่อ)</w:t>
            </w:r>
          </w:p>
        </w:tc>
      </w:tr>
    </w:tbl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0"/>
        <w:gridCol w:w="2601"/>
        <w:gridCol w:w="4111"/>
        <w:gridCol w:w="1318"/>
        <w:gridCol w:w="1130"/>
        <w:gridCol w:w="1130"/>
        <w:gridCol w:w="1108"/>
        <w:gridCol w:w="1020"/>
        <w:gridCol w:w="1540"/>
        <w:gridCol w:w="1030"/>
      </w:tblGrid>
      <w:tr w:rsidR="001A4EA1" w:rsidRPr="00500A24" w14:paraId="1E196745" w14:textId="77777777" w:rsidTr="00DF57DE">
        <w:tc>
          <w:tcPr>
            <w:tcW w:w="660" w:type="dxa"/>
            <w:vMerge w:val="restart"/>
          </w:tcPr>
          <w:p w14:paraId="5B1113F0" w14:textId="77777777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ลำดับที่</w:t>
            </w:r>
          </w:p>
        </w:tc>
        <w:tc>
          <w:tcPr>
            <w:tcW w:w="2601" w:type="dxa"/>
            <w:vMerge w:val="restart"/>
          </w:tcPr>
          <w:p w14:paraId="3936D446" w14:textId="77777777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077A6576" w14:textId="77777777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ผลิตโครงการ/กิจกรรม</w:t>
            </w:r>
          </w:p>
        </w:tc>
        <w:tc>
          <w:tcPr>
            <w:tcW w:w="1318" w:type="dxa"/>
            <w:vMerge w:val="restart"/>
          </w:tcPr>
          <w:p w14:paraId="7D932626" w14:textId="77777777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 xml:space="preserve"> </w:t>
            </w: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112B682F" w14:textId="77777777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ระยะเวลาดำเนินการ</w:t>
            </w:r>
          </w:p>
        </w:tc>
        <w:tc>
          <w:tcPr>
            <w:tcW w:w="3258" w:type="dxa"/>
            <w:gridSpan w:val="3"/>
          </w:tcPr>
          <w:p w14:paraId="49488799" w14:textId="77777777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ดำเนินงาน</w:t>
            </w:r>
          </w:p>
        </w:tc>
        <w:tc>
          <w:tcPr>
            <w:tcW w:w="1540" w:type="dxa"/>
            <w:vMerge w:val="restart"/>
          </w:tcPr>
          <w:p w14:paraId="7E86DF15" w14:textId="77777777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ผลการใช้จ่ายงบประมาณ(บาท)</w:t>
            </w:r>
          </w:p>
        </w:tc>
        <w:tc>
          <w:tcPr>
            <w:tcW w:w="1030" w:type="dxa"/>
            <w:vMerge w:val="restart"/>
          </w:tcPr>
          <w:p w14:paraId="1729150E" w14:textId="77777777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500A24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หมายเหตุ</w:t>
            </w:r>
          </w:p>
        </w:tc>
      </w:tr>
      <w:tr w:rsidR="001A4EA1" w14:paraId="3ADCAA83" w14:textId="77777777" w:rsidTr="00DF57DE">
        <w:tc>
          <w:tcPr>
            <w:tcW w:w="660" w:type="dxa"/>
            <w:vMerge/>
          </w:tcPr>
          <w:p w14:paraId="4F9B89D9" w14:textId="77777777" w:rsidR="001A4EA1" w:rsidRDefault="001A4EA1" w:rsidP="00DF57DE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601" w:type="dxa"/>
            <w:vMerge/>
          </w:tcPr>
          <w:p w14:paraId="1D042420" w14:textId="77777777" w:rsidR="001A4EA1" w:rsidRDefault="001A4EA1" w:rsidP="00DF57DE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42EA8E61" w14:textId="77777777" w:rsidR="001A4EA1" w:rsidRDefault="001A4EA1" w:rsidP="00DF57DE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14:paraId="3B650644" w14:textId="77777777" w:rsidR="001A4EA1" w:rsidRDefault="001A4EA1" w:rsidP="00DF57DE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14:paraId="2DAE2F2D" w14:textId="77777777" w:rsidR="001A4EA1" w:rsidRDefault="001A4EA1" w:rsidP="00DF57DE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E54AE56" w14:textId="77777777" w:rsidR="001A4EA1" w:rsidRPr="0025115A" w:rsidRDefault="001A4EA1" w:rsidP="00DF57DE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ดำเนินการแล้วเสร็จ</w:t>
            </w:r>
          </w:p>
        </w:tc>
        <w:tc>
          <w:tcPr>
            <w:tcW w:w="1108" w:type="dxa"/>
          </w:tcPr>
          <w:p w14:paraId="61B0DCAD" w14:textId="77777777" w:rsidR="001A4EA1" w:rsidRPr="0025115A" w:rsidRDefault="001A4EA1" w:rsidP="00DF57DE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20" w:type="dxa"/>
          </w:tcPr>
          <w:p w14:paraId="590EC4F8" w14:textId="77777777" w:rsidR="001A4EA1" w:rsidRPr="0025115A" w:rsidRDefault="001A4EA1" w:rsidP="00DF57DE">
            <w:pPr>
              <w:jc w:val="center"/>
              <w:rPr>
                <w:rFonts w:ascii="TH SarabunIT๙" w:hAnsi="TH SarabunIT๙" w:cs="TH SarabunIT๙"/>
                <w:b/>
                <w:bCs/>
                <w:color w:val="222222"/>
                <w:sz w:val="28"/>
              </w:rPr>
            </w:pPr>
            <w:r w:rsidRPr="0025115A">
              <w:rPr>
                <w:rFonts w:ascii="TH SarabunIT๙" w:hAnsi="TH SarabunIT๙" w:cs="TH SarabunIT๙" w:hint="cs"/>
                <w:b/>
                <w:bCs/>
                <w:color w:val="222222"/>
                <w:sz w:val="28"/>
                <w:cs/>
              </w:rPr>
              <w:t>ยังไม่ได้ดำเนินการ</w:t>
            </w:r>
          </w:p>
        </w:tc>
        <w:tc>
          <w:tcPr>
            <w:tcW w:w="1540" w:type="dxa"/>
            <w:vMerge/>
          </w:tcPr>
          <w:p w14:paraId="26A73C0E" w14:textId="77777777" w:rsidR="001A4EA1" w:rsidRDefault="001A4EA1" w:rsidP="00DF57DE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030" w:type="dxa"/>
            <w:vMerge/>
          </w:tcPr>
          <w:p w14:paraId="78B7B661" w14:textId="77777777" w:rsidR="001A4EA1" w:rsidRDefault="001A4EA1" w:rsidP="00DF57DE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1A4EA1" w:rsidRPr="00500A24" w14:paraId="21EF2D28" w14:textId="77777777" w:rsidTr="00DF57DE">
        <w:tc>
          <w:tcPr>
            <w:tcW w:w="660" w:type="dxa"/>
          </w:tcPr>
          <w:p w14:paraId="3E86466C" w14:textId="51AB327C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9</w:t>
            </w:r>
          </w:p>
        </w:tc>
        <w:tc>
          <w:tcPr>
            <w:tcW w:w="2601" w:type="dxa"/>
          </w:tcPr>
          <w:p w14:paraId="4048671D" w14:textId="14670607" w:rsidR="001A4EA1" w:rsidRDefault="001A4EA1" w:rsidP="00DF57DE">
            <w:pPr>
              <w:rPr>
                <w:rFonts w:ascii="TH SarabunIT๙" w:hAnsi="TH SarabunIT๙" w:cs="TH SarabunIT๙"/>
                <w:sz w:val="28"/>
              </w:rPr>
            </w:pPr>
            <w:r w:rsidRPr="002D42CF">
              <w:rPr>
                <w:rFonts w:ascii="TH SarabunIT๙" w:hAnsi="TH SarabunIT๙" w:cs="TH SarabunIT๙"/>
                <w:sz w:val="28"/>
                <w:cs/>
              </w:rPr>
              <w:t>โครงการจัดซื้อไฟฟ้าส่องสว่างชนิดพลังงานแสงอาทิตย์ (โซล่าเซลล์) พร้อมติดตั้ง 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ยทะยิ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มู่ที่ 6</w:t>
            </w:r>
            <w:r w:rsidRPr="002D42CF">
              <w:rPr>
                <w:rFonts w:ascii="TH SarabunIT๙" w:hAnsi="TH SarabunIT๙" w:cs="TH SarabunIT๙"/>
                <w:sz w:val="28"/>
                <w:cs/>
              </w:rPr>
              <w:t xml:space="preserve"> ตำบลหินดาด อำเภอด่านขุนทด จังหวัดนครราชสีมา</w:t>
            </w:r>
          </w:p>
          <w:p w14:paraId="34A8A11F" w14:textId="77777777" w:rsidR="001A4EA1" w:rsidRPr="002D42CF" w:rsidRDefault="001A4EA1" w:rsidP="00DF57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14:paraId="4439F715" w14:textId="1F371B2C" w:rsidR="001A4EA1" w:rsidRPr="002D42CF" w:rsidRDefault="001A4EA1" w:rsidP="00DF57DE">
            <w:pPr>
              <w:rPr>
                <w:rFonts w:ascii="TH SarabunIT๙" w:hAnsi="TH SarabunIT๙" w:cs="TH SarabunIT๙"/>
                <w:color w:val="222222"/>
                <w:sz w:val="28"/>
                <w:cs/>
              </w:rPr>
            </w:pPr>
            <w:r w:rsidRPr="002D42CF">
              <w:rPr>
                <w:rFonts w:ascii="TH SarabunIT๙" w:hAnsi="TH SarabunIT๙" w:cs="TH SarabunIT๙"/>
                <w:color w:val="222222"/>
                <w:sz w:val="28"/>
                <w:cs/>
              </w:rPr>
              <w:t>เพื่อจ่ายเป็นค่าจัดซื้อไฟฟ้าส่องสว่าง ชนิดพลังงานแสงอาทิตย์ (โซล</w:t>
            </w: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่าเซลล์) พร้อมการติดตั้ง จำนวน 6</w:t>
            </w:r>
            <w:r w:rsidRPr="002D42CF">
              <w:rPr>
                <w:rFonts w:ascii="TH SarabunIT๙" w:hAnsi="TH SarabunIT๙" w:cs="TH SarabunIT๙"/>
                <w:color w:val="222222"/>
                <w:sz w:val="28"/>
                <w:cs/>
              </w:rPr>
              <w:t xml:space="preserve">ชุด </w:t>
            </w:r>
            <w:r w:rsidRPr="002D42CF">
              <w:rPr>
                <w:rFonts w:ascii="TH SarabunIT๙" w:hAnsi="TH SarabunIT๙" w:cs="TH SarabunIT๙"/>
                <w:sz w:val="28"/>
                <w:cs/>
              </w:rPr>
              <w:t>แผงโซล่าเซลล์ ๘๐ วัตต์ แบบโคมมาตรฐาน ๓๖ วัตต์ แบตเตอรี่แห้งขนาด ๑๒</w:t>
            </w:r>
            <w:r w:rsidRPr="002D42CF">
              <w:rPr>
                <w:rFonts w:ascii="TH SarabunIT๙" w:hAnsi="TH SarabunIT๙" w:cs="TH SarabunIT๙"/>
                <w:sz w:val="28"/>
              </w:rPr>
              <w:t>V</w:t>
            </w:r>
            <w:r w:rsidRPr="002D42CF">
              <w:rPr>
                <w:rFonts w:ascii="TH SarabunIT๙" w:hAnsi="TH SarabunIT๙" w:cs="TH SarabunIT๙"/>
                <w:sz w:val="28"/>
                <w:cs/>
              </w:rPr>
              <w:t>/๖๕</w:t>
            </w:r>
            <w:r w:rsidRPr="002D42CF">
              <w:rPr>
                <w:rFonts w:ascii="TH SarabunIT๙" w:hAnsi="TH SarabunIT๙" w:cs="TH SarabunIT๙"/>
                <w:sz w:val="28"/>
              </w:rPr>
              <w:t xml:space="preserve">AH </w:t>
            </w:r>
            <w:r w:rsidRPr="002D42CF">
              <w:rPr>
                <w:rFonts w:ascii="TH SarabunIT๙" w:hAnsi="TH SarabunIT๙" w:cs="TH SarabunIT๙"/>
                <w:sz w:val="28"/>
                <w:cs/>
              </w:rPr>
              <w:t>ระบบควบคุมการทำงานแบบเปิดปิดอัตโนมัติ เสาสูง ๕ เมตร</w:t>
            </w:r>
          </w:p>
        </w:tc>
        <w:tc>
          <w:tcPr>
            <w:tcW w:w="1318" w:type="dxa"/>
          </w:tcPr>
          <w:p w14:paraId="7EC8ABC7" w14:textId="7FA0611E" w:rsidR="001A4EA1" w:rsidRPr="00927787" w:rsidRDefault="001A4EA1" w:rsidP="00DF57DE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80,000</w:t>
            </w:r>
          </w:p>
        </w:tc>
        <w:tc>
          <w:tcPr>
            <w:tcW w:w="1130" w:type="dxa"/>
          </w:tcPr>
          <w:p w14:paraId="7372F89C" w14:textId="77777777" w:rsidR="001A4EA1" w:rsidRPr="00927787" w:rsidRDefault="001A4EA1" w:rsidP="00DF57DE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(ม.ค.- ส.ค. 67)</w:t>
            </w:r>
          </w:p>
        </w:tc>
        <w:tc>
          <w:tcPr>
            <w:tcW w:w="1130" w:type="dxa"/>
          </w:tcPr>
          <w:p w14:paraId="1CB87AAD" w14:textId="77777777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/>
                <w:color w:val="222222"/>
                <w:sz w:val="28"/>
                <w:cs/>
              </w:rPr>
              <w:t>√</w:t>
            </w:r>
          </w:p>
        </w:tc>
        <w:tc>
          <w:tcPr>
            <w:tcW w:w="1108" w:type="dxa"/>
          </w:tcPr>
          <w:p w14:paraId="6C46F804" w14:textId="77777777" w:rsidR="001A4EA1" w:rsidRPr="00500A24" w:rsidRDefault="001A4EA1" w:rsidP="00DF57DE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020" w:type="dxa"/>
          </w:tcPr>
          <w:p w14:paraId="79A5A1FE" w14:textId="77777777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  <w:tc>
          <w:tcPr>
            <w:tcW w:w="1540" w:type="dxa"/>
          </w:tcPr>
          <w:p w14:paraId="624486E1" w14:textId="562A359E" w:rsidR="001A4EA1" w:rsidRPr="00500A24" w:rsidRDefault="001A4EA1" w:rsidP="00DF57DE">
            <w:pPr>
              <w:jc w:val="center"/>
              <w:rPr>
                <w:rFonts w:ascii="TH SarabunIT๙" w:hAnsi="TH SarabunIT๙" w:cs="TH SarabunIT๙"/>
                <w:color w:val="222222"/>
                <w:sz w:val="28"/>
              </w:rPr>
            </w:pP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18</w:t>
            </w:r>
            <w:r>
              <w:rPr>
                <w:rFonts w:ascii="TH SarabunIT๙" w:hAnsi="TH SarabunIT๙" w:cs="TH SarabunIT๙" w:hint="cs"/>
                <w:color w:val="222222"/>
                <w:sz w:val="28"/>
                <w:cs/>
              </w:rPr>
              <w:t>0,000</w:t>
            </w:r>
          </w:p>
        </w:tc>
        <w:tc>
          <w:tcPr>
            <w:tcW w:w="1030" w:type="dxa"/>
          </w:tcPr>
          <w:p w14:paraId="79F75E72" w14:textId="77777777" w:rsidR="001A4EA1" w:rsidRPr="00500A24" w:rsidRDefault="001A4EA1" w:rsidP="00DF57DE">
            <w:pPr>
              <w:rPr>
                <w:rFonts w:ascii="TH SarabunIT๙" w:hAnsi="TH SarabunIT๙" w:cs="TH SarabunIT๙"/>
                <w:color w:val="222222"/>
                <w:sz w:val="28"/>
              </w:rPr>
            </w:pPr>
          </w:p>
        </w:tc>
      </w:tr>
    </w:tbl>
    <w:p w14:paraId="71774BE1" w14:textId="08A6DA2C" w:rsidR="00885C7F" w:rsidRDefault="00885C7F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040C7EF6" w14:textId="6E6F66F3" w:rsidR="00885C7F" w:rsidRDefault="00885C7F" w:rsidP="002A382D">
      <w:pPr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</w:p>
    <w:p w14:paraId="5BE6B93E" w14:textId="77777777" w:rsidR="009F0643" w:rsidRDefault="009F0643" w:rsidP="001433F0">
      <w:pPr>
        <w:pStyle w:val="a3"/>
        <w:ind w:right="-188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sectPr w:rsidR="009F0643" w:rsidSect="00031EB0">
      <w:pgSz w:w="16838" w:h="11906" w:orient="landscape"/>
      <w:pgMar w:top="851" w:right="567" w:bottom="567" w:left="144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75184" w14:textId="77777777" w:rsidR="00FB439A" w:rsidRDefault="00FB439A" w:rsidP="003D2AFA">
      <w:r>
        <w:separator/>
      </w:r>
    </w:p>
  </w:endnote>
  <w:endnote w:type="continuationSeparator" w:id="0">
    <w:p w14:paraId="2296DB5E" w14:textId="77777777" w:rsidR="00FB439A" w:rsidRDefault="00FB439A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charset w:val="00"/>
    <w:family w:val="auto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 Tahoma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BE2993" w14:paraId="604B8E2F" w14:textId="77777777" w:rsidTr="00BE2993">
      <w:trPr>
        <w:trHeight w:val="66"/>
      </w:trPr>
      <w:tc>
        <w:tcPr>
          <w:tcW w:w="2401" w:type="pct"/>
        </w:tcPr>
        <w:p w14:paraId="72AB673C" w14:textId="2E5C7355" w:rsidR="00BE2993" w:rsidRDefault="00BE2993" w:rsidP="00762902">
          <w:pPr>
            <w:pStyle w:val="a7"/>
            <w:tabs>
              <w:tab w:val="clear" w:pos="4513"/>
              <w:tab w:val="clear" w:pos="9026"/>
            </w:tabs>
            <w:jc w:val="center"/>
            <w:rPr>
              <w:caps/>
              <w:color w:val="4F81BD" w:themeColor="accent1"/>
              <w:szCs w:val="22"/>
            </w:rPr>
          </w:pPr>
        </w:p>
      </w:tc>
      <w:tc>
        <w:tcPr>
          <w:tcW w:w="200" w:type="pct"/>
        </w:tcPr>
        <w:p w14:paraId="34A44D6E" w14:textId="3FE5E0B9" w:rsidR="00BE2993" w:rsidRDefault="00BE2993" w:rsidP="00BE2993">
          <w:pPr>
            <w:pStyle w:val="a7"/>
            <w:tabs>
              <w:tab w:val="clear" w:pos="4513"/>
            </w:tabs>
            <w:rPr>
              <w:caps/>
              <w:color w:val="4F81BD" w:themeColor="accent1"/>
              <w:szCs w:val="22"/>
            </w:rPr>
          </w:pPr>
        </w:p>
      </w:tc>
      <w:tc>
        <w:tcPr>
          <w:tcW w:w="2399" w:type="pct"/>
        </w:tcPr>
        <w:p w14:paraId="1E3B3421" w14:textId="4F9D2963" w:rsidR="00BE2993" w:rsidRDefault="00BE2993" w:rsidP="00BE2993">
          <w:pPr>
            <w:pStyle w:val="a7"/>
            <w:ind w:left="-4992"/>
            <w:jc w:val="right"/>
            <w:rPr>
              <w:caps/>
              <w:color w:val="4F81BD" w:themeColor="accent1"/>
              <w:szCs w:val="22"/>
            </w:rPr>
          </w:pPr>
        </w:p>
      </w:tc>
    </w:tr>
  </w:tbl>
  <w:p w14:paraId="366173BA" w14:textId="77777777" w:rsidR="00CF1D2B" w:rsidRDefault="00BE2993" w:rsidP="00762902">
    <w:pPr>
      <w:pStyle w:val="a7"/>
      <w:tabs>
        <w:tab w:val="clear" w:pos="4513"/>
        <w:tab w:val="clear" w:pos="9026"/>
      </w:tabs>
      <w:ind w:right="-449"/>
      <w:jc w:val="center"/>
      <w:rPr>
        <w:rFonts w:ascii="TH SarabunIT๙" w:hAnsi="TH SarabunIT๙" w:cs="TH SarabunIT๙"/>
        <w:sz w:val="24"/>
        <w:szCs w:val="24"/>
      </w:rPr>
    </w:pPr>
    <w:r w:rsidRPr="00BE2993">
      <w:rPr>
        <w:rFonts w:ascii="TH SarabunIT๙" w:hAnsi="TH SarabunIT๙" w:cs="TH SarabunIT๙"/>
        <w:sz w:val="24"/>
        <w:szCs w:val="24"/>
        <w:cs/>
      </w:rPr>
      <w:t>ร</w:t>
    </w:r>
    <w:r>
      <w:rPr>
        <w:rFonts w:ascii="TH SarabunIT๙" w:hAnsi="TH SarabunIT๙" w:cs="TH SarabunIT๙" w:hint="cs"/>
        <w:sz w:val="24"/>
        <w:szCs w:val="24"/>
        <w:cs/>
      </w:rPr>
      <w:t>ายงานผลการดำเนินงานและการใช้จ่ายงบประมาณ</w:t>
    </w:r>
    <w:r w:rsidR="00226F65">
      <w:rPr>
        <w:rFonts w:ascii="TH SarabunIT๙" w:hAnsi="TH SarabunIT๙" w:cs="TH SarabunIT๙" w:hint="cs"/>
        <w:sz w:val="24"/>
        <w:szCs w:val="24"/>
        <w:cs/>
      </w:rPr>
      <w:t xml:space="preserve"> ประจำปีงบประมาณ พ.ศ.2567</w:t>
    </w:r>
    <w:r>
      <w:rPr>
        <w:rFonts w:ascii="TH SarabunIT๙" w:hAnsi="TH SarabunIT๙" w:cs="TH SarabunIT๙" w:hint="cs"/>
        <w:sz w:val="24"/>
        <w:szCs w:val="24"/>
        <w:cs/>
      </w:rPr>
      <w:t xml:space="preserve"> รอบ 6 เดือ</w:t>
    </w:r>
    <w:r w:rsidR="00762902">
      <w:rPr>
        <w:rFonts w:ascii="TH SarabunIT๙" w:hAnsi="TH SarabunIT๙" w:cs="TH SarabunIT๙" w:hint="cs"/>
        <w:sz w:val="24"/>
        <w:szCs w:val="24"/>
        <w:cs/>
      </w:rPr>
      <w:t>น องค์การบริหารส่วนตำบลหินดาด</w:t>
    </w:r>
    <w:r w:rsidR="00472902">
      <w:rPr>
        <w:rFonts w:ascii="TH SarabunIT๙" w:hAnsi="TH SarabunIT๙" w:cs="TH SarabunIT๙" w:hint="cs"/>
        <w:sz w:val="24"/>
        <w:szCs w:val="24"/>
        <w:cs/>
      </w:rPr>
      <w:t xml:space="preserve"> อ.ด่านขุนทด</w:t>
    </w:r>
  </w:p>
  <w:p w14:paraId="7093D779" w14:textId="689BA6F8" w:rsidR="003D2AFA" w:rsidRPr="00BE2993" w:rsidRDefault="00472902" w:rsidP="00762902">
    <w:pPr>
      <w:pStyle w:val="a7"/>
      <w:tabs>
        <w:tab w:val="clear" w:pos="4513"/>
        <w:tab w:val="clear" w:pos="9026"/>
      </w:tabs>
      <w:ind w:right="-449"/>
      <w:jc w:val="center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 จ.นครราชสีม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0A034" w14:textId="77777777" w:rsidR="00FB439A" w:rsidRDefault="00FB439A" w:rsidP="003D2AFA">
      <w:r>
        <w:separator/>
      </w:r>
    </w:p>
  </w:footnote>
  <w:footnote w:type="continuationSeparator" w:id="0">
    <w:p w14:paraId="513A9A8D" w14:textId="77777777" w:rsidR="00FB439A" w:rsidRDefault="00FB439A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BE1"/>
    <w:multiLevelType w:val="multilevel"/>
    <w:tmpl w:val="1D7466EC"/>
    <w:lvl w:ilvl="0">
      <w:start w:val="1"/>
      <w:numFmt w:val="decimal"/>
      <w:pStyle w:val="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4"/>
    <w:rsid w:val="00000C3C"/>
    <w:rsid w:val="00001B9C"/>
    <w:rsid w:val="00002B0A"/>
    <w:rsid w:val="00002CE9"/>
    <w:rsid w:val="00005199"/>
    <w:rsid w:val="00005C26"/>
    <w:rsid w:val="00011047"/>
    <w:rsid w:val="0001144D"/>
    <w:rsid w:val="000117D0"/>
    <w:rsid w:val="00012061"/>
    <w:rsid w:val="0001234D"/>
    <w:rsid w:val="00014215"/>
    <w:rsid w:val="00016A95"/>
    <w:rsid w:val="000170CC"/>
    <w:rsid w:val="0002245F"/>
    <w:rsid w:val="000256E2"/>
    <w:rsid w:val="000309A4"/>
    <w:rsid w:val="00030A88"/>
    <w:rsid w:val="000319DF"/>
    <w:rsid w:val="00031EB0"/>
    <w:rsid w:val="00031F16"/>
    <w:rsid w:val="00032C49"/>
    <w:rsid w:val="000367FA"/>
    <w:rsid w:val="0003703F"/>
    <w:rsid w:val="00040915"/>
    <w:rsid w:val="000413C3"/>
    <w:rsid w:val="00041B51"/>
    <w:rsid w:val="00042322"/>
    <w:rsid w:val="00042348"/>
    <w:rsid w:val="00047204"/>
    <w:rsid w:val="00047AD8"/>
    <w:rsid w:val="00052059"/>
    <w:rsid w:val="00052A35"/>
    <w:rsid w:val="00053364"/>
    <w:rsid w:val="0005421F"/>
    <w:rsid w:val="000604EA"/>
    <w:rsid w:val="00065783"/>
    <w:rsid w:val="00066052"/>
    <w:rsid w:val="00072ED3"/>
    <w:rsid w:val="00075083"/>
    <w:rsid w:val="000769A6"/>
    <w:rsid w:val="00077CB0"/>
    <w:rsid w:val="00082E38"/>
    <w:rsid w:val="000875C4"/>
    <w:rsid w:val="00087968"/>
    <w:rsid w:val="00090B56"/>
    <w:rsid w:val="000945DB"/>
    <w:rsid w:val="00094A93"/>
    <w:rsid w:val="00097B3D"/>
    <w:rsid w:val="000A1ACF"/>
    <w:rsid w:val="000A4090"/>
    <w:rsid w:val="000A79D7"/>
    <w:rsid w:val="000B0EA2"/>
    <w:rsid w:val="000B1BA8"/>
    <w:rsid w:val="000B61FC"/>
    <w:rsid w:val="000B7192"/>
    <w:rsid w:val="000C001F"/>
    <w:rsid w:val="000C10EA"/>
    <w:rsid w:val="000C1DE5"/>
    <w:rsid w:val="000C201D"/>
    <w:rsid w:val="000C2B6F"/>
    <w:rsid w:val="000C410D"/>
    <w:rsid w:val="000C475A"/>
    <w:rsid w:val="000C4CF7"/>
    <w:rsid w:val="000C543F"/>
    <w:rsid w:val="000D084A"/>
    <w:rsid w:val="000D46F2"/>
    <w:rsid w:val="000D7693"/>
    <w:rsid w:val="000E0B30"/>
    <w:rsid w:val="000E368B"/>
    <w:rsid w:val="000E6842"/>
    <w:rsid w:val="000E6EED"/>
    <w:rsid w:val="000F056D"/>
    <w:rsid w:val="000F3EBA"/>
    <w:rsid w:val="000F4185"/>
    <w:rsid w:val="000F49A2"/>
    <w:rsid w:val="000F5620"/>
    <w:rsid w:val="00100142"/>
    <w:rsid w:val="0010118C"/>
    <w:rsid w:val="001023C6"/>
    <w:rsid w:val="0010319D"/>
    <w:rsid w:val="001068E5"/>
    <w:rsid w:val="001112E5"/>
    <w:rsid w:val="001115AC"/>
    <w:rsid w:val="0011225E"/>
    <w:rsid w:val="00114502"/>
    <w:rsid w:val="00115E45"/>
    <w:rsid w:val="001178B7"/>
    <w:rsid w:val="00117994"/>
    <w:rsid w:val="00117E83"/>
    <w:rsid w:val="00120986"/>
    <w:rsid w:val="001239B7"/>
    <w:rsid w:val="00127065"/>
    <w:rsid w:val="0013001C"/>
    <w:rsid w:val="0013005C"/>
    <w:rsid w:val="00132297"/>
    <w:rsid w:val="001340AA"/>
    <w:rsid w:val="00135775"/>
    <w:rsid w:val="00135AE6"/>
    <w:rsid w:val="00137422"/>
    <w:rsid w:val="00137F43"/>
    <w:rsid w:val="00141E89"/>
    <w:rsid w:val="00141F7F"/>
    <w:rsid w:val="00143243"/>
    <w:rsid w:val="001433F0"/>
    <w:rsid w:val="00145A7E"/>
    <w:rsid w:val="00146211"/>
    <w:rsid w:val="00151B4C"/>
    <w:rsid w:val="00151F96"/>
    <w:rsid w:val="00154443"/>
    <w:rsid w:val="00155017"/>
    <w:rsid w:val="00156B61"/>
    <w:rsid w:val="001572E7"/>
    <w:rsid w:val="00157CC2"/>
    <w:rsid w:val="00160344"/>
    <w:rsid w:val="00161402"/>
    <w:rsid w:val="001619A1"/>
    <w:rsid w:val="001632FB"/>
    <w:rsid w:val="001642DC"/>
    <w:rsid w:val="00166627"/>
    <w:rsid w:val="001666A4"/>
    <w:rsid w:val="00166E23"/>
    <w:rsid w:val="00167B33"/>
    <w:rsid w:val="0017161E"/>
    <w:rsid w:val="001733B1"/>
    <w:rsid w:val="00181E73"/>
    <w:rsid w:val="001841FB"/>
    <w:rsid w:val="00185148"/>
    <w:rsid w:val="00186D3D"/>
    <w:rsid w:val="001870BB"/>
    <w:rsid w:val="00190C08"/>
    <w:rsid w:val="00192D1F"/>
    <w:rsid w:val="001A0E82"/>
    <w:rsid w:val="001A2077"/>
    <w:rsid w:val="001A3DC1"/>
    <w:rsid w:val="001A3E29"/>
    <w:rsid w:val="001A490E"/>
    <w:rsid w:val="001A4EA1"/>
    <w:rsid w:val="001A5738"/>
    <w:rsid w:val="001A73E8"/>
    <w:rsid w:val="001B0ACF"/>
    <w:rsid w:val="001B1E34"/>
    <w:rsid w:val="001B4AA4"/>
    <w:rsid w:val="001B5CFE"/>
    <w:rsid w:val="001C266D"/>
    <w:rsid w:val="001C332D"/>
    <w:rsid w:val="001C5AEC"/>
    <w:rsid w:val="001C5B7A"/>
    <w:rsid w:val="001C6CBB"/>
    <w:rsid w:val="001D0B5C"/>
    <w:rsid w:val="001D2B35"/>
    <w:rsid w:val="001D418C"/>
    <w:rsid w:val="001D7E39"/>
    <w:rsid w:val="001E0815"/>
    <w:rsid w:val="001E4B55"/>
    <w:rsid w:val="001E50CB"/>
    <w:rsid w:val="001E56A1"/>
    <w:rsid w:val="001E57D6"/>
    <w:rsid w:val="001E76EB"/>
    <w:rsid w:val="001F0CF2"/>
    <w:rsid w:val="001F270C"/>
    <w:rsid w:val="002071F0"/>
    <w:rsid w:val="00210614"/>
    <w:rsid w:val="00215541"/>
    <w:rsid w:val="00220794"/>
    <w:rsid w:val="00220A27"/>
    <w:rsid w:val="00222311"/>
    <w:rsid w:val="00223280"/>
    <w:rsid w:val="002252E7"/>
    <w:rsid w:val="00226F65"/>
    <w:rsid w:val="00227252"/>
    <w:rsid w:val="002302B9"/>
    <w:rsid w:val="0023151D"/>
    <w:rsid w:val="00232A94"/>
    <w:rsid w:val="00232F08"/>
    <w:rsid w:val="0023361A"/>
    <w:rsid w:val="002371EA"/>
    <w:rsid w:val="00246497"/>
    <w:rsid w:val="0025115A"/>
    <w:rsid w:val="0025163C"/>
    <w:rsid w:val="002525F6"/>
    <w:rsid w:val="00253A24"/>
    <w:rsid w:val="00254027"/>
    <w:rsid w:val="00255C23"/>
    <w:rsid w:val="00261516"/>
    <w:rsid w:val="00262E29"/>
    <w:rsid w:val="00262FBF"/>
    <w:rsid w:val="002738C6"/>
    <w:rsid w:val="00273D19"/>
    <w:rsid w:val="002828DC"/>
    <w:rsid w:val="00283872"/>
    <w:rsid w:val="0028574A"/>
    <w:rsid w:val="002857F4"/>
    <w:rsid w:val="00285944"/>
    <w:rsid w:val="0028763C"/>
    <w:rsid w:val="00287E26"/>
    <w:rsid w:val="00290B57"/>
    <w:rsid w:val="00296425"/>
    <w:rsid w:val="00296D59"/>
    <w:rsid w:val="00297C57"/>
    <w:rsid w:val="002A382D"/>
    <w:rsid w:val="002A548A"/>
    <w:rsid w:val="002A7005"/>
    <w:rsid w:val="002B0895"/>
    <w:rsid w:val="002B2DF6"/>
    <w:rsid w:val="002B4EF6"/>
    <w:rsid w:val="002B64FE"/>
    <w:rsid w:val="002B6759"/>
    <w:rsid w:val="002C56BB"/>
    <w:rsid w:val="002C5AF3"/>
    <w:rsid w:val="002D42CF"/>
    <w:rsid w:val="002D50CB"/>
    <w:rsid w:val="002D7140"/>
    <w:rsid w:val="002E5997"/>
    <w:rsid w:val="002E6183"/>
    <w:rsid w:val="002F155F"/>
    <w:rsid w:val="002F1A4E"/>
    <w:rsid w:val="002F1D0D"/>
    <w:rsid w:val="002F7B7D"/>
    <w:rsid w:val="00301875"/>
    <w:rsid w:val="0030420B"/>
    <w:rsid w:val="00304F41"/>
    <w:rsid w:val="00305119"/>
    <w:rsid w:val="00306635"/>
    <w:rsid w:val="00310CD7"/>
    <w:rsid w:val="0031477C"/>
    <w:rsid w:val="003179E7"/>
    <w:rsid w:val="003201C5"/>
    <w:rsid w:val="00320817"/>
    <w:rsid w:val="00320995"/>
    <w:rsid w:val="003210EB"/>
    <w:rsid w:val="00322E76"/>
    <w:rsid w:val="00334AB7"/>
    <w:rsid w:val="00335D52"/>
    <w:rsid w:val="00343477"/>
    <w:rsid w:val="00344D91"/>
    <w:rsid w:val="003460CA"/>
    <w:rsid w:val="00347D9C"/>
    <w:rsid w:val="00350719"/>
    <w:rsid w:val="00350D32"/>
    <w:rsid w:val="003510F1"/>
    <w:rsid w:val="003566C7"/>
    <w:rsid w:val="0036145F"/>
    <w:rsid w:val="00361C40"/>
    <w:rsid w:val="00364092"/>
    <w:rsid w:val="0036710E"/>
    <w:rsid w:val="00371758"/>
    <w:rsid w:val="003759F6"/>
    <w:rsid w:val="003861C2"/>
    <w:rsid w:val="00387B6E"/>
    <w:rsid w:val="00390F7F"/>
    <w:rsid w:val="003934F1"/>
    <w:rsid w:val="00393A8F"/>
    <w:rsid w:val="003940BA"/>
    <w:rsid w:val="003947E8"/>
    <w:rsid w:val="00394B01"/>
    <w:rsid w:val="0039616E"/>
    <w:rsid w:val="0039617C"/>
    <w:rsid w:val="00397EC3"/>
    <w:rsid w:val="003A0850"/>
    <w:rsid w:val="003A1D06"/>
    <w:rsid w:val="003A238A"/>
    <w:rsid w:val="003A7766"/>
    <w:rsid w:val="003A7A31"/>
    <w:rsid w:val="003B0DC5"/>
    <w:rsid w:val="003B1AE9"/>
    <w:rsid w:val="003B33AA"/>
    <w:rsid w:val="003C0669"/>
    <w:rsid w:val="003C066E"/>
    <w:rsid w:val="003C0AC5"/>
    <w:rsid w:val="003C2EFF"/>
    <w:rsid w:val="003C312C"/>
    <w:rsid w:val="003C4F44"/>
    <w:rsid w:val="003C5AE7"/>
    <w:rsid w:val="003C7EB0"/>
    <w:rsid w:val="003D2AFA"/>
    <w:rsid w:val="003D34A1"/>
    <w:rsid w:val="003D3856"/>
    <w:rsid w:val="003E1B53"/>
    <w:rsid w:val="003E5002"/>
    <w:rsid w:val="003F0442"/>
    <w:rsid w:val="003F058B"/>
    <w:rsid w:val="003F5C40"/>
    <w:rsid w:val="003F790A"/>
    <w:rsid w:val="004004E9"/>
    <w:rsid w:val="00401C88"/>
    <w:rsid w:val="00402C2B"/>
    <w:rsid w:val="004040C5"/>
    <w:rsid w:val="00405947"/>
    <w:rsid w:val="0040594D"/>
    <w:rsid w:val="00414084"/>
    <w:rsid w:val="004155EE"/>
    <w:rsid w:val="00426F96"/>
    <w:rsid w:val="00427F96"/>
    <w:rsid w:val="00430213"/>
    <w:rsid w:val="00432081"/>
    <w:rsid w:val="00432284"/>
    <w:rsid w:val="00435FC3"/>
    <w:rsid w:val="00442DE3"/>
    <w:rsid w:val="00443FA4"/>
    <w:rsid w:val="00445102"/>
    <w:rsid w:val="00445CE7"/>
    <w:rsid w:val="00450CDE"/>
    <w:rsid w:val="004526CD"/>
    <w:rsid w:val="0045294B"/>
    <w:rsid w:val="00452EE8"/>
    <w:rsid w:val="00455E12"/>
    <w:rsid w:val="004617F0"/>
    <w:rsid w:val="00463482"/>
    <w:rsid w:val="004722E2"/>
    <w:rsid w:val="00472902"/>
    <w:rsid w:val="00484218"/>
    <w:rsid w:val="004842B7"/>
    <w:rsid w:val="0048512C"/>
    <w:rsid w:val="00485B9E"/>
    <w:rsid w:val="0048698A"/>
    <w:rsid w:val="004929BB"/>
    <w:rsid w:val="00493111"/>
    <w:rsid w:val="004938C2"/>
    <w:rsid w:val="004A1918"/>
    <w:rsid w:val="004A1D9E"/>
    <w:rsid w:val="004A2F49"/>
    <w:rsid w:val="004A3E81"/>
    <w:rsid w:val="004A40CD"/>
    <w:rsid w:val="004A4806"/>
    <w:rsid w:val="004A4F2D"/>
    <w:rsid w:val="004A526A"/>
    <w:rsid w:val="004B0F61"/>
    <w:rsid w:val="004B154B"/>
    <w:rsid w:val="004B4E14"/>
    <w:rsid w:val="004B6EF2"/>
    <w:rsid w:val="004C359D"/>
    <w:rsid w:val="004C516E"/>
    <w:rsid w:val="004C75C6"/>
    <w:rsid w:val="004D1158"/>
    <w:rsid w:val="004D2B60"/>
    <w:rsid w:val="004D39FA"/>
    <w:rsid w:val="004D52CB"/>
    <w:rsid w:val="004D5AFB"/>
    <w:rsid w:val="004E03EA"/>
    <w:rsid w:val="004E207F"/>
    <w:rsid w:val="004E2874"/>
    <w:rsid w:val="004E463D"/>
    <w:rsid w:val="004E718A"/>
    <w:rsid w:val="004E744C"/>
    <w:rsid w:val="004F0A8E"/>
    <w:rsid w:val="004F25A4"/>
    <w:rsid w:val="004F2E65"/>
    <w:rsid w:val="004F68B1"/>
    <w:rsid w:val="00500A24"/>
    <w:rsid w:val="00501E68"/>
    <w:rsid w:val="00501FC8"/>
    <w:rsid w:val="00504637"/>
    <w:rsid w:val="00506294"/>
    <w:rsid w:val="005103ED"/>
    <w:rsid w:val="00510CC9"/>
    <w:rsid w:val="00511660"/>
    <w:rsid w:val="00512706"/>
    <w:rsid w:val="00513190"/>
    <w:rsid w:val="00513E09"/>
    <w:rsid w:val="00514C76"/>
    <w:rsid w:val="00514ED7"/>
    <w:rsid w:val="00516BD5"/>
    <w:rsid w:val="0052129A"/>
    <w:rsid w:val="00522BAD"/>
    <w:rsid w:val="00522ED4"/>
    <w:rsid w:val="005271D5"/>
    <w:rsid w:val="00527BA5"/>
    <w:rsid w:val="0053082E"/>
    <w:rsid w:val="00530F88"/>
    <w:rsid w:val="00531277"/>
    <w:rsid w:val="005312BE"/>
    <w:rsid w:val="00531757"/>
    <w:rsid w:val="00534915"/>
    <w:rsid w:val="00534932"/>
    <w:rsid w:val="00535346"/>
    <w:rsid w:val="005358B7"/>
    <w:rsid w:val="00536C0A"/>
    <w:rsid w:val="00540567"/>
    <w:rsid w:val="005426D7"/>
    <w:rsid w:val="00544487"/>
    <w:rsid w:val="005444E3"/>
    <w:rsid w:val="00544D4B"/>
    <w:rsid w:val="0056007F"/>
    <w:rsid w:val="005601C0"/>
    <w:rsid w:val="00561163"/>
    <w:rsid w:val="00562F24"/>
    <w:rsid w:val="00566237"/>
    <w:rsid w:val="00571D45"/>
    <w:rsid w:val="00571E7C"/>
    <w:rsid w:val="00573666"/>
    <w:rsid w:val="00580EB4"/>
    <w:rsid w:val="005835A3"/>
    <w:rsid w:val="00586974"/>
    <w:rsid w:val="005869C6"/>
    <w:rsid w:val="00590777"/>
    <w:rsid w:val="005927C9"/>
    <w:rsid w:val="0059755D"/>
    <w:rsid w:val="00597735"/>
    <w:rsid w:val="005A4F5F"/>
    <w:rsid w:val="005A635E"/>
    <w:rsid w:val="005B258F"/>
    <w:rsid w:val="005B35B4"/>
    <w:rsid w:val="005B4072"/>
    <w:rsid w:val="005B5303"/>
    <w:rsid w:val="005B6F05"/>
    <w:rsid w:val="005B75AB"/>
    <w:rsid w:val="005C229A"/>
    <w:rsid w:val="005C2C3C"/>
    <w:rsid w:val="005C4861"/>
    <w:rsid w:val="005D1D5C"/>
    <w:rsid w:val="005D6F2A"/>
    <w:rsid w:val="005D7857"/>
    <w:rsid w:val="005E192F"/>
    <w:rsid w:val="005E540B"/>
    <w:rsid w:val="005E63D2"/>
    <w:rsid w:val="005E7785"/>
    <w:rsid w:val="005F099F"/>
    <w:rsid w:val="005F14B1"/>
    <w:rsid w:val="005F26ED"/>
    <w:rsid w:val="005F29D4"/>
    <w:rsid w:val="005F4E71"/>
    <w:rsid w:val="0060329C"/>
    <w:rsid w:val="006052E4"/>
    <w:rsid w:val="00606AE0"/>
    <w:rsid w:val="006100D9"/>
    <w:rsid w:val="00615E05"/>
    <w:rsid w:val="00620A4D"/>
    <w:rsid w:val="00622685"/>
    <w:rsid w:val="00622C5B"/>
    <w:rsid w:val="0062390A"/>
    <w:rsid w:val="00623FF8"/>
    <w:rsid w:val="006247FF"/>
    <w:rsid w:val="00624B0C"/>
    <w:rsid w:val="006314F1"/>
    <w:rsid w:val="006321ED"/>
    <w:rsid w:val="00632341"/>
    <w:rsid w:val="006332E7"/>
    <w:rsid w:val="006343FA"/>
    <w:rsid w:val="00634529"/>
    <w:rsid w:val="006354BC"/>
    <w:rsid w:val="0063633E"/>
    <w:rsid w:val="0063672F"/>
    <w:rsid w:val="00640527"/>
    <w:rsid w:val="00644385"/>
    <w:rsid w:val="00644C08"/>
    <w:rsid w:val="00645070"/>
    <w:rsid w:val="006479D8"/>
    <w:rsid w:val="006523FB"/>
    <w:rsid w:val="00653643"/>
    <w:rsid w:val="0065590B"/>
    <w:rsid w:val="00662D7B"/>
    <w:rsid w:val="0066487C"/>
    <w:rsid w:val="00666F7E"/>
    <w:rsid w:val="00672134"/>
    <w:rsid w:val="006727CD"/>
    <w:rsid w:val="006747B6"/>
    <w:rsid w:val="006831E3"/>
    <w:rsid w:val="0068483A"/>
    <w:rsid w:val="006849F1"/>
    <w:rsid w:val="006852FB"/>
    <w:rsid w:val="006867FE"/>
    <w:rsid w:val="0069154E"/>
    <w:rsid w:val="00692909"/>
    <w:rsid w:val="00697E30"/>
    <w:rsid w:val="006A25FF"/>
    <w:rsid w:val="006A574D"/>
    <w:rsid w:val="006A6643"/>
    <w:rsid w:val="006B03D6"/>
    <w:rsid w:val="006B285F"/>
    <w:rsid w:val="006B3939"/>
    <w:rsid w:val="006B3F68"/>
    <w:rsid w:val="006B6DA3"/>
    <w:rsid w:val="006C255B"/>
    <w:rsid w:val="006C39D1"/>
    <w:rsid w:val="006C4CD8"/>
    <w:rsid w:val="006C51DD"/>
    <w:rsid w:val="006D13D3"/>
    <w:rsid w:val="006D265B"/>
    <w:rsid w:val="006D39E7"/>
    <w:rsid w:val="006D4913"/>
    <w:rsid w:val="006E2EED"/>
    <w:rsid w:val="006E7F4C"/>
    <w:rsid w:val="006F15C0"/>
    <w:rsid w:val="006F3C48"/>
    <w:rsid w:val="006F41EC"/>
    <w:rsid w:val="006F4AD3"/>
    <w:rsid w:val="00704DCB"/>
    <w:rsid w:val="00706265"/>
    <w:rsid w:val="00706983"/>
    <w:rsid w:val="00713AC0"/>
    <w:rsid w:val="007147D9"/>
    <w:rsid w:val="00715AFE"/>
    <w:rsid w:val="00717A7E"/>
    <w:rsid w:val="00720B87"/>
    <w:rsid w:val="00723D39"/>
    <w:rsid w:val="00726D19"/>
    <w:rsid w:val="00727DC7"/>
    <w:rsid w:val="00730742"/>
    <w:rsid w:val="007308DB"/>
    <w:rsid w:val="00730D1B"/>
    <w:rsid w:val="00733075"/>
    <w:rsid w:val="00734400"/>
    <w:rsid w:val="00735B81"/>
    <w:rsid w:val="007364B3"/>
    <w:rsid w:val="00736B8E"/>
    <w:rsid w:val="00744DC1"/>
    <w:rsid w:val="0074706A"/>
    <w:rsid w:val="00747122"/>
    <w:rsid w:val="007519C5"/>
    <w:rsid w:val="007536A5"/>
    <w:rsid w:val="00755D5F"/>
    <w:rsid w:val="00761B62"/>
    <w:rsid w:val="00761E3A"/>
    <w:rsid w:val="007624DC"/>
    <w:rsid w:val="00762902"/>
    <w:rsid w:val="007667C5"/>
    <w:rsid w:val="0076688D"/>
    <w:rsid w:val="0076708D"/>
    <w:rsid w:val="00767152"/>
    <w:rsid w:val="00767A75"/>
    <w:rsid w:val="00770545"/>
    <w:rsid w:val="007719CD"/>
    <w:rsid w:val="00772D7D"/>
    <w:rsid w:val="007748A6"/>
    <w:rsid w:val="00774FF9"/>
    <w:rsid w:val="007759B7"/>
    <w:rsid w:val="007760F9"/>
    <w:rsid w:val="0077622F"/>
    <w:rsid w:val="00780929"/>
    <w:rsid w:val="007837F1"/>
    <w:rsid w:val="00790423"/>
    <w:rsid w:val="007912C8"/>
    <w:rsid w:val="00791E4D"/>
    <w:rsid w:val="007A01E5"/>
    <w:rsid w:val="007A1E69"/>
    <w:rsid w:val="007A44B5"/>
    <w:rsid w:val="007A492D"/>
    <w:rsid w:val="007A7EDB"/>
    <w:rsid w:val="007B2083"/>
    <w:rsid w:val="007B2DFF"/>
    <w:rsid w:val="007B3EF0"/>
    <w:rsid w:val="007B70D3"/>
    <w:rsid w:val="007C0B7F"/>
    <w:rsid w:val="007C555F"/>
    <w:rsid w:val="007C6F39"/>
    <w:rsid w:val="007C7AAC"/>
    <w:rsid w:val="007D0B8F"/>
    <w:rsid w:val="007D0FA3"/>
    <w:rsid w:val="007D2D3E"/>
    <w:rsid w:val="007D6B73"/>
    <w:rsid w:val="007E0AED"/>
    <w:rsid w:val="007E2FB8"/>
    <w:rsid w:val="007E5E9A"/>
    <w:rsid w:val="007E746E"/>
    <w:rsid w:val="007E78BF"/>
    <w:rsid w:val="007F2960"/>
    <w:rsid w:val="007F365F"/>
    <w:rsid w:val="007F6988"/>
    <w:rsid w:val="007F6E77"/>
    <w:rsid w:val="00801E85"/>
    <w:rsid w:val="00801FAE"/>
    <w:rsid w:val="008029A1"/>
    <w:rsid w:val="00803391"/>
    <w:rsid w:val="008037E9"/>
    <w:rsid w:val="008051F6"/>
    <w:rsid w:val="0080528E"/>
    <w:rsid w:val="00805987"/>
    <w:rsid w:val="00815702"/>
    <w:rsid w:val="00822773"/>
    <w:rsid w:val="008228DA"/>
    <w:rsid w:val="00822977"/>
    <w:rsid w:val="00826D3B"/>
    <w:rsid w:val="008272DB"/>
    <w:rsid w:val="008309A5"/>
    <w:rsid w:val="00830DED"/>
    <w:rsid w:val="00832B3E"/>
    <w:rsid w:val="00840292"/>
    <w:rsid w:val="008409BB"/>
    <w:rsid w:val="00840D85"/>
    <w:rsid w:val="008425E1"/>
    <w:rsid w:val="00845E36"/>
    <w:rsid w:val="008514D3"/>
    <w:rsid w:val="0085171B"/>
    <w:rsid w:val="00855B7F"/>
    <w:rsid w:val="008569BF"/>
    <w:rsid w:val="00856C73"/>
    <w:rsid w:val="008576F4"/>
    <w:rsid w:val="00857AC5"/>
    <w:rsid w:val="0086127D"/>
    <w:rsid w:val="00861405"/>
    <w:rsid w:val="008620BB"/>
    <w:rsid w:val="00862455"/>
    <w:rsid w:val="00864C45"/>
    <w:rsid w:val="00864E40"/>
    <w:rsid w:val="00866FCC"/>
    <w:rsid w:val="00867FE1"/>
    <w:rsid w:val="00870F82"/>
    <w:rsid w:val="00874357"/>
    <w:rsid w:val="008750B4"/>
    <w:rsid w:val="0087792C"/>
    <w:rsid w:val="00880F18"/>
    <w:rsid w:val="008819F1"/>
    <w:rsid w:val="00881A2F"/>
    <w:rsid w:val="00883CA2"/>
    <w:rsid w:val="0088497C"/>
    <w:rsid w:val="00884B5D"/>
    <w:rsid w:val="00885C7F"/>
    <w:rsid w:val="00887F26"/>
    <w:rsid w:val="00892F9B"/>
    <w:rsid w:val="00893185"/>
    <w:rsid w:val="00894357"/>
    <w:rsid w:val="008949AE"/>
    <w:rsid w:val="008A14DF"/>
    <w:rsid w:val="008A1D4C"/>
    <w:rsid w:val="008A2ECF"/>
    <w:rsid w:val="008A31A9"/>
    <w:rsid w:val="008A584E"/>
    <w:rsid w:val="008A58D8"/>
    <w:rsid w:val="008A61EB"/>
    <w:rsid w:val="008A691C"/>
    <w:rsid w:val="008A7AD6"/>
    <w:rsid w:val="008B69B8"/>
    <w:rsid w:val="008C6419"/>
    <w:rsid w:val="008D0666"/>
    <w:rsid w:val="008D1171"/>
    <w:rsid w:val="008D1CA0"/>
    <w:rsid w:val="008D435E"/>
    <w:rsid w:val="008D7BFE"/>
    <w:rsid w:val="008E07A1"/>
    <w:rsid w:val="008E6675"/>
    <w:rsid w:val="008E70AF"/>
    <w:rsid w:val="008E7383"/>
    <w:rsid w:val="008F3499"/>
    <w:rsid w:val="008F6CE6"/>
    <w:rsid w:val="008F6E64"/>
    <w:rsid w:val="00902801"/>
    <w:rsid w:val="0090766F"/>
    <w:rsid w:val="00910F9B"/>
    <w:rsid w:val="00912FAF"/>
    <w:rsid w:val="00913421"/>
    <w:rsid w:val="0091362F"/>
    <w:rsid w:val="00915BA7"/>
    <w:rsid w:val="009230E9"/>
    <w:rsid w:val="00925357"/>
    <w:rsid w:val="0092685C"/>
    <w:rsid w:val="00927787"/>
    <w:rsid w:val="00932629"/>
    <w:rsid w:val="0093307E"/>
    <w:rsid w:val="00933163"/>
    <w:rsid w:val="00933249"/>
    <w:rsid w:val="009337C8"/>
    <w:rsid w:val="00933CFB"/>
    <w:rsid w:val="009359F4"/>
    <w:rsid w:val="00937172"/>
    <w:rsid w:val="00937A74"/>
    <w:rsid w:val="00940E9E"/>
    <w:rsid w:val="00952DBE"/>
    <w:rsid w:val="00954321"/>
    <w:rsid w:val="009579ED"/>
    <w:rsid w:val="0096025E"/>
    <w:rsid w:val="0096067E"/>
    <w:rsid w:val="00961381"/>
    <w:rsid w:val="00961CB4"/>
    <w:rsid w:val="00965B03"/>
    <w:rsid w:val="00965E4F"/>
    <w:rsid w:val="00965EA9"/>
    <w:rsid w:val="0096765C"/>
    <w:rsid w:val="00970C93"/>
    <w:rsid w:val="009710F5"/>
    <w:rsid w:val="00972227"/>
    <w:rsid w:val="009736A8"/>
    <w:rsid w:val="00974394"/>
    <w:rsid w:val="00977C10"/>
    <w:rsid w:val="00977F16"/>
    <w:rsid w:val="00983B79"/>
    <w:rsid w:val="0098560B"/>
    <w:rsid w:val="0098742E"/>
    <w:rsid w:val="009876DA"/>
    <w:rsid w:val="00990D92"/>
    <w:rsid w:val="00992F1F"/>
    <w:rsid w:val="0099333E"/>
    <w:rsid w:val="0099457A"/>
    <w:rsid w:val="009A2159"/>
    <w:rsid w:val="009A2817"/>
    <w:rsid w:val="009A2DAF"/>
    <w:rsid w:val="009A2ED7"/>
    <w:rsid w:val="009A45AF"/>
    <w:rsid w:val="009A634E"/>
    <w:rsid w:val="009B0314"/>
    <w:rsid w:val="009B0E61"/>
    <w:rsid w:val="009B2BB9"/>
    <w:rsid w:val="009B3E8A"/>
    <w:rsid w:val="009B47C4"/>
    <w:rsid w:val="009B5221"/>
    <w:rsid w:val="009C3A65"/>
    <w:rsid w:val="009C6313"/>
    <w:rsid w:val="009D1FD3"/>
    <w:rsid w:val="009D6421"/>
    <w:rsid w:val="009D7DC6"/>
    <w:rsid w:val="009E2299"/>
    <w:rsid w:val="009F0643"/>
    <w:rsid w:val="009F5A66"/>
    <w:rsid w:val="009F623C"/>
    <w:rsid w:val="00A00633"/>
    <w:rsid w:val="00A02BBF"/>
    <w:rsid w:val="00A04766"/>
    <w:rsid w:val="00A10A81"/>
    <w:rsid w:val="00A1358A"/>
    <w:rsid w:val="00A1369B"/>
    <w:rsid w:val="00A17180"/>
    <w:rsid w:val="00A20D92"/>
    <w:rsid w:val="00A22B83"/>
    <w:rsid w:val="00A23C6F"/>
    <w:rsid w:val="00A25F35"/>
    <w:rsid w:val="00A26E8D"/>
    <w:rsid w:val="00A317AA"/>
    <w:rsid w:val="00A347BF"/>
    <w:rsid w:val="00A34A1E"/>
    <w:rsid w:val="00A35802"/>
    <w:rsid w:val="00A371EB"/>
    <w:rsid w:val="00A41C61"/>
    <w:rsid w:val="00A42F31"/>
    <w:rsid w:val="00A478A5"/>
    <w:rsid w:val="00A50336"/>
    <w:rsid w:val="00A50346"/>
    <w:rsid w:val="00A52842"/>
    <w:rsid w:val="00A52EEF"/>
    <w:rsid w:val="00A54F2F"/>
    <w:rsid w:val="00A56D30"/>
    <w:rsid w:val="00A572C3"/>
    <w:rsid w:val="00A6038D"/>
    <w:rsid w:val="00A60A8A"/>
    <w:rsid w:val="00A64419"/>
    <w:rsid w:val="00A6465B"/>
    <w:rsid w:val="00A64DB4"/>
    <w:rsid w:val="00A667D0"/>
    <w:rsid w:val="00A67056"/>
    <w:rsid w:val="00A67E8F"/>
    <w:rsid w:val="00A706AC"/>
    <w:rsid w:val="00A71A1A"/>
    <w:rsid w:val="00A71B2F"/>
    <w:rsid w:val="00A72A0F"/>
    <w:rsid w:val="00A748D7"/>
    <w:rsid w:val="00A75B5C"/>
    <w:rsid w:val="00A760B3"/>
    <w:rsid w:val="00A763EE"/>
    <w:rsid w:val="00A80514"/>
    <w:rsid w:val="00A809DA"/>
    <w:rsid w:val="00A83D71"/>
    <w:rsid w:val="00A855DC"/>
    <w:rsid w:val="00A863FD"/>
    <w:rsid w:val="00A86D86"/>
    <w:rsid w:val="00A922BB"/>
    <w:rsid w:val="00A9429A"/>
    <w:rsid w:val="00A9618E"/>
    <w:rsid w:val="00A967CC"/>
    <w:rsid w:val="00A96A00"/>
    <w:rsid w:val="00AA2FF7"/>
    <w:rsid w:val="00AA386C"/>
    <w:rsid w:val="00AA62D3"/>
    <w:rsid w:val="00AA705B"/>
    <w:rsid w:val="00AB3942"/>
    <w:rsid w:val="00AB62A3"/>
    <w:rsid w:val="00AC5D9D"/>
    <w:rsid w:val="00AC6DA7"/>
    <w:rsid w:val="00AC7630"/>
    <w:rsid w:val="00AD0765"/>
    <w:rsid w:val="00AD076A"/>
    <w:rsid w:val="00AD27E9"/>
    <w:rsid w:val="00AD3D6C"/>
    <w:rsid w:val="00AD6A46"/>
    <w:rsid w:val="00AD7AFB"/>
    <w:rsid w:val="00AE4B57"/>
    <w:rsid w:val="00AE6010"/>
    <w:rsid w:val="00AF1B95"/>
    <w:rsid w:val="00AF1D79"/>
    <w:rsid w:val="00AF260C"/>
    <w:rsid w:val="00AF68E8"/>
    <w:rsid w:val="00AF72E6"/>
    <w:rsid w:val="00B0169F"/>
    <w:rsid w:val="00B0216B"/>
    <w:rsid w:val="00B05F37"/>
    <w:rsid w:val="00B1057C"/>
    <w:rsid w:val="00B1136E"/>
    <w:rsid w:val="00B17193"/>
    <w:rsid w:val="00B22628"/>
    <w:rsid w:val="00B234DA"/>
    <w:rsid w:val="00B25943"/>
    <w:rsid w:val="00B33821"/>
    <w:rsid w:val="00B33ADE"/>
    <w:rsid w:val="00B33B70"/>
    <w:rsid w:val="00B40ED1"/>
    <w:rsid w:val="00B42D31"/>
    <w:rsid w:val="00B43E03"/>
    <w:rsid w:val="00B44F22"/>
    <w:rsid w:val="00B456F9"/>
    <w:rsid w:val="00B45A9E"/>
    <w:rsid w:val="00B46E1A"/>
    <w:rsid w:val="00B47CA4"/>
    <w:rsid w:val="00B50028"/>
    <w:rsid w:val="00B51B2E"/>
    <w:rsid w:val="00B54B40"/>
    <w:rsid w:val="00B55737"/>
    <w:rsid w:val="00B55E07"/>
    <w:rsid w:val="00B56D0C"/>
    <w:rsid w:val="00B617CC"/>
    <w:rsid w:val="00B61963"/>
    <w:rsid w:val="00B63F65"/>
    <w:rsid w:val="00B67AF8"/>
    <w:rsid w:val="00B701B9"/>
    <w:rsid w:val="00B7043D"/>
    <w:rsid w:val="00B708D7"/>
    <w:rsid w:val="00B71ABF"/>
    <w:rsid w:val="00B724DA"/>
    <w:rsid w:val="00B75E88"/>
    <w:rsid w:val="00B805F6"/>
    <w:rsid w:val="00B816AE"/>
    <w:rsid w:val="00B84188"/>
    <w:rsid w:val="00B858E4"/>
    <w:rsid w:val="00B85F72"/>
    <w:rsid w:val="00B9060B"/>
    <w:rsid w:val="00B942FF"/>
    <w:rsid w:val="00B96CF0"/>
    <w:rsid w:val="00B972AA"/>
    <w:rsid w:val="00BA7CC9"/>
    <w:rsid w:val="00BB0F3B"/>
    <w:rsid w:val="00BB0F50"/>
    <w:rsid w:val="00BB39DD"/>
    <w:rsid w:val="00BB6344"/>
    <w:rsid w:val="00BB644E"/>
    <w:rsid w:val="00BC7776"/>
    <w:rsid w:val="00BC7BCE"/>
    <w:rsid w:val="00BD2A2C"/>
    <w:rsid w:val="00BD4628"/>
    <w:rsid w:val="00BE03DA"/>
    <w:rsid w:val="00BE112F"/>
    <w:rsid w:val="00BE1274"/>
    <w:rsid w:val="00BE2993"/>
    <w:rsid w:val="00BE5322"/>
    <w:rsid w:val="00BE5C44"/>
    <w:rsid w:val="00BE6CEF"/>
    <w:rsid w:val="00BE6F2D"/>
    <w:rsid w:val="00BE713F"/>
    <w:rsid w:val="00BF2CAB"/>
    <w:rsid w:val="00BF32A4"/>
    <w:rsid w:val="00BF4524"/>
    <w:rsid w:val="00BF5540"/>
    <w:rsid w:val="00C004A9"/>
    <w:rsid w:val="00C027E5"/>
    <w:rsid w:val="00C030BD"/>
    <w:rsid w:val="00C04FA2"/>
    <w:rsid w:val="00C05370"/>
    <w:rsid w:val="00C054C9"/>
    <w:rsid w:val="00C07462"/>
    <w:rsid w:val="00C078CC"/>
    <w:rsid w:val="00C11D99"/>
    <w:rsid w:val="00C132B3"/>
    <w:rsid w:val="00C14F2F"/>
    <w:rsid w:val="00C14F3C"/>
    <w:rsid w:val="00C17E7E"/>
    <w:rsid w:val="00C21DDC"/>
    <w:rsid w:val="00C2691B"/>
    <w:rsid w:val="00C2709F"/>
    <w:rsid w:val="00C27444"/>
    <w:rsid w:val="00C33E9E"/>
    <w:rsid w:val="00C34CE6"/>
    <w:rsid w:val="00C36E8D"/>
    <w:rsid w:val="00C372FA"/>
    <w:rsid w:val="00C42E12"/>
    <w:rsid w:val="00C44680"/>
    <w:rsid w:val="00C45C72"/>
    <w:rsid w:val="00C46139"/>
    <w:rsid w:val="00C465E2"/>
    <w:rsid w:val="00C54A5A"/>
    <w:rsid w:val="00C561B3"/>
    <w:rsid w:val="00C63205"/>
    <w:rsid w:val="00C63C76"/>
    <w:rsid w:val="00C658D1"/>
    <w:rsid w:val="00C65B89"/>
    <w:rsid w:val="00C663CC"/>
    <w:rsid w:val="00C67E63"/>
    <w:rsid w:val="00C70DDE"/>
    <w:rsid w:val="00C72481"/>
    <w:rsid w:val="00C763CD"/>
    <w:rsid w:val="00C76DC8"/>
    <w:rsid w:val="00C8067A"/>
    <w:rsid w:val="00C849D0"/>
    <w:rsid w:val="00C8679F"/>
    <w:rsid w:val="00C86AB6"/>
    <w:rsid w:val="00C90CCC"/>
    <w:rsid w:val="00C90DD6"/>
    <w:rsid w:val="00C92F41"/>
    <w:rsid w:val="00C9574A"/>
    <w:rsid w:val="00C9700A"/>
    <w:rsid w:val="00CA06D0"/>
    <w:rsid w:val="00CA2032"/>
    <w:rsid w:val="00CA2963"/>
    <w:rsid w:val="00CA29DB"/>
    <w:rsid w:val="00CA729F"/>
    <w:rsid w:val="00CB1BF9"/>
    <w:rsid w:val="00CB6A75"/>
    <w:rsid w:val="00CB734E"/>
    <w:rsid w:val="00CB770F"/>
    <w:rsid w:val="00CC6161"/>
    <w:rsid w:val="00CD481F"/>
    <w:rsid w:val="00CE1CCA"/>
    <w:rsid w:val="00CE1D6C"/>
    <w:rsid w:val="00CE3BFD"/>
    <w:rsid w:val="00CE4D97"/>
    <w:rsid w:val="00CF01CC"/>
    <w:rsid w:val="00CF1D2B"/>
    <w:rsid w:val="00CF4B0C"/>
    <w:rsid w:val="00CF52B1"/>
    <w:rsid w:val="00CF671A"/>
    <w:rsid w:val="00CF6E36"/>
    <w:rsid w:val="00D00C8A"/>
    <w:rsid w:val="00D058A3"/>
    <w:rsid w:val="00D07F79"/>
    <w:rsid w:val="00D11DDD"/>
    <w:rsid w:val="00D12569"/>
    <w:rsid w:val="00D14E8C"/>
    <w:rsid w:val="00D1658D"/>
    <w:rsid w:val="00D218E4"/>
    <w:rsid w:val="00D22090"/>
    <w:rsid w:val="00D236A1"/>
    <w:rsid w:val="00D236F6"/>
    <w:rsid w:val="00D26171"/>
    <w:rsid w:val="00D30A1A"/>
    <w:rsid w:val="00D34E86"/>
    <w:rsid w:val="00D37E76"/>
    <w:rsid w:val="00D52A60"/>
    <w:rsid w:val="00D52A72"/>
    <w:rsid w:val="00D576EB"/>
    <w:rsid w:val="00D57CC7"/>
    <w:rsid w:val="00D6283D"/>
    <w:rsid w:val="00D633B1"/>
    <w:rsid w:val="00D63EF6"/>
    <w:rsid w:val="00D65C89"/>
    <w:rsid w:val="00D6629A"/>
    <w:rsid w:val="00D67AA1"/>
    <w:rsid w:val="00D715A2"/>
    <w:rsid w:val="00D72947"/>
    <w:rsid w:val="00D73662"/>
    <w:rsid w:val="00D73FFB"/>
    <w:rsid w:val="00D7523C"/>
    <w:rsid w:val="00D776DD"/>
    <w:rsid w:val="00D80288"/>
    <w:rsid w:val="00D813E3"/>
    <w:rsid w:val="00D82151"/>
    <w:rsid w:val="00D82953"/>
    <w:rsid w:val="00D83BBD"/>
    <w:rsid w:val="00D84565"/>
    <w:rsid w:val="00D849F9"/>
    <w:rsid w:val="00D84B98"/>
    <w:rsid w:val="00D86DF8"/>
    <w:rsid w:val="00D9048F"/>
    <w:rsid w:val="00D9433B"/>
    <w:rsid w:val="00D952CF"/>
    <w:rsid w:val="00DA0808"/>
    <w:rsid w:val="00DA1501"/>
    <w:rsid w:val="00DA420F"/>
    <w:rsid w:val="00DA4AF8"/>
    <w:rsid w:val="00DA66C6"/>
    <w:rsid w:val="00DA7C84"/>
    <w:rsid w:val="00DB039C"/>
    <w:rsid w:val="00DB0C2F"/>
    <w:rsid w:val="00DB67C5"/>
    <w:rsid w:val="00DB7656"/>
    <w:rsid w:val="00DC029A"/>
    <w:rsid w:val="00DC1F25"/>
    <w:rsid w:val="00DC2B91"/>
    <w:rsid w:val="00DC49C8"/>
    <w:rsid w:val="00DC6FE0"/>
    <w:rsid w:val="00DD1F38"/>
    <w:rsid w:val="00DD2779"/>
    <w:rsid w:val="00DD5B32"/>
    <w:rsid w:val="00DD63C2"/>
    <w:rsid w:val="00DD6925"/>
    <w:rsid w:val="00DD7453"/>
    <w:rsid w:val="00DE63F8"/>
    <w:rsid w:val="00DE7AF8"/>
    <w:rsid w:val="00DF1AE7"/>
    <w:rsid w:val="00DF2636"/>
    <w:rsid w:val="00DF43F7"/>
    <w:rsid w:val="00DF7527"/>
    <w:rsid w:val="00DF79A3"/>
    <w:rsid w:val="00E006B1"/>
    <w:rsid w:val="00E027B9"/>
    <w:rsid w:val="00E03344"/>
    <w:rsid w:val="00E06C83"/>
    <w:rsid w:val="00E07BF9"/>
    <w:rsid w:val="00E114EE"/>
    <w:rsid w:val="00E126C1"/>
    <w:rsid w:val="00E13A2B"/>
    <w:rsid w:val="00E17A75"/>
    <w:rsid w:val="00E209FE"/>
    <w:rsid w:val="00E21630"/>
    <w:rsid w:val="00E25008"/>
    <w:rsid w:val="00E25300"/>
    <w:rsid w:val="00E268DD"/>
    <w:rsid w:val="00E30069"/>
    <w:rsid w:val="00E30335"/>
    <w:rsid w:val="00E30885"/>
    <w:rsid w:val="00E312B2"/>
    <w:rsid w:val="00E324C1"/>
    <w:rsid w:val="00E36D70"/>
    <w:rsid w:val="00E372B8"/>
    <w:rsid w:val="00E4136D"/>
    <w:rsid w:val="00E42B12"/>
    <w:rsid w:val="00E441A5"/>
    <w:rsid w:val="00E46BB1"/>
    <w:rsid w:val="00E50FDF"/>
    <w:rsid w:val="00E5156D"/>
    <w:rsid w:val="00E5372C"/>
    <w:rsid w:val="00E56216"/>
    <w:rsid w:val="00E57D51"/>
    <w:rsid w:val="00E61DD0"/>
    <w:rsid w:val="00E627F8"/>
    <w:rsid w:val="00E631DF"/>
    <w:rsid w:val="00E63B01"/>
    <w:rsid w:val="00E63B4B"/>
    <w:rsid w:val="00E644F4"/>
    <w:rsid w:val="00E664CB"/>
    <w:rsid w:val="00E70423"/>
    <w:rsid w:val="00E70EF4"/>
    <w:rsid w:val="00E70FAE"/>
    <w:rsid w:val="00E72EBE"/>
    <w:rsid w:val="00E734F8"/>
    <w:rsid w:val="00E767BC"/>
    <w:rsid w:val="00E76FF0"/>
    <w:rsid w:val="00E80532"/>
    <w:rsid w:val="00E862C2"/>
    <w:rsid w:val="00E876BF"/>
    <w:rsid w:val="00E92E39"/>
    <w:rsid w:val="00E95A5F"/>
    <w:rsid w:val="00EA38F2"/>
    <w:rsid w:val="00EA5E19"/>
    <w:rsid w:val="00EA7C55"/>
    <w:rsid w:val="00EB3040"/>
    <w:rsid w:val="00EB3E27"/>
    <w:rsid w:val="00EB606F"/>
    <w:rsid w:val="00EC05EC"/>
    <w:rsid w:val="00EC06AE"/>
    <w:rsid w:val="00EC21FF"/>
    <w:rsid w:val="00EC4427"/>
    <w:rsid w:val="00EC55DF"/>
    <w:rsid w:val="00EC7372"/>
    <w:rsid w:val="00EC7A4B"/>
    <w:rsid w:val="00ED0885"/>
    <w:rsid w:val="00ED30B4"/>
    <w:rsid w:val="00EE2AA0"/>
    <w:rsid w:val="00EE4E8D"/>
    <w:rsid w:val="00EF1A81"/>
    <w:rsid w:val="00EF23F2"/>
    <w:rsid w:val="00EF29AB"/>
    <w:rsid w:val="00EF38FE"/>
    <w:rsid w:val="00EF676A"/>
    <w:rsid w:val="00F061A4"/>
    <w:rsid w:val="00F06B52"/>
    <w:rsid w:val="00F127A4"/>
    <w:rsid w:val="00F17BB6"/>
    <w:rsid w:val="00F17D74"/>
    <w:rsid w:val="00F17F48"/>
    <w:rsid w:val="00F228DB"/>
    <w:rsid w:val="00F24207"/>
    <w:rsid w:val="00F24E44"/>
    <w:rsid w:val="00F2674E"/>
    <w:rsid w:val="00F26AB1"/>
    <w:rsid w:val="00F322CA"/>
    <w:rsid w:val="00F32AA8"/>
    <w:rsid w:val="00F330DB"/>
    <w:rsid w:val="00F35942"/>
    <w:rsid w:val="00F36392"/>
    <w:rsid w:val="00F372F0"/>
    <w:rsid w:val="00F43D08"/>
    <w:rsid w:val="00F459B7"/>
    <w:rsid w:val="00F50F6A"/>
    <w:rsid w:val="00F5169D"/>
    <w:rsid w:val="00F51FD2"/>
    <w:rsid w:val="00F54106"/>
    <w:rsid w:val="00F5416D"/>
    <w:rsid w:val="00F54C00"/>
    <w:rsid w:val="00F56521"/>
    <w:rsid w:val="00F608E6"/>
    <w:rsid w:val="00F65126"/>
    <w:rsid w:val="00F6757E"/>
    <w:rsid w:val="00F724A1"/>
    <w:rsid w:val="00F77468"/>
    <w:rsid w:val="00F80E4B"/>
    <w:rsid w:val="00F85745"/>
    <w:rsid w:val="00F93168"/>
    <w:rsid w:val="00F95F83"/>
    <w:rsid w:val="00F960C8"/>
    <w:rsid w:val="00F9740A"/>
    <w:rsid w:val="00FB1E55"/>
    <w:rsid w:val="00FB2CD5"/>
    <w:rsid w:val="00FB439A"/>
    <w:rsid w:val="00FB56F3"/>
    <w:rsid w:val="00FC0510"/>
    <w:rsid w:val="00FC52A7"/>
    <w:rsid w:val="00FD2835"/>
    <w:rsid w:val="00FD3447"/>
    <w:rsid w:val="00FD3A5B"/>
    <w:rsid w:val="00FD6B40"/>
    <w:rsid w:val="00FE05D8"/>
    <w:rsid w:val="00FE4A50"/>
    <w:rsid w:val="00FE4D0F"/>
    <w:rsid w:val="00FE780B"/>
    <w:rsid w:val="00FF1CAB"/>
    <w:rsid w:val="00FF26B2"/>
    <w:rsid w:val="00FF3A6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AF35"/>
  <w15:docId w15:val="{57521D81-00AB-4F2F-BA79-227076B2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658D1"/>
    <w:pPr>
      <w:keepNext/>
      <w:jc w:val="center"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20">
    <w:name w:val="heading 2"/>
    <w:basedOn w:val="a"/>
    <w:next w:val="a"/>
    <w:link w:val="21"/>
    <w:qFormat/>
    <w:rsid w:val="00C658D1"/>
    <w:pPr>
      <w:keepNext/>
      <w:outlineLvl w:val="1"/>
    </w:pPr>
    <w:rPr>
      <w:rFonts w:ascii="Angsana New" w:eastAsia="Cordi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658D1"/>
    <w:pPr>
      <w:keepNext/>
      <w:outlineLvl w:val="2"/>
    </w:pPr>
    <w:rPr>
      <w:rFonts w:ascii="Angsana New" w:eastAsia="Cordia New" w:hAnsi="Angsana New"/>
      <w:b/>
      <w:bCs/>
      <w:sz w:val="28"/>
    </w:rPr>
  </w:style>
  <w:style w:type="paragraph" w:styleId="4">
    <w:name w:val="heading 4"/>
    <w:basedOn w:val="a"/>
    <w:next w:val="a"/>
    <w:link w:val="40"/>
    <w:qFormat/>
    <w:rsid w:val="00C658D1"/>
    <w:pPr>
      <w:keepNext/>
      <w:jc w:val="center"/>
      <w:outlineLvl w:val="3"/>
    </w:pPr>
    <w:rPr>
      <w:rFonts w:ascii="Angsana New" w:eastAsia="Cordia New" w:hAnsi="Angsana New"/>
      <w:b/>
      <w:bCs/>
      <w:szCs w:val="24"/>
    </w:rPr>
  </w:style>
  <w:style w:type="paragraph" w:styleId="5">
    <w:name w:val="heading 5"/>
    <w:basedOn w:val="a"/>
    <w:next w:val="a"/>
    <w:link w:val="50"/>
    <w:qFormat/>
    <w:rsid w:val="00C658D1"/>
    <w:pPr>
      <w:keepNext/>
      <w:jc w:val="center"/>
      <w:outlineLvl w:val="4"/>
    </w:pPr>
    <w:rPr>
      <w:rFonts w:ascii="Angsana New" w:eastAsia="Cordi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777"/>
    <w:pPr>
      <w:spacing w:after="0" w:line="240" w:lineRule="auto"/>
    </w:pPr>
  </w:style>
  <w:style w:type="table" w:styleId="a4">
    <w:name w:val="Table Grid"/>
    <w:basedOn w:val="a1"/>
    <w:uiPriority w:val="59"/>
    <w:rsid w:val="001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3D2AFA"/>
  </w:style>
  <w:style w:type="paragraph" w:styleId="a7">
    <w:name w:val="footer"/>
    <w:basedOn w:val="a"/>
    <w:link w:val="a8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3D2AFA"/>
  </w:style>
  <w:style w:type="paragraph" w:styleId="a9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a">
    <w:name w:val="Balloon Text"/>
    <w:basedOn w:val="a"/>
    <w:link w:val="ab"/>
    <w:unhideWhenUsed/>
    <w:rsid w:val="00C372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372FA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10">
    <w:name w:val="หัวเรื่อง 1 อักขระ"/>
    <w:basedOn w:val="a0"/>
    <w:link w:val="1"/>
    <w:rsid w:val="00C658D1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1">
    <w:name w:val="หัวเรื่อง 2 อักขระ"/>
    <w:basedOn w:val="a0"/>
    <w:link w:val="20"/>
    <w:rsid w:val="00C658D1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658D1"/>
    <w:rPr>
      <w:rFonts w:ascii="Angsana New" w:eastAsia="Cordia New" w:hAnsi="Angsan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C658D1"/>
    <w:rPr>
      <w:rFonts w:ascii="Angsana New" w:eastAsia="Cordia New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C658D1"/>
    <w:rPr>
      <w:rFonts w:ascii="Angsana New" w:eastAsia="Cordia New" w:hAnsi="Angsana New" w:cs="Angsana New"/>
      <w:b/>
      <w:bCs/>
      <w:sz w:val="28"/>
    </w:rPr>
  </w:style>
  <w:style w:type="numbering" w:customStyle="1" w:styleId="11">
    <w:name w:val="ไม่มีรายการ1"/>
    <w:next w:val="a2"/>
    <w:uiPriority w:val="99"/>
    <w:semiHidden/>
    <w:rsid w:val="00C658D1"/>
  </w:style>
  <w:style w:type="paragraph" w:styleId="ad">
    <w:name w:val="caption"/>
    <w:basedOn w:val="a"/>
    <w:next w:val="a"/>
    <w:qFormat/>
    <w:rsid w:val="00C658D1"/>
    <w:rPr>
      <w:rFonts w:ascii="Angsana New" w:eastAsia="Cordia New" w:hAnsi="Angsana New"/>
      <w:b/>
      <w:bCs/>
      <w:sz w:val="32"/>
      <w:szCs w:val="32"/>
    </w:rPr>
  </w:style>
  <w:style w:type="character" w:styleId="ae">
    <w:name w:val="line number"/>
    <w:basedOn w:val="a0"/>
    <w:rsid w:val="00C658D1"/>
  </w:style>
  <w:style w:type="paragraph" w:styleId="af">
    <w:name w:val="Subtitle"/>
    <w:basedOn w:val="a"/>
    <w:link w:val="af0"/>
    <w:qFormat/>
    <w:rsid w:val="00C658D1"/>
    <w:rPr>
      <w:rFonts w:ascii="AngsanaUPC" w:eastAsia="Cordia New" w:hAnsi="AngsanaUPC" w:cs="AngsanaUPC"/>
      <w:sz w:val="32"/>
      <w:szCs w:val="32"/>
    </w:rPr>
  </w:style>
  <w:style w:type="character" w:customStyle="1" w:styleId="af0">
    <w:name w:val="ชื่อเรื่องรอง อักขระ"/>
    <w:basedOn w:val="a0"/>
    <w:link w:val="af"/>
    <w:rsid w:val="00C658D1"/>
    <w:rPr>
      <w:rFonts w:ascii="AngsanaUPC" w:eastAsia="Cordia New" w:hAnsi="AngsanaUPC" w:cs="AngsanaUPC"/>
      <w:sz w:val="32"/>
      <w:szCs w:val="32"/>
    </w:rPr>
  </w:style>
  <w:style w:type="character" w:styleId="af1">
    <w:name w:val="page number"/>
    <w:rsid w:val="00C658D1"/>
  </w:style>
  <w:style w:type="character" w:styleId="af2">
    <w:name w:val="annotation reference"/>
    <w:rsid w:val="00C658D1"/>
    <w:rPr>
      <w:sz w:val="16"/>
      <w:szCs w:val="18"/>
    </w:rPr>
  </w:style>
  <w:style w:type="paragraph" w:styleId="af3">
    <w:name w:val="annotation text"/>
    <w:basedOn w:val="a"/>
    <w:link w:val="af4"/>
    <w:rsid w:val="00C658D1"/>
    <w:rPr>
      <w:rFonts w:ascii="Browallia New" w:eastAsia="Cordia New" w:hAnsi="Browallia New"/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rsid w:val="00C658D1"/>
    <w:rPr>
      <w:rFonts w:ascii="Browallia New" w:eastAsia="Cordia New" w:hAnsi="Browallia New" w:cs="Angsana New"/>
      <w:sz w:val="20"/>
      <w:szCs w:val="25"/>
    </w:rPr>
  </w:style>
  <w:style w:type="paragraph" w:styleId="af5">
    <w:name w:val="annotation subject"/>
    <w:basedOn w:val="af3"/>
    <w:next w:val="af3"/>
    <w:link w:val="af6"/>
    <w:rsid w:val="00C658D1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rsid w:val="00C658D1"/>
    <w:rPr>
      <w:rFonts w:ascii="Browallia New" w:eastAsia="Cordia New" w:hAnsi="Browallia New" w:cs="Angsana New"/>
      <w:b/>
      <w:bCs/>
      <w:sz w:val="20"/>
      <w:szCs w:val="25"/>
    </w:rPr>
  </w:style>
  <w:style w:type="paragraph" w:customStyle="1" w:styleId="af7">
    <w:uiPriority w:val="99"/>
    <w:unhideWhenUsed/>
    <w:rsid w:val="00C658D1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C658D1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f8">
    <w:name w:val="Body Text"/>
    <w:basedOn w:val="a"/>
    <w:link w:val="af9"/>
    <w:rsid w:val="00C658D1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9">
    <w:name w:val="เนื้อความ อักขระ"/>
    <w:basedOn w:val="a0"/>
    <w:link w:val="af8"/>
    <w:rsid w:val="00C658D1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2">
    <w:name w:val="ข้อย่อย 2"/>
    <w:basedOn w:val="af8"/>
    <w:rsid w:val="00C658D1"/>
    <w:pPr>
      <w:numPr>
        <w:numId w:val="1"/>
      </w:numPr>
      <w:tabs>
        <w:tab w:val="num" w:pos="680"/>
      </w:tabs>
      <w:ind w:left="0" w:firstLine="567"/>
    </w:pPr>
    <w:rPr>
      <w:rFonts w:ascii="Angsana New" w:eastAsia="Times New Roman" w:hAnsi="Angsana New"/>
      <w:lang w:val="en-US" w:eastAsia="en-US"/>
    </w:rPr>
  </w:style>
  <w:style w:type="paragraph" w:styleId="afa">
    <w:name w:val="Title"/>
    <w:basedOn w:val="a"/>
    <w:link w:val="afb"/>
    <w:qFormat/>
    <w:rsid w:val="00C658D1"/>
    <w:pPr>
      <w:jc w:val="center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b">
    <w:name w:val="ชื่อเรื่อง อักขระ"/>
    <w:basedOn w:val="a0"/>
    <w:link w:val="afa"/>
    <w:rsid w:val="00C658D1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z-">
    <w:name w:val="z-ด้านบนของฟอร์ม อักขระ"/>
    <w:link w:val="z-0"/>
    <w:uiPriority w:val="99"/>
    <w:rsid w:val="00C658D1"/>
    <w:rPr>
      <w:rFonts w:ascii="Arial" w:hAnsi="Arial" w:cs="Cordia New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C658D1"/>
    <w:pPr>
      <w:pBdr>
        <w:bottom w:val="single" w:sz="6" w:space="1" w:color="auto"/>
      </w:pBdr>
      <w:jc w:val="center"/>
    </w:pPr>
    <w:rPr>
      <w:rFonts w:ascii="Arial" w:eastAsiaTheme="minorHAnsi" w:hAnsi="Arial" w:cs="Cordia New"/>
      <w:vanish/>
      <w:sz w:val="16"/>
    </w:rPr>
  </w:style>
  <w:style w:type="character" w:customStyle="1" w:styleId="z-1">
    <w:name w:val="z-ด้านบนของฟอร์ม อักขระ1"/>
    <w:basedOn w:val="a0"/>
    <w:uiPriority w:val="99"/>
    <w:semiHidden/>
    <w:rsid w:val="00C658D1"/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3"/>
    <w:uiPriority w:val="99"/>
    <w:rsid w:val="00C658D1"/>
    <w:rPr>
      <w:rFonts w:ascii="Arial" w:hAnsi="Arial" w:cs="Cordia New"/>
      <w:vanish/>
      <w:sz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C658D1"/>
    <w:pPr>
      <w:pBdr>
        <w:top w:val="single" w:sz="6" w:space="1" w:color="auto"/>
      </w:pBdr>
      <w:jc w:val="center"/>
    </w:pPr>
    <w:rPr>
      <w:rFonts w:ascii="Arial" w:eastAsiaTheme="minorHAnsi" w:hAnsi="Arial" w:cs="Cordia New"/>
      <w:vanish/>
      <w:sz w:val="16"/>
    </w:rPr>
  </w:style>
  <w:style w:type="character" w:customStyle="1" w:styleId="z-10">
    <w:name w:val="z-ด้านล่างของฟอร์ม อักขระ1"/>
    <w:basedOn w:val="a0"/>
    <w:uiPriority w:val="99"/>
    <w:semiHidden/>
    <w:rsid w:val="00C658D1"/>
    <w:rPr>
      <w:rFonts w:ascii="Arial" w:eastAsia="Times New Roman" w:hAnsi="Arial" w:cs="Cordia New"/>
      <w:vanish/>
      <w:sz w:val="16"/>
      <w:szCs w:val="20"/>
    </w:rPr>
  </w:style>
  <w:style w:type="paragraph" w:customStyle="1" w:styleId="btncalendar">
    <w:name w:val="btncalendar"/>
    <w:basedOn w:val="a"/>
    <w:rsid w:val="00C658D1"/>
    <w:pPr>
      <w:shd w:val="clear" w:color="auto" w:fill="6580A7"/>
      <w:spacing w:before="100" w:beforeAutospacing="1" w:after="100" w:afterAutospacing="1"/>
    </w:pPr>
    <w:rPr>
      <w:rFonts w:ascii="MS Sans Serif" w:hAnsi="MS Sans Serif"/>
      <w:b/>
      <w:bCs/>
      <w:color w:val="245CB9"/>
      <w:sz w:val="28"/>
    </w:rPr>
  </w:style>
  <w:style w:type="paragraph" w:customStyle="1" w:styleId="calbordercolor">
    <w:name w:val="calbordercolor"/>
    <w:basedOn w:val="a"/>
    <w:rsid w:val="00C658D1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disabled">
    <w:name w:val="disabled"/>
    <w:basedOn w:val="a"/>
    <w:rsid w:val="00C658D1"/>
    <w:pPr>
      <w:spacing w:before="100" w:beforeAutospacing="1" w:after="100" w:afterAutospacing="1"/>
    </w:pPr>
    <w:rPr>
      <w:rFonts w:ascii="Arial" w:hAnsi="Arial" w:cs="Arial"/>
      <w:color w:val="808080"/>
      <w:sz w:val="17"/>
      <w:szCs w:val="17"/>
    </w:rPr>
  </w:style>
  <w:style w:type="paragraph" w:customStyle="1" w:styleId="menugrey">
    <w:name w:val="menu_grey"/>
    <w:basedOn w:val="a"/>
    <w:rsid w:val="00C658D1"/>
    <w:pPr>
      <w:spacing w:before="100" w:beforeAutospacing="1" w:after="100" w:afterAutospacing="1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textgreen">
    <w:name w:val="text_green"/>
    <w:basedOn w:val="a"/>
    <w:rsid w:val="00C658D1"/>
    <w:pPr>
      <w:spacing w:before="100" w:beforeAutospacing="1" w:after="100" w:afterAutospacing="1"/>
    </w:pPr>
    <w:rPr>
      <w:rFonts w:ascii="Verdana" w:hAnsi="Verdana"/>
      <w:color w:val="CCFF33"/>
      <w:sz w:val="15"/>
      <w:szCs w:val="15"/>
    </w:rPr>
  </w:style>
  <w:style w:type="paragraph" w:customStyle="1" w:styleId="textorange">
    <w:name w:val="text_orange"/>
    <w:basedOn w:val="a"/>
    <w:rsid w:val="00C658D1"/>
    <w:pPr>
      <w:spacing w:before="100" w:beforeAutospacing="1" w:after="100" w:afterAutospacing="1"/>
    </w:pPr>
    <w:rPr>
      <w:rFonts w:ascii="Verdana" w:hAnsi="Verdana"/>
      <w:color w:val="FF6600"/>
      <w:sz w:val="20"/>
      <w:szCs w:val="20"/>
    </w:rPr>
  </w:style>
  <w:style w:type="paragraph" w:customStyle="1" w:styleId="textbrown">
    <w:name w:val="text_brown"/>
    <w:basedOn w:val="a"/>
    <w:rsid w:val="00C658D1"/>
    <w:pPr>
      <w:spacing w:before="100" w:beforeAutospacing="1" w:after="100" w:afterAutospacing="1"/>
    </w:pPr>
    <w:rPr>
      <w:rFonts w:ascii="Verdana" w:hAnsi="Verdana"/>
      <w:color w:val="553516"/>
      <w:sz w:val="20"/>
      <w:szCs w:val="20"/>
    </w:rPr>
  </w:style>
  <w:style w:type="paragraph" w:customStyle="1" w:styleId="textblue">
    <w:name w:val="text_blue"/>
    <w:basedOn w:val="a"/>
    <w:rsid w:val="00C658D1"/>
    <w:pPr>
      <w:spacing w:before="100" w:beforeAutospacing="1" w:after="100" w:afterAutospacing="1"/>
    </w:pPr>
    <w:rPr>
      <w:rFonts w:ascii="Verdana" w:hAnsi="Verdana"/>
      <w:color w:val="27AFD1"/>
      <w:sz w:val="15"/>
      <w:szCs w:val="15"/>
    </w:rPr>
  </w:style>
  <w:style w:type="paragraph" w:customStyle="1" w:styleId="breadtagblue13">
    <w:name w:val="bread_tagblue13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1D78B9"/>
      <w:sz w:val="20"/>
      <w:szCs w:val="20"/>
    </w:rPr>
  </w:style>
  <w:style w:type="paragraph" w:customStyle="1" w:styleId="breadtaggrey13">
    <w:name w:val="bread_taggrey13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ADBCC2"/>
      <w:sz w:val="20"/>
      <w:szCs w:val="20"/>
    </w:rPr>
  </w:style>
  <w:style w:type="paragraph" w:customStyle="1" w:styleId="orange15">
    <w:name w:val="orange15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FF6600"/>
      <w:sz w:val="23"/>
      <w:szCs w:val="23"/>
    </w:rPr>
  </w:style>
  <w:style w:type="paragraph" w:customStyle="1" w:styleId="grey13">
    <w:name w:val="grey13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818181"/>
      <w:sz w:val="20"/>
      <w:szCs w:val="20"/>
    </w:rPr>
  </w:style>
  <w:style w:type="paragraph" w:customStyle="1" w:styleId="normal-black">
    <w:name w:val="normal-black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big-black">
    <w:name w:val="big-black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normal-white">
    <w:name w:val="normal-white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FFFFFF"/>
      <w:sz w:val="18"/>
      <w:szCs w:val="18"/>
    </w:rPr>
  </w:style>
  <w:style w:type="paragraph" w:customStyle="1" w:styleId="linktab-black">
    <w:name w:val="linktab-black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linktab-red">
    <w:name w:val="linktab-red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CC1A1E"/>
      <w:sz w:val="20"/>
      <w:szCs w:val="20"/>
    </w:rPr>
  </w:style>
  <w:style w:type="paragraph" w:customStyle="1" w:styleId="linktab-white">
    <w:name w:val="linktab-white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FFFFFF"/>
      <w:sz w:val="20"/>
      <w:szCs w:val="20"/>
    </w:rPr>
  </w:style>
  <w:style w:type="paragraph" w:customStyle="1" w:styleId="tagnameblue13">
    <w:name w:val="tag_nameblue13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0B4B92"/>
      <w:sz w:val="20"/>
      <w:szCs w:val="20"/>
    </w:rPr>
  </w:style>
  <w:style w:type="paragraph" w:customStyle="1" w:styleId="textdark">
    <w:name w:val="text_dark"/>
    <w:basedOn w:val="a"/>
    <w:rsid w:val="00C658D1"/>
    <w:pPr>
      <w:spacing w:before="100" w:beforeAutospacing="1" w:after="100" w:afterAutospacing="1"/>
    </w:pPr>
    <w:rPr>
      <w:rFonts w:ascii="Verdana" w:hAnsi="Verdana"/>
      <w:color w:val="666666"/>
      <w:sz w:val="15"/>
      <w:szCs w:val="15"/>
    </w:rPr>
  </w:style>
  <w:style w:type="paragraph" w:customStyle="1" w:styleId="textdark-green">
    <w:name w:val="text_dark-green"/>
    <w:basedOn w:val="a"/>
    <w:rsid w:val="00C658D1"/>
    <w:pPr>
      <w:spacing w:before="100" w:beforeAutospacing="1" w:after="100" w:afterAutospacing="1"/>
    </w:pPr>
    <w:rPr>
      <w:rFonts w:ascii="Verdana" w:hAnsi="Verdana"/>
      <w:color w:val="818702"/>
      <w:sz w:val="17"/>
      <w:szCs w:val="17"/>
    </w:rPr>
  </w:style>
  <w:style w:type="paragraph" w:customStyle="1" w:styleId="textbl">
    <w:name w:val="text_bl"/>
    <w:basedOn w:val="a"/>
    <w:rsid w:val="00C658D1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textgrey2">
    <w:name w:val="text_grey2"/>
    <w:basedOn w:val="a"/>
    <w:rsid w:val="00C658D1"/>
    <w:pPr>
      <w:spacing w:before="100" w:beforeAutospacing="1" w:after="100" w:afterAutospacing="1"/>
    </w:pPr>
    <w:rPr>
      <w:rFonts w:ascii="Verdana" w:hAnsi="Verdana"/>
      <w:color w:val="999999"/>
      <w:sz w:val="17"/>
      <w:szCs w:val="17"/>
    </w:rPr>
  </w:style>
  <w:style w:type="paragraph" w:customStyle="1" w:styleId="12">
    <w:name w:val="หัวกระดาษ1"/>
    <w:basedOn w:val="a"/>
    <w:rsid w:val="00C658D1"/>
    <w:pPr>
      <w:spacing w:before="100" w:beforeAutospacing="1" w:after="100" w:afterAutospacing="1"/>
    </w:pPr>
    <w:rPr>
      <w:rFonts w:ascii="Verdana" w:hAnsi="Verdana"/>
      <w:color w:val="207C95"/>
      <w:sz w:val="21"/>
      <w:szCs w:val="21"/>
    </w:rPr>
  </w:style>
  <w:style w:type="paragraph" w:customStyle="1" w:styleId="blackbg">
    <w:name w:val="black_bg"/>
    <w:basedOn w:val="a"/>
    <w:rsid w:val="00C658D1"/>
    <w:pPr>
      <w:shd w:val="clear" w:color="auto" w:fill="333333"/>
      <w:spacing w:before="100" w:beforeAutospacing="1" w:after="100" w:afterAutospacing="1" w:line="195" w:lineRule="atLeast"/>
    </w:pPr>
    <w:rPr>
      <w:rFonts w:ascii="Verdana" w:hAnsi="Verdana"/>
      <w:color w:val="CCCCCC"/>
      <w:sz w:val="12"/>
      <w:szCs w:val="12"/>
    </w:rPr>
  </w:style>
  <w:style w:type="paragraph" w:customStyle="1" w:styleId="contentheading">
    <w:name w:val="content_heading"/>
    <w:basedOn w:val="a"/>
    <w:rsid w:val="00C658D1"/>
    <w:pPr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bodytxt">
    <w:name w:val="body_txt"/>
    <w:basedOn w:val="a"/>
    <w:rsid w:val="00C658D1"/>
    <w:pPr>
      <w:shd w:val="clear" w:color="auto" w:fill="232311"/>
      <w:spacing w:before="100" w:beforeAutospacing="1" w:after="100" w:afterAutospacing="1"/>
    </w:pPr>
    <w:rPr>
      <w:rFonts w:ascii="Arial" w:hAnsi="Arial" w:cs="Arial"/>
      <w:color w:val="838342"/>
      <w:sz w:val="15"/>
      <w:szCs w:val="15"/>
    </w:rPr>
  </w:style>
  <w:style w:type="paragraph" w:customStyle="1" w:styleId="style6">
    <w:name w:val="style6"/>
    <w:basedOn w:val="a"/>
    <w:rsid w:val="00C658D1"/>
    <w:pPr>
      <w:spacing w:before="100" w:beforeAutospacing="1" w:after="100" w:afterAutospacing="1"/>
    </w:pPr>
    <w:rPr>
      <w:rFonts w:ascii="Arial" w:hAnsi="Arial" w:cs="Arial"/>
      <w:color w:val="E73E97"/>
      <w:sz w:val="15"/>
      <w:szCs w:val="15"/>
    </w:rPr>
  </w:style>
  <w:style w:type="paragraph" w:customStyle="1" w:styleId="style7">
    <w:name w:val="style7"/>
    <w:basedOn w:val="a"/>
    <w:rsid w:val="00C658D1"/>
    <w:pPr>
      <w:spacing w:before="100" w:beforeAutospacing="1" w:after="100" w:afterAutospacing="1"/>
    </w:pPr>
    <w:rPr>
      <w:rFonts w:ascii="Arial" w:hAnsi="Arial" w:cs="Arial"/>
      <w:color w:val="E73E97"/>
      <w:sz w:val="15"/>
      <w:szCs w:val="15"/>
    </w:rPr>
  </w:style>
  <w:style w:type="paragraph" w:customStyle="1" w:styleId="style8">
    <w:name w:val="style8"/>
    <w:basedOn w:val="a"/>
    <w:rsid w:val="00C658D1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bodyhilight">
    <w:name w:val="body_hilight"/>
    <w:basedOn w:val="a"/>
    <w:rsid w:val="00C658D1"/>
    <w:pPr>
      <w:spacing w:before="100" w:beforeAutospacing="1" w:after="100" w:afterAutospacing="1"/>
    </w:pPr>
    <w:rPr>
      <w:rFonts w:ascii="Arial" w:hAnsi="Arial" w:cs="Arial"/>
      <w:color w:val="FFFFFF"/>
      <w:sz w:val="15"/>
      <w:szCs w:val="15"/>
    </w:rPr>
  </w:style>
  <w:style w:type="paragraph" w:customStyle="1" w:styleId="normal-blusky">
    <w:name w:val="normal-blusky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33CCCC"/>
      <w:sz w:val="18"/>
      <w:szCs w:val="18"/>
    </w:rPr>
  </w:style>
  <w:style w:type="paragraph" w:customStyle="1" w:styleId="normal-blusea">
    <w:name w:val="normal-blusea"/>
    <w:basedOn w:val="a"/>
    <w:rsid w:val="00C658D1"/>
    <w:pPr>
      <w:spacing w:before="100" w:beforeAutospacing="1" w:after="100" w:afterAutospacing="1"/>
    </w:pPr>
    <w:rPr>
      <w:rFonts w:ascii="Tahoma" w:hAnsi="Tahoma" w:cs="Tahoma"/>
      <w:color w:val="16BAD2"/>
      <w:sz w:val="18"/>
      <w:szCs w:val="18"/>
    </w:rPr>
  </w:style>
  <w:style w:type="paragraph" w:customStyle="1" w:styleId="small-white">
    <w:name w:val="small-white"/>
    <w:basedOn w:val="a"/>
    <w:rsid w:val="00C658D1"/>
    <w:pPr>
      <w:spacing w:before="100" w:beforeAutospacing="1" w:after="100" w:afterAutospacing="1"/>
    </w:pPr>
    <w:rPr>
      <w:rFonts w:ascii="Verdana, Tahoma" w:hAnsi="Verdana, Tahoma"/>
      <w:color w:val="FFFFFF"/>
      <w:sz w:val="15"/>
      <w:szCs w:val="15"/>
    </w:rPr>
  </w:style>
  <w:style w:type="table" w:customStyle="1" w:styleId="13">
    <w:name w:val="เส้นตาราง1"/>
    <w:basedOn w:val="a1"/>
    <w:next w:val="a4"/>
    <w:uiPriority w:val="59"/>
    <w:rsid w:val="00C658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658D1"/>
  </w:style>
  <w:style w:type="character" w:customStyle="1" w:styleId="normal-black1">
    <w:name w:val="normal-black1"/>
    <w:rsid w:val="00C658D1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orange151">
    <w:name w:val="orange151"/>
    <w:rsid w:val="00C658D1"/>
    <w:rPr>
      <w:rFonts w:ascii="Tahoma" w:hAnsi="Tahoma" w:cs="Tahoma" w:hint="default"/>
      <w:strike w:val="0"/>
      <w:dstrike w:val="0"/>
      <w:color w:val="FF6600"/>
      <w:sz w:val="23"/>
      <w:szCs w:val="23"/>
      <w:u w:val="none"/>
      <w:effect w:val="none"/>
    </w:rPr>
  </w:style>
  <w:style w:type="character" w:styleId="afc">
    <w:name w:val="Strong"/>
    <w:uiPriority w:val="22"/>
    <w:qFormat/>
    <w:rsid w:val="00C658D1"/>
    <w:rPr>
      <w:b/>
      <w:bCs/>
    </w:rPr>
  </w:style>
  <w:style w:type="character" w:styleId="afd">
    <w:name w:val="Hyperlink"/>
    <w:basedOn w:val="a0"/>
    <w:uiPriority w:val="99"/>
    <w:semiHidden/>
    <w:unhideWhenUsed/>
    <w:rsid w:val="00C658D1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C65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51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1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0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8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0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7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12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231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3A69-3A31-4734-929E-09A676C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35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และการใช้จ่ายงบประมาณ</vt:lpstr>
    </vt:vector>
  </TitlesOfParts>
  <Company>Microsoft</Company>
  <LinksUpToDate>false</LinksUpToDate>
  <CharactersWithSpaces>4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และการใช้จ่ายงบประมาณ</dc:title>
  <dc:creator>User01</dc:creator>
  <cp:lastModifiedBy>User</cp:lastModifiedBy>
  <cp:revision>843</cp:revision>
  <cp:lastPrinted>2023-03-09T07:59:00Z</cp:lastPrinted>
  <dcterms:created xsi:type="dcterms:W3CDTF">2019-11-13T08:23:00Z</dcterms:created>
  <dcterms:modified xsi:type="dcterms:W3CDTF">2024-04-18T03:19:00Z</dcterms:modified>
</cp:coreProperties>
</file>